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6787" w14:textId="3DA2AA3B" w:rsidR="00594933" w:rsidRPr="007C36A8" w:rsidRDefault="000B28F3" w:rsidP="00594933">
      <w:pPr>
        <w:autoSpaceDE w:val="0"/>
        <w:autoSpaceDN w:val="0"/>
        <w:adjustRightInd w:val="0"/>
        <w:spacing w:after="170" w:line="500" w:lineRule="atLeast"/>
        <w:jc w:val="center"/>
        <w:textAlignment w:val="center"/>
        <w:rPr>
          <w:rFonts w:cs="Calibri"/>
          <w:color w:val="000000"/>
          <w:spacing w:val="100"/>
          <w:sz w:val="32"/>
          <w:szCs w:val="32"/>
          <w:lang w:val="ha-Latn-NG"/>
        </w:rPr>
      </w:pPr>
      <w:r w:rsidRPr="007C36A8">
        <w:rPr>
          <w:noProof/>
          <w:lang w:val="ha-Latn-NG"/>
        </w:rPr>
        <mc:AlternateContent>
          <mc:Choice Requires="wps">
            <w:drawing>
              <wp:anchor distT="0" distB="0" distL="114300" distR="114300" simplePos="0" relativeHeight="251658242" behindDoc="1" locked="0" layoutInCell="1" allowOverlap="1" wp14:anchorId="3A83B97E" wp14:editId="3279E854">
                <wp:simplePos x="0" y="0"/>
                <wp:positionH relativeFrom="page">
                  <wp:posOffset>0</wp:posOffset>
                </wp:positionH>
                <wp:positionV relativeFrom="paragraph">
                  <wp:posOffset>-1139825</wp:posOffset>
                </wp:positionV>
                <wp:extent cx="7596505" cy="10743565"/>
                <wp:effectExtent l="0" t="0" r="0" b="635"/>
                <wp:wrapNone/>
                <wp:docPr id="2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505" cy="10743565"/>
                        </a:xfrm>
                        <a:prstGeom prst="rect">
                          <a:avLst/>
                        </a:prstGeom>
                        <a:solidFill>
                          <a:srgbClr val="F1DDC6"/>
                        </a:solidFill>
                        <a:ln w="12700" cap="flat" cmpd="sng" algn="ctr">
                          <a:noFill/>
                          <a:prstDash val="solid"/>
                          <a:miter lim="800000"/>
                        </a:ln>
                        <a:effectLst/>
                      </wps:spPr>
                      <wps:txbx>
                        <w:txbxContent>
                          <w:p w14:paraId="1696EB40" w14:textId="3F438A58" w:rsidR="000B28F3" w:rsidRDefault="000B28F3" w:rsidP="000B28F3">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B97E" id="Rektangel 5" o:spid="_x0000_s1026" style="position:absolute;left:0;text-align:left;margin-left:0;margin-top:-89.75pt;width:598.15pt;height:845.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xEZQIAAMgEAAAOAAAAZHJzL2Uyb0RvYy54bWysVE1v2zAMvQ/YfxB0X+1k+WiNOkWQIMOA&#10;oC3QFj0rshQbk0RNUmJ3v36U7KRBt9OwHARSpB/Jp8fc3nVakaNwvgFT0tFVTokwHKrG7Ev68rz5&#10;ck2JD8xUTIERJX0Tnt4tPn+6bW0hxlCDqoQjCGJ80dqS1iHYIss8r4Vm/gqsMBiU4DQL6Lp9VjnW&#10;IrpW2TjPZ1kLrrIOuPAeb9d9kC4SvpSChwcpvQhElRR7C+l06dzFM1vcsmLvmK0bPrTB/qELzRqD&#10;Rc9QaxYYObjmDyjdcAceZLjioDOQsuEizYDTjPIP0zzVzIo0C5Lj7Zkm//9g+f3xyT662Lq3W+A/&#10;PDKStdYX50h0/JDTSadjLjZOusTi25lF0QXC8XI+vZlN8yklHGOjfD75Op1NI9EZK07fW+fDNwGa&#10;RKOkDt8p0ceOWx/61FNKag1UU20apZLj9ruVcuTI8E03o/V6NRvQ/WWaMqTF+uN5ju/OGWpLKhbQ&#10;1LYqqTd7Spjao2h5cKm2gVghCSLWXjNf9zUSbK8U3QSUq2p0Sa/z+BsqKxM7E0lwwwTvtEUrdLsO&#10;oaO5g+rt0REHvRi95ZsG622ZD4/MofqwX9yo8ICHVIBDwGBRUoP79bf7mI+iwCglLaoZB/x5YE5Q&#10;or4blMvNaDKJ8k/OZDofo+MuI7vLiDnoFSC5I9xdy5MZ84M6mdKBfsXFW8aqGGKGY+2eysFZhX7L&#10;cHW5WC5TGkresrA1T5ZH8EhZZPq5e2XODlIIKKN7OCmfFR8U0efGLw0sDwFkk+TyzuugXlyXJLhh&#10;teM+Xvop6/0PaPEbAAD//wMAUEsDBBQABgAIAAAAIQAPeXwJ4AAAAAsBAAAPAAAAZHJzL2Rvd25y&#10;ZXYueG1sTI/BTsMwDIbvSLxDZCRuW5rBBi1NJ4TEDQltIAS3rDFNReN0TboVnh7vBDdb/6/Pn8v1&#10;5DtxwCG2gTSoeQYCqQ62pUbD68vj7BZETIas6QKhhm+MsK7Oz0pT2HCkDR62qREMoVgYDS6lvpAy&#10;1g69ifPQI3H2GQZvEq9DI+1gjgz3nVxk2Up60xJfcKbHB4f113b0GrL93j2Z8Nz4j5HevdrY/O0n&#10;1/ryYrq/A5FwSn9lOOmzOlTstAsj2Sg6ZnBPw0zd5EsQp1zlqysQO56WanENsirl/x+qXwAAAP//&#10;AwBQSwECLQAUAAYACAAAACEAtoM4kv4AAADhAQAAEwAAAAAAAAAAAAAAAAAAAAAAW0NvbnRlbnRf&#10;VHlwZXNdLnhtbFBLAQItABQABgAIAAAAIQA4/SH/1gAAAJQBAAALAAAAAAAAAAAAAAAAAC8BAABf&#10;cmVscy8ucmVsc1BLAQItABQABgAIAAAAIQBvAVxEZQIAAMgEAAAOAAAAAAAAAAAAAAAAAC4CAABk&#10;cnMvZTJvRG9jLnhtbFBLAQItABQABgAIAAAAIQAPeXwJ4AAAAAsBAAAPAAAAAAAAAAAAAAAAAL8E&#10;AABkcnMvZG93bnJldi54bWxQSwUGAAAAAAQABADzAAAAzAUAAAAA&#10;" fillcolor="#f1ddc6" stroked="f" strokeweight="1pt">
                <v:textbox>
                  <w:txbxContent>
                    <w:p w14:paraId="1696EB40" w14:textId="3F438A58" w:rsidR="000B28F3" w:rsidRDefault="000B28F3" w:rsidP="000B28F3">
                      <w:pPr>
                        <w:jc w:val="center"/>
                      </w:pPr>
                      <w:r>
                        <w:t>z</w:t>
                      </w:r>
                    </w:p>
                  </w:txbxContent>
                </v:textbox>
                <w10:wrap anchorx="page"/>
              </v:rect>
            </w:pict>
          </mc:Fallback>
        </mc:AlternateContent>
      </w:r>
      <w:r w:rsidR="00C26065" w:rsidRPr="007C36A8">
        <w:rPr>
          <w:noProof/>
          <w:lang w:val="ha-Latn-NG"/>
        </w:rPr>
        <w:drawing>
          <wp:anchor distT="0" distB="0" distL="114300" distR="114300" simplePos="0" relativeHeight="251658243" behindDoc="0" locked="0" layoutInCell="1" allowOverlap="1" wp14:anchorId="2F7C1AD2" wp14:editId="6942F3FB">
            <wp:simplePos x="0" y="0"/>
            <wp:positionH relativeFrom="column">
              <wp:posOffset>-543560</wp:posOffset>
            </wp:positionH>
            <wp:positionV relativeFrom="paragraph">
              <wp:posOffset>-761586</wp:posOffset>
            </wp:positionV>
            <wp:extent cx="6836410" cy="123825"/>
            <wp:effectExtent l="0" t="0" r="2540" b="952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D5EA7" w:rsidRPr="007C36A8">
        <w:rPr>
          <w:noProof/>
          <w:lang w:val="ha-Latn-NG"/>
        </w:rPr>
        <w:drawing>
          <wp:anchor distT="0" distB="0" distL="114300" distR="114300" simplePos="0" relativeHeight="251658241" behindDoc="0" locked="0" layoutInCell="1" allowOverlap="1" wp14:anchorId="6A6FE5F8" wp14:editId="2DA9EC3D">
            <wp:simplePos x="0" y="0"/>
            <wp:positionH relativeFrom="page">
              <wp:posOffset>3059430</wp:posOffset>
            </wp:positionH>
            <wp:positionV relativeFrom="page">
              <wp:posOffset>9489440</wp:posOffset>
            </wp:positionV>
            <wp:extent cx="1346200" cy="1014730"/>
            <wp:effectExtent l="0" t="0" r="0" b="0"/>
            <wp:wrapNone/>
            <wp:docPr id="27"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322885C8" w:rsidRPr="007C36A8">
        <w:rPr>
          <w:rFonts w:cs="Calibri"/>
          <w:color w:val="000000"/>
          <w:spacing w:val="100"/>
          <w:sz w:val="32"/>
          <w:szCs w:val="32"/>
          <w:lang w:val="ha-Latn-NG"/>
        </w:rPr>
        <w:t>SASHI</w:t>
      </w:r>
      <w:r w:rsidR="00EE7D5B" w:rsidRPr="007C36A8">
        <w:rPr>
          <w:rFonts w:cs="Calibri"/>
          <w:color w:val="000000"/>
          <w:spacing w:val="100"/>
          <w:sz w:val="32"/>
          <w:szCs w:val="32"/>
          <w:lang w:val="ha-Latn-NG"/>
        </w:rPr>
        <w:t xml:space="preserve"> NA</w:t>
      </w:r>
      <w:r w:rsidR="00A67666" w:rsidRPr="007C36A8">
        <w:rPr>
          <w:rFonts w:cs="Calibri"/>
          <w:color w:val="000000"/>
          <w:spacing w:val="100"/>
          <w:sz w:val="32"/>
          <w:szCs w:val="32"/>
          <w:lang w:val="ha-Latn-NG"/>
        </w:rPr>
        <w:t xml:space="preserve"> 1</w:t>
      </w:r>
      <w:r w:rsidR="00594933" w:rsidRPr="007C36A8">
        <w:rPr>
          <w:rFonts w:cs="Calibri"/>
          <w:color w:val="000000"/>
          <w:spacing w:val="100"/>
          <w:sz w:val="32"/>
          <w:szCs w:val="32"/>
          <w:lang w:val="ha-Latn-NG"/>
        </w:rPr>
        <w:t xml:space="preserve"> </w:t>
      </w:r>
    </w:p>
    <w:p w14:paraId="7FFEE66D" w14:textId="6867814C" w:rsidR="00594933" w:rsidRPr="00231CBD" w:rsidRDefault="00324F15" w:rsidP="00231CBD">
      <w:pPr>
        <w:pStyle w:val="R1"/>
        <w:spacing w:after="0"/>
        <w:jc w:val="center"/>
        <w:rPr>
          <w:rFonts w:ascii="Calibri" w:hAnsi="Calibri" w:cs="Calibri"/>
          <w:b/>
          <w:bCs/>
          <w:caps/>
          <w:spacing w:val="20"/>
          <w:sz w:val="32"/>
          <w:szCs w:val="32"/>
        </w:rPr>
      </w:pPr>
      <w:r w:rsidRPr="00231CBD">
        <w:rPr>
          <w:rFonts w:ascii="Calibri" w:hAnsi="Calibri" w:cs="Calibri"/>
          <w:b/>
          <w:bCs/>
          <w:caps/>
          <w:spacing w:val="20"/>
          <w:sz w:val="32"/>
          <w:szCs w:val="32"/>
        </w:rPr>
        <w:t>BU</w:t>
      </w:r>
      <w:r w:rsidR="0005272E" w:rsidRPr="00231CBD">
        <w:rPr>
          <w:rFonts w:ascii="Calibri" w:hAnsi="Calibri" w:cs="Calibri"/>
          <w:b/>
          <w:bCs/>
          <w:caps/>
          <w:spacing w:val="20"/>
          <w:sz w:val="32"/>
          <w:szCs w:val="32"/>
        </w:rPr>
        <w:t>Ƙ</w:t>
      </w:r>
      <w:r w:rsidRPr="00231CBD">
        <w:rPr>
          <w:rFonts w:ascii="Calibri" w:hAnsi="Calibri" w:cs="Calibri"/>
          <w:b/>
          <w:bCs/>
          <w:caps/>
          <w:spacing w:val="20"/>
          <w:sz w:val="32"/>
          <w:szCs w:val="32"/>
        </w:rPr>
        <w:t>ATU</w:t>
      </w:r>
      <w:r w:rsidR="0005272E" w:rsidRPr="00231CBD">
        <w:rPr>
          <w:rFonts w:ascii="Calibri" w:hAnsi="Calibri" w:cs="Calibri"/>
          <w:b/>
          <w:bCs/>
          <w:caps/>
          <w:spacing w:val="20"/>
          <w:sz w:val="32"/>
          <w:szCs w:val="32"/>
        </w:rPr>
        <w:t>N ƊAN’</w:t>
      </w:r>
      <w:r w:rsidR="00EE7D5B" w:rsidRPr="00231CBD">
        <w:rPr>
          <w:rFonts w:ascii="Calibri" w:hAnsi="Calibri" w:cs="Calibri"/>
          <w:b/>
          <w:bCs/>
          <w:caps/>
          <w:spacing w:val="20"/>
          <w:sz w:val="32"/>
          <w:szCs w:val="32"/>
        </w:rPr>
        <w:t>ADAM</w:t>
      </w:r>
      <w:r w:rsidR="00594933" w:rsidRPr="00231CBD">
        <w:rPr>
          <w:rFonts w:ascii="Calibri" w:hAnsi="Calibri" w:cs="Calibri"/>
          <w:b/>
          <w:bCs/>
          <w:caps/>
          <w:spacing w:val="20"/>
          <w:sz w:val="32"/>
          <w:szCs w:val="32"/>
        </w:rPr>
        <w:t xml:space="preserve"> – </w:t>
      </w:r>
      <w:r w:rsidR="0005272E" w:rsidRPr="00231CBD">
        <w:rPr>
          <w:rFonts w:ascii="Calibri" w:hAnsi="Calibri" w:cs="Calibri"/>
          <w:b/>
          <w:bCs/>
          <w:caps/>
          <w:spacing w:val="20"/>
          <w:sz w:val="32"/>
          <w:szCs w:val="32"/>
        </w:rPr>
        <w:t>‘HAkK</w:t>
      </w:r>
      <w:r w:rsidR="4C11DDF4" w:rsidRPr="00231CBD">
        <w:rPr>
          <w:rFonts w:ascii="Calibri" w:hAnsi="Calibri" w:cs="Calibri"/>
          <w:b/>
          <w:bCs/>
          <w:caps/>
          <w:spacing w:val="20"/>
          <w:sz w:val="32"/>
          <w:szCs w:val="32"/>
        </w:rPr>
        <w:t>IN</w:t>
      </w:r>
      <w:r w:rsidR="0005272E" w:rsidRPr="00231CBD">
        <w:rPr>
          <w:rFonts w:ascii="Calibri" w:hAnsi="Calibri" w:cs="Calibri"/>
          <w:b/>
          <w:bCs/>
          <w:caps/>
          <w:spacing w:val="20"/>
          <w:sz w:val="32"/>
          <w:szCs w:val="32"/>
        </w:rPr>
        <w:t xml:space="preserve"> ƊAN’ADAM</w:t>
      </w:r>
      <w:r w:rsidR="00594933" w:rsidRPr="00231CBD">
        <w:rPr>
          <w:rFonts w:ascii="Calibri" w:hAnsi="Calibri" w:cs="Calibri"/>
          <w:b/>
          <w:bCs/>
          <w:caps/>
          <w:spacing w:val="20"/>
          <w:sz w:val="32"/>
          <w:szCs w:val="32"/>
        </w:rPr>
        <w:t xml:space="preserve"> </w:t>
      </w:r>
      <w:r w:rsidR="00594933" w:rsidRPr="00231CBD">
        <w:rPr>
          <w:rFonts w:ascii="Calibri" w:hAnsi="Calibri" w:cs="Calibri"/>
          <w:b/>
          <w:bCs/>
          <w:caps/>
          <w:spacing w:val="20"/>
          <w:sz w:val="32"/>
          <w:szCs w:val="32"/>
        </w:rPr>
        <w:br/>
        <w:t xml:space="preserve">– </w:t>
      </w:r>
      <w:r w:rsidR="00EE7D5B" w:rsidRPr="00231CBD">
        <w:rPr>
          <w:rFonts w:ascii="Calibri" w:hAnsi="Calibri" w:cs="Calibri"/>
          <w:b/>
          <w:bCs/>
          <w:caps/>
          <w:spacing w:val="20"/>
          <w:sz w:val="32"/>
          <w:szCs w:val="32"/>
        </w:rPr>
        <w:t xml:space="preserve">ABUBUWAN DA SUKA RATAYA AKAN </w:t>
      </w:r>
      <w:r w:rsidR="0005272E" w:rsidRPr="00231CBD">
        <w:rPr>
          <w:rFonts w:ascii="Calibri" w:hAnsi="Calibri" w:cs="Calibri"/>
          <w:b/>
          <w:bCs/>
          <w:caps/>
          <w:spacing w:val="20"/>
          <w:sz w:val="32"/>
          <w:szCs w:val="32"/>
        </w:rPr>
        <w:t>ƊAN’ADAM</w:t>
      </w:r>
    </w:p>
    <w:p w14:paraId="6986E990" w14:textId="77777777" w:rsidR="00FD48F1" w:rsidRDefault="00FD48F1" w:rsidP="00FD48F1">
      <w:pPr>
        <w:autoSpaceDE w:val="0"/>
        <w:autoSpaceDN w:val="0"/>
        <w:adjustRightInd w:val="0"/>
        <w:spacing w:line="260" w:lineRule="atLeast"/>
        <w:textAlignment w:val="center"/>
        <w:rPr>
          <w:rFonts w:cs="Calibri"/>
          <w:b/>
          <w:bCs/>
          <w:caps/>
          <w:color w:val="000000"/>
          <w:spacing w:val="20"/>
          <w:sz w:val="30"/>
          <w:szCs w:val="30"/>
          <w:lang w:val="en-US"/>
        </w:rPr>
      </w:pPr>
    </w:p>
    <w:p w14:paraId="77BB347E" w14:textId="77777777" w:rsidR="00FD48F1" w:rsidRPr="0035727C" w:rsidRDefault="00FD48F1" w:rsidP="00FD48F1">
      <w:pPr>
        <w:autoSpaceDE w:val="0"/>
        <w:autoSpaceDN w:val="0"/>
        <w:adjustRightInd w:val="0"/>
        <w:spacing w:line="260" w:lineRule="atLeast"/>
        <w:jc w:val="center"/>
        <w:textAlignment w:val="center"/>
        <w:rPr>
          <w:rFonts w:cs="Calibri"/>
          <w:b/>
          <w:bCs/>
          <w:caps/>
          <w:color w:val="000000"/>
          <w:spacing w:val="20"/>
          <w:sz w:val="30"/>
          <w:szCs w:val="30"/>
          <w:lang w:val="en-US"/>
        </w:rPr>
      </w:pPr>
    </w:p>
    <w:p w14:paraId="0D1C86AD" w14:textId="77777777" w:rsidR="00EC1CD2" w:rsidRPr="007C36A8" w:rsidRDefault="00EE7D5B" w:rsidP="00070A06">
      <w:pPr>
        <w:pStyle w:val="R3"/>
        <w:spacing w:before="0" w:after="0"/>
        <w:jc w:val="center"/>
        <w:rPr>
          <w:rFonts w:ascii="Calibri" w:hAnsi="Calibri" w:cs="Calibri"/>
          <w:b/>
          <w:bCs/>
          <w:sz w:val="104"/>
          <w:szCs w:val="104"/>
          <w:lang w:val="ha-Latn-NG"/>
        </w:rPr>
      </w:pPr>
      <w:r w:rsidRPr="007C36A8">
        <w:rPr>
          <w:rFonts w:ascii="Calibri" w:hAnsi="Calibri" w:cs="Calibri"/>
          <w:b/>
          <w:bCs/>
          <w:sz w:val="104"/>
          <w:szCs w:val="104"/>
          <w:lang w:val="ha-Latn-NG"/>
        </w:rPr>
        <w:t>Takardar</w:t>
      </w:r>
      <w:r w:rsidR="00070A06" w:rsidRPr="007C36A8">
        <w:rPr>
          <w:rFonts w:ascii="Calibri" w:hAnsi="Calibri" w:cs="Calibri"/>
          <w:b/>
          <w:bCs/>
          <w:sz w:val="104"/>
          <w:szCs w:val="104"/>
          <w:lang w:val="ha-Latn-NG"/>
        </w:rPr>
        <w:t xml:space="preserve"> </w:t>
      </w:r>
    </w:p>
    <w:p w14:paraId="6EF6E136" w14:textId="6AC11A58" w:rsidR="00594933" w:rsidRPr="007C36A8" w:rsidRDefault="00EE7D5B" w:rsidP="00070A06">
      <w:pPr>
        <w:pStyle w:val="R3"/>
        <w:spacing w:before="0" w:after="0"/>
        <w:jc w:val="center"/>
        <w:rPr>
          <w:rFonts w:ascii="Calibri" w:hAnsi="Calibri" w:cs="Calibri"/>
          <w:b/>
          <w:bCs/>
          <w:sz w:val="104"/>
          <w:szCs w:val="104"/>
          <w:lang w:val="ha-Latn-NG"/>
        </w:rPr>
      </w:pPr>
      <w:r w:rsidRPr="007C36A8">
        <w:rPr>
          <w:rFonts w:ascii="Calibri" w:hAnsi="Calibri" w:cs="Calibri"/>
          <w:b/>
          <w:bCs/>
          <w:sz w:val="104"/>
          <w:szCs w:val="104"/>
          <w:lang w:val="ha-Latn-NG"/>
        </w:rPr>
        <w:t>Gabatarwa</w:t>
      </w:r>
    </w:p>
    <w:p w14:paraId="102AC7EF" w14:textId="6EAEBA17" w:rsidR="00345D65" w:rsidRPr="007C36A8" w:rsidRDefault="00FD5EA7" w:rsidP="00295093">
      <w:pPr>
        <w:pStyle w:val="Allmntstyckeformat"/>
        <w:spacing w:after="480" w:line="240" w:lineRule="auto"/>
        <w:jc w:val="center"/>
        <w:rPr>
          <w:rFonts w:ascii="Calibri" w:hAnsi="Calibri" w:cs="Mulish-Bold"/>
          <w:b/>
          <w:bCs/>
          <w:caps/>
          <w:spacing w:val="115"/>
          <w:sz w:val="32"/>
          <w:szCs w:val="32"/>
          <w:lang w:val="ha-Latn-NG"/>
        </w:rPr>
      </w:pPr>
      <w:r w:rsidRPr="007C36A8">
        <w:rPr>
          <w:noProof/>
          <w:lang w:val="ha-Latn-NG"/>
        </w:rPr>
        <w:drawing>
          <wp:anchor distT="24384" distB="80645" distL="138684" distR="192913" simplePos="0" relativeHeight="251658240" behindDoc="0" locked="0" layoutInCell="1" allowOverlap="1" wp14:anchorId="7770A4AB" wp14:editId="6D6E786D">
            <wp:simplePos x="0" y="0"/>
            <wp:positionH relativeFrom="column">
              <wp:posOffset>1551305</wp:posOffset>
            </wp:positionH>
            <wp:positionV relativeFrom="paragraph">
              <wp:posOffset>442279</wp:posOffset>
            </wp:positionV>
            <wp:extent cx="2591435" cy="3664581"/>
            <wp:effectExtent l="25400" t="25400" r="88265" b="95250"/>
            <wp:wrapNone/>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1435" cy="3664581"/>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sidRPr="007C36A8">
        <w:rPr>
          <w:rFonts w:ascii="Calibri" w:hAnsi="Calibri" w:cs="Mulish-Bold"/>
          <w:b/>
          <w:bCs/>
          <w:caps/>
          <w:spacing w:val="115"/>
          <w:sz w:val="32"/>
          <w:szCs w:val="32"/>
          <w:lang w:val="ha-Latn-NG"/>
        </w:rPr>
        <w:br/>
      </w:r>
    </w:p>
    <w:p w14:paraId="5444E447" w14:textId="77777777" w:rsidR="002358CB" w:rsidRPr="007C36A8" w:rsidRDefault="002358CB" w:rsidP="00295093">
      <w:pPr>
        <w:pStyle w:val="Allmntstyckeformat"/>
        <w:spacing w:after="480" w:line="240" w:lineRule="auto"/>
        <w:jc w:val="center"/>
        <w:rPr>
          <w:rFonts w:ascii="Calibri" w:hAnsi="Calibri" w:cs="Mulish-Bold"/>
          <w:b/>
          <w:bCs/>
          <w:caps/>
          <w:spacing w:val="115"/>
          <w:sz w:val="32"/>
          <w:szCs w:val="32"/>
          <w:lang w:val="ha-Latn-NG"/>
        </w:rPr>
      </w:pPr>
    </w:p>
    <w:p w14:paraId="155DFAB8" w14:textId="20C5B7B3" w:rsidR="00A067E5" w:rsidRPr="007C36A8" w:rsidRDefault="00594933" w:rsidP="001C55E9">
      <w:pPr>
        <w:rPr>
          <w:rFonts w:cs="Calibri"/>
          <w:color w:val="000000"/>
          <w:sz w:val="32"/>
          <w:szCs w:val="32"/>
          <w:lang w:val="ha-Latn-NG"/>
        </w:rPr>
      </w:pPr>
      <w:r w:rsidRPr="007C36A8">
        <w:rPr>
          <w:rFonts w:cs="Mulish-Bold"/>
          <w:b/>
          <w:bCs/>
          <w:caps/>
          <w:sz w:val="32"/>
          <w:szCs w:val="32"/>
          <w:lang w:val="ha-Latn-NG"/>
        </w:rPr>
        <w:br w:type="page"/>
      </w:r>
      <w:r w:rsidR="00EE7D5B" w:rsidRPr="007C36A8">
        <w:rPr>
          <w:rFonts w:cs="Calibri"/>
          <w:color w:val="000000" w:themeColor="text1"/>
          <w:sz w:val="48"/>
          <w:szCs w:val="48"/>
          <w:lang w:val="ha-Latn-NG"/>
        </w:rPr>
        <w:lastRenderedPageBreak/>
        <w:t xml:space="preserve">Takardar </w:t>
      </w:r>
      <w:r w:rsidR="7FADD8F1" w:rsidRPr="007C36A8">
        <w:rPr>
          <w:rFonts w:cs="Calibri"/>
          <w:color w:val="000000" w:themeColor="text1"/>
          <w:sz w:val="48"/>
          <w:szCs w:val="48"/>
          <w:lang w:val="ha-Latn-NG"/>
        </w:rPr>
        <w:t>G</w:t>
      </w:r>
      <w:r w:rsidR="00EE7D5B" w:rsidRPr="007C36A8">
        <w:rPr>
          <w:rFonts w:cs="Calibri"/>
          <w:color w:val="000000" w:themeColor="text1"/>
          <w:sz w:val="48"/>
          <w:szCs w:val="48"/>
          <w:lang w:val="ha-Latn-NG"/>
        </w:rPr>
        <w:t>abatarwa</w:t>
      </w:r>
      <w:r w:rsidR="00814C7B" w:rsidRPr="007C36A8">
        <w:rPr>
          <w:rFonts w:cs="Calibri"/>
          <w:color w:val="000000" w:themeColor="text1"/>
          <w:sz w:val="48"/>
          <w:szCs w:val="48"/>
          <w:lang w:val="ha-Latn-NG"/>
        </w:rPr>
        <w:t xml:space="preserve"> </w:t>
      </w:r>
      <w:r w:rsidRPr="007C36A8">
        <w:rPr>
          <w:lang w:val="ha-Latn-NG"/>
        </w:rPr>
        <w:br/>
      </w:r>
    </w:p>
    <w:p w14:paraId="516828F4" w14:textId="461F1286" w:rsidR="00FC49B0" w:rsidRPr="007C36A8" w:rsidRDefault="00324F15" w:rsidP="4437E4C0">
      <w:pPr>
        <w:rPr>
          <w:rFonts w:ascii="Calibri Light" w:hAnsi="Calibri Light" w:cs="Calibri Light"/>
          <w:color w:val="000000"/>
          <w:sz w:val="48"/>
          <w:szCs w:val="48"/>
          <w:lang w:val="ha-Latn-NG"/>
        </w:rPr>
      </w:pPr>
      <w:r w:rsidRPr="007C36A8">
        <w:rPr>
          <w:rFonts w:ascii="Calibri Light" w:hAnsi="Calibri Light" w:cs="Calibri Light"/>
          <w:color w:val="000000" w:themeColor="text1"/>
          <w:sz w:val="32"/>
          <w:szCs w:val="32"/>
          <w:lang w:val="ha-Latn-NG"/>
        </w:rPr>
        <w:t>Bu</w:t>
      </w:r>
      <w:r w:rsidR="0005272E" w:rsidRPr="007C36A8">
        <w:rPr>
          <w:rFonts w:asciiTheme="majorHAnsi" w:hAnsiTheme="majorHAnsi" w:cstheme="majorHAnsi"/>
          <w:sz w:val="32"/>
          <w:szCs w:val="32"/>
          <w:lang w:val="ha-Latn-NG"/>
        </w:rPr>
        <w:t>ƙ</w:t>
      </w:r>
      <w:r w:rsidRPr="007C36A8">
        <w:rPr>
          <w:rFonts w:ascii="Calibri Light" w:hAnsi="Calibri Light" w:cs="Calibri Light"/>
          <w:color w:val="000000" w:themeColor="text1"/>
          <w:sz w:val="32"/>
          <w:szCs w:val="32"/>
          <w:lang w:val="ha-Latn-NG"/>
        </w:rPr>
        <w:t>atu</w:t>
      </w:r>
      <w:r w:rsidR="00EE7D5B" w:rsidRPr="007C36A8">
        <w:rPr>
          <w:rFonts w:ascii="Calibri Light" w:hAnsi="Calibri Light" w:cs="Calibri Light"/>
          <w:color w:val="000000" w:themeColor="text1"/>
          <w:sz w:val="32"/>
          <w:szCs w:val="32"/>
          <w:lang w:val="ha-Latn-NG"/>
        </w:rPr>
        <w:t xml:space="preserve">n </w:t>
      </w:r>
      <w:r w:rsidR="00226782" w:rsidRPr="007C36A8">
        <w:rPr>
          <w:rFonts w:asciiTheme="majorHAnsi" w:hAnsiTheme="majorHAnsi" w:cstheme="majorHAnsi"/>
          <w:sz w:val="32"/>
          <w:szCs w:val="32"/>
          <w:lang w:val="ha-Latn-NG"/>
        </w:rPr>
        <w:t>Ɗ</w:t>
      </w:r>
      <w:r w:rsidR="00226782" w:rsidRPr="007C36A8">
        <w:rPr>
          <w:rFonts w:ascii="Calibri Light" w:hAnsi="Calibri Light" w:cs="Calibri Light"/>
          <w:color w:val="000000" w:themeColor="text1"/>
          <w:sz w:val="32"/>
          <w:szCs w:val="32"/>
          <w:lang w:val="ha-Latn-NG"/>
        </w:rPr>
        <w:t xml:space="preserve">an’Adam </w:t>
      </w:r>
      <w:r w:rsidR="00FC49B0" w:rsidRPr="007C36A8">
        <w:rPr>
          <w:rFonts w:ascii="Calibri Light" w:hAnsi="Calibri Light" w:cs="Calibri Light"/>
          <w:color w:val="000000" w:themeColor="text1"/>
          <w:sz w:val="32"/>
          <w:szCs w:val="32"/>
          <w:lang w:val="ha-Latn-NG"/>
        </w:rPr>
        <w:t xml:space="preserve">– </w:t>
      </w:r>
      <w:r w:rsidR="00B6369E" w:rsidRPr="007C36A8">
        <w:rPr>
          <w:rFonts w:ascii="Calibri Light" w:hAnsi="Calibri Light" w:cs="Calibri Light"/>
          <w:color w:val="000000" w:themeColor="text1"/>
          <w:sz w:val="32"/>
          <w:szCs w:val="32"/>
          <w:lang w:val="ha-Latn-NG"/>
        </w:rPr>
        <w:t>‘</w:t>
      </w:r>
      <w:r w:rsidR="00226782" w:rsidRPr="007C36A8">
        <w:rPr>
          <w:rFonts w:ascii="Calibri Light" w:hAnsi="Calibri Light" w:cs="Calibri Light"/>
          <w:color w:val="000000" w:themeColor="text1"/>
          <w:sz w:val="32"/>
          <w:szCs w:val="32"/>
          <w:lang w:val="ha-Latn-NG"/>
        </w:rPr>
        <w:t>Hakk</w:t>
      </w:r>
      <w:r w:rsidR="00D01D9D" w:rsidRPr="007C36A8">
        <w:rPr>
          <w:rFonts w:ascii="Calibri Light" w:hAnsi="Calibri Light" w:cs="Calibri Light"/>
          <w:color w:val="000000" w:themeColor="text1"/>
          <w:sz w:val="32"/>
          <w:szCs w:val="32"/>
          <w:lang w:val="ha-Latn-NG"/>
        </w:rPr>
        <w:t>in</w:t>
      </w:r>
      <w:r w:rsidR="00226782" w:rsidRPr="007C36A8">
        <w:rPr>
          <w:rFonts w:ascii="Calibri Light" w:hAnsi="Calibri Light" w:cs="Calibri Light"/>
          <w:color w:val="000000" w:themeColor="text1"/>
          <w:sz w:val="32"/>
          <w:szCs w:val="32"/>
          <w:lang w:val="ha-Latn-NG"/>
        </w:rPr>
        <w:t xml:space="preserve"> </w:t>
      </w:r>
      <w:r w:rsidR="00226782" w:rsidRPr="007C36A8">
        <w:rPr>
          <w:rFonts w:asciiTheme="majorHAnsi" w:hAnsiTheme="majorHAnsi" w:cstheme="majorHAnsi"/>
          <w:sz w:val="32"/>
          <w:szCs w:val="32"/>
          <w:lang w:val="ha-Latn-NG"/>
        </w:rPr>
        <w:t>Ɗ</w:t>
      </w:r>
      <w:r w:rsidR="00226782" w:rsidRPr="007C36A8">
        <w:rPr>
          <w:rFonts w:ascii="Calibri Light" w:hAnsi="Calibri Light" w:cs="Calibri Light"/>
          <w:color w:val="000000" w:themeColor="text1"/>
          <w:sz w:val="32"/>
          <w:szCs w:val="32"/>
          <w:lang w:val="ha-Latn-NG"/>
        </w:rPr>
        <w:t>an’A</w:t>
      </w:r>
      <w:r w:rsidR="00EE7D5B" w:rsidRPr="007C36A8">
        <w:rPr>
          <w:rFonts w:ascii="Calibri Light" w:hAnsi="Calibri Light" w:cs="Calibri Light"/>
          <w:color w:val="000000" w:themeColor="text1"/>
          <w:sz w:val="32"/>
          <w:szCs w:val="32"/>
          <w:lang w:val="ha-Latn-NG"/>
        </w:rPr>
        <w:t>dam</w:t>
      </w:r>
      <w:r w:rsidR="00FC49B0" w:rsidRPr="007C36A8">
        <w:rPr>
          <w:rFonts w:ascii="Calibri Light" w:hAnsi="Calibri Light" w:cs="Calibri Light"/>
          <w:color w:val="000000" w:themeColor="text1"/>
          <w:sz w:val="32"/>
          <w:szCs w:val="32"/>
          <w:lang w:val="ha-Latn-NG"/>
        </w:rPr>
        <w:t xml:space="preserve"> </w:t>
      </w:r>
      <w:r w:rsidR="00072B65">
        <w:rPr>
          <w:rFonts w:ascii="Calibri Light" w:hAnsi="Calibri Light" w:cs="Calibri Light"/>
          <w:color w:val="000000" w:themeColor="text1"/>
          <w:sz w:val="32"/>
          <w:szCs w:val="32"/>
          <w:lang w:val="ha-Latn-NG"/>
        </w:rPr>
        <w:br/>
      </w:r>
      <w:r w:rsidR="00FC49B0" w:rsidRPr="007C36A8">
        <w:rPr>
          <w:rFonts w:ascii="Calibri Light" w:hAnsi="Calibri Light" w:cs="Calibri Light"/>
          <w:color w:val="000000" w:themeColor="text1"/>
          <w:sz w:val="32"/>
          <w:szCs w:val="32"/>
          <w:lang w:val="ha-Latn-NG"/>
        </w:rPr>
        <w:t xml:space="preserve">– </w:t>
      </w:r>
      <w:r w:rsidR="57650DB7" w:rsidRPr="007C36A8">
        <w:rPr>
          <w:rFonts w:ascii="Calibri Light" w:hAnsi="Calibri Light" w:cs="Calibri Light"/>
          <w:color w:val="000000" w:themeColor="text1"/>
          <w:sz w:val="32"/>
          <w:szCs w:val="32"/>
          <w:lang w:val="ha-Latn-NG"/>
        </w:rPr>
        <w:t>A</w:t>
      </w:r>
      <w:r w:rsidR="00EE7D5B" w:rsidRPr="007C36A8">
        <w:rPr>
          <w:rFonts w:ascii="Calibri Light" w:hAnsi="Calibri Light" w:cs="Calibri Light"/>
          <w:color w:val="000000" w:themeColor="text1"/>
          <w:sz w:val="32"/>
          <w:szCs w:val="32"/>
          <w:lang w:val="ha-Latn-NG"/>
        </w:rPr>
        <w:t>bubuwan da suka rataya a</w:t>
      </w:r>
      <w:r w:rsidR="55D6462F" w:rsidRPr="007C36A8">
        <w:rPr>
          <w:rFonts w:ascii="Calibri Light" w:hAnsi="Calibri Light" w:cs="Calibri Light"/>
          <w:color w:val="000000" w:themeColor="text1"/>
          <w:sz w:val="32"/>
          <w:szCs w:val="32"/>
          <w:lang w:val="ha-Latn-NG"/>
        </w:rPr>
        <w:t>kan</w:t>
      </w:r>
      <w:r w:rsidR="00EE7D5B" w:rsidRPr="007C36A8">
        <w:rPr>
          <w:rFonts w:ascii="Calibri Light" w:hAnsi="Calibri Light" w:cs="Calibri Light"/>
          <w:color w:val="000000" w:themeColor="text1"/>
          <w:sz w:val="32"/>
          <w:szCs w:val="32"/>
          <w:lang w:val="ha-Latn-NG"/>
        </w:rPr>
        <w:t xml:space="preserve"> </w:t>
      </w:r>
      <w:r w:rsidR="00226782" w:rsidRPr="007C36A8">
        <w:rPr>
          <w:rFonts w:asciiTheme="majorHAnsi" w:hAnsiTheme="majorHAnsi" w:cstheme="majorHAnsi"/>
          <w:sz w:val="32"/>
          <w:szCs w:val="32"/>
          <w:lang w:val="ha-Latn-NG"/>
        </w:rPr>
        <w:t>Ɗ</w:t>
      </w:r>
      <w:r w:rsidR="00226782" w:rsidRPr="007C36A8">
        <w:rPr>
          <w:rFonts w:ascii="Calibri Light" w:hAnsi="Calibri Light" w:cs="Calibri Light"/>
          <w:color w:val="000000" w:themeColor="text1"/>
          <w:sz w:val="32"/>
          <w:szCs w:val="32"/>
          <w:lang w:val="ha-Latn-NG"/>
        </w:rPr>
        <w:t>an’Adam</w:t>
      </w:r>
    </w:p>
    <w:p w14:paraId="6831FAEE" w14:textId="77777777" w:rsidR="00072B65" w:rsidRPr="00231CBD" w:rsidRDefault="00072B65" w:rsidP="00072B65">
      <w:pPr>
        <w:rPr>
          <w:rStyle w:val="normaltextrun"/>
          <w:rFonts w:cs="Calibri"/>
          <w:color w:val="000000"/>
          <w:sz w:val="21"/>
          <w:szCs w:val="21"/>
          <w:lang w:val="ha-Latn-NG"/>
        </w:rPr>
      </w:pPr>
    </w:p>
    <w:p w14:paraId="1784C9BA" w14:textId="06A7C219" w:rsidR="5099F055" w:rsidRPr="007C36A8" w:rsidRDefault="5099F055" w:rsidP="00EC1CD2">
      <w:pPr>
        <w:pStyle w:val="paragraph"/>
        <w:spacing w:before="0" w:beforeAutospacing="0" w:after="0" w:afterAutospacing="0"/>
        <w:rPr>
          <w:rStyle w:val="normaltextrun"/>
          <w:rFonts w:ascii="Calibri Light" w:hAnsi="Calibri Light" w:cs="Calibri Light"/>
          <w:i/>
          <w:iCs/>
          <w:sz w:val="21"/>
          <w:szCs w:val="21"/>
          <w:lang w:val="ha-Latn-NG"/>
        </w:rPr>
      </w:pPr>
      <w:r w:rsidRPr="007C36A8">
        <w:rPr>
          <w:rStyle w:val="normaltextrun"/>
          <w:rFonts w:ascii="Calibri Light" w:hAnsi="Calibri Light" w:cs="Calibri Light"/>
          <w:i/>
          <w:iCs/>
          <w:sz w:val="21"/>
          <w:szCs w:val="21"/>
          <w:lang w:val="ha-Latn-NG"/>
        </w:rPr>
        <w:t>Wannan takardan gabatarwa na sashi na 1 an yi shi ne da hotuna na 7-28 na PowerPoint na sashi.</w:t>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010540" w:rsidRPr="007C36A8" w14:paraId="7E72795B" w14:textId="77777777" w:rsidTr="14098F90">
        <w:trPr>
          <w:trHeight w:val="397"/>
        </w:trPr>
        <w:tc>
          <w:tcPr>
            <w:tcW w:w="2268" w:type="dxa"/>
            <w:tcBorders>
              <w:top w:val="nil"/>
              <w:bottom w:val="nil"/>
              <w:right w:val="nil"/>
            </w:tcBorders>
          </w:tcPr>
          <w:p w14:paraId="28BCBB29" w14:textId="77777777" w:rsidR="00FC49B0" w:rsidRPr="00072B65" w:rsidRDefault="00FC49B0" w:rsidP="00010540">
            <w:pPr>
              <w:pStyle w:val="paragraph"/>
              <w:spacing w:before="0" w:beforeAutospacing="0" w:after="0" w:afterAutospacing="0"/>
              <w:textAlignment w:val="baseline"/>
              <w:rPr>
                <w:rStyle w:val="normaltextrun"/>
                <w:rFonts w:asciiTheme="minorHAnsi" w:hAnsiTheme="minorHAnsi" w:cstheme="minorHAnsi"/>
                <w:noProof/>
                <w:lang w:val="ha-Latn-NG"/>
              </w:rPr>
            </w:pPr>
          </w:p>
          <w:p w14:paraId="18ED2363" w14:textId="77777777" w:rsidR="00B71C7F" w:rsidRPr="007C36A8" w:rsidRDefault="00B71C7F" w:rsidP="00010540">
            <w:pPr>
              <w:pStyle w:val="paragraph"/>
              <w:spacing w:before="0" w:beforeAutospacing="0" w:after="0" w:afterAutospacing="0"/>
              <w:textAlignment w:val="baseline"/>
              <w:rPr>
                <w:rStyle w:val="normaltextrun"/>
                <w:noProof/>
                <w:lang w:val="ha-Latn-NG"/>
              </w:rPr>
            </w:pPr>
          </w:p>
          <w:p w14:paraId="4F0675F7" w14:textId="77777777" w:rsidR="00B71C7F" w:rsidRPr="007C36A8" w:rsidRDefault="00B71C7F" w:rsidP="00010540">
            <w:pPr>
              <w:pStyle w:val="paragraph"/>
              <w:spacing w:before="0" w:beforeAutospacing="0" w:after="0" w:afterAutospacing="0"/>
              <w:textAlignment w:val="baseline"/>
              <w:rPr>
                <w:rStyle w:val="normaltextrun"/>
                <w:rFonts w:asciiTheme="minorHAnsi" w:hAnsiTheme="minorHAnsi" w:cstheme="minorHAnsi"/>
                <w:noProof/>
                <w:sz w:val="20"/>
                <w:szCs w:val="20"/>
                <w:lang w:val="ha-Latn-NG"/>
              </w:rPr>
            </w:pPr>
          </w:p>
        </w:tc>
        <w:tc>
          <w:tcPr>
            <w:tcW w:w="6763" w:type="dxa"/>
            <w:tcBorders>
              <w:top w:val="nil"/>
              <w:left w:val="nil"/>
              <w:bottom w:val="single" w:sz="4" w:space="0" w:color="auto"/>
            </w:tcBorders>
            <w:shd w:val="clear" w:color="auto" w:fill="FFFFFF" w:themeFill="background1"/>
            <w:vAlign w:val="bottom"/>
          </w:tcPr>
          <w:p w14:paraId="45E85E32" w14:textId="078A1026" w:rsidR="00FC49B0" w:rsidRPr="007C36A8" w:rsidRDefault="00EE7D5B" w:rsidP="015E029D">
            <w:pPr>
              <w:pStyle w:val="paragraph"/>
              <w:spacing w:before="0" w:beforeAutospacing="0" w:after="0" w:afterAutospacing="0"/>
              <w:ind w:left="-110"/>
              <w:textAlignment w:val="baseline"/>
              <w:rPr>
                <w:rStyle w:val="eop"/>
                <w:rFonts w:asciiTheme="minorHAnsi" w:hAnsiTheme="minorHAnsi" w:cstheme="minorBidi"/>
                <w:b/>
                <w:bCs/>
                <w:sz w:val="20"/>
                <w:szCs w:val="20"/>
                <w:lang w:val="ha-Latn-NG"/>
              </w:rPr>
            </w:pPr>
            <w:r w:rsidRPr="007C36A8">
              <w:rPr>
                <w:rStyle w:val="normaltextrun"/>
                <w:rFonts w:ascii="Calibri" w:hAnsi="Calibri" w:cs="Calibri Light"/>
                <w:b/>
                <w:bCs/>
                <w:sz w:val="21"/>
                <w:szCs w:val="21"/>
                <w:lang w:val="ha-Latn-NG"/>
              </w:rPr>
              <w:t>GABATARWA</w:t>
            </w:r>
          </w:p>
        </w:tc>
      </w:tr>
      <w:tr w:rsidR="00FC49B0" w:rsidRPr="007C36A8" w14:paraId="5B6D708C" w14:textId="77777777" w:rsidTr="00072B65">
        <w:tc>
          <w:tcPr>
            <w:tcW w:w="2268" w:type="dxa"/>
            <w:tcBorders>
              <w:top w:val="nil"/>
              <w:bottom w:val="nil"/>
              <w:right w:val="nil"/>
            </w:tcBorders>
          </w:tcPr>
          <w:p w14:paraId="08A6860F" w14:textId="77777777" w:rsidR="00FC49B0" w:rsidRPr="007C36A8" w:rsidRDefault="00FC49B0"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p>
          <w:p w14:paraId="7771936F" w14:textId="13D2142D" w:rsidR="00FC49B0" w:rsidRPr="007C36A8" w:rsidRDefault="00FD5EA7"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r w:rsidRPr="007C36A8">
              <w:rPr>
                <w:rFonts w:asciiTheme="minorHAnsi" w:hAnsiTheme="minorHAnsi" w:cstheme="minorHAnsi"/>
                <w:noProof/>
                <w:sz w:val="20"/>
                <w:szCs w:val="20"/>
                <w:lang w:val="ha-Latn-NG" w:eastAsia="en-US"/>
              </w:rPr>
              <w:drawing>
                <wp:inline distT="0" distB="0" distL="0" distR="0" wp14:anchorId="111351B6" wp14:editId="55C22353">
                  <wp:extent cx="1130300" cy="641350"/>
                  <wp:effectExtent l="0" t="0" r="0" b="0"/>
                  <wp:docPr id="1" name="Bild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text&#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tcPr>
          <w:p w14:paraId="5B320D0C" w14:textId="77777777" w:rsidR="00FC49B0" w:rsidRPr="007C36A8" w:rsidRDefault="00FC49B0" w:rsidP="0031548C">
            <w:pPr>
              <w:pStyle w:val="paragraph"/>
              <w:spacing w:before="0" w:beforeAutospacing="0" w:after="0" w:afterAutospacing="0"/>
              <w:ind w:left="-108"/>
              <w:jc w:val="center"/>
              <w:textAlignment w:val="baseline"/>
              <w:rPr>
                <w:rStyle w:val="normaltextrun"/>
                <w:rFonts w:asciiTheme="minorHAnsi" w:hAnsiTheme="minorHAnsi" w:cstheme="minorHAnsi"/>
                <w:sz w:val="20"/>
                <w:szCs w:val="20"/>
                <w:lang w:val="ha-Latn-NG"/>
              </w:rPr>
            </w:pPr>
          </w:p>
          <w:p w14:paraId="6903673E" w14:textId="7AB8E7BD" w:rsidR="00FC49B0" w:rsidRPr="007C36A8" w:rsidRDefault="006A678B"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Ko mu</w:t>
            </w:r>
            <w:r w:rsidR="00EB3574" w:rsidRPr="007C36A8">
              <w:rPr>
                <w:rStyle w:val="normaltextrun"/>
                <w:rFonts w:ascii="Calibri Light" w:hAnsi="Calibri Light" w:cs="Calibri Light"/>
                <w:sz w:val="21"/>
                <w:szCs w:val="21"/>
                <w:lang w:val="ha-Latn-NG"/>
              </w:rPr>
              <w:t xml:space="preserve"> su</w:t>
            </w:r>
            <w:r w:rsidRPr="007C36A8">
              <w:rPr>
                <w:rStyle w:val="normaltextrun"/>
                <w:rFonts w:ascii="Calibri Light" w:hAnsi="Calibri Light" w:cs="Calibri Light"/>
                <w:sz w:val="21"/>
                <w:szCs w:val="21"/>
                <w:lang w:val="ha-Latn-NG"/>
              </w:rPr>
              <w:t xml:space="preserve"> wanene ne, ko wane addini, </w:t>
            </w:r>
            <w:r w:rsidR="00226782" w:rsidRPr="007C36A8">
              <w:rPr>
                <w:rFonts w:asciiTheme="majorHAnsi" w:hAnsiTheme="majorHAnsi" w:cstheme="majorHAnsi"/>
                <w:sz w:val="21"/>
                <w:szCs w:val="21"/>
                <w:lang w:val="ha-Latn-NG"/>
              </w:rPr>
              <w:t>ƙ</w:t>
            </w:r>
            <w:r w:rsidR="00B6369E" w:rsidRPr="007C36A8">
              <w:rPr>
                <w:rStyle w:val="normaltextrun"/>
                <w:rFonts w:ascii="Calibri Light" w:hAnsi="Calibri Light" w:cs="Calibri Light"/>
                <w:sz w:val="21"/>
                <w:szCs w:val="21"/>
                <w:lang w:val="ha-Latn-NG"/>
              </w:rPr>
              <w:t>abila</w:t>
            </w:r>
            <w:r w:rsidRPr="007C36A8">
              <w:rPr>
                <w:rStyle w:val="normaltextrun"/>
                <w:rFonts w:ascii="Calibri Light" w:hAnsi="Calibri Light" w:cs="Calibri Light"/>
                <w:sz w:val="21"/>
                <w:szCs w:val="21"/>
                <w:lang w:val="ha-Latn-NG"/>
              </w:rPr>
              <w:t xml:space="preserve">, jinsi, ko shekaru muke da su, kuma ko a ina muke zama – akwai </w:t>
            </w:r>
            <w:r w:rsidR="00324F15" w:rsidRPr="007C36A8">
              <w:rPr>
                <w:rStyle w:val="normaltextrun"/>
                <w:rFonts w:ascii="Calibri Light" w:hAnsi="Calibri Light" w:cs="Calibri Light"/>
                <w:sz w:val="21"/>
                <w:szCs w:val="21"/>
                <w:lang w:val="ha-Latn-NG"/>
              </w:rPr>
              <w:t>buqatu</w:t>
            </w:r>
            <w:r w:rsidRPr="007C36A8">
              <w:rPr>
                <w:rStyle w:val="normaltextrun"/>
                <w:rFonts w:ascii="Calibri Light" w:hAnsi="Calibri Light" w:cs="Calibri Light"/>
                <w:sz w:val="21"/>
                <w:szCs w:val="21"/>
                <w:lang w:val="ha-Latn-NG"/>
              </w:rPr>
              <w:t xml:space="preserve"> na asali da muka raba. Babu wanda yake son a kama shi ba tare da dalili ba, a azabtar da shi, ko a nuna masa wariya, kuma babu wanda yake son yara su yi yunwa. Dukkanmu muna son m</w:t>
            </w:r>
            <w:r w:rsidR="00EB3574" w:rsidRPr="007C36A8">
              <w:rPr>
                <w:rStyle w:val="normaltextrun"/>
                <w:rFonts w:ascii="Calibri Light" w:hAnsi="Calibri Light" w:cs="Calibri Light"/>
                <w:sz w:val="21"/>
                <w:szCs w:val="21"/>
                <w:lang w:val="ha-Latn-NG"/>
              </w:rPr>
              <w:t xml:space="preserve">u rayu a cikin al’ummomi inda za </w:t>
            </w:r>
            <w:r w:rsidRPr="007C36A8">
              <w:rPr>
                <w:rStyle w:val="normaltextrun"/>
                <w:rFonts w:ascii="Calibri Light" w:hAnsi="Calibri Light" w:cs="Calibri Light"/>
                <w:sz w:val="21"/>
                <w:szCs w:val="21"/>
                <w:lang w:val="ha-Latn-NG"/>
              </w:rPr>
              <w:t>a kare mu daga wadannan abubuwa.</w:t>
            </w:r>
          </w:p>
          <w:p w14:paraId="5ED2E379" w14:textId="4B002160" w:rsidR="00B71C7F" w:rsidRPr="007C36A8" w:rsidRDefault="00B71C7F" w:rsidP="0031548C">
            <w:pPr>
              <w:pStyle w:val="paragraph"/>
              <w:spacing w:before="0" w:beforeAutospacing="0" w:after="0" w:afterAutospacing="0"/>
              <w:ind w:left="-108"/>
              <w:textAlignment w:val="baseline"/>
              <w:rPr>
                <w:rFonts w:asciiTheme="minorHAnsi" w:hAnsiTheme="minorHAnsi" w:cstheme="minorHAnsi"/>
                <w:sz w:val="20"/>
                <w:szCs w:val="20"/>
                <w:lang w:val="ha-Latn-NG"/>
              </w:rPr>
            </w:pPr>
          </w:p>
        </w:tc>
      </w:tr>
      <w:tr w:rsidR="00FC49B0" w:rsidRPr="0060009C" w14:paraId="38A934BF" w14:textId="77777777" w:rsidTr="00072B65">
        <w:trPr>
          <w:trHeight w:val="685"/>
        </w:trPr>
        <w:tc>
          <w:tcPr>
            <w:tcW w:w="2268" w:type="dxa"/>
            <w:vMerge w:val="restart"/>
            <w:tcBorders>
              <w:top w:val="nil"/>
              <w:bottom w:val="nil"/>
              <w:right w:val="nil"/>
            </w:tcBorders>
          </w:tcPr>
          <w:p w14:paraId="4A1D1254" w14:textId="77777777" w:rsidR="00327077" w:rsidRDefault="00FC49B0" w:rsidP="00327077">
            <w:pPr>
              <w:pStyle w:val="paragraph"/>
              <w:spacing w:before="0" w:beforeAutospacing="0" w:after="0" w:afterAutospacing="0"/>
              <w:textAlignment w:val="baseline"/>
              <w:rPr>
                <w:rFonts w:asciiTheme="minorHAnsi" w:hAnsiTheme="minorHAnsi" w:cstheme="minorHAnsi"/>
                <w:sz w:val="20"/>
                <w:szCs w:val="20"/>
                <w:lang w:val="ha-Latn-NG"/>
              </w:rPr>
            </w:pPr>
            <w:r w:rsidRPr="007C36A8">
              <w:rPr>
                <w:rFonts w:asciiTheme="minorHAnsi" w:hAnsiTheme="minorHAnsi" w:cstheme="minorHAnsi"/>
                <w:sz w:val="20"/>
                <w:szCs w:val="20"/>
                <w:lang w:val="ha-Latn-NG"/>
              </w:rPr>
              <w:t xml:space="preserve"> </w:t>
            </w:r>
          </w:p>
          <w:p w14:paraId="72EE07C6" w14:textId="4A235FC0" w:rsidR="00327077" w:rsidRDefault="00DE38AC" w:rsidP="00327077">
            <w:pPr>
              <w:pStyle w:val="paragraph"/>
              <w:spacing w:before="0" w:beforeAutospacing="0" w:after="0" w:afterAutospacing="0"/>
              <w:textAlignment w:val="baseline"/>
              <w:rPr>
                <w:rFonts w:asciiTheme="minorHAnsi" w:hAnsiTheme="minorHAnsi" w:cstheme="minorHAnsi"/>
                <w:sz w:val="20"/>
                <w:szCs w:val="20"/>
                <w:lang w:val="ha-Latn-NG"/>
              </w:rPr>
            </w:pPr>
            <w:r>
              <w:rPr>
                <w:rFonts w:asciiTheme="minorHAnsi" w:hAnsiTheme="minorHAnsi" w:cstheme="minorHAnsi"/>
                <w:noProof/>
                <w:sz w:val="20"/>
                <w:szCs w:val="20"/>
                <w:lang w:val="ha-Latn-NG"/>
              </w:rPr>
              <w:drawing>
                <wp:inline distT="0" distB="0" distL="0" distR="0" wp14:anchorId="744633BC" wp14:editId="6077193C">
                  <wp:extent cx="1143000" cy="635000"/>
                  <wp:effectExtent l="0" t="0" r="0" b="0"/>
                  <wp:docPr id="195536479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64795" name="Bildobjekt 19553647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108391AA" w14:textId="1E847FD5" w:rsidR="005F4F5A" w:rsidRPr="007C36A8" w:rsidRDefault="005F4F5A" w:rsidP="00320BF0">
            <w:pPr>
              <w:pStyle w:val="paragraph"/>
              <w:spacing w:before="0" w:beforeAutospacing="0" w:after="0" w:afterAutospacing="0"/>
              <w:textAlignment w:val="baseline"/>
              <w:rPr>
                <w:rFonts w:asciiTheme="minorHAnsi" w:hAnsiTheme="minorHAnsi" w:cstheme="minorHAnsi"/>
                <w:sz w:val="20"/>
                <w:szCs w:val="20"/>
                <w:lang w:val="ha-Latn-NG"/>
              </w:rPr>
            </w:pPr>
          </w:p>
        </w:tc>
        <w:tc>
          <w:tcPr>
            <w:tcW w:w="6763" w:type="dxa"/>
            <w:tcBorders>
              <w:left w:val="nil"/>
              <w:bottom w:val="nil"/>
            </w:tcBorders>
          </w:tcPr>
          <w:p w14:paraId="51376E28" w14:textId="77777777" w:rsidR="00B71C7F" w:rsidRDefault="005F4F5A" w:rsidP="005F4F5A">
            <w:pPr>
              <w:pStyle w:val="paragraph"/>
              <w:spacing w:before="0" w:beforeAutospacing="0" w:after="0" w:afterAutospacing="0"/>
              <w:ind w:left="-108"/>
              <w:textAlignment w:val="baseline"/>
              <w:rPr>
                <w:rStyle w:val="normaltextrun"/>
                <w:rFonts w:ascii="Calibri Light" w:hAnsi="Calibri Light" w:cs="Calibri Light"/>
                <w:sz w:val="21"/>
                <w:szCs w:val="21"/>
                <w:lang w:val="ha-Latn-NG"/>
              </w:rPr>
            </w:pPr>
            <w:r w:rsidRPr="00327077">
              <w:rPr>
                <w:rStyle w:val="normaltextrun"/>
                <w:rFonts w:ascii="Calibri Light" w:hAnsi="Calibri Light" w:cs="Calibri Light"/>
                <w:sz w:val="20"/>
                <w:szCs w:val="20"/>
                <w:lang w:val="ha-Latn-NG"/>
              </w:rPr>
              <w:br/>
            </w:r>
            <w:r w:rsidR="00EB3574" w:rsidRPr="007C36A8">
              <w:rPr>
                <w:rStyle w:val="normaltextrun"/>
                <w:rFonts w:ascii="Calibri Light" w:hAnsi="Calibri Light" w:cs="Calibri Light"/>
                <w:sz w:val="21"/>
                <w:szCs w:val="21"/>
                <w:lang w:val="ha-Latn-NG"/>
              </w:rPr>
              <w:t>’Yan adam suna son</w:t>
            </w:r>
            <w:r w:rsidR="006A678B" w:rsidRPr="007C36A8">
              <w:rPr>
                <w:rStyle w:val="normaltextrun"/>
                <w:rFonts w:ascii="Calibri Light" w:hAnsi="Calibri Light" w:cs="Calibri Light"/>
                <w:sz w:val="21"/>
                <w:szCs w:val="21"/>
                <w:lang w:val="ha-Latn-NG"/>
              </w:rPr>
              <w:t xml:space="preserve"> </w:t>
            </w:r>
            <w:r w:rsidR="00226782" w:rsidRPr="007C36A8">
              <w:rPr>
                <w:rStyle w:val="normaltextrun"/>
                <w:rFonts w:ascii="Calibri Light" w:hAnsi="Calibri Light" w:cs="Calibri Light"/>
                <w:sz w:val="21"/>
                <w:szCs w:val="21"/>
                <w:lang w:val="ha-Latn-NG"/>
              </w:rPr>
              <w:t>bu</w:t>
            </w:r>
            <w:r w:rsidR="00226782" w:rsidRPr="007C36A8">
              <w:rPr>
                <w:sz w:val="20"/>
                <w:szCs w:val="20"/>
                <w:lang w:val="ha-Latn-NG"/>
              </w:rPr>
              <w:t xml:space="preserve"> </w:t>
            </w:r>
            <w:r w:rsidR="00226782" w:rsidRPr="007C36A8">
              <w:rPr>
                <w:rFonts w:asciiTheme="majorHAnsi" w:hAnsiTheme="majorHAnsi" w:cstheme="majorHAnsi"/>
                <w:sz w:val="21"/>
                <w:szCs w:val="21"/>
                <w:lang w:val="ha-Latn-NG"/>
              </w:rPr>
              <w:t>ƙ</w:t>
            </w:r>
            <w:r w:rsidR="00324F15" w:rsidRPr="007C36A8">
              <w:rPr>
                <w:rStyle w:val="normaltextrun"/>
                <w:rFonts w:ascii="Calibri Light" w:hAnsi="Calibri Light" w:cs="Calibri Light"/>
                <w:sz w:val="21"/>
                <w:szCs w:val="21"/>
                <w:lang w:val="ha-Latn-NG"/>
              </w:rPr>
              <w:t>atu</w:t>
            </w:r>
            <w:r w:rsidR="006A678B" w:rsidRPr="007C36A8">
              <w:rPr>
                <w:rStyle w:val="normaltextrun"/>
                <w:rFonts w:ascii="Calibri Light" w:hAnsi="Calibri Light" w:cs="Calibri Light"/>
                <w:sz w:val="21"/>
                <w:szCs w:val="21"/>
                <w:lang w:val="ha-Latn-NG"/>
              </w:rPr>
              <w:t xml:space="preserve"> na asali, na duniya. idan ba a biya wadannan</w:t>
            </w:r>
            <w:r w:rsidR="000839E0" w:rsidRPr="007C36A8">
              <w:rPr>
                <w:rStyle w:val="normaltextrun"/>
                <w:rFonts w:ascii="Calibri Light" w:hAnsi="Calibri Light" w:cs="Calibri Light"/>
                <w:sz w:val="21"/>
                <w:szCs w:val="21"/>
                <w:lang w:val="ha-Latn-NG"/>
              </w:rPr>
              <w:t xml:space="preserve"> </w:t>
            </w:r>
            <w:r w:rsidR="00226782" w:rsidRPr="007C36A8">
              <w:rPr>
                <w:rStyle w:val="normaltextrun"/>
                <w:rFonts w:ascii="Calibri Light" w:hAnsi="Calibri Light" w:cs="Calibri Light"/>
                <w:sz w:val="21"/>
                <w:szCs w:val="21"/>
                <w:lang w:val="ha-Latn-NG"/>
              </w:rPr>
              <w:t>bu</w:t>
            </w:r>
            <w:r w:rsidR="00226782" w:rsidRPr="007C36A8">
              <w:rPr>
                <w:rFonts w:asciiTheme="majorHAnsi" w:hAnsiTheme="majorHAnsi" w:cstheme="majorHAnsi"/>
                <w:sz w:val="21"/>
                <w:szCs w:val="21"/>
                <w:lang w:val="ha-Latn-NG"/>
              </w:rPr>
              <w:t>ƙ</w:t>
            </w:r>
            <w:r w:rsidR="00324F15" w:rsidRPr="007C36A8">
              <w:rPr>
                <w:rStyle w:val="normaltextrun"/>
                <w:rFonts w:ascii="Calibri Light" w:hAnsi="Calibri Light" w:cs="Calibri Light"/>
                <w:sz w:val="21"/>
                <w:szCs w:val="21"/>
                <w:lang w:val="ha-Latn-NG"/>
              </w:rPr>
              <w:t>atu</w:t>
            </w:r>
            <w:r w:rsidR="006A678B" w:rsidRPr="007C36A8">
              <w:rPr>
                <w:rStyle w:val="normaltextrun"/>
                <w:rFonts w:ascii="Calibri Light" w:hAnsi="Calibri Light" w:cs="Calibri Light"/>
                <w:sz w:val="21"/>
                <w:szCs w:val="21"/>
                <w:lang w:val="ha-Latn-NG"/>
              </w:rPr>
              <w:t xml:space="preserve"> ba, lafiyar jikinmu, zuciyarmu, da ruhinmu na shan wahala</w:t>
            </w:r>
            <w:r w:rsidR="00B71C7F" w:rsidRPr="007C36A8">
              <w:rPr>
                <w:rStyle w:val="normaltextrun"/>
                <w:rFonts w:ascii="Calibri Light" w:hAnsi="Calibri Light" w:cs="Calibri Light"/>
                <w:sz w:val="21"/>
                <w:szCs w:val="21"/>
                <w:lang w:val="ha-Latn-NG"/>
              </w:rPr>
              <w:t>.</w:t>
            </w:r>
            <w:r w:rsidR="00320BF0">
              <w:rPr>
                <w:rStyle w:val="normaltextrun"/>
                <w:rFonts w:ascii="Calibri Light" w:hAnsi="Calibri Light" w:cs="Calibri Light"/>
                <w:sz w:val="21"/>
                <w:szCs w:val="21"/>
                <w:lang w:val="ha-Latn-NG"/>
              </w:rPr>
              <w:br/>
            </w:r>
          </w:p>
          <w:p w14:paraId="6685DE2C" w14:textId="2F6D26B8" w:rsidR="00327077" w:rsidRPr="007C36A8" w:rsidRDefault="00327077" w:rsidP="005F4F5A">
            <w:pPr>
              <w:pStyle w:val="paragraph"/>
              <w:spacing w:before="0" w:beforeAutospacing="0" w:after="0" w:afterAutospacing="0"/>
              <w:ind w:left="-108"/>
              <w:textAlignment w:val="baseline"/>
              <w:rPr>
                <w:rStyle w:val="normaltextrun"/>
                <w:rFonts w:ascii="Calibri Light" w:hAnsi="Calibri Light" w:cs="Calibri Light"/>
                <w:sz w:val="21"/>
                <w:szCs w:val="21"/>
                <w:lang w:val="ha-Latn-NG"/>
              </w:rPr>
            </w:pPr>
          </w:p>
        </w:tc>
      </w:tr>
      <w:tr w:rsidR="00010540" w:rsidRPr="007C36A8" w14:paraId="0C1178FE" w14:textId="77777777" w:rsidTr="00024BD0">
        <w:trPr>
          <w:trHeight w:val="397"/>
        </w:trPr>
        <w:tc>
          <w:tcPr>
            <w:tcW w:w="2268" w:type="dxa"/>
            <w:vMerge/>
            <w:tcBorders>
              <w:top w:val="single" w:sz="4" w:space="0" w:color="auto"/>
              <w:bottom w:val="nil"/>
              <w:right w:val="nil"/>
            </w:tcBorders>
          </w:tcPr>
          <w:p w14:paraId="4E595967" w14:textId="77777777" w:rsidR="00FC49B0" w:rsidRPr="007C36A8" w:rsidRDefault="00FC49B0" w:rsidP="00010540">
            <w:pPr>
              <w:pStyle w:val="paragraph"/>
              <w:spacing w:before="0" w:beforeAutospacing="0" w:after="0" w:afterAutospacing="0"/>
              <w:textAlignment w:val="baseline"/>
              <w:rPr>
                <w:rStyle w:val="normaltextrun"/>
                <w:rFonts w:asciiTheme="minorHAnsi" w:hAnsiTheme="minorHAnsi" w:cstheme="minorHAnsi"/>
                <w:color w:val="FFFFFF"/>
                <w:sz w:val="20"/>
                <w:szCs w:val="20"/>
                <w:lang w:val="ha-Latn-NG"/>
              </w:rPr>
            </w:pPr>
          </w:p>
        </w:tc>
        <w:tc>
          <w:tcPr>
            <w:tcW w:w="6763" w:type="dxa"/>
            <w:tcBorders>
              <w:top w:val="nil"/>
              <w:left w:val="nil"/>
              <w:bottom w:val="single" w:sz="4" w:space="0" w:color="auto"/>
            </w:tcBorders>
            <w:shd w:val="clear" w:color="auto" w:fill="FFFFFF" w:themeFill="background1"/>
            <w:vAlign w:val="bottom"/>
          </w:tcPr>
          <w:p w14:paraId="54C7B256" w14:textId="7F650C81" w:rsidR="00FC49B0" w:rsidRPr="007C36A8" w:rsidRDefault="003B72A2" w:rsidP="00226782">
            <w:pPr>
              <w:pStyle w:val="paragraph"/>
              <w:spacing w:before="0" w:beforeAutospacing="0" w:after="0" w:afterAutospacing="0"/>
              <w:ind w:left="-110"/>
              <w:textAlignment w:val="baseline"/>
              <w:rPr>
                <w:rFonts w:asciiTheme="minorHAnsi" w:hAnsiTheme="minorHAnsi" w:cstheme="minorBidi"/>
                <w:b/>
                <w:bCs/>
                <w:sz w:val="20"/>
                <w:szCs w:val="20"/>
                <w:lang w:val="ha-Latn-NG"/>
              </w:rPr>
            </w:pPr>
            <w:r w:rsidRPr="007C36A8">
              <w:rPr>
                <w:rStyle w:val="normaltextrun"/>
                <w:rFonts w:ascii="Calibri" w:hAnsi="Calibri" w:cs="Calibri Light"/>
                <w:b/>
                <w:bCs/>
                <w:sz w:val="21"/>
                <w:szCs w:val="21"/>
                <w:lang w:val="ha-Latn-NG"/>
              </w:rPr>
              <w:t>'H</w:t>
            </w:r>
            <w:r w:rsidR="007476BE">
              <w:rPr>
                <w:rStyle w:val="normaltextrun"/>
                <w:rFonts w:ascii="Calibri" w:hAnsi="Calibri" w:cs="Calibri Light"/>
                <w:b/>
                <w:bCs/>
                <w:sz w:val="21"/>
                <w:szCs w:val="21"/>
                <w:lang w:val="ha-Latn-NG"/>
              </w:rPr>
              <w:t>AKKIN</w:t>
            </w:r>
            <w:r w:rsidR="5E08C4B5" w:rsidRPr="007C36A8">
              <w:rPr>
                <w:rStyle w:val="normaltextrun"/>
                <w:rFonts w:ascii="Calibri" w:hAnsi="Calibri" w:cs="Calibri Light"/>
                <w:b/>
                <w:bCs/>
                <w:sz w:val="21"/>
                <w:szCs w:val="21"/>
                <w:lang w:val="ha-Latn-NG"/>
              </w:rPr>
              <w:t xml:space="preserve"> </w:t>
            </w:r>
            <w:r w:rsidR="007476BE" w:rsidRPr="007476BE">
              <w:rPr>
                <w:rStyle w:val="normaltextrun"/>
                <w:rFonts w:ascii="Calibri" w:hAnsi="Calibri" w:cs="Calibri Light"/>
                <w:b/>
                <w:bCs/>
                <w:sz w:val="21"/>
                <w:szCs w:val="21"/>
                <w:lang w:val="ha-Latn-NG"/>
              </w:rPr>
              <w:t>ƊAN’ADAM</w:t>
            </w:r>
            <w:r w:rsidR="00226782" w:rsidRPr="007C36A8">
              <w:rPr>
                <w:rStyle w:val="normaltextrun"/>
                <w:rFonts w:ascii="Calibri" w:hAnsi="Calibri" w:cs="Calibri Light"/>
                <w:b/>
                <w:bCs/>
                <w:sz w:val="21"/>
                <w:szCs w:val="21"/>
                <w:lang w:val="ha-Latn-NG"/>
              </w:rPr>
              <w:t xml:space="preserve"> </w:t>
            </w:r>
          </w:p>
        </w:tc>
      </w:tr>
      <w:tr w:rsidR="002D3CAE" w:rsidRPr="0060009C" w14:paraId="4DED25F5" w14:textId="77777777" w:rsidTr="00072B65">
        <w:tc>
          <w:tcPr>
            <w:tcW w:w="2268" w:type="dxa"/>
            <w:tcBorders>
              <w:top w:val="nil"/>
              <w:bottom w:val="nil"/>
              <w:right w:val="nil"/>
            </w:tcBorders>
          </w:tcPr>
          <w:p w14:paraId="155B6365" w14:textId="77777777" w:rsidR="002D3CAE" w:rsidRPr="007C36A8" w:rsidRDefault="002D3CAE" w:rsidP="00010540">
            <w:pPr>
              <w:pStyle w:val="paragraph"/>
              <w:spacing w:before="0" w:beforeAutospacing="0" w:after="0" w:afterAutospacing="0"/>
              <w:textAlignment w:val="baseline"/>
              <w:rPr>
                <w:rFonts w:asciiTheme="minorHAnsi" w:hAnsiTheme="minorHAnsi" w:cstheme="minorHAnsi"/>
                <w:sz w:val="20"/>
                <w:szCs w:val="20"/>
                <w:lang w:val="ha-Latn-NG"/>
              </w:rPr>
            </w:pPr>
          </w:p>
          <w:p w14:paraId="6E00D93A" w14:textId="1F61AC05" w:rsidR="002D3CAE" w:rsidRPr="007C36A8" w:rsidRDefault="00DE38AC" w:rsidP="00010540">
            <w:pPr>
              <w:pStyle w:val="paragraph"/>
              <w:spacing w:before="0" w:beforeAutospacing="0" w:after="0" w:afterAutospacing="0"/>
              <w:textAlignment w:val="baseline"/>
              <w:rPr>
                <w:rFonts w:asciiTheme="minorHAnsi" w:hAnsiTheme="minorHAnsi" w:cstheme="minorHAnsi"/>
                <w:sz w:val="20"/>
                <w:szCs w:val="20"/>
                <w:lang w:val="ha-Latn-NG"/>
              </w:rPr>
            </w:pPr>
            <w:r>
              <w:rPr>
                <w:rFonts w:asciiTheme="minorHAnsi" w:hAnsiTheme="minorHAnsi" w:cstheme="minorHAnsi"/>
                <w:noProof/>
                <w:sz w:val="20"/>
                <w:szCs w:val="20"/>
                <w:lang w:val="ha-Latn-NG"/>
              </w:rPr>
              <w:drawing>
                <wp:inline distT="0" distB="0" distL="0" distR="0" wp14:anchorId="2B4AD431" wp14:editId="2D458E76">
                  <wp:extent cx="1143000" cy="635000"/>
                  <wp:effectExtent l="0" t="0" r="0" b="0"/>
                  <wp:docPr id="67257358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3588" name="Bildobjekt 6725735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319A8779" w14:textId="77777777" w:rsidR="002D3CAE" w:rsidRPr="007C36A8" w:rsidRDefault="002D3CAE" w:rsidP="0031548C">
            <w:pPr>
              <w:pStyle w:val="paragraph"/>
              <w:spacing w:before="0" w:beforeAutospacing="0" w:after="0" w:afterAutospacing="0"/>
              <w:ind w:left="-108"/>
              <w:textAlignment w:val="baseline"/>
              <w:rPr>
                <w:rStyle w:val="normaltextrun"/>
                <w:rFonts w:asciiTheme="minorHAnsi" w:hAnsiTheme="minorHAnsi" w:cstheme="minorHAnsi"/>
                <w:sz w:val="20"/>
                <w:szCs w:val="20"/>
                <w:lang w:val="ha-Latn-NG"/>
              </w:rPr>
            </w:pPr>
          </w:p>
          <w:p w14:paraId="104BFB1C" w14:textId="680F3774" w:rsidR="002D3CAE" w:rsidRPr="007C36A8" w:rsidRDefault="005E118D" w:rsidP="0031548C">
            <w:pPr>
              <w:pStyle w:val="paragraph"/>
              <w:spacing w:before="0" w:beforeAutospacing="0" w:after="0" w:afterAutospacing="0"/>
              <w:ind w:left="-108"/>
              <w:textAlignment w:val="baseline"/>
              <w:rPr>
                <w:rStyle w:val="normaltextrun"/>
                <w:rFonts w:asciiTheme="minorHAnsi" w:hAnsiTheme="minorHAnsi" w:cstheme="minorHAnsi"/>
                <w:sz w:val="20"/>
                <w:szCs w:val="20"/>
                <w:lang w:val="ha-Latn-NG"/>
              </w:rPr>
            </w:pPr>
            <w:r w:rsidRPr="007C36A8">
              <w:rPr>
                <w:rStyle w:val="normaltextrun"/>
                <w:rFonts w:ascii="Calibri Light" w:hAnsi="Calibri Light" w:cs="Calibri Light"/>
                <w:sz w:val="21"/>
                <w:szCs w:val="21"/>
                <w:lang w:val="ha-Latn-NG"/>
              </w:rPr>
              <w:t xml:space="preserve">Gwamnatocin duniya sun gane cewa kowa a ko’ina yana da wadannan </w:t>
            </w:r>
            <w:r w:rsidR="00324F15" w:rsidRPr="007C36A8">
              <w:rPr>
                <w:rStyle w:val="normaltextrun"/>
                <w:rFonts w:ascii="Calibri Light" w:hAnsi="Calibri Light" w:cs="Calibri Light"/>
                <w:sz w:val="21"/>
                <w:szCs w:val="21"/>
                <w:lang w:val="ha-Latn-NG"/>
              </w:rPr>
              <w:t>buqatu</w:t>
            </w:r>
            <w:r w:rsidRPr="007C36A8">
              <w:rPr>
                <w:rStyle w:val="normaltextrun"/>
                <w:rFonts w:ascii="Calibri Light" w:hAnsi="Calibri Light" w:cs="Calibri Light"/>
                <w:sz w:val="21"/>
                <w:szCs w:val="21"/>
                <w:lang w:val="ha-Latn-NG"/>
              </w:rPr>
              <w:t xml:space="preserve">, kuma gwamnatoci suna da alhakin – a gaskiya, wajibi – su girmama wadannan </w:t>
            </w:r>
            <w:r w:rsidR="00226782" w:rsidRPr="007C36A8">
              <w:rPr>
                <w:rStyle w:val="normaltextrun"/>
                <w:rFonts w:ascii="Calibri Light" w:hAnsi="Calibri Light" w:cs="Calibri Light"/>
                <w:sz w:val="21"/>
                <w:szCs w:val="21"/>
                <w:lang w:val="ha-Latn-NG"/>
              </w:rPr>
              <w:t>bu</w:t>
            </w:r>
            <w:r w:rsidR="00226782" w:rsidRPr="007C36A8">
              <w:rPr>
                <w:rFonts w:asciiTheme="majorHAnsi" w:hAnsiTheme="majorHAnsi" w:cstheme="majorHAnsi"/>
                <w:sz w:val="21"/>
                <w:szCs w:val="21"/>
                <w:lang w:val="ha-Latn-NG"/>
              </w:rPr>
              <w:t>ƙ</w:t>
            </w:r>
            <w:r w:rsidR="00324F15" w:rsidRPr="007C36A8">
              <w:rPr>
                <w:rStyle w:val="normaltextrun"/>
                <w:rFonts w:ascii="Calibri Light" w:hAnsi="Calibri Light" w:cs="Calibri Light"/>
                <w:sz w:val="21"/>
                <w:szCs w:val="21"/>
                <w:lang w:val="ha-Latn-NG"/>
              </w:rPr>
              <w:t>atu</w:t>
            </w:r>
            <w:r w:rsidRPr="007C36A8">
              <w:rPr>
                <w:rStyle w:val="normaltextrun"/>
                <w:rFonts w:ascii="Calibri Light" w:hAnsi="Calibri Light" w:cs="Calibri Light"/>
                <w:sz w:val="21"/>
                <w:szCs w:val="21"/>
                <w:lang w:val="ha-Latn-NG"/>
              </w:rPr>
              <w:t xml:space="preserve"> kuma su yi iyakar </w:t>
            </w:r>
            <w:r w:rsidR="00226782" w:rsidRPr="007C36A8">
              <w:rPr>
                <w:rFonts w:asciiTheme="majorHAnsi" w:hAnsiTheme="majorHAnsi" w:cstheme="majorHAnsi"/>
                <w:sz w:val="21"/>
                <w:szCs w:val="21"/>
                <w:lang w:val="ha-Latn-NG"/>
              </w:rPr>
              <w:t>ƙ</w:t>
            </w:r>
            <w:r w:rsidR="00226782" w:rsidRPr="007C36A8">
              <w:rPr>
                <w:rStyle w:val="normaltextrun"/>
                <w:rFonts w:ascii="Calibri Light" w:hAnsi="Calibri Light" w:cs="Calibri Light"/>
                <w:sz w:val="21"/>
                <w:szCs w:val="21"/>
                <w:lang w:val="ha-Latn-NG"/>
              </w:rPr>
              <w:t>o</w:t>
            </w:r>
            <w:r w:rsidR="00226782" w:rsidRPr="007C36A8">
              <w:rPr>
                <w:rFonts w:asciiTheme="majorHAnsi" w:hAnsiTheme="majorHAnsi" w:cstheme="majorHAnsi"/>
                <w:sz w:val="21"/>
                <w:szCs w:val="21"/>
                <w:lang w:val="ha-Latn-NG"/>
              </w:rPr>
              <w:t>ƙ</w:t>
            </w:r>
            <w:r w:rsidR="005D750E" w:rsidRPr="007C36A8">
              <w:rPr>
                <w:rStyle w:val="normaltextrun"/>
                <w:rFonts w:ascii="Calibri Light" w:hAnsi="Calibri Light" w:cs="Calibri Light"/>
                <w:sz w:val="21"/>
                <w:szCs w:val="21"/>
                <w:lang w:val="ha-Latn-NG"/>
              </w:rPr>
              <w:t>arin</w:t>
            </w:r>
            <w:r w:rsidRPr="007C36A8">
              <w:rPr>
                <w:rStyle w:val="normaltextrun"/>
                <w:rFonts w:ascii="Calibri Light" w:hAnsi="Calibri Light" w:cs="Calibri Light"/>
                <w:sz w:val="21"/>
                <w:szCs w:val="21"/>
                <w:lang w:val="ha-Latn-NG"/>
              </w:rPr>
              <w:t xml:space="preserve"> su don tabbatar da an biya su.</w:t>
            </w:r>
          </w:p>
        </w:tc>
      </w:tr>
      <w:tr w:rsidR="00FC49B0" w:rsidRPr="0060009C" w14:paraId="7AB85022" w14:textId="77777777" w:rsidTr="00D0152C">
        <w:tc>
          <w:tcPr>
            <w:tcW w:w="2268" w:type="dxa"/>
            <w:tcBorders>
              <w:top w:val="nil"/>
              <w:bottom w:val="nil"/>
              <w:right w:val="nil"/>
            </w:tcBorders>
          </w:tcPr>
          <w:p w14:paraId="1DD5F81B" w14:textId="77777777" w:rsidR="00FC49B0" w:rsidRPr="007C36A8" w:rsidRDefault="00FC49B0" w:rsidP="00010540">
            <w:pPr>
              <w:pStyle w:val="paragraph"/>
              <w:spacing w:before="0" w:beforeAutospacing="0" w:after="0" w:afterAutospacing="0"/>
              <w:textAlignment w:val="baseline"/>
              <w:rPr>
                <w:rFonts w:asciiTheme="minorHAnsi" w:hAnsiTheme="minorHAnsi" w:cstheme="minorHAnsi"/>
                <w:sz w:val="20"/>
                <w:szCs w:val="20"/>
                <w:lang w:val="ha-Latn-NG"/>
              </w:rPr>
            </w:pPr>
          </w:p>
          <w:p w14:paraId="349BDDF4" w14:textId="083A75AA" w:rsidR="00FC49B0" w:rsidRPr="007C36A8" w:rsidRDefault="00FD5EA7" w:rsidP="00010540">
            <w:pPr>
              <w:pStyle w:val="paragraph"/>
              <w:spacing w:before="0" w:beforeAutospacing="0" w:after="0" w:afterAutospacing="0"/>
              <w:textAlignment w:val="baseline"/>
              <w:rPr>
                <w:rFonts w:asciiTheme="minorHAnsi" w:hAnsiTheme="minorHAnsi" w:cstheme="minorHAnsi"/>
                <w:sz w:val="20"/>
                <w:szCs w:val="20"/>
                <w:lang w:val="ha-Latn-NG"/>
              </w:rPr>
            </w:pPr>
            <w:r w:rsidRPr="007C36A8">
              <w:rPr>
                <w:rFonts w:asciiTheme="minorHAnsi" w:hAnsiTheme="minorHAnsi" w:cstheme="minorHAnsi"/>
                <w:noProof/>
                <w:sz w:val="20"/>
                <w:szCs w:val="20"/>
                <w:lang w:val="ha-Latn-NG" w:eastAsia="en-US"/>
              </w:rPr>
              <w:drawing>
                <wp:inline distT="0" distB="0" distL="0" distR="0" wp14:anchorId="3E379EF3" wp14:editId="50953C63">
                  <wp:extent cx="1130300" cy="641350"/>
                  <wp:effectExtent l="0" t="0" r="0" b="0"/>
                  <wp:docPr id="4" name="Bild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bild som visar text&#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dotted" w:sz="4" w:space="0" w:color="auto"/>
            </w:tcBorders>
          </w:tcPr>
          <w:p w14:paraId="5C7270D1" w14:textId="77777777" w:rsidR="00B71C7F" w:rsidRPr="007C36A8" w:rsidRDefault="00B71C7F" w:rsidP="00B71C7F">
            <w:pPr>
              <w:pStyle w:val="paragraph"/>
              <w:spacing w:before="0" w:beforeAutospacing="0" w:after="0" w:afterAutospacing="0"/>
              <w:textAlignment w:val="baseline"/>
              <w:rPr>
                <w:rFonts w:asciiTheme="minorHAnsi" w:hAnsiTheme="minorHAnsi" w:cstheme="minorHAnsi"/>
                <w:sz w:val="20"/>
                <w:szCs w:val="20"/>
                <w:lang w:val="ha-Latn-NG"/>
              </w:rPr>
            </w:pPr>
          </w:p>
          <w:p w14:paraId="2FE1A92C" w14:textId="718620E5" w:rsidR="00FC49B0" w:rsidRPr="007C36A8" w:rsidRDefault="005E118D" w:rsidP="00BD6D64">
            <w:pPr>
              <w:pStyle w:val="paragraph"/>
              <w:spacing w:before="0" w:beforeAutospacing="0" w:after="0" w:afterAutospacing="0"/>
              <w:ind w:left="-108"/>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 xml:space="preserve">Don taimakawa wajen ganin wannan ya tabbata, gwamnatocin duniya sun amince da </w:t>
            </w:r>
            <w:r w:rsidR="00DA4BED" w:rsidRPr="007C36A8">
              <w:rPr>
                <w:rStyle w:val="normaltextrun"/>
                <w:rFonts w:ascii="Calibri Light" w:hAnsi="Calibri Light" w:cs="Calibri Light"/>
                <w:sz w:val="21"/>
                <w:szCs w:val="21"/>
                <w:lang w:val="ha-Latn-NG"/>
              </w:rPr>
              <w:t>‘</w:t>
            </w:r>
            <w:r w:rsidR="005D750E" w:rsidRPr="007C36A8">
              <w:rPr>
                <w:rStyle w:val="normaltextrun"/>
                <w:rFonts w:ascii="Calibri Light" w:hAnsi="Calibri Light" w:cs="Calibri Light"/>
                <w:sz w:val="21"/>
                <w:szCs w:val="21"/>
                <w:lang w:val="ha-Latn-NG"/>
              </w:rPr>
              <w:t>haqq</w:t>
            </w:r>
            <w:r w:rsidR="00EB3574" w:rsidRPr="007C36A8">
              <w:rPr>
                <w:rStyle w:val="normaltextrun"/>
                <w:rFonts w:ascii="Calibri Light" w:hAnsi="Calibri Light" w:cs="Calibri Light"/>
                <w:sz w:val="21"/>
                <w:szCs w:val="21"/>
                <w:lang w:val="ha-Latn-NG"/>
              </w:rPr>
              <w:t>oqi</w:t>
            </w:r>
            <w:r w:rsidR="005D750E"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dan adam na duniya – a kan </w:t>
            </w:r>
            <w:r w:rsidR="00226782" w:rsidRPr="007C36A8">
              <w:rPr>
                <w:rStyle w:val="normaltextrun"/>
                <w:rFonts w:ascii="Calibri Light" w:hAnsi="Calibri Light" w:cs="Calibri Light"/>
                <w:sz w:val="21"/>
                <w:szCs w:val="21"/>
                <w:lang w:val="ha-Latn-NG"/>
              </w:rPr>
              <w:t>‘ha</w:t>
            </w:r>
            <w:r w:rsidR="00226782" w:rsidRPr="007C36A8">
              <w:rPr>
                <w:rFonts w:asciiTheme="majorHAnsi" w:hAnsiTheme="majorHAnsi" w:cstheme="majorHAnsi"/>
                <w:sz w:val="21"/>
                <w:szCs w:val="21"/>
                <w:lang w:val="ha-Latn-NG"/>
              </w:rPr>
              <w:t>ƙƙ</w:t>
            </w:r>
            <w:r w:rsidR="00226782" w:rsidRPr="007C36A8">
              <w:rPr>
                <w:rStyle w:val="normaltextrun"/>
                <w:rFonts w:ascii="Calibri Light" w:hAnsi="Calibri Light" w:cs="Calibri Light"/>
                <w:sz w:val="21"/>
                <w:szCs w:val="21"/>
                <w:lang w:val="ha-Latn-NG"/>
              </w:rPr>
              <w:t>o</w:t>
            </w:r>
            <w:r w:rsidR="00226782" w:rsidRPr="007C36A8">
              <w:rPr>
                <w:rFonts w:asciiTheme="majorHAnsi" w:hAnsiTheme="majorHAnsi" w:cstheme="majorHAnsi"/>
                <w:sz w:val="21"/>
                <w:szCs w:val="21"/>
                <w:lang w:val="ha-Latn-NG"/>
              </w:rPr>
              <w:t>ƙ</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da kowane mutum yake da su, da kuma a kan wajiban da kowane gwamnati take da su, don girmamawa, karewa, da inganta wadannan </w:t>
            </w:r>
            <w:r w:rsidR="00226782" w:rsidRPr="007C36A8">
              <w:rPr>
                <w:rStyle w:val="normaltextrun"/>
                <w:rFonts w:ascii="Calibri Light" w:hAnsi="Calibri Light" w:cs="Calibri Light"/>
                <w:sz w:val="21"/>
                <w:szCs w:val="21"/>
                <w:lang w:val="ha-Latn-NG"/>
              </w:rPr>
              <w:t>‘ha</w:t>
            </w:r>
            <w:r w:rsidR="00226782" w:rsidRPr="007C36A8">
              <w:rPr>
                <w:rFonts w:asciiTheme="majorHAnsi" w:hAnsiTheme="majorHAnsi" w:cstheme="majorHAnsi"/>
                <w:sz w:val="21"/>
                <w:szCs w:val="21"/>
                <w:lang w:val="ha-Latn-NG"/>
              </w:rPr>
              <w:t>ƙƙ</w:t>
            </w:r>
            <w:r w:rsidR="00226782" w:rsidRPr="007C36A8">
              <w:rPr>
                <w:rStyle w:val="normaltextrun"/>
                <w:rFonts w:ascii="Calibri Light" w:hAnsi="Calibri Light" w:cs="Calibri Light"/>
                <w:sz w:val="21"/>
                <w:szCs w:val="21"/>
                <w:lang w:val="ha-Latn-NG"/>
              </w:rPr>
              <w:t>o</w:t>
            </w:r>
            <w:r w:rsidR="00226782" w:rsidRPr="007C36A8">
              <w:rPr>
                <w:rFonts w:asciiTheme="majorHAnsi" w:hAnsiTheme="majorHAnsi" w:cstheme="majorHAnsi"/>
                <w:sz w:val="21"/>
                <w:szCs w:val="21"/>
                <w:lang w:val="ha-Latn-NG"/>
              </w:rPr>
              <w:t>ƙ</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w:t>
            </w:r>
          </w:p>
          <w:p w14:paraId="201C5A13" w14:textId="1C71FFE3" w:rsidR="00B71C7F" w:rsidRPr="007C36A8" w:rsidRDefault="00B71C7F" w:rsidP="00B71C7F">
            <w:pPr>
              <w:pStyle w:val="paragraph"/>
              <w:spacing w:before="0" w:beforeAutospacing="0" w:after="0" w:afterAutospacing="0"/>
              <w:textAlignment w:val="baseline"/>
              <w:rPr>
                <w:rFonts w:asciiTheme="minorHAnsi" w:hAnsiTheme="minorHAnsi" w:cstheme="minorHAnsi"/>
                <w:sz w:val="20"/>
                <w:szCs w:val="20"/>
                <w:lang w:val="ha-Latn-NG"/>
              </w:rPr>
            </w:pPr>
          </w:p>
        </w:tc>
      </w:tr>
      <w:tr w:rsidR="00FC49B0" w:rsidRPr="0060009C" w14:paraId="58E93FE0" w14:textId="77777777" w:rsidTr="00D0152C">
        <w:trPr>
          <w:trHeight w:val="1944"/>
        </w:trPr>
        <w:tc>
          <w:tcPr>
            <w:tcW w:w="2268" w:type="dxa"/>
            <w:tcBorders>
              <w:top w:val="nil"/>
              <w:bottom w:val="nil"/>
              <w:right w:val="nil"/>
            </w:tcBorders>
          </w:tcPr>
          <w:p w14:paraId="0BE72243" w14:textId="77777777" w:rsidR="00FC49B0" w:rsidRPr="007C36A8" w:rsidRDefault="00FC49B0"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p>
          <w:p w14:paraId="3D1A2C32" w14:textId="776153E4" w:rsidR="00FC49B0" w:rsidRPr="007C36A8" w:rsidRDefault="00DE38AC"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r>
              <w:rPr>
                <w:rFonts w:asciiTheme="minorHAnsi" w:hAnsiTheme="minorHAnsi" w:cstheme="minorHAnsi"/>
                <w:noProof/>
                <w:sz w:val="20"/>
                <w:szCs w:val="20"/>
                <w:lang w:val="ha-Latn-NG"/>
              </w:rPr>
              <w:drawing>
                <wp:inline distT="0" distB="0" distL="0" distR="0" wp14:anchorId="2F8971AC" wp14:editId="22D700C7">
                  <wp:extent cx="1143000" cy="635000"/>
                  <wp:effectExtent l="0" t="0" r="0" b="0"/>
                  <wp:docPr id="40647534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5343" name="Bildobjekt 4064753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tcPr>
          <w:p w14:paraId="301E5B6C" w14:textId="77777777" w:rsidR="00FC49B0" w:rsidRPr="007C36A8" w:rsidRDefault="00FC49B0" w:rsidP="0031548C">
            <w:pPr>
              <w:pStyle w:val="paragraph"/>
              <w:spacing w:before="0" w:beforeAutospacing="0" w:after="0" w:afterAutospacing="0"/>
              <w:ind w:left="-108"/>
              <w:textAlignment w:val="baseline"/>
              <w:rPr>
                <w:rStyle w:val="normaltextrun"/>
                <w:rFonts w:asciiTheme="minorHAnsi" w:hAnsiTheme="minorHAnsi" w:cstheme="minorHAnsi"/>
                <w:sz w:val="20"/>
                <w:szCs w:val="20"/>
                <w:lang w:val="ha-Latn-NG"/>
              </w:rPr>
            </w:pPr>
          </w:p>
          <w:p w14:paraId="21275653" w14:textId="0B2F08D4" w:rsidR="005E118D" w:rsidRPr="007C36A8" w:rsidRDefault="00C246B7" w:rsidP="00BD6D64">
            <w:pPr>
              <w:pStyle w:val="paragraph"/>
              <w:spacing w:before="0" w:beforeAutospacing="0" w:after="0" w:afterAutospacing="0"/>
              <w:ind w:left="-108"/>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Y</w:t>
            </w:r>
            <w:r w:rsidR="005E118D" w:rsidRPr="007C36A8">
              <w:rPr>
                <w:rStyle w:val="normaltextrun"/>
                <w:rFonts w:ascii="Calibri Light" w:hAnsi="Calibri Light" w:cs="Calibri Light"/>
                <w:sz w:val="21"/>
                <w:szCs w:val="21"/>
                <w:lang w:val="ha-Latn-NG"/>
              </w:rPr>
              <w:t xml:space="preserve">arjejeniyoyin </w:t>
            </w:r>
            <w:r w:rsidR="00DA4BED" w:rsidRPr="007C36A8">
              <w:rPr>
                <w:rStyle w:val="normaltextrun"/>
                <w:rFonts w:ascii="Calibri Light" w:hAnsi="Calibri Light" w:cs="Calibri Light"/>
                <w:sz w:val="21"/>
                <w:szCs w:val="21"/>
                <w:lang w:val="ha-Latn-NG"/>
              </w:rPr>
              <w:t>‘</w:t>
            </w:r>
            <w:r w:rsidR="00226782" w:rsidRPr="007C36A8">
              <w:rPr>
                <w:rStyle w:val="normaltextrun"/>
                <w:rFonts w:ascii="Calibri Light" w:hAnsi="Calibri Light" w:cs="Calibri Light"/>
                <w:sz w:val="21"/>
                <w:szCs w:val="21"/>
                <w:lang w:val="ha-Latn-NG"/>
              </w:rPr>
              <w:t>hakk</w:t>
            </w:r>
            <w:r w:rsidR="005D750E" w:rsidRPr="007C36A8">
              <w:rPr>
                <w:rStyle w:val="normaltextrun"/>
                <w:rFonts w:ascii="Calibri Light" w:hAnsi="Calibri Light" w:cs="Calibri Light"/>
                <w:sz w:val="21"/>
                <w:szCs w:val="21"/>
                <w:lang w:val="ha-Latn-NG"/>
              </w:rPr>
              <w:t>in</w:t>
            </w:r>
            <w:r w:rsidR="00226782" w:rsidRPr="007C36A8">
              <w:rPr>
                <w:rStyle w:val="normaltextrun"/>
                <w:rFonts w:ascii="Calibri Light" w:hAnsi="Calibri Light" w:cs="Calibri Light"/>
                <w:sz w:val="21"/>
                <w:szCs w:val="21"/>
                <w:lang w:val="ha-Latn-NG"/>
              </w:rPr>
              <w:t xml:space="preserve"> </w:t>
            </w:r>
            <w:r w:rsidR="00226782" w:rsidRPr="007C36A8">
              <w:rPr>
                <w:rFonts w:asciiTheme="majorHAnsi" w:hAnsiTheme="majorHAnsi" w:cstheme="majorHAnsi"/>
                <w:sz w:val="21"/>
                <w:szCs w:val="21"/>
                <w:lang w:val="ha-Latn-NG"/>
              </w:rPr>
              <w:t>Ɗ</w:t>
            </w:r>
            <w:r w:rsidR="00226782" w:rsidRPr="007C36A8">
              <w:rPr>
                <w:rStyle w:val="normaltextrun"/>
                <w:rFonts w:ascii="Calibri Light" w:hAnsi="Calibri Light" w:cs="Calibri Light"/>
                <w:sz w:val="21"/>
                <w:szCs w:val="21"/>
                <w:lang w:val="ha-Latn-NG"/>
              </w:rPr>
              <w:t>an’A</w:t>
            </w:r>
            <w:r w:rsidR="005E118D" w:rsidRPr="007C36A8">
              <w:rPr>
                <w:rStyle w:val="normaltextrun"/>
                <w:rFonts w:ascii="Calibri Light" w:hAnsi="Calibri Light" w:cs="Calibri Light"/>
                <w:sz w:val="21"/>
                <w:szCs w:val="21"/>
                <w:lang w:val="ha-Latn-NG"/>
              </w:rPr>
              <w:t>dam guda uku mafi muhimmanci su ne:</w:t>
            </w:r>
          </w:p>
          <w:p w14:paraId="1A01E20B" w14:textId="61765675" w:rsidR="005E118D" w:rsidRPr="007C36A8" w:rsidRDefault="04FA6B2B" w:rsidP="14098F90">
            <w:pPr>
              <w:pStyle w:val="paragraph"/>
              <w:numPr>
                <w:ilvl w:val="0"/>
                <w:numId w:val="7"/>
              </w:numPr>
              <w:spacing w:before="0" w:beforeAutospacing="0" w:after="0" w:afterAutospacing="0"/>
              <w:textAlignment w:val="baseline"/>
              <w:rPr>
                <w:rStyle w:val="normaltextrun"/>
                <w:rFonts w:ascii="Calibri Light" w:hAnsi="Calibri Light" w:cs="Calibri Light"/>
                <w:sz w:val="21"/>
                <w:szCs w:val="21"/>
                <w:lang w:val="ha-Latn-NG"/>
              </w:rPr>
            </w:pPr>
            <w:r w:rsidRPr="14098F90">
              <w:rPr>
                <w:rStyle w:val="normaltextrun"/>
                <w:rFonts w:ascii="Calibri Light" w:hAnsi="Calibri Light" w:cs="Calibri Light"/>
                <w:sz w:val="21"/>
                <w:szCs w:val="21"/>
                <w:lang w:val="ha-Latn-NG"/>
              </w:rPr>
              <w:t>Ƙudurin Duniya Kan 'Hakkin Ɗan’Adam</w:t>
            </w:r>
            <w:r w:rsidR="005E118D" w:rsidRPr="14098F90">
              <w:rPr>
                <w:rStyle w:val="normaltextrun"/>
                <w:rFonts w:ascii="Calibri Light" w:hAnsi="Calibri Light" w:cs="Calibri Light"/>
                <w:sz w:val="21"/>
                <w:szCs w:val="21"/>
                <w:lang w:val="ha-Latn-NG"/>
              </w:rPr>
              <w:t>, wanda muka kalla ta amfani da fastoci,</w:t>
            </w:r>
            <w:r w:rsidR="0637A102" w:rsidRPr="14098F90">
              <w:rPr>
                <w:rStyle w:val="normaltextrun"/>
                <w:rFonts w:ascii="Calibri Light" w:hAnsi="Calibri Light" w:cs="Calibri Light"/>
                <w:sz w:val="21"/>
                <w:szCs w:val="21"/>
                <w:lang w:val="ha-Latn-NG"/>
              </w:rPr>
              <w:t xml:space="preserve"> (UDHR)</w:t>
            </w:r>
          </w:p>
          <w:p w14:paraId="798FCFBD" w14:textId="534BA9E6" w:rsidR="00B4162D" w:rsidRPr="007C36A8" w:rsidRDefault="005E118D" w:rsidP="00300516">
            <w:pPr>
              <w:pStyle w:val="paragraph"/>
              <w:spacing w:before="0" w:beforeAutospacing="0" w:after="0" w:afterAutospacing="0"/>
              <w:ind w:left="-112"/>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Da wasu yarjejeniyoyi guda biyu masu cikakken bayan</w:t>
            </w:r>
            <w:r w:rsidR="00EB3574" w:rsidRPr="007C36A8">
              <w:rPr>
                <w:rStyle w:val="normaltextrun"/>
                <w:rFonts w:ascii="Calibri Light" w:hAnsi="Calibri Light" w:cs="Calibri Light"/>
                <w:sz w:val="21"/>
                <w:szCs w:val="21"/>
                <w:lang w:val="ha-Latn-NG"/>
              </w:rPr>
              <w:t>a</w:t>
            </w:r>
            <w:r w:rsidRPr="007C36A8">
              <w:rPr>
                <w:rStyle w:val="normaltextrun"/>
                <w:rFonts w:ascii="Calibri Light" w:hAnsi="Calibri Light" w:cs="Calibri Light"/>
                <w:sz w:val="21"/>
                <w:szCs w:val="21"/>
                <w:lang w:val="ha-Latn-NG"/>
              </w:rPr>
              <w:t xml:space="preserve">i wadanda suka bayyana </w:t>
            </w:r>
            <w:r w:rsidR="00CE4010" w:rsidRPr="007C36A8">
              <w:rPr>
                <w:rStyle w:val="normaltextrun"/>
                <w:rFonts w:ascii="Calibri Light" w:hAnsi="Calibri Light" w:cs="Calibri Light"/>
                <w:sz w:val="21"/>
                <w:szCs w:val="21"/>
                <w:lang w:val="ha-Latn-NG"/>
              </w:rPr>
              <w:t>‘haqqin</w:t>
            </w:r>
            <w:r w:rsidRPr="007C36A8">
              <w:rPr>
                <w:rStyle w:val="normaltextrun"/>
                <w:rFonts w:ascii="Calibri Light" w:hAnsi="Calibri Light" w:cs="Calibri Light"/>
                <w:sz w:val="21"/>
                <w:szCs w:val="21"/>
                <w:lang w:val="ha-Latn-NG"/>
              </w:rPr>
              <w:t xml:space="preserve">mu dalla-dalla: </w:t>
            </w:r>
          </w:p>
          <w:p w14:paraId="568E76E5" w14:textId="31EDBCAE" w:rsidR="005E118D" w:rsidRPr="007C36A8" w:rsidRDefault="1E1D157B" w:rsidP="14098F90">
            <w:pPr>
              <w:pStyle w:val="paragraph"/>
              <w:numPr>
                <w:ilvl w:val="0"/>
                <w:numId w:val="7"/>
              </w:numPr>
              <w:spacing w:before="0" w:beforeAutospacing="0" w:after="0" w:afterAutospacing="0"/>
              <w:textAlignment w:val="baseline"/>
              <w:rPr>
                <w:rStyle w:val="normaltextrun"/>
                <w:rFonts w:ascii="Calibri Light" w:hAnsi="Calibri Light" w:cs="Calibri Light"/>
                <w:sz w:val="21"/>
                <w:szCs w:val="21"/>
                <w:lang w:val="ha-Latn-NG"/>
              </w:rPr>
            </w:pPr>
            <w:r w:rsidRPr="14098F90">
              <w:rPr>
                <w:rStyle w:val="normaltextrun"/>
                <w:rFonts w:ascii="Calibri Light" w:hAnsi="Calibri Light" w:cs="Calibri Light"/>
                <w:sz w:val="21"/>
                <w:szCs w:val="21"/>
                <w:lang w:val="ha-Latn-NG"/>
              </w:rPr>
              <w:t>Yarjejeniyar ƙasa da ƙasa kan ‘hakkin jama’a da ‘yancin Siyasa</w:t>
            </w:r>
            <w:r w:rsidR="005E118D" w:rsidRPr="14098F90">
              <w:rPr>
                <w:rStyle w:val="normaltextrun"/>
                <w:rFonts w:ascii="Calibri Light" w:hAnsi="Calibri Light" w:cs="Calibri Light"/>
                <w:sz w:val="21"/>
                <w:szCs w:val="21"/>
                <w:lang w:val="ha-Latn-NG"/>
              </w:rPr>
              <w:t xml:space="preserve"> (ICCPR)</w:t>
            </w:r>
          </w:p>
          <w:p w14:paraId="554980E2" w14:textId="6C9ABB79" w:rsidR="005E118D" w:rsidRPr="007C36A8" w:rsidRDefault="257F7D6F" w:rsidP="14098F90">
            <w:pPr>
              <w:pStyle w:val="paragraph"/>
              <w:numPr>
                <w:ilvl w:val="0"/>
                <w:numId w:val="7"/>
              </w:numPr>
              <w:spacing w:before="0" w:beforeAutospacing="0" w:after="0" w:afterAutospacing="0"/>
              <w:textAlignment w:val="baseline"/>
              <w:rPr>
                <w:rStyle w:val="normaltextrun"/>
                <w:rFonts w:ascii="Calibri Light" w:hAnsi="Calibri Light" w:cs="Calibri Light"/>
                <w:sz w:val="21"/>
                <w:szCs w:val="21"/>
                <w:lang w:val="ha-Latn-NG"/>
              </w:rPr>
            </w:pPr>
            <w:r w:rsidRPr="00F75BE0">
              <w:rPr>
                <w:rFonts w:ascii="Calibri Light" w:eastAsia="Calibri" w:hAnsi="Calibri Light" w:cs="Calibri Light"/>
                <w:sz w:val="21"/>
                <w:szCs w:val="21"/>
                <w:lang w:val="ha-Latn-NG"/>
              </w:rPr>
              <w:t xml:space="preserve">da </w:t>
            </w:r>
            <w:r w:rsidR="1BB808F9" w:rsidRPr="00F75BE0">
              <w:rPr>
                <w:rFonts w:ascii="Calibri Light" w:eastAsia="Calibri" w:hAnsi="Calibri Light" w:cs="Calibri Light"/>
                <w:sz w:val="21"/>
                <w:szCs w:val="21"/>
                <w:lang w:val="ha-Latn-NG"/>
              </w:rPr>
              <w:t>Yarjejeniyar ƙasa da ƙasa kan ‘Hakkin Walwala, Tattalin Ariziƙi da Al’adu</w:t>
            </w:r>
            <w:r w:rsidR="005E118D" w:rsidRPr="14098F90">
              <w:rPr>
                <w:rStyle w:val="normaltextrun"/>
                <w:rFonts w:ascii="Calibri Light" w:hAnsi="Calibri Light" w:cs="Calibri Light"/>
                <w:sz w:val="21"/>
                <w:szCs w:val="21"/>
                <w:lang w:val="ha-Latn-NG"/>
              </w:rPr>
              <w:t xml:space="preserve"> (ICESCR).</w:t>
            </w:r>
          </w:p>
          <w:p w14:paraId="6D2D8349" w14:textId="6E907EEA" w:rsidR="00FC49B0" w:rsidRPr="007C36A8" w:rsidRDefault="005E118D" w:rsidP="00300516">
            <w:pPr>
              <w:pStyle w:val="paragraph"/>
              <w:spacing w:before="0" w:beforeAutospacing="0" w:after="0" w:afterAutospacing="0"/>
              <w:ind w:left="-112"/>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 xml:space="preserve">Wadannan yarjejeniyoyi guda biyu suna daurewa a kan </w:t>
            </w:r>
            <w:r w:rsidR="00226782" w:rsidRPr="007C36A8">
              <w:rPr>
                <w:rFonts w:asciiTheme="majorHAnsi" w:hAnsiTheme="majorHAnsi" w:cstheme="majorHAnsi"/>
                <w:sz w:val="21"/>
                <w:szCs w:val="21"/>
                <w:lang w:val="ha-Latn-NG"/>
              </w:rPr>
              <w:t>ƙ</w:t>
            </w:r>
            <w:r w:rsidR="00DA1B69" w:rsidRPr="007C36A8">
              <w:rPr>
                <w:rStyle w:val="normaltextrun"/>
                <w:rFonts w:ascii="Calibri Light" w:hAnsi="Calibri Light" w:cs="Calibri Light"/>
                <w:sz w:val="21"/>
                <w:szCs w:val="21"/>
                <w:lang w:val="ha-Latn-NG"/>
              </w:rPr>
              <w:t>asashe</w:t>
            </w:r>
            <w:r w:rsidRPr="007C36A8">
              <w:rPr>
                <w:rStyle w:val="normaltextrun"/>
                <w:rFonts w:ascii="Calibri Light" w:hAnsi="Calibri Light" w:cs="Calibri Light"/>
                <w:sz w:val="21"/>
                <w:szCs w:val="21"/>
                <w:lang w:val="ha-Latn-NG"/>
              </w:rPr>
              <w:t>n da suka amince da su.</w:t>
            </w:r>
          </w:p>
          <w:p w14:paraId="0C955BA3" w14:textId="275F9386" w:rsidR="00300516" w:rsidRPr="007C36A8" w:rsidRDefault="00300516" w:rsidP="148874A3">
            <w:pPr>
              <w:pStyle w:val="paragraph"/>
              <w:spacing w:before="0" w:beforeAutospacing="0" w:after="0" w:afterAutospacing="0"/>
              <w:ind w:left="-112"/>
              <w:textAlignment w:val="baseline"/>
              <w:rPr>
                <w:rFonts w:ascii="Calibri Light" w:hAnsi="Calibri Light" w:cs="Calibri Light"/>
                <w:sz w:val="21"/>
                <w:szCs w:val="21"/>
                <w:lang w:val="ha-Latn-NG"/>
              </w:rPr>
            </w:pPr>
          </w:p>
        </w:tc>
      </w:tr>
      <w:tr w:rsidR="00FC49B0" w:rsidRPr="0060009C" w14:paraId="5DD98BA8" w14:textId="77777777" w:rsidTr="00D0152C">
        <w:trPr>
          <w:trHeight w:val="1474"/>
        </w:trPr>
        <w:tc>
          <w:tcPr>
            <w:tcW w:w="2268" w:type="dxa"/>
            <w:tcBorders>
              <w:top w:val="nil"/>
              <w:bottom w:val="nil"/>
              <w:right w:val="nil"/>
            </w:tcBorders>
          </w:tcPr>
          <w:p w14:paraId="07444F0B" w14:textId="77777777" w:rsidR="00FC49B0" w:rsidRPr="007C36A8" w:rsidRDefault="00FC49B0"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p>
          <w:p w14:paraId="6299043A" w14:textId="234E9379" w:rsidR="00FC49B0" w:rsidRPr="007C36A8" w:rsidRDefault="00DE38AC"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r>
              <w:rPr>
                <w:rFonts w:asciiTheme="minorHAnsi" w:hAnsiTheme="minorHAnsi" w:cstheme="minorHAnsi"/>
                <w:noProof/>
                <w:sz w:val="20"/>
                <w:szCs w:val="20"/>
                <w:lang w:val="ha-Latn-NG"/>
              </w:rPr>
              <w:drawing>
                <wp:inline distT="0" distB="0" distL="0" distR="0" wp14:anchorId="5701DDB0" wp14:editId="14FF57C6">
                  <wp:extent cx="1143000" cy="635000"/>
                  <wp:effectExtent l="0" t="0" r="0" b="0"/>
                  <wp:docPr id="115023228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2282" name="Bildobjekt 11502322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bottom w:val="dotted" w:sz="4" w:space="0" w:color="auto"/>
            </w:tcBorders>
          </w:tcPr>
          <w:p w14:paraId="3D024DDE" w14:textId="77777777" w:rsidR="00B71C7F" w:rsidRPr="007C36A8" w:rsidRDefault="00B71C7F" w:rsidP="00B71C7F">
            <w:pPr>
              <w:pStyle w:val="paragraph"/>
              <w:spacing w:before="0" w:beforeAutospacing="0" w:after="0" w:afterAutospacing="0"/>
              <w:textAlignment w:val="baseline"/>
              <w:rPr>
                <w:rFonts w:asciiTheme="minorHAnsi" w:hAnsiTheme="minorHAnsi" w:cstheme="minorHAnsi"/>
                <w:sz w:val="20"/>
                <w:szCs w:val="20"/>
                <w:lang w:val="ha-Latn-NG"/>
              </w:rPr>
            </w:pPr>
          </w:p>
          <w:p w14:paraId="073A2CE9" w14:textId="253877DA" w:rsidR="001223A8" w:rsidRPr="007C36A8" w:rsidRDefault="005E118D" w:rsidP="003B72A2">
            <w:pPr>
              <w:pStyle w:val="paragraph"/>
              <w:spacing w:before="0" w:beforeAutospacing="0" w:after="0" w:afterAutospacing="0"/>
              <w:ind w:left="-108" w:hanging="2"/>
              <w:textAlignment w:val="baseline"/>
              <w:rPr>
                <w:rFonts w:asciiTheme="minorHAnsi" w:hAnsiTheme="minorHAnsi" w:cstheme="minorHAnsi"/>
                <w:sz w:val="21"/>
                <w:szCs w:val="21"/>
                <w:lang w:val="ha-Latn-NG"/>
              </w:rPr>
            </w:pPr>
            <w:r w:rsidRPr="007C36A8">
              <w:rPr>
                <w:rStyle w:val="normaltextrun"/>
                <w:rFonts w:ascii="Calibri Light" w:hAnsi="Calibri Light" w:cs="Calibri Light"/>
                <w:sz w:val="21"/>
                <w:szCs w:val="21"/>
                <w:lang w:val="ha-Latn-NG"/>
              </w:rPr>
              <w:t xml:space="preserve">Yawancin </w:t>
            </w:r>
            <w:r w:rsidR="00226782" w:rsidRPr="007C36A8">
              <w:rPr>
                <w:rFonts w:asciiTheme="majorHAnsi" w:hAnsiTheme="majorHAnsi" w:cstheme="majorHAnsi"/>
                <w:sz w:val="21"/>
                <w:szCs w:val="21"/>
                <w:lang w:val="ha-Latn-NG"/>
              </w:rPr>
              <w:t>ƙ</w:t>
            </w:r>
            <w:r w:rsidR="00DA1B69" w:rsidRPr="007C36A8">
              <w:rPr>
                <w:rStyle w:val="normaltextrun"/>
                <w:rFonts w:ascii="Calibri Light" w:hAnsi="Calibri Light" w:cs="Calibri Light"/>
                <w:sz w:val="21"/>
                <w:szCs w:val="21"/>
                <w:lang w:val="ha-Latn-NG"/>
              </w:rPr>
              <w:t>asashe</w:t>
            </w:r>
            <w:r w:rsidRPr="007C36A8">
              <w:rPr>
                <w:rStyle w:val="normaltextrun"/>
                <w:rFonts w:ascii="Calibri Light" w:hAnsi="Calibri Light" w:cs="Calibri Light"/>
                <w:sz w:val="21"/>
                <w:szCs w:val="21"/>
                <w:lang w:val="ha-Latn-NG"/>
              </w:rPr>
              <w:t xml:space="preserve"> sun sadaukar da kansu ga wadannan yarjejeniyoyi – duk </w:t>
            </w:r>
            <w:r w:rsidR="00226782" w:rsidRPr="007C36A8">
              <w:rPr>
                <w:rFonts w:asciiTheme="majorHAnsi" w:hAnsiTheme="majorHAnsi" w:cstheme="majorHAnsi"/>
                <w:sz w:val="21"/>
                <w:szCs w:val="21"/>
                <w:lang w:val="ha-Latn-NG"/>
              </w:rPr>
              <w:t>ƙ</w:t>
            </w:r>
            <w:r w:rsidR="00DA1B69" w:rsidRPr="007C36A8">
              <w:rPr>
                <w:rStyle w:val="normaltextrun"/>
                <w:rFonts w:ascii="Calibri Light" w:hAnsi="Calibri Light" w:cs="Calibri Light"/>
                <w:sz w:val="21"/>
                <w:szCs w:val="21"/>
                <w:lang w:val="ha-Latn-NG"/>
              </w:rPr>
              <w:t>asashe</w:t>
            </w:r>
            <w:r w:rsidRPr="007C36A8">
              <w:rPr>
                <w:rStyle w:val="normaltextrun"/>
                <w:rFonts w:ascii="Calibri Light" w:hAnsi="Calibri Light" w:cs="Calibri Light"/>
                <w:sz w:val="21"/>
                <w:szCs w:val="21"/>
                <w:lang w:val="ha-Latn-NG"/>
              </w:rPr>
              <w:t xml:space="preserve">n da ke kore a wadannan taswirori. Gwamnatocin duk wadannan </w:t>
            </w:r>
            <w:r w:rsidR="00226782" w:rsidRPr="007C36A8">
              <w:rPr>
                <w:rFonts w:asciiTheme="majorHAnsi" w:hAnsiTheme="majorHAnsi" w:cstheme="majorHAnsi"/>
                <w:sz w:val="21"/>
                <w:szCs w:val="21"/>
                <w:lang w:val="ha-Latn-NG"/>
              </w:rPr>
              <w:t>ƙ</w:t>
            </w:r>
            <w:r w:rsidR="00DA1B69" w:rsidRPr="007C36A8">
              <w:rPr>
                <w:rStyle w:val="normaltextrun"/>
                <w:rFonts w:ascii="Calibri Light" w:hAnsi="Calibri Light" w:cs="Calibri Light"/>
                <w:sz w:val="21"/>
                <w:szCs w:val="21"/>
                <w:lang w:val="ha-Latn-NG"/>
              </w:rPr>
              <w:t>asashe</w:t>
            </w:r>
            <w:r w:rsidRPr="007C36A8">
              <w:rPr>
                <w:rStyle w:val="normaltextrun"/>
                <w:rFonts w:ascii="Calibri Light" w:hAnsi="Calibri Light" w:cs="Calibri Light"/>
                <w:sz w:val="21"/>
                <w:szCs w:val="21"/>
                <w:lang w:val="ha-Latn-NG"/>
              </w:rPr>
              <w:t xml:space="preserve"> sun yarda ce</w:t>
            </w:r>
            <w:r w:rsidR="00226782" w:rsidRPr="007C36A8">
              <w:rPr>
                <w:rStyle w:val="normaltextrun"/>
                <w:rFonts w:ascii="Calibri Light" w:hAnsi="Calibri Light" w:cs="Calibri Light"/>
                <w:sz w:val="21"/>
                <w:szCs w:val="21"/>
                <w:lang w:val="ha-Latn-NG"/>
              </w:rPr>
              <w:t xml:space="preserve">wa suna da wajibi na shari’a a </w:t>
            </w:r>
            <w:r w:rsidR="00226782" w:rsidRPr="007C36A8">
              <w:rPr>
                <w:rFonts w:asciiTheme="majorHAnsi" w:hAnsiTheme="majorHAnsi" w:cstheme="majorHAnsi"/>
                <w:sz w:val="21"/>
                <w:szCs w:val="21"/>
                <w:lang w:val="ha-Latn-NG"/>
              </w:rPr>
              <w:t>ƙ</w:t>
            </w:r>
            <w:r w:rsidR="00226782" w:rsidRPr="007C36A8">
              <w:rPr>
                <w:rStyle w:val="normaltextrun"/>
                <w:rFonts w:ascii="Calibri Light" w:hAnsi="Calibri Light" w:cs="Calibri Light"/>
                <w:sz w:val="21"/>
                <w:szCs w:val="21"/>
                <w:lang w:val="ha-Latn-NG"/>
              </w:rPr>
              <w:t>ar</w:t>
            </w:r>
            <w:r w:rsidR="00226782" w:rsidRPr="007C36A8">
              <w:rPr>
                <w:rFonts w:asciiTheme="majorHAnsi" w:hAnsiTheme="majorHAnsi" w:cstheme="majorHAnsi"/>
                <w:sz w:val="21"/>
                <w:szCs w:val="21"/>
                <w:lang w:val="ha-Latn-NG"/>
              </w:rPr>
              <w:t>ƙ</w:t>
            </w:r>
            <w:r w:rsidRPr="007C36A8">
              <w:rPr>
                <w:rStyle w:val="normaltextrun"/>
                <w:rFonts w:ascii="Calibri Light" w:hAnsi="Calibri Light" w:cs="Calibri Light"/>
                <w:sz w:val="21"/>
                <w:szCs w:val="21"/>
                <w:lang w:val="ha-Latn-NG"/>
              </w:rPr>
              <w:t xml:space="preserve">ashin dokar </w:t>
            </w:r>
            <w:r w:rsidR="00226782" w:rsidRPr="007C36A8">
              <w:rPr>
                <w:rFonts w:asciiTheme="majorHAnsi" w:hAnsiTheme="majorHAnsi" w:cstheme="majorHAnsi"/>
                <w:sz w:val="21"/>
                <w:szCs w:val="21"/>
                <w:lang w:val="ha-Latn-NG"/>
              </w:rPr>
              <w:t>ƙ</w:t>
            </w:r>
            <w:r w:rsidR="00DA1B69" w:rsidRPr="007C36A8">
              <w:rPr>
                <w:rStyle w:val="normaltextrun"/>
                <w:rFonts w:ascii="Calibri Light" w:hAnsi="Calibri Light" w:cs="Calibri Light"/>
                <w:sz w:val="21"/>
                <w:szCs w:val="21"/>
                <w:lang w:val="ha-Latn-NG"/>
              </w:rPr>
              <w:t>asa</w:t>
            </w:r>
            <w:r w:rsidRPr="007C36A8">
              <w:rPr>
                <w:rStyle w:val="normaltextrun"/>
                <w:rFonts w:ascii="Calibri Light" w:hAnsi="Calibri Light" w:cs="Calibri Light"/>
                <w:sz w:val="21"/>
                <w:szCs w:val="21"/>
                <w:lang w:val="ha-Latn-NG"/>
              </w:rPr>
              <w:t xml:space="preserve"> da </w:t>
            </w:r>
            <w:r w:rsidR="00226782" w:rsidRPr="007C36A8">
              <w:rPr>
                <w:rFonts w:asciiTheme="majorHAnsi" w:hAnsiTheme="majorHAnsi" w:cstheme="majorHAnsi"/>
                <w:sz w:val="21"/>
                <w:szCs w:val="21"/>
                <w:lang w:val="ha-Latn-NG"/>
              </w:rPr>
              <w:t>ƙ</w:t>
            </w:r>
            <w:r w:rsidR="00DA1B69" w:rsidRPr="007C36A8">
              <w:rPr>
                <w:rStyle w:val="normaltextrun"/>
                <w:rFonts w:ascii="Calibri Light" w:hAnsi="Calibri Light" w:cs="Calibri Light"/>
                <w:sz w:val="21"/>
                <w:szCs w:val="21"/>
                <w:lang w:val="ha-Latn-NG"/>
              </w:rPr>
              <w:t>asa</w:t>
            </w:r>
            <w:r w:rsidRPr="007C36A8">
              <w:rPr>
                <w:rStyle w:val="normaltextrun"/>
                <w:rFonts w:ascii="Calibri Light" w:hAnsi="Calibri Light" w:cs="Calibri Light"/>
                <w:sz w:val="21"/>
                <w:szCs w:val="21"/>
                <w:lang w:val="ha-Latn-NG"/>
              </w:rPr>
              <w:t xml:space="preserve"> don yin abubuwa uku</w:t>
            </w:r>
            <w:r w:rsidR="00BE5693" w:rsidRPr="007C36A8">
              <w:rPr>
                <w:rStyle w:val="normaltextrun"/>
                <w:rFonts w:ascii="Calibri Light" w:hAnsi="Calibri Light" w:cs="Calibri Light"/>
                <w:sz w:val="21"/>
                <w:szCs w:val="21"/>
                <w:lang w:val="ha-Latn-NG"/>
              </w:rPr>
              <w:t>.</w:t>
            </w:r>
            <w:r w:rsidR="00226782" w:rsidRPr="007C36A8">
              <w:rPr>
                <w:rStyle w:val="normaltextrun"/>
                <w:rFonts w:ascii="Calibri Light" w:hAnsi="Calibri Light" w:cs="Calibri Light"/>
                <w:sz w:val="21"/>
                <w:szCs w:val="21"/>
                <w:lang w:val="ha-Latn-NG"/>
              </w:rPr>
              <w:t xml:space="preserve"> </w:t>
            </w:r>
          </w:p>
        </w:tc>
      </w:tr>
    </w:tbl>
    <w:p w14:paraId="7DCFA1E4" w14:textId="2A9864DE" w:rsidR="00FC49B0" w:rsidRPr="007C36A8" w:rsidRDefault="00FC49B0" w:rsidP="003373FA">
      <w:pPr>
        <w:rPr>
          <w:rFonts w:asciiTheme="minorHAnsi" w:hAnsiTheme="minorHAnsi" w:cstheme="minorHAnsi"/>
          <w:sz w:val="20"/>
          <w:szCs w:val="20"/>
          <w:lang w:val="ha-Latn-NG"/>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5E118D" w:rsidRPr="0060009C" w14:paraId="05AC9AF1" w14:textId="77777777" w:rsidTr="52D337F5">
        <w:tc>
          <w:tcPr>
            <w:tcW w:w="2268" w:type="dxa"/>
            <w:tcBorders>
              <w:top w:val="nil"/>
              <w:bottom w:val="nil"/>
              <w:right w:val="nil"/>
            </w:tcBorders>
          </w:tcPr>
          <w:p w14:paraId="21829D51" w14:textId="63D81FA0" w:rsidR="005E118D" w:rsidRPr="007C36A8" w:rsidRDefault="00DE38AC" w:rsidP="003373FA">
            <w:pPr>
              <w:rPr>
                <w:lang w:val="ha-Latn-NG"/>
              </w:rPr>
            </w:pPr>
            <w:r>
              <w:rPr>
                <w:noProof/>
                <w:lang w:val="ha-Latn-NG"/>
              </w:rPr>
              <w:drawing>
                <wp:inline distT="0" distB="0" distL="0" distR="0" wp14:anchorId="6066347C" wp14:editId="09BF8FE1">
                  <wp:extent cx="1143000" cy="635000"/>
                  <wp:effectExtent l="0" t="0" r="0" b="0"/>
                  <wp:docPr id="131985442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4423" name="Bildobjekt 13198544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2AD9FF13" w14:textId="5838F023" w:rsidR="005E118D" w:rsidRPr="007C36A8" w:rsidRDefault="005E118D" w:rsidP="003373FA">
            <w:pPr>
              <w:rPr>
                <w:lang w:val="ha-Latn-NG"/>
              </w:rPr>
            </w:pPr>
          </w:p>
        </w:tc>
        <w:tc>
          <w:tcPr>
            <w:tcW w:w="6763" w:type="dxa"/>
            <w:tcBorders>
              <w:left w:val="nil"/>
            </w:tcBorders>
          </w:tcPr>
          <w:p w14:paraId="59C7681F" w14:textId="0FE1C0BE" w:rsidR="00B71C7F" w:rsidRPr="007C36A8" w:rsidRDefault="00B71C7F" w:rsidP="00BD6D64">
            <w:pPr>
              <w:pStyle w:val="paragraph"/>
              <w:numPr>
                <w:ilvl w:val="0"/>
                <w:numId w:val="5"/>
              </w:numPr>
              <w:spacing w:before="0" w:beforeAutospacing="0" w:after="0" w:afterAutospacing="0"/>
              <w:ind w:left="172" w:hanging="252"/>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 xml:space="preserve">Don kare </w:t>
            </w:r>
            <w:r w:rsidR="008429D2"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w:t>
            </w:r>
            <w:r w:rsidR="008429D2" w:rsidRPr="007C36A8">
              <w:rPr>
                <w:rFonts w:asciiTheme="majorHAnsi" w:hAnsiTheme="majorHAnsi" w:cstheme="majorHAnsi"/>
                <w:sz w:val="21"/>
                <w:szCs w:val="21"/>
                <w:lang w:val="ha-Latn-NG"/>
              </w:rPr>
              <w:t>Ɗ</w:t>
            </w:r>
            <w:r w:rsidR="008429D2" w:rsidRPr="007C36A8">
              <w:rPr>
                <w:rStyle w:val="normaltextrun"/>
                <w:rFonts w:ascii="Calibri Light" w:hAnsi="Calibri Light" w:cs="Calibri Light"/>
                <w:sz w:val="21"/>
                <w:szCs w:val="21"/>
                <w:lang w:val="ha-Latn-NG"/>
              </w:rPr>
              <w:t xml:space="preserve">an’Adam </w:t>
            </w:r>
            <w:r w:rsidRPr="007C36A8">
              <w:rPr>
                <w:rStyle w:val="normaltextrun"/>
                <w:rFonts w:ascii="Calibri Light" w:hAnsi="Calibri Light" w:cs="Calibri Light"/>
                <w:sz w:val="21"/>
                <w:szCs w:val="21"/>
                <w:lang w:val="ha-Latn-NG"/>
              </w:rPr>
              <w:t xml:space="preserve">acikin dokokin da sukeyi da kuma matakan da jami’ai ke dauka. </w:t>
            </w:r>
            <w:r w:rsidR="00AD5D84" w:rsidRPr="007C36A8">
              <w:rPr>
                <w:rStyle w:val="normaltextrun"/>
                <w:rFonts w:ascii="Calibri Light" w:hAnsi="Calibri Light" w:cs="Calibri Light"/>
                <w:sz w:val="21"/>
                <w:szCs w:val="21"/>
                <w:lang w:val="ha-Latn-NG"/>
              </w:rPr>
              <w:t>Misali, ya kamata babu dokok</w:t>
            </w:r>
            <w:r w:rsidRPr="007C36A8">
              <w:rPr>
                <w:rStyle w:val="normaltextrun"/>
                <w:rFonts w:ascii="Calibri Light" w:hAnsi="Calibri Light" w:cs="Calibri Light"/>
                <w:sz w:val="21"/>
                <w:szCs w:val="21"/>
                <w:lang w:val="ha-Latn-NG"/>
              </w:rPr>
              <w:t>i masu banbantawa da azabtarwa</w:t>
            </w:r>
            <w:r w:rsidR="00EF5351" w:rsidRPr="007C36A8">
              <w:rPr>
                <w:rStyle w:val="normaltextrun"/>
                <w:rFonts w:ascii="Calibri Light" w:hAnsi="Calibri Light" w:cs="Calibri Light"/>
                <w:sz w:val="21"/>
                <w:szCs w:val="21"/>
                <w:lang w:val="ha-Latn-NG"/>
              </w:rPr>
              <w:t>.</w:t>
            </w:r>
          </w:p>
          <w:p w14:paraId="6BFE7247" w14:textId="05E08D3B" w:rsidR="00BE5693" w:rsidRPr="007C36A8" w:rsidRDefault="005E118D" w:rsidP="00BD6D64">
            <w:pPr>
              <w:pStyle w:val="paragraph"/>
              <w:numPr>
                <w:ilvl w:val="0"/>
                <w:numId w:val="5"/>
              </w:numPr>
              <w:spacing w:before="0" w:beforeAutospacing="0" w:after="0" w:afterAutospacing="0"/>
              <w:ind w:left="172" w:hanging="252"/>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 xml:space="preserve">Don kare </w:t>
            </w:r>
            <w:r w:rsidR="008429D2"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w:t>
            </w:r>
            <w:r w:rsidR="008429D2" w:rsidRPr="007C36A8">
              <w:rPr>
                <w:rFonts w:asciiTheme="majorHAnsi" w:hAnsiTheme="majorHAnsi" w:cstheme="majorHAnsi"/>
                <w:sz w:val="21"/>
                <w:szCs w:val="21"/>
                <w:lang w:val="ha-Latn-NG"/>
              </w:rPr>
              <w:t>Ɗ</w:t>
            </w:r>
            <w:r w:rsidR="008429D2" w:rsidRPr="007C36A8">
              <w:rPr>
                <w:rStyle w:val="normaltextrun"/>
                <w:rFonts w:ascii="Calibri Light" w:hAnsi="Calibri Light" w:cs="Calibri Light"/>
                <w:sz w:val="21"/>
                <w:szCs w:val="21"/>
                <w:lang w:val="ha-Latn-NG"/>
              </w:rPr>
              <w:t>an’Adam</w:t>
            </w:r>
            <w:r w:rsidRPr="007C36A8">
              <w:rPr>
                <w:rStyle w:val="normaltextrun"/>
                <w:rFonts w:ascii="Calibri Light" w:hAnsi="Calibri Light" w:cs="Calibri Light"/>
                <w:sz w:val="21"/>
                <w:szCs w:val="21"/>
                <w:lang w:val="ha-Latn-NG"/>
              </w:rPr>
              <w:t xml:space="preserve">, </w:t>
            </w:r>
            <w:r w:rsidR="00AD5D84" w:rsidRPr="007C36A8">
              <w:rPr>
                <w:rStyle w:val="normaltextrun"/>
                <w:rFonts w:ascii="Calibri Light" w:hAnsi="Calibri Light" w:cs="Calibri Light"/>
                <w:sz w:val="21"/>
                <w:szCs w:val="21"/>
                <w:lang w:val="ha-Latn-NG"/>
              </w:rPr>
              <w:t xml:space="preserve">a </w:t>
            </w:r>
            <w:r w:rsidRPr="007C36A8">
              <w:rPr>
                <w:rStyle w:val="normaltextrun"/>
                <w:rFonts w:ascii="Calibri Light" w:hAnsi="Calibri Light" w:cs="Calibri Light"/>
                <w:sz w:val="21"/>
                <w:szCs w:val="21"/>
                <w:lang w:val="ha-Latn-NG"/>
              </w:rPr>
              <w:t xml:space="preserve">tabbatar da cewa kowa </w:t>
            </w:r>
            <w:r w:rsidR="0009205F" w:rsidRPr="007C36A8">
              <w:rPr>
                <w:rStyle w:val="normaltextrun"/>
                <w:rFonts w:ascii="Calibri Light" w:hAnsi="Calibri Light" w:cs="Calibri Light"/>
                <w:sz w:val="21"/>
                <w:szCs w:val="21"/>
                <w:lang w:val="ha-Latn-NG"/>
              </w:rPr>
              <w:t>da kowa</w:t>
            </w:r>
            <w:r w:rsidRPr="007C36A8">
              <w:rPr>
                <w:rStyle w:val="normaltextrun"/>
                <w:rFonts w:ascii="Calibri Light" w:hAnsi="Calibri Light" w:cs="Calibri Light"/>
                <w:sz w:val="21"/>
                <w:szCs w:val="21"/>
                <w:lang w:val="ha-Latn-NG"/>
              </w:rPr>
              <w:t>zai iya neman adalci idan jih</w:t>
            </w:r>
            <w:r w:rsidR="00610D45" w:rsidRPr="007C36A8">
              <w:rPr>
                <w:rStyle w:val="normaltextrun"/>
                <w:rFonts w:ascii="Calibri Light" w:hAnsi="Calibri Light" w:cs="Calibri Light"/>
                <w:sz w:val="21"/>
                <w:szCs w:val="21"/>
                <w:lang w:val="ha-Latn-NG"/>
              </w:rPr>
              <w:t>a ko wani ya keta</w:t>
            </w:r>
            <w:r w:rsidR="00AD5D84" w:rsidRPr="007C36A8">
              <w:rPr>
                <w:rStyle w:val="normaltextrun"/>
                <w:rFonts w:ascii="Calibri Light" w:hAnsi="Calibri Light" w:cs="Calibri Light"/>
                <w:sz w:val="21"/>
                <w:szCs w:val="21"/>
                <w:lang w:val="ha-Latn-NG"/>
              </w:rPr>
              <w:t xml:space="preserve"> mi shi </w:t>
            </w:r>
            <w:r w:rsidR="00610D45" w:rsidRPr="007C36A8">
              <w:rPr>
                <w:rStyle w:val="normaltextrun"/>
                <w:rFonts w:ascii="Calibri Light" w:hAnsi="Calibri Light" w:cs="Calibri Light"/>
                <w:sz w:val="21"/>
                <w:szCs w:val="21"/>
                <w:lang w:val="ha-Latn-NG"/>
              </w:rPr>
              <w:t xml:space="preserve"> </w:t>
            </w:r>
            <w:r w:rsidR="008429D2" w:rsidRPr="007C36A8">
              <w:rPr>
                <w:rStyle w:val="normaltextrun"/>
                <w:rFonts w:ascii="Calibri Light" w:hAnsi="Calibri Light" w:cs="Calibri Light"/>
                <w:sz w:val="21"/>
                <w:szCs w:val="21"/>
                <w:lang w:val="ha-Latn-NG"/>
              </w:rPr>
              <w:t>‘ha</w:t>
            </w:r>
            <w:r w:rsidR="008429D2" w:rsidRPr="007C36A8">
              <w:rPr>
                <w:rFonts w:asciiTheme="majorHAnsi" w:hAnsiTheme="majorHAnsi" w:cstheme="majorHAnsi"/>
                <w:sz w:val="21"/>
                <w:szCs w:val="21"/>
                <w:lang w:val="ha-Latn-NG"/>
              </w:rPr>
              <w:t>ƙƙ</w:t>
            </w:r>
            <w:r w:rsidR="00AD5D84" w:rsidRPr="007C36A8">
              <w:rPr>
                <w:rStyle w:val="normaltextrun"/>
                <w:rFonts w:ascii="Calibri Light" w:hAnsi="Calibri Light" w:cs="Calibri Light"/>
                <w:sz w:val="21"/>
                <w:szCs w:val="21"/>
                <w:lang w:val="ha-Latn-NG"/>
              </w:rPr>
              <w:t>i</w:t>
            </w:r>
            <w:r w:rsidRPr="007C36A8">
              <w:rPr>
                <w:rStyle w:val="normaltextrun"/>
                <w:rFonts w:ascii="Calibri Light" w:hAnsi="Calibri Light" w:cs="Calibri Light"/>
                <w:sz w:val="21"/>
                <w:szCs w:val="21"/>
                <w:lang w:val="ha-Latn-NG"/>
              </w:rPr>
              <w:t>.</w:t>
            </w:r>
            <w:r w:rsidR="00F87470" w:rsidRPr="007C36A8">
              <w:rPr>
                <w:rStyle w:val="normaltextrun"/>
                <w:rFonts w:ascii="Calibri Light" w:hAnsi="Calibri Light" w:cs="Calibri Light"/>
                <w:sz w:val="21"/>
                <w:szCs w:val="21"/>
                <w:lang w:val="ha-Latn-NG"/>
              </w:rPr>
              <w:t xml:space="preserve"> </w:t>
            </w:r>
          </w:p>
          <w:p w14:paraId="0337FC06" w14:textId="166FC7FB" w:rsidR="00F87470" w:rsidRPr="007C36A8" w:rsidRDefault="00F87470" w:rsidP="00BD6D64">
            <w:pPr>
              <w:pStyle w:val="paragraph"/>
              <w:numPr>
                <w:ilvl w:val="0"/>
                <w:numId w:val="5"/>
              </w:numPr>
              <w:spacing w:before="0" w:beforeAutospacing="0" w:after="0" w:afterAutospacing="0"/>
              <w:ind w:left="172" w:hanging="252"/>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 xml:space="preserve">Kuma don inganta </w:t>
            </w:r>
            <w:r w:rsidR="008429D2"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dan adam – yin iyakar </w:t>
            </w:r>
            <w:r w:rsidR="008429D2" w:rsidRPr="007C36A8">
              <w:rPr>
                <w:rStyle w:val="normaltextrun"/>
                <w:rFonts w:ascii="Calibri Light" w:hAnsi="Calibri Light" w:cs="Calibri Light"/>
                <w:sz w:val="21"/>
                <w:szCs w:val="21"/>
                <w:lang w:val="ha-Latn-NG"/>
              </w:rPr>
              <w:t>vov</w:t>
            </w:r>
            <w:r w:rsidR="005D750E" w:rsidRPr="007C36A8">
              <w:rPr>
                <w:rStyle w:val="normaltextrun"/>
                <w:rFonts w:ascii="Calibri Light" w:hAnsi="Calibri Light" w:cs="Calibri Light"/>
                <w:sz w:val="21"/>
                <w:szCs w:val="21"/>
                <w:lang w:val="ha-Latn-NG"/>
              </w:rPr>
              <w:t>arin</w:t>
            </w:r>
            <w:r w:rsidRPr="007C36A8">
              <w:rPr>
                <w:rStyle w:val="normaltextrun"/>
                <w:rFonts w:ascii="Calibri Light" w:hAnsi="Calibri Light" w:cs="Calibri Light"/>
                <w:sz w:val="21"/>
                <w:szCs w:val="21"/>
                <w:lang w:val="ha-Latn-NG"/>
              </w:rPr>
              <w:t xml:space="preserve"> su don tabbatar da cewa kowa yana da damar samun </w:t>
            </w:r>
            <w:r w:rsidR="008429D2"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s</w:t>
            </w:r>
            <w:r w:rsidR="00AD5D84" w:rsidRPr="007C36A8">
              <w:rPr>
                <w:rStyle w:val="normaltextrun"/>
                <w:rFonts w:ascii="Calibri Light" w:hAnsi="Calibri Light" w:cs="Calibri Light"/>
                <w:sz w:val="21"/>
                <w:szCs w:val="21"/>
                <w:lang w:val="ha-Latn-NG"/>
              </w:rPr>
              <w:t>hi</w:t>
            </w:r>
            <w:r w:rsidRPr="007C36A8">
              <w:rPr>
                <w:rStyle w:val="normaltextrun"/>
                <w:rFonts w:ascii="Calibri Light" w:hAnsi="Calibri Light" w:cs="Calibri Light"/>
                <w:sz w:val="21"/>
                <w:szCs w:val="21"/>
                <w:lang w:val="ha-Latn-NG"/>
              </w:rPr>
              <w:t xml:space="preserve">. Misali, yin iyakar </w:t>
            </w:r>
            <w:r w:rsidR="008429D2" w:rsidRPr="007C36A8">
              <w:rPr>
                <w:rFonts w:asciiTheme="majorHAnsi" w:hAnsiTheme="majorHAnsi" w:cstheme="majorHAnsi"/>
                <w:sz w:val="21"/>
                <w:szCs w:val="21"/>
                <w:lang w:val="ha-Latn-NG"/>
              </w:rPr>
              <w:t>ƙ</w:t>
            </w:r>
            <w:r w:rsidR="008429D2" w:rsidRPr="007C36A8">
              <w:rPr>
                <w:rStyle w:val="normaltextrun"/>
                <w:rFonts w:ascii="Calibri Light" w:hAnsi="Calibri Light" w:cs="Calibri Light"/>
                <w:sz w:val="21"/>
                <w:szCs w:val="21"/>
                <w:lang w:val="ha-Latn-NG"/>
              </w:rPr>
              <w:t>o</w:t>
            </w:r>
            <w:r w:rsidR="008429D2" w:rsidRPr="007C36A8">
              <w:rPr>
                <w:rFonts w:asciiTheme="majorHAnsi" w:hAnsiTheme="majorHAnsi" w:cstheme="majorHAnsi"/>
                <w:sz w:val="21"/>
                <w:szCs w:val="21"/>
                <w:lang w:val="ha-Latn-NG"/>
              </w:rPr>
              <w:t>ƙ</w:t>
            </w:r>
            <w:r w:rsidR="005D750E" w:rsidRPr="007C36A8">
              <w:rPr>
                <w:rStyle w:val="normaltextrun"/>
                <w:rFonts w:ascii="Calibri Light" w:hAnsi="Calibri Light" w:cs="Calibri Light"/>
                <w:sz w:val="21"/>
                <w:szCs w:val="21"/>
                <w:lang w:val="ha-Latn-NG"/>
              </w:rPr>
              <w:t>arin</w:t>
            </w:r>
            <w:r w:rsidRPr="007C36A8">
              <w:rPr>
                <w:rStyle w:val="normaltextrun"/>
                <w:rFonts w:ascii="Calibri Light" w:hAnsi="Calibri Light" w:cs="Calibri Light"/>
                <w:sz w:val="21"/>
                <w:szCs w:val="21"/>
                <w:lang w:val="ha-Latn-NG"/>
              </w:rPr>
              <w:t>su don tabbatar da cewa kowa yana da damar samun kula</w:t>
            </w:r>
            <w:r w:rsidR="00AD5D84" w:rsidRPr="007C36A8">
              <w:rPr>
                <w:rStyle w:val="normaltextrun"/>
                <w:rFonts w:ascii="Calibri Light" w:hAnsi="Calibri Light" w:cs="Calibri Light"/>
                <w:sz w:val="21"/>
                <w:szCs w:val="21"/>
                <w:lang w:val="ha-Latn-NG"/>
              </w:rPr>
              <w:t>wa</w:t>
            </w:r>
            <w:r w:rsidRPr="007C36A8">
              <w:rPr>
                <w:rStyle w:val="normaltextrun"/>
                <w:rFonts w:ascii="Calibri Light" w:hAnsi="Calibri Light" w:cs="Calibri Light"/>
                <w:sz w:val="21"/>
                <w:szCs w:val="21"/>
                <w:lang w:val="ha-Latn-NG"/>
              </w:rPr>
              <w:t xml:space="preserve"> da lafiya da ilimi. Tabbas, ba duk gwamnatoci ne suke da albarkatu iri daya ba, don haka ganin wadannan </w:t>
            </w:r>
            <w:r w:rsidR="008429D2"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zamantakewa da tattalin </w:t>
            </w:r>
            <w:r w:rsidR="008429D2" w:rsidRPr="007C36A8">
              <w:rPr>
                <w:rStyle w:val="normaltextrun"/>
                <w:rFonts w:ascii="Calibri Light" w:hAnsi="Calibri Light" w:cs="Calibri Light"/>
                <w:sz w:val="21"/>
                <w:szCs w:val="21"/>
                <w:lang w:val="ha-Latn-NG"/>
              </w:rPr>
              <w:t>arzi</w:t>
            </w:r>
            <w:r w:rsidR="008429D2" w:rsidRPr="007C36A8">
              <w:rPr>
                <w:rFonts w:asciiTheme="majorHAnsi" w:hAnsiTheme="majorHAnsi" w:cstheme="majorHAnsi"/>
                <w:sz w:val="21"/>
                <w:szCs w:val="21"/>
                <w:lang w:val="ha-Latn-NG"/>
              </w:rPr>
              <w:t>ƙ</w:t>
            </w:r>
            <w:r w:rsidR="00B6369E" w:rsidRPr="007C36A8">
              <w:rPr>
                <w:rStyle w:val="normaltextrun"/>
                <w:rFonts w:ascii="Calibri Light" w:hAnsi="Calibri Light" w:cs="Calibri Light"/>
                <w:sz w:val="21"/>
                <w:szCs w:val="21"/>
                <w:lang w:val="ha-Latn-NG"/>
              </w:rPr>
              <w:t>i</w:t>
            </w:r>
            <w:r w:rsidRPr="007C36A8">
              <w:rPr>
                <w:rStyle w:val="normaltextrun"/>
                <w:rFonts w:ascii="Calibri Light" w:hAnsi="Calibri Light" w:cs="Calibri Light"/>
                <w:sz w:val="21"/>
                <w:szCs w:val="21"/>
                <w:lang w:val="ha-Latn-NG"/>
              </w:rPr>
              <w:t xml:space="preserve"> sun zama gaskiya tsari ne na sannu a hankali.</w:t>
            </w:r>
          </w:p>
          <w:p w14:paraId="230804CB" w14:textId="4B4A95D1" w:rsidR="003373FA" w:rsidRPr="007C36A8" w:rsidRDefault="003373FA" w:rsidP="003373FA">
            <w:pPr>
              <w:pStyle w:val="ListParagraph"/>
              <w:ind w:left="360"/>
              <w:rPr>
                <w:rFonts w:asciiTheme="minorHAnsi" w:hAnsiTheme="minorHAnsi" w:cstheme="minorHAnsi"/>
                <w:sz w:val="21"/>
                <w:szCs w:val="21"/>
                <w:lang w:val="ha-Latn-NG"/>
              </w:rPr>
            </w:pPr>
          </w:p>
        </w:tc>
      </w:tr>
      <w:tr w:rsidR="005E118D" w:rsidRPr="0060009C" w14:paraId="5F4208B8" w14:textId="77777777" w:rsidTr="52D337F5">
        <w:tc>
          <w:tcPr>
            <w:tcW w:w="2268" w:type="dxa"/>
            <w:tcBorders>
              <w:top w:val="nil"/>
              <w:bottom w:val="nil"/>
              <w:right w:val="nil"/>
            </w:tcBorders>
          </w:tcPr>
          <w:p w14:paraId="49C0D60F" w14:textId="77777777" w:rsidR="005E118D" w:rsidRPr="007C36A8" w:rsidRDefault="005E118D"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p>
          <w:p w14:paraId="05E0D45F" w14:textId="18D884FC" w:rsidR="005E118D" w:rsidRPr="007C36A8" w:rsidRDefault="00DE38AC"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r>
              <w:rPr>
                <w:rFonts w:asciiTheme="minorHAnsi" w:hAnsiTheme="minorHAnsi" w:cstheme="minorHAnsi"/>
                <w:noProof/>
                <w:sz w:val="20"/>
                <w:szCs w:val="20"/>
                <w:lang w:val="ha-Latn-NG"/>
              </w:rPr>
              <w:drawing>
                <wp:inline distT="0" distB="0" distL="0" distR="0" wp14:anchorId="10BC2F09" wp14:editId="49DBA115">
                  <wp:extent cx="1143000" cy="635000"/>
                  <wp:effectExtent l="0" t="0" r="0" b="0"/>
                  <wp:docPr id="179496990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69906" name="Bildobjekt 17949699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6B4905C7" w14:textId="77777777" w:rsidR="00BD6D64" w:rsidRPr="007C36A8" w:rsidRDefault="00BD6D64" w:rsidP="003373FA">
            <w:pPr>
              <w:pStyle w:val="paragraph"/>
              <w:spacing w:before="0" w:beforeAutospacing="0" w:after="0" w:afterAutospacing="0"/>
              <w:ind w:left="-108"/>
              <w:textAlignment w:val="baseline"/>
              <w:rPr>
                <w:rStyle w:val="normaltextrun"/>
                <w:rFonts w:ascii="Calibri Light" w:hAnsi="Calibri Light" w:cs="Calibri Light"/>
                <w:sz w:val="20"/>
                <w:szCs w:val="20"/>
                <w:lang w:val="ha-Latn-NG"/>
              </w:rPr>
            </w:pPr>
          </w:p>
          <w:p w14:paraId="470708E1" w14:textId="2D43A63B" w:rsidR="005E118D" w:rsidRPr="007C36A8" w:rsidRDefault="00CC1AF2" w:rsidP="003373FA">
            <w:pPr>
              <w:pStyle w:val="paragraph"/>
              <w:spacing w:before="0" w:beforeAutospacing="0" w:after="0" w:afterAutospacing="0"/>
              <w:ind w:left="-108"/>
              <w:textAlignment w:val="baseline"/>
              <w:rPr>
                <w:rStyle w:val="normaltextrun"/>
                <w:rFonts w:ascii="Calibri Light" w:hAnsi="Calibri Light" w:cs="Calibri Light"/>
                <w:sz w:val="21"/>
                <w:szCs w:val="21"/>
                <w:lang w:val="ha-Latn-NG"/>
              </w:rPr>
            </w:pPr>
            <w:r w:rsidRPr="00CC1AF2">
              <w:rPr>
                <w:rStyle w:val="normaltextrun"/>
                <w:rFonts w:ascii="Calibri Light" w:hAnsi="Calibri Light" w:cs="Calibri Light"/>
                <w:sz w:val="21"/>
                <w:szCs w:val="21"/>
                <w:lang w:val="ha-Latn-NG"/>
              </w:rPr>
              <w:t>Gwamnatoci</w:t>
            </w:r>
            <w:r w:rsidRPr="00CC1AF2">
              <w:rPr>
                <w:rStyle w:val="normaltextrun"/>
                <w:rFonts w:ascii="Calibri Light" w:hAnsi="Calibri Light" w:cs="Calibri Light"/>
                <w:sz w:val="21"/>
                <w:szCs w:val="21"/>
                <w:lang w:val="ha-Latn-NG"/>
              </w:rPr>
              <w:t xml:space="preserve"> </w:t>
            </w:r>
            <w:r w:rsidR="00115AF4" w:rsidRPr="007C36A8">
              <w:rPr>
                <w:rStyle w:val="normaltextrun"/>
                <w:rFonts w:ascii="Calibri Light" w:hAnsi="Calibri Light" w:cs="Calibri Light"/>
                <w:sz w:val="21"/>
                <w:szCs w:val="21"/>
                <w:lang w:val="ha-Latn-NG"/>
              </w:rPr>
              <w:t>sun yarda da kowane</w:t>
            </w:r>
            <w:r w:rsidR="00A03BE2" w:rsidRPr="007C36A8">
              <w:rPr>
                <w:rStyle w:val="normaltextrun"/>
                <w:rFonts w:ascii="Calibri Light" w:hAnsi="Calibri Light" w:cs="Calibri Light"/>
                <w:sz w:val="21"/>
                <w:szCs w:val="21"/>
                <w:lang w:val="ha-Latn-NG"/>
              </w:rPr>
              <w:t xml:space="preserve"> dan adam na da </w:t>
            </w:r>
            <w:r w:rsidR="00FD58A5" w:rsidRPr="007C36A8">
              <w:rPr>
                <w:rStyle w:val="normaltextrun"/>
                <w:rFonts w:ascii="Calibri Light" w:hAnsi="Calibri Light" w:cs="Calibri Light"/>
                <w:sz w:val="21"/>
                <w:szCs w:val="21"/>
                <w:lang w:val="ha-Latn-NG"/>
              </w:rPr>
              <w:t>‘</w:t>
            </w:r>
            <w:r w:rsidR="00115AF4" w:rsidRPr="007C36A8">
              <w:rPr>
                <w:rStyle w:val="normaltextrun"/>
                <w:rFonts w:ascii="Calibri Light" w:hAnsi="Calibri Light" w:cs="Calibri Light"/>
                <w:sz w:val="21"/>
                <w:szCs w:val="21"/>
                <w:lang w:val="ha-Latn-NG"/>
              </w:rPr>
              <w:t>haqqi</w:t>
            </w:r>
            <w:r w:rsidR="00A03BE2" w:rsidRPr="007C36A8">
              <w:rPr>
                <w:rStyle w:val="normaltextrun"/>
                <w:rFonts w:ascii="Calibri Light" w:hAnsi="Calibri Light" w:cs="Calibri Light"/>
                <w:sz w:val="21"/>
                <w:szCs w:val="21"/>
                <w:lang w:val="ha-Latn-NG"/>
              </w:rPr>
              <w:t xml:space="preserve"> daidai da kowa. A Sashe na farko na </w:t>
            </w:r>
            <w:r w:rsidR="008429D2" w:rsidRPr="007C36A8">
              <w:rPr>
                <w:rFonts w:asciiTheme="majorHAnsi" w:hAnsiTheme="majorHAnsi" w:cstheme="majorHAnsi"/>
                <w:sz w:val="21"/>
                <w:szCs w:val="21"/>
                <w:lang w:val="ha-Latn-NG"/>
              </w:rPr>
              <w:t>ƙ</w:t>
            </w:r>
            <w:r w:rsidR="00EB3574" w:rsidRPr="007C36A8">
              <w:rPr>
                <w:rStyle w:val="normaltextrun"/>
                <w:rFonts w:ascii="Calibri Light" w:hAnsi="Calibri Light" w:cs="Calibri Light"/>
                <w:sz w:val="21"/>
                <w:szCs w:val="21"/>
                <w:lang w:val="ha-Latn-NG"/>
              </w:rPr>
              <w:t>udurin</w:t>
            </w:r>
            <w:r w:rsidR="00A03BE2" w:rsidRPr="007C36A8">
              <w:rPr>
                <w:rStyle w:val="normaltextrun"/>
                <w:rFonts w:ascii="Calibri Light" w:hAnsi="Calibri Light" w:cs="Calibri Light"/>
                <w:sz w:val="21"/>
                <w:szCs w:val="21"/>
                <w:lang w:val="ha-Latn-NG"/>
              </w:rPr>
              <w:t xml:space="preserve"> </w:t>
            </w:r>
            <w:r w:rsidR="00CE4010" w:rsidRPr="007C36A8">
              <w:rPr>
                <w:rStyle w:val="normaltextrun"/>
                <w:rFonts w:ascii="Calibri Light" w:hAnsi="Calibri Light" w:cs="Calibri Light"/>
                <w:sz w:val="21"/>
                <w:szCs w:val="21"/>
                <w:lang w:val="ha-Latn-NG"/>
              </w:rPr>
              <w:t>‘haqqin</w:t>
            </w:r>
            <w:r w:rsidR="00A03BE2" w:rsidRPr="007C36A8">
              <w:rPr>
                <w:rStyle w:val="normaltextrun"/>
                <w:rFonts w:ascii="Calibri Light" w:hAnsi="Calibri Light" w:cs="Calibri Light"/>
                <w:sz w:val="21"/>
                <w:szCs w:val="21"/>
                <w:lang w:val="ha-Latn-NG"/>
              </w:rPr>
              <w:t xml:space="preserve"> </w:t>
            </w:r>
            <w:r w:rsidR="0063435B" w:rsidRPr="007C36A8">
              <w:rPr>
                <w:rStyle w:val="normaltextrun"/>
                <w:rFonts w:ascii="Calibri Light" w:hAnsi="Calibri Light" w:cs="Calibri Light"/>
                <w:sz w:val="21"/>
                <w:szCs w:val="21"/>
                <w:lang w:val="ha-Latn-NG"/>
              </w:rPr>
              <w:t>d</w:t>
            </w:r>
            <w:r w:rsidR="00A03BE2" w:rsidRPr="007C36A8">
              <w:rPr>
                <w:rStyle w:val="normaltextrun"/>
                <w:rFonts w:ascii="Calibri Light" w:hAnsi="Calibri Light" w:cs="Calibri Light"/>
                <w:sz w:val="21"/>
                <w:szCs w:val="21"/>
                <w:lang w:val="ha-Latn-NG"/>
              </w:rPr>
              <w:t xml:space="preserve">an </w:t>
            </w:r>
            <w:r w:rsidR="0063435B" w:rsidRPr="007C36A8">
              <w:rPr>
                <w:rStyle w:val="normaltextrun"/>
                <w:rFonts w:ascii="Calibri Light" w:hAnsi="Calibri Light" w:cs="Calibri Light"/>
                <w:sz w:val="21"/>
                <w:szCs w:val="21"/>
                <w:lang w:val="ha-Latn-NG"/>
              </w:rPr>
              <w:t>a</w:t>
            </w:r>
            <w:r w:rsidR="00A03BE2" w:rsidRPr="007C36A8">
              <w:rPr>
                <w:rStyle w:val="normaltextrun"/>
                <w:rFonts w:ascii="Calibri Light" w:hAnsi="Calibri Light" w:cs="Calibri Light"/>
                <w:sz w:val="21"/>
                <w:szCs w:val="21"/>
                <w:lang w:val="ha-Latn-NG"/>
              </w:rPr>
              <w:t xml:space="preserve">dam ta </w:t>
            </w:r>
            <w:r w:rsidR="0063435B" w:rsidRPr="007C36A8">
              <w:rPr>
                <w:rStyle w:val="normaltextrun"/>
                <w:rFonts w:ascii="Calibri Light" w:hAnsi="Calibri Light" w:cs="Calibri Light"/>
                <w:sz w:val="21"/>
                <w:szCs w:val="21"/>
                <w:lang w:val="ha-Latn-NG"/>
              </w:rPr>
              <w:t>d</w:t>
            </w:r>
            <w:r w:rsidR="00A03BE2" w:rsidRPr="007C36A8">
              <w:rPr>
                <w:rStyle w:val="normaltextrun"/>
                <w:rFonts w:ascii="Calibri Light" w:hAnsi="Calibri Light" w:cs="Calibri Light"/>
                <w:sz w:val="21"/>
                <w:szCs w:val="21"/>
                <w:lang w:val="ha-Latn-NG"/>
              </w:rPr>
              <w:t>uniya ya ambata</w:t>
            </w:r>
            <w:r w:rsidR="0040250F" w:rsidRPr="007C36A8">
              <w:rPr>
                <w:rStyle w:val="normaltextrun"/>
                <w:rFonts w:ascii="Calibri Light" w:hAnsi="Calibri Light" w:cs="Calibri Light"/>
                <w:sz w:val="21"/>
                <w:szCs w:val="21"/>
                <w:lang w:val="ha-Latn-NG"/>
              </w:rPr>
              <w:t>,” dukkan</w:t>
            </w:r>
            <w:r w:rsidR="00115AF4" w:rsidRPr="007C36A8">
              <w:rPr>
                <w:rStyle w:val="normaltextrun"/>
                <w:rFonts w:ascii="Calibri Light" w:hAnsi="Calibri Light" w:cs="Calibri Light"/>
                <w:sz w:val="21"/>
                <w:szCs w:val="21"/>
                <w:lang w:val="ha-Latn-NG"/>
              </w:rPr>
              <w:t xml:space="preserve"> dan adam an haifeshi da ’yanci kuma yana daidai acikin ’ya</w:t>
            </w:r>
            <w:r w:rsidR="00A03BE2" w:rsidRPr="007C36A8">
              <w:rPr>
                <w:rStyle w:val="normaltextrun"/>
                <w:rFonts w:ascii="Calibri Light" w:hAnsi="Calibri Light" w:cs="Calibri Light"/>
                <w:sz w:val="21"/>
                <w:szCs w:val="21"/>
                <w:lang w:val="ha-Latn-NG"/>
              </w:rPr>
              <w:t xml:space="preserve">nci da </w:t>
            </w:r>
            <w:r w:rsidR="008429D2" w:rsidRPr="007C36A8">
              <w:rPr>
                <w:rStyle w:val="normaltextrun"/>
                <w:rFonts w:ascii="Calibri Light" w:hAnsi="Calibri Light" w:cs="Calibri Light"/>
                <w:sz w:val="21"/>
                <w:szCs w:val="21"/>
                <w:lang w:val="ha-Latn-NG"/>
              </w:rPr>
              <w:t>ha</w:t>
            </w:r>
            <w:r w:rsidR="008429D2" w:rsidRPr="007C36A8">
              <w:rPr>
                <w:rFonts w:asciiTheme="majorHAnsi" w:hAnsiTheme="majorHAnsi" w:cstheme="majorHAnsi"/>
                <w:sz w:val="21"/>
                <w:szCs w:val="21"/>
                <w:lang w:val="ha-Latn-NG"/>
              </w:rPr>
              <w:t>ƙƙ</w:t>
            </w:r>
            <w:r w:rsidR="00115AF4" w:rsidRPr="007C36A8">
              <w:rPr>
                <w:rStyle w:val="normaltextrun"/>
                <w:rFonts w:ascii="Calibri Light" w:hAnsi="Calibri Light" w:cs="Calibri Light"/>
                <w:sz w:val="21"/>
                <w:szCs w:val="21"/>
                <w:lang w:val="ha-Latn-NG"/>
              </w:rPr>
              <w:t>i</w:t>
            </w:r>
            <w:r w:rsidR="0040250F" w:rsidRPr="007C36A8">
              <w:rPr>
                <w:rStyle w:val="normaltextrun"/>
                <w:rFonts w:ascii="Calibri Light" w:hAnsi="Calibri Light" w:cs="Calibri Light"/>
                <w:sz w:val="21"/>
                <w:szCs w:val="21"/>
                <w:lang w:val="ha-Latn-NG"/>
              </w:rPr>
              <w:t>”</w:t>
            </w:r>
            <w:r w:rsidR="00572D85" w:rsidRPr="007C36A8">
              <w:rPr>
                <w:rStyle w:val="normaltextrun"/>
                <w:rFonts w:ascii="Calibri Light" w:hAnsi="Calibri Light" w:cs="Calibri Light"/>
                <w:sz w:val="21"/>
                <w:szCs w:val="21"/>
                <w:lang w:val="ha-Latn-NG"/>
              </w:rPr>
              <w:t>.</w:t>
            </w:r>
          </w:p>
          <w:p w14:paraId="52880E5C" w14:textId="77777777" w:rsidR="001223A8" w:rsidRPr="007C36A8" w:rsidRDefault="001223A8" w:rsidP="003373FA">
            <w:pPr>
              <w:pStyle w:val="paragraph"/>
              <w:spacing w:before="0" w:beforeAutospacing="0" w:after="0" w:afterAutospacing="0"/>
              <w:ind w:left="-108"/>
              <w:textAlignment w:val="baseline"/>
              <w:rPr>
                <w:rFonts w:asciiTheme="minorHAnsi" w:hAnsiTheme="minorHAnsi" w:cstheme="minorHAnsi"/>
                <w:sz w:val="20"/>
                <w:szCs w:val="20"/>
                <w:lang w:val="ha-Latn-NG"/>
              </w:rPr>
            </w:pPr>
          </w:p>
          <w:p w14:paraId="05210824" w14:textId="5F7F77D8" w:rsidR="001223A8" w:rsidRPr="007C36A8" w:rsidRDefault="001223A8" w:rsidP="003373FA">
            <w:pPr>
              <w:pStyle w:val="paragraph"/>
              <w:spacing w:before="0" w:beforeAutospacing="0" w:after="0" w:afterAutospacing="0"/>
              <w:ind w:left="-108"/>
              <w:textAlignment w:val="baseline"/>
              <w:rPr>
                <w:rFonts w:asciiTheme="minorHAnsi" w:hAnsiTheme="minorHAnsi" w:cstheme="minorHAnsi"/>
                <w:sz w:val="20"/>
                <w:szCs w:val="20"/>
                <w:lang w:val="ha-Latn-NG"/>
              </w:rPr>
            </w:pPr>
          </w:p>
        </w:tc>
      </w:tr>
      <w:tr w:rsidR="005E118D" w:rsidRPr="007C36A8" w14:paraId="31C54389" w14:textId="77777777" w:rsidTr="52D337F5">
        <w:tc>
          <w:tcPr>
            <w:tcW w:w="2268" w:type="dxa"/>
            <w:tcBorders>
              <w:top w:val="nil"/>
              <w:bottom w:val="nil"/>
              <w:right w:val="nil"/>
            </w:tcBorders>
          </w:tcPr>
          <w:p w14:paraId="03556B2A" w14:textId="77777777" w:rsidR="005E118D" w:rsidRPr="007C36A8" w:rsidRDefault="005E118D"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p>
          <w:p w14:paraId="7EFCE872" w14:textId="2EB62FBC" w:rsidR="005E118D" w:rsidRPr="007C36A8" w:rsidRDefault="005E118D"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r w:rsidRPr="007C36A8">
              <w:rPr>
                <w:rFonts w:asciiTheme="minorHAnsi" w:hAnsiTheme="minorHAnsi" w:cstheme="minorHAnsi"/>
                <w:noProof/>
                <w:sz w:val="20"/>
                <w:szCs w:val="20"/>
                <w:lang w:val="ha-Latn-NG" w:eastAsia="en-US"/>
              </w:rPr>
              <w:drawing>
                <wp:inline distT="0" distB="0" distL="0" distR="0" wp14:anchorId="0A8519C7" wp14:editId="18F5F49F">
                  <wp:extent cx="1130300" cy="641350"/>
                  <wp:effectExtent l="0" t="0" r="0" b="0"/>
                  <wp:docPr id="9" name="Bild 9"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 bild som visar text, whiteboardtavla&#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tcPr>
          <w:p w14:paraId="4A12CCA7" w14:textId="77777777" w:rsidR="003373FA" w:rsidRPr="007C36A8" w:rsidRDefault="003373FA" w:rsidP="0031548C">
            <w:pPr>
              <w:pStyle w:val="paragraph"/>
              <w:spacing w:before="0" w:beforeAutospacing="0" w:after="0" w:afterAutospacing="0"/>
              <w:ind w:left="-108"/>
              <w:textAlignment w:val="baseline"/>
              <w:rPr>
                <w:rFonts w:asciiTheme="minorHAnsi" w:hAnsiTheme="minorHAnsi" w:cstheme="minorHAnsi"/>
                <w:sz w:val="20"/>
                <w:szCs w:val="20"/>
                <w:lang w:val="ha-Latn-NG"/>
              </w:rPr>
            </w:pPr>
          </w:p>
          <w:p w14:paraId="645F0BD9" w14:textId="5EC5F0DE" w:rsidR="005E118D" w:rsidRPr="007C36A8" w:rsidRDefault="0040250F" w:rsidP="0031548C">
            <w:pPr>
              <w:pStyle w:val="paragraph"/>
              <w:spacing w:before="0" w:beforeAutospacing="0" w:after="0" w:afterAutospacing="0"/>
              <w:ind w:left="-108"/>
              <w:textAlignment w:val="baseline"/>
              <w:rPr>
                <w:rStyle w:val="normaltextrun"/>
                <w:rFonts w:ascii="Calibri Light" w:hAnsi="Calibri Light" w:cs="Calibri Light"/>
                <w:spacing w:val="-6"/>
                <w:sz w:val="21"/>
                <w:szCs w:val="21"/>
                <w:lang w:val="ha-Latn-NG"/>
              </w:rPr>
            </w:pPr>
            <w:r w:rsidRPr="007C36A8">
              <w:rPr>
                <w:rStyle w:val="normaltextrun"/>
                <w:rFonts w:ascii="Calibri Light" w:hAnsi="Calibri Light" w:cs="Calibri Light"/>
                <w:spacing w:val="-6"/>
                <w:sz w:val="21"/>
                <w:szCs w:val="21"/>
                <w:lang w:val="ha-Latn-NG"/>
              </w:rPr>
              <w:t>Abin takaici, gwannatoci</w:t>
            </w:r>
            <w:r w:rsidR="005C4342" w:rsidRPr="007C36A8">
              <w:rPr>
                <w:rStyle w:val="normaltextrun"/>
                <w:rFonts w:ascii="Calibri Light" w:hAnsi="Calibri Light" w:cs="Calibri Light"/>
                <w:spacing w:val="-6"/>
                <w:sz w:val="21"/>
                <w:szCs w:val="21"/>
                <w:lang w:val="ha-Latn-NG"/>
              </w:rPr>
              <w:t xml:space="preserve"> basa tsayuwa bisa yarjejeniyar su – mutane dayawa ana take musu </w:t>
            </w:r>
            <w:r w:rsidR="008429D2" w:rsidRPr="007C36A8">
              <w:rPr>
                <w:rStyle w:val="normaltextrun"/>
                <w:rFonts w:ascii="Calibri Light" w:hAnsi="Calibri Light" w:cs="Calibri Light"/>
                <w:spacing w:val="-6"/>
                <w:sz w:val="21"/>
                <w:szCs w:val="21"/>
                <w:lang w:val="ha-Latn-NG"/>
              </w:rPr>
              <w:t>ha</w:t>
            </w:r>
            <w:r w:rsidR="008429D2" w:rsidRPr="007C36A8">
              <w:rPr>
                <w:rFonts w:asciiTheme="majorHAnsi" w:hAnsiTheme="majorHAnsi" w:cstheme="majorHAnsi"/>
                <w:sz w:val="21"/>
                <w:szCs w:val="21"/>
                <w:lang w:val="ha-Latn-NG"/>
              </w:rPr>
              <w:t>ƙƙ</w:t>
            </w:r>
            <w:r w:rsidR="00115AF4" w:rsidRPr="007C36A8">
              <w:rPr>
                <w:rStyle w:val="normaltextrun"/>
                <w:rFonts w:ascii="Calibri Light" w:hAnsi="Calibri Light" w:cs="Calibri Light"/>
                <w:spacing w:val="-6"/>
                <w:sz w:val="21"/>
                <w:szCs w:val="21"/>
                <w:lang w:val="ha-Latn-NG"/>
              </w:rPr>
              <w:t>i</w:t>
            </w:r>
            <w:r w:rsidR="005C4342" w:rsidRPr="007C36A8">
              <w:rPr>
                <w:rStyle w:val="normaltextrun"/>
                <w:rFonts w:ascii="Calibri Light" w:hAnsi="Calibri Light" w:cs="Calibri Light"/>
                <w:spacing w:val="-6"/>
                <w:sz w:val="21"/>
                <w:szCs w:val="21"/>
                <w:lang w:val="ha-Latn-NG"/>
              </w:rPr>
              <w:t>. Mata, yara mata, tsirarrun mutane, masu na</w:t>
            </w:r>
            <w:r w:rsidR="00115AF4" w:rsidRPr="007C36A8">
              <w:rPr>
                <w:rStyle w:val="normaltextrun"/>
                <w:rFonts w:ascii="Calibri Light" w:hAnsi="Calibri Light" w:cs="Calibri Light"/>
                <w:spacing w:val="-6"/>
                <w:sz w:val="21"/>
                <w:szCs w:val="21"/>
                <w:lang w:val="ha-Latn-NG"/>
              </w:rPr>
              <w:t>k</w:t>
            </w:r>
            <w:r w:rsidR="00DA1B69" w:rsidRPr="007C36A8">
              <w:rPr>
                <w:rStyle w:val="normaltextrun"/>
                <w:rFonts w:ascii="Calibri Light" w:hAnsi="Calibri Light" w:cs="Calibri Light"/>
                <w:spacing w:val="-6"/>
                <w:sz w:val="21"/>
                <w:szCs w:val="21"/>
                <w:lang w:val="ha-Latn-NG"/>
              </w:rPr>
              <w:t>asa</w:t>
            </w:r>
            <w:r w:rsidR="008429D2" w:rsidRPr="007C36A8">
              <w:rPr>
                <w:rStyle w:val="normaltextrun"/>
                <w:rFonts w:ascii="Calibri Light" w:hAnsi="Calibri Light" w:cs="Calibri Light"/>
                <w:spacing w:val="-6"/>
                <w:sz w:val="21"/>
                <w:szCs w:val="21"/>
                <w:lang w:val="ha-Latn-NG"/>
              </w:rPr>
              <w:t xml:space="preserve"> da ba</w:t>
            </w:r>
            <w:r w:rsidR="008429D2" w:rsidRPr="007C36A8">
              <w:rPr>
                <w:rFonts w:asciiTheme="majorHAnsi" w:hAnsiTheme="majorHAnsi" w:cstheme="majorHAnsi"/>
                <w:sz w:val="21"/>
                <w:szCs w:val="21"/>
                <w:lang w:val="ha-Latn-NG"/>
              </w:rPr>
              <w:t>ƙ</w:t>
            </w:r>
            <w:r w:rsidR="005C4342" w:rsidRPr="007C36A8">
              <w:rPr>
                <w:rStyle w:val="normaltextrun"/>
                <w:rFonts w:ascii="Calibri Light" w:hAnsi="Calibri Light" w:cs="Calibri Light"/>
                <w:spacing w:val="-6"/>
                <w:sz w:val="21"/>
                <w:szCs w:val="21"/>
                <w:lang w:val="ha-Latn-NG"/>
              </w:rPr>
              <w:t xml:space="preserve">in haure musu </w:t>
            </w:r>
            <w:r w:rsidR="00115AF4" w:rsidRPr="007C36A8">
              <w:rPr>
                <w:rStyle w:val="normaltextrun"/>
                <w:rFonts w:ascii="Calibri Light" w:hAnsi="Calibri Light" w:cs="Calibri Light"/>
                <w:spacing w:val="-6"/>
                <w:sz w:val="21"/>
                <w:szCs w:val="21"/>
                <w:lang w:val="ha-Latn-NG"/>
              </w:rPr>
              <w:t>matuqar</w:t>
            </w:r>
            <w:r w:rsidR="005C4342" w:rsidRPr="007C36A8">
              <w:rPr>
                <w:rStyle w:val="normaltextrun"/>
                <w:rFonts w:ascii="Calibri Light" w:hAnsi="Calibri Light" w:cs="Calibri Light"/>
                <w:spacing w:val="-6"/>
                <w:sz w:val="21"/>
                <w:szCs w:val="21"/>
                <w:lang w:val="ha-Latn-NG"/>
              </w:rPr>
              <w:t xml:space="preserve"> Rauni</w:t>
            </w:r>
            <w:r w:rsidR="00115AF4" w:rsidRPr="007C36A8">
              <w:rPr>
                <w:rStyle w:val="normaltextrun"/>
                <w:rFonts w:ascii="Calibri Light" w:hAnsi="Calibri Light" w:cs="Calibri Light"/>
                <w:spacing w:val="-6"/>
                <w:sz w:val="21"/>
                <w:szCs w:val="21"/>
                <w:lang w:val="ha-Latn-NG"/>
              </w:rPr>
              <w:t xml:space="preserve"> wajen</w:t>
            </w:r>
            <w:r w:rsidR="005C4342" w:rsidRPr="007C36A8">
              <w:rPr>
                <w:rStyle w:val="normaltextrun"/>
                <w:rFonts w:ascii="Calibri Light" w:hAnsi="Calibri Light" w:cs="Calibri Light"/>
                <w:spacing w:val="-6"/>
                <w:sz w:val="21"/>
                <w:szCs w:val="21"/>
                <w:lang w:val="ha-Latn-NG"/>
              </w:rPr>
              <w:t xml:space="preserve"> take </w:t>
            </w:r>
            <w:r w:rsidR="008429D2" w:rsidRPr="007C36A8">
              <w:rPr>
                <w:rStyle w:val="normaltextrun"/>
                <w:rFonts w:ascii="Calibri Light" w:hAnsi="Calibri Light" w:cs="Calibri Light"/>
                <w:spacing w:val="-6"/>
                <w:sz w:val="21"/>
                <w:szCs w:val="21"/>
                <w:lang w:val="ha-Latn-NG"/>
              </w:rPr>
              <w:t>‘hakk</w:t>
            </w:r>
            <w:r w:rsidR="00CE4010" w:rsidRPr="007C36A8">
              <w:rPr>
                <w:rStyle w:val="normaltextrun"/>
                <w:rFonts w:ascii="Calibri Light" w:hAnsi="Calibri Light" w:cs="Calibri Light"/>
                <w:spacing w:val="-6"/>
                <w:sz w:val="21"/>
                <w:szCs w:val="21"/>
                <w:lang w:val="ha-Latn-NG"/>
              </w:rPr>
              <w:t>in</w:t>
            </w:r>
            <w:r w:rsidR="005C4342" w:rsidRPr="007C36A8">
              <w:rPr>
                <w:rStyle w:val="normaltextrun"/>
                <w:rFonts w:ascii="Calibri Light" w:hAnsi="Calibri Light" w:cs="Calibri Light"/>
                <w:spacing w:val="-6"/>
                <w:sz w:val="21"/>
                <w:szCs w:val="21"/>
                <w:lang w:val="ha-Latn-NG"/>
              </w:rPr>
              <w:t xml:space="preserve"> su. Keta haddin mata misali ne mai </w:t>
            </w:r>
            <w:r w:rsidR="00115AF4" w:rsidRPr="007C36A8">
              <w:rPr>
                <w:rStyle w:val="normaltextrun"/>
                <w:rFonts w:ascii="Calibri Light" w:hAnsi="Calibri Light" w:cs="Calibri Light"/>
                <w:spacing w:val="-6"/>
                <w:sz w:val="21"/>
                <w:szCs w:val="21"/>
                <w:lang w:val="ha-Latn-NG"/>
              </w:rPr>
              <w:t>sauqi</w:t>
            </w:r>
            <w:r w:rsidR="005C4342" w:rsidRPr="007C36A8">
              <w:rPr>
                <w:rStyle w:val="normaltextrun"/>
                <w:rFonts w:ascii="Calibri Light" w:hAnsi="Calibri Light" w:cs="Calibri Light"/>
                <w:spacing w:val="-6"/>
                <w:sz w:val="21"/>
                <w:szCs w:val="21"/>
                <w:lang w:val="ha-Latn-NG"/>
              </w:rPr>
              <w:t xml:space="preserve"> wanda ke faruwa a ko wace </w:t>
            </w:r>
            <w:r w:rsidR="008429D2" w:rsidRPr="007C36A8">
              <w:rPr>
                <w:rFonts w:asciiTheme="majorHAnsi" w:hAnsiTheme="majorHAnsi" w:cstheme="majorHAnsi"/>
                <w:sz w:val="21"/>
                <w:szCs w:val="21"/>
                <w:lang w:val="ha-Latn-NG"/>
              </w:rPr>
              <w:t>ƙ</w:t>
            </w:r>
            <w:r w:rsidR="00DA1B69" w:rsidRPr="007C36A8">
              <w:rPr>
                <w:rStyle w:val="normaltextrun"/>
                <w:rFonts w:ascii="Calibri Light" w:hAnsi="Calibri Light" w:cs="Calibri Light"/>
                <w:spacing w:val="-6"/>
                <w:sz w:val="21"/>
                <w:szCs w:val="21"/>
                <w:lang w:val="ha-Latn-NG"/>
              </w:rPr>
              <w:t>asa</w:t>
            </w:r>
            <w:r w:rsidR="005C4342" w:rsidRPr="007C36A8">
              <w:rPr>
                <w:rStyle w:val="normaltextrun"/>
                <w:rFonts w:ascii="Calibri Light" w:hAnsi="Calibri Light" w:cs="Calibri Light"/>
                <w:spacing w:val="-6"/>
                <w:sz w:val="21"/>
                <w:szCs w:val="21"/>
                <w:lang w:val="ha-Latn-NG"/>
              </w:rPr>
              <w:t xml:space="preserve"> ta duniya.</w:t>
            </w:r>
          </w:p>
          <w:p w14:paraId="4B5FB590" w14:textId="08C6B4CD" w:rsidR="00882CBE" w:rsidRPr="007C36A8" w:rsidRDefault="00882CBE" w:rsidP="0031548C">
            <w:pPr>
              <w:pStyle w:val="paragraph"/>
              <w:spacing w:before="0" w:beforeAutospacing="0" w:after="0" w:afterAutospacing="0"/>
              <w:ind w:left="-108"/>
              <w:textAlignment w:val="baseline"/>
              <w:rPr>
                <w:rFonts w:asciiTheme="minorHAnsi" w:hAnsiTheme="minorHAnsi" w:cstheme="minorHAnsi"/>
                <w:sz w:val="22"/>
                <w:szCs w:val="22"/>
                <w:lang w:val="ha-Latn-NG"/>
              </w:rPr>
            </w:pPr>
          </w:p>
        </w:tc>
      </w:tr>
      <w:tr w:rsidR="00FC49B0" w:rsidRPr="007C36A8" w14:paraId="0E17D698" w14:textId="77777777" w:rsidTr="52D337F5">
        <w:trPr>
          <w:trHeight w:val="397"/>
        </w:trPr>
        <w:tc>
          <w:tcPr>
            <w:tcW w:w="2268" w:type="dxa"/>
            <w:tcBorders>
              <w:top w:val="nil"/>
              <w:bottom w:val="nil"/>
              <w:right w:val="nil"/>
            </w:tcBorders>
          </w:tcPr>
          <w:p w14:paraId="77BC99A9" w14:textId="77777777" w:rsidR="00FC49B0" w:rsidRPr="007C36A8" w:rsidRDefault="00FC49B0" w:rsidP="00010540">
            <w:pPr>
              <w:pStyle w:val="paragraph"/>
              <w:spacing w:before="0" w:beforeAutospacing="0" w:after="0" w:afterAutospacing="0"/>
              <w:textAlignment w:val="baseline"/>
              <w:rPr>
                <w:rStyle w:val="normaltextrun"/>
                <w:rFonts w:asciiTheme="minorHAnsi" w:hAnsiTheme="minorHAnsi" w:cstheme="minorHAnsi"/>
                <w:b/>
                <w:bCs/>
                <w:sz w:val="20"/>
                <w:szCs w:val="20"/>
                <w:lang w:val="ha-Latn-NG"/>
              </w:rPr>
            </w:pPr>
          </w:p>
        </w:tc>
        <w:tc>
          <w:tcPr>
            <w:tcW w:w="6763" w:type="dxa"/>
            <w:tcBorders>
              <w:top w:val="nil"/>
              <w:left w:val="nil"/>
              <w:bottom w:val="single" w:sz="4" w:space="0" w:color="auto"/>
            </w:tcBorders>
            <w:shd w:val="clear" w:color="auto" w:fill="FFFFFF" w:themeFill="background1"/>
            <w:vAlign w:val="bottom"/>
          </w:tcPr>
          <w:p w14:paraId="195FDFC2" w14:textId="00CB61FB" w:rsidR="00FC49B0" w:rsidRPr="007C36A8" w:rsidRDefault="00610D45" w:rsidP="00610D45">
            <w:pPr>
              <w:pStyle w:val="paragraph"/>
              <w:spacing w:before="0" w:beforeAutospacing="0" w:after="0" w:afterAutospacing="0"/>
              <w:ind w:left="-110"/>
              <w:textAlignment w:val="baseline"/>
              <w:rPr>
                <w:rFonts w:asciiTheme="minorHAnsi" w:hAnsiTheme="minorHAnsi" w:cstheme="minorHAnsi"/>
                <w:b/>
                <w:bCs/>
                <w:sz w:val="20"/>
                <w:szCs w:val="20"/>
                <w:lang w:val="ha-Latn-NG"/>
              </w:rPr>
            </w:pPr>
            <w:r w:rsidRPr="007C36A8">
              <w:rPr>
                <w:rStyle w:val="normaltextrun"/>
                <w:rFonts w:ascii="Calibri" w:hAnsi="Calibri" w:cs="Calibri Light"/>
                <w:b/>
                <w:bCs/>
                <w:sz w:val="21"/>
                <w:szCs w:val="21"/>
                <w:lang w:val="ha-Latn-NG"/>
              </w:rPr>
              <w:t xml:space="preserve">SUKAR </w:t>
            </w:r>
            <w:r w:rsidR="003B72A2" w:rsidRPr="007C36A8">
              <w:rPr>
                <w:rStyle w:val="normaltextrun"/>
                <w:rFonts w:ascii="Calibri" w:hAnsi="Calibri" w:cs="Calibri Light"/>
                <w:b/>
                <w:bCs/>
                <w:sz w:val="21"/>
                <w:szCs w:val="21"/>
                <w:lang w:val="ha-Latn-NG"/>
              </w:rPr>
              <w:t>‘HA</w:t>
            </w:r>
            <w:r w:rsidR="003B72A2" w:rsidRPr="007C36A8">
              <w:rPr>
                <w:rStyle w:val="normaltextrun"/>
                <w:rFonts w:ascii="Calibri" w:hAnsi="Calibri" w:cs="Calibri Light"/>
                <w:b/>
                <w:bCs/>
                <w:caps/>
                <w:sz w:val="21"/>
                <w:szCs w:val="21"/>
                <w:lang w:val="ha-Latn-NG"/>
              </w:rPr>
              <w:t>kk</w:t>
            </w:r>
            <w:r w:rsidR="00CE4010" w:rsidRPr="007C36A8">
              <w:rPr>
                <w:rStyle w:val="normaltextrun"/>
                <w:rFonts w:ascii="Calibri" w:hAnsi="Calibri" w:cs="Calibri Light"/>
                <w:b/>
                <w:bCs/>
                <w:sz w:val="21"/>
                <w:szCs w:val="21"/>
                <w:lang w:val="ha-Latn-NG"/>
              </w:rPr>
              <w:t>IN</w:t>
            </w:r>
            <w:r w:rsidR="003B72A2" w:rsidRPr="007C36A8">
              <w:rPr>
                <w:rStyle w:val="normaltextrun"/>
                <w:rFonts w:ascii="Calibri" w:hAnsi="Calibri" w:cs="Calibri Light"/>
                <w:b/>
                <w:bCs/>
                <w:sz w:val="21"/>
                <w:szCs w:val="21"/>
                <w:lang w:val="ha-Latn-NG"/>
              </w:rPr>
              <w:t xml:space="preserve"> </w:t>
            </w:r>
            <w:r w:rsidR="003B72A2" w:rsidRPr="007C36A8">
              <w:rPr>
                <w:rFonts w:asciiTheme="majorHAnsi" w:hAnsiTheme="majorHAnsi" w:cstheme="majorHAnsi"/>
                <w:b/>
                <w:sz w:val="21"/>
                <w:szCs w:val="21"/>
                <w:lang w:val="ha-Latn-NG"/>
              </w:rPr>
              <w:t>Ɗ</w:t>
            </w:r>
            <w:r w:rsidRPr="007C36A8">
              <w:rPr>
                <w:rStyle w:val="normaltextrun"/>
                <w:rFonts w:ascii="Calibri" w:hAnsi="Calibri" w:cs="Calibri Light"/>
                <w:b/>
                <w:bCs/>
                <w:sz w:val="21"/>
                <w:szCs w:val="21"/>
                <w:lang w:val="ha-Latn-NG"/>
              </w:rPr>
              <w:t xml:space="preserve">AN </w:t>
            </w:r>
            <w:r w:rsidR="003B72A2" w:rsidRPr="007C36A8">
              <w:rPr>
                <w:rStyle w:val="normaltextrun"/>
                <w:rFonts w:ascii="Calibri" w:hAnsi="Calibri" w:cs="Calibri Light"/>
                <w:b/>
                <w:bCs/>
                <w:sz w:val="21"/>
                <w:szCs w:val="21"/>
                <w:lang w:val="ha-Latn-NG"/>
              </w:rPr>
              <w:t>‘</w:t>
            </w:r>
            <w:r w:rsidRPr="007C36A8">
              <w:rPr>
                <w:rStyle w:val="normaltextrun"/>
                <w:rFonts w:ascii="Calibri" w:hAnsi="Calibri" w:cs="Calibri Light"/>
                <w:b/>
                <w:bCs/>
                <w:sz w:val="21"/>
                <w:szCs w:val="21"/>
                <w:lang w:val="ha-Latn-NG"/>
              </w:rPr>
              <w:t>ADAM</w:t>
            </w:r>
            <w:r w:rsidR="00FC49B0" w:rsidRPr="007C36A8">
              <w:rPr>
                <w:rStyle w:val="eop"/>
                <w:rFonts w:asciiTheme="minorHAnsi" w:hAnsiTheme="minorHAnsi" w:cstheme="minorHAnsi"/>
                <w:b/>
                <w:bCs/>
                <w:sz w:val="20"/>
                <w:szCs w:val="20"/>
                <w:lang w:val="ha-Latn-NG"/>
              </w:rPr>
              <w:t> </w:t>
            </w:r>
          </w:p>
        </w:tc>
      </w:tr>
      <w:tr w:rsidR="00610D45" w:rsidRPr="0060009C" w14:paraId="36F08430" w14:textId="77777777" w:rsidTr="52D337F5">
        <w:tc>
          <w:tcPr>
            <w:tcW w:w="2268" w:type="dxa"/>
            <w:tcBorders>
              <w:top w:val="nil"/>
              <w:bottom w:val="nil"/>
              <w:right w:val="nil"/>
            </w:tcBorders>
          </w:tcPr>
          <w:p w14:paraId="439032C6" w14:textId="77777777" w:rsidR="00610D45" w:rsidRPr="007C36A8" w:rsidRDefault="00610D45"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p>
          <w:p w14:paraId="0DF8C08E" w14:textId="57C9A5DE" w:rsidR="00610D45" w:rsidRPr="007C36A8" w:rsidRDefault="00610D45"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r w:rsidRPr="007C36A8">
              <w:rPr>
                <w:rFonts w:asciiTheme="minorHAnsi" w:hAnsiTheme="minorHAnsi" w:cstheme="minorHAnsi"/>
                <w:noProof/>
                <w:sz w:val="20"/>
                <w:szCs w:val="20"/>
                <w:lang w:val="ha-Latn-NG" w:eastAsia="en-US"/>
              </w:rPr>
              <w:drawing>
                <wp:inline distT="0" distB="0" distL="0" distR="0" wp14:anchorId="2F3A947A" wp14:editId="452FD9F7">
                  <wp:extent cx="1130300" cy="6413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tcPr>
          <w:p w14:paraId="52858541" w14:textId="77777777" w:rsidR="00882CBE" w:rsidRPr="007C36A8" w:rsidRDefault="00882CBE" w:rsidP="0031548C">
            <w:pPr>
              <w:pStyle w:val="paragraph"/>
              <w:spacing w:before="0" w:beforeAutospacing="0" w:after="0" w:afterAutospacing="0"/>
              <w:ind w:left="-108"/>
              <w:textAlignment w:val="baseline"/>
              <w:rPr>
                <w:rStyle w:val="normaltextrun"/>
                <w:rFonts w:ascii="Calibri Light" w:hAnsi="Calibri Light" w:cs="Calibri Light"/>
                <w:sz w:val="20"/>
                <w:szCs w:val="20"/>
                <w:lang w:val="ha-Latn-NG"/>
              </w:rPr>
            </w:pPr>
          </w:p>
          <w:p w14:paraId="0771A0C3" w14:textId="4A1396B8" w:rsidR="00610D45" w:rsidRPr="007C36A8" w:rsidRDefault="00610D45"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 xml:space="preserve">Idan gwamnatoci sun keta </w:t>
            </w:r>
            <w:r w:rsidR="008429D2"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ko sun </w:t>
            </w:r>
            <w:r w:rsidR="006D77D5" w:rsidRPr="007C36A8">
              <w:rPr>
                <w:rStyle w:val="normaltextrun"/>
                <w:rFonts w:ascii="Calibri Light" w:hAnsi="Calibri Light" w:cs="Calibri Light"/>
                <w:sz w:val="21"/>
                <w:szCs w:val="21"/>
                <w:lang w:val="ha-Latn-NG"/>
              </w:rPr>
              <w:t>k</w:t>
            </w:r>
            <w:r w:rsidR="00DA1B69" w:rsidRPr="007C36A8">
              <w:rPr>
                <w:rStyle w:val="normaltextrun"/>
                <w:rFonts w:ascii="Calibri Light" w:hAnsi="Calibri Light" w:cs="Calibri Light"/>
                <w:sz w:val="21"/>
                <w:szCs w:val="21"/>
                <w:lang w:val="ha-Latn-NG"/>
              </w:rPr>
              <w:t>asa</w:t>
            </w:r>
            <w:r w:rsidR="008429D2" w:rsidRPr="007C36A8">
              <w:rPr>
                <w:rStyle w:val="normaltextrun"/>
                <w:rFonts w:ascii="Calibri Light" w:hAnsi="Calibri Light" w:cs="Calibri Light"/>
                <w:sz w:val="21"/>
                <w:szCs w:val="21"/>
                <w:lang w:val="ha-Latn-NG"/>
              </w:rPr>
              <w:t xml:space="preserve"> kare mutane daga keta ha</w:t>
            </w:r>
            <w:r w:rsidR="008429D2" w:rsidRPr="007C36A8">
              <w:rPr>
                <w:rFonts w:asciiTheme="majorHAnsi" w:hAnsiTheme="majorHAnsi" w:cstheme="majorHAnsi"/>
                <w:sz w:val="21"/>
                <w:szCs w:val="21"/>
                <w:lang w:val="ha-Latn-NG"/>
              </w:rPr>
              <w:t>ƙƙ</w:t>
            </w:r>
            <w:r w:rsidR="008429D2" w:rsidRPr="007C36A8">
              <w:rPr>
                <w:rStyle w:val="normaltextrun"/>
                <w:rFonts w:ascii="Calibri Light" w:hAnsi="Calibri Light" w:cs="Calibri Light"/>
                <w:sz w:val="21"/>
                <w:szCs w:val="21"/>
                <w:lang w:val="ha-Latn-NG"/>
              </w:rPr>
              <w:t>o</w:t>
            </w:r>
            <w:r w:rsidR="008429D2" w:rsidRPr="007C36A8">
              <w:rPr>
                <w:rFonts w:asciiTheme="majorHAnsi" w:hAnsiTheme="majorHAnsi" w:cstheme="majorHAnsi"/>
                <w:sz w:val="21"/>
                <w:szCs w:val="21"/>
                <w:lang w:val="ha-Latn-NG"/>
              </w:rPr>
              <w:t>ƙ</w:t>
            </w:r>
            <w:r w:rsidRPr="007C36A8">
              <w:rPr>
                <w:rStyle w:val="normaltextrun"/>
                <w:rFonts w:ascii="Calibri Light" w:hAnsi="Calibri Light" w:cs="Calibri Light"/>
                <w:sz w:val="21"/>
                <w:szCs w:val="21"/>
                <w:lang w:val="ha-Latn-NG"/>
              </w:rPr>
              <w:t xml:space="preserve">i, babu ’yan sanda na duniya da za su zo su hukunta gwamnati. Don haka, idan babu ’yan sanda na </w:t>
            </w:r>
            <w:r w:rsidR="008429D2" w:rsidRPr="007C36A8">
              <w:rPr>
                <w:rFonts w:asciiTheme="majorHAnsi" w:hAnsiTheme="majorHAnsi" w:cstheme="majorHAnsi"/>
                <w:sz w:val="21"/>
                <w:szCs w:val="21"/>
                <w:lang w:val="ha-Latn-NG"/>
              </w:rPr>
              <w:t>ƙ</w:t>
            </w:r>
            <w:r w:rsidR="00DA1B69" w:rsidRPr="007C36A8">
              <w:rPr>
                <w:rStyle w:val="normaltextrun"/>
                <w:rFonts w:ascii="Calibri Light" w:hAnsi="Calibri Light" w:cs="Calibri Light"/>
                <w:sz w:val="21"/>
                <w:szCs w:val="21"/>
                <w:lang w:val="ha-Latn-NG"/>
              </w:rPr>
              <w:t>asa</w:t>
            </w:r>
            <w:r w:rsidRPr="007C36A8">
              <w:rPr>
                <w:rStyle w:val="normaltextrun"/>
                <w:rFonts w:ascii="Calibri Light" w:hAnsi="Calibri Light" w:cs="Calibri Light"/>
                <w:sz w:val="21"/>
                <w:szCs w:val="21"/>
                <w:lang w:val="ha-Latn-NG"/>
              </w:rPr>
              <w:t xml:space="preserve"> da </w:t>
            </w:r>
            <w:r w:rsidR="00DA1B69" w:rsidRPr="007C36A8">
              <w:rPr>
                <w:rStyle w:val="normaltextrun"/>
                <w:rFonts w:ascii="Calibri Light" w:hAnsi="Calibri Light" w:cs="Calibri Light"/>
                <w:sz w:val="21"/>
                <w:szCs w:val="21"/>
                <w:lang w:val="ha-Latn-NG"/>
              </w:rPr>
              <w:t>qasa</w:t>
            </w:r>
            <w:r w:rsidRPr="007C36A8">
              <w:rPr>
                <w:rStyle w:val="normaltextrun"/>
                <w:rFonts w:ascii="Calibri Light" w:hAnsi="Calibri Light" w:cs="Calibri Light"/>
                <w:sz w:val="21"/>
                <w:szCs w:val="21"/>
                <w:lang w:val="ha-Latn-NG"/>
              </w:rPr>
              <w:t xml:space="preserve"> da za su tilasta wa gwamnatoci bin </w:t>
            </w:r>
            <w:r w:rsidR="008429D2"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w:t>
            </w:r>
            <w:r w:rsidR="008429D2" w:rsidRPr="007C36A8">
              <w:rPr>
                <w:rFonts w:asciiTheme="majorHAnsi" w:hAnsiTheme="majorHAnsi" w:cstheme="majorHAnsi"/>
                <w:sz w:val="21"/>
                <w:szCs w:val="21"/>
                <w:lang w:val="ha-Latn-NG"/>
              </w:rPr>
              <w:t>Ɗ</w:t>
            </w:r>
            <w:r w:rsidR="008429D2" w:rsidRPr="007C36A8">
              <w:rPr>
                <w:rStyle w:val="normaltextrun"/>
                <w:rFonts w:ascii="Calibri Light" w:hAnsi="Calibri Light" w:cs="Calibri Light"/>
                <w:sz w:val="21"/>
                <w:szCs w:val="21"/>
                <w:lang w:val="ha-Latn-NG"/>
              </w:rPr>
              <w:t xml:space="preserve">an’Adam </w:t>
            </w:r>
            <w:r w:rsidRPr="007C36A8">
              <w:rPr>
                <w:rStyle w:val="normaltextrun"/>
                <w:rFonts w:ascii="Calibri Light" w:hAnsi="Calibri Light" w:cs="Calibri Light"/>
                <w:sz w:val="21"/>
                <w:szCs w:val="21"/>
                <w:lang w:val="ha-Latn-NG"/>
              </w:rPr>
              <w:t xml:space="preserve">– shin </w:t>
            </w:r>
            <w:r w:rsidR="008429D2"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008429D2" w:rsidRPr="007C36A8">
              <w:rPr>
                <w:rStyle w:val="normaltextrun"/>
                <w:rFonts w:ascii="Calibri Light" w:hAnsi="Calibri Light" w:cs="Calibri Light"/>
                <w:sz w:val="21"/>
                <w:szCs w:val="21"/>
                <w:lang w:val="ha-Latn-NG"/>
              </w:rPr>
              <w:t xml:space="preserve"> </w:t>
            </w:r>
            <w:r w:rsidR="008429D2" w:rsidRPr="007C36A8">
              <w:rPr>
                <w:rFonts w:asciiTheme="majorHAnsi" w:hAnsiTheme="majorHAnsi" w:cstheme="majorHAnsi"/>
                <w:sz w:val="21"/>
                <w:szCs w:val="21"/>
                <w:lang w:val="ha-Latn-NG"/>
              </w:rPr>
              <w:t>Ɗ</w:t>
            </w:r>
            <w:r w:rsidR="008429D2" w:rsidRPr="007C36A8">
              <w:rPr>
                <w:rStyle w:val="normaltextrun"/>
                <w:rFonts w:ascii="Calibri Light" w:hAnsi="Calibri Light" w:cs="Calibri Light"/>
                <w:sz w:val="21"/>
                <w:szCs w:val="21"/>
                <w:lang w:val="ha-Latn-NG"/>
              </w:rPr>
              <w:t>an’Adam ba su da ha</w:t>
            </w:r>
            <w:r w:rsidR="008429D2" w:rsidRPr="007C36A8">
              <w:rPr>
                <w:rFonts w:asciiTheme="majorHAnsi" w:hAnsiTheme="majorHAnsi" w:cstheme="majorHAnsi"/>
                <w:sz w:val="21"/>
                <w:szCs w:val="21"/>
                <w:lang w:val="ha-Latn-NG"/>
              </w:rPr>
              <w:t>ƙ</w:t>
            </w:r>
            <w:r w:rsidR="00FD3C62" w:rsidRPr="007C36A8">
              <w:rPr>
                <w:rStyle w:val="normaltextrun"/>
                <w:rFonts w:ascii="Calibri Light" w:hAnsi="Calibri Light" w:cs="Calibri Light"/>
                <w:sz w:val="21"/>
                <w:szCs w:val="21"/>
                <w:lang w:val="ha-Latn-NG"/>
              </w:rPr>
              <w:t>u</w:t>
            </w:r>
            <w:r w:rsidRPr="007C36A8">
              <w:rPr>
                <w:rStyle w:val="normaltextrun"/>
                <w:rFonts w:ascii="Calibri Light" w:hAnsi="Calibri Light" w:cs="Calibri Light"/>
                <w:sz w:val="21"/>
                <w:szCs w:val="21"/>
                <w:lang w:val="ha-Latn-NG"/>
              </w:rPr>
              <w:t>ri – kalmomi a kan takarda maimakon kayan aiki mai tasiri don canji?</w:t>
            </w:r>
          </w:p>
          <w:p w14:paraId="637FBFDE" w14:textId="0624B464" w:rsidR="00BD6D64" w:rsidRPr="007C36A8" w:rsidRDefault="00BD6D64" w:rsidP="0031548C">
            <w:pPr>
              <w:pStyle w:val="paragraph"/>
              <w:spacing w:before="0" w:beforeAutospacing="0" w:after="0" w:afterAutospacing="0"/>
              <w:ind w:left="-108"/>
              <w:textAlignment w:val="baseline"/>
              <w:rPr>
                <w:rFonts w:asciiTheme="minorHAnsi" w:hAnsiTheme="minorHAnsi" w:cstheme="minorHAnsi"/>
                <w:sz w:val="22"/>
                <w:szCs w:val="22"/>
                <w:lang w:val="ha-Latn-NG"/>
              </w:rPr>
            </w:pPr>
          </w:p>
        </w:tc>
      </w:tr>
      <w:tr w:rsidR="00610D45" w:rsidRPr="007C36A8" w14:paraId="23614304" w14:textId="77777777" w:rsidTr="52D337F5">
        <w:trPr>
          <w:trHeight w:val="1212"/>
        </w:trPr>
        <w:tc>
          <w:tcPr>
            <w:tcW w:w="2268" w:type="dxa"/>
            <w:tcBorders>
              <w:top w:val="nil"/>
              <w:bottom w:val="nil"/>
              <w:right w:val="nil"/>
            </w:tcBorders>
          </w:tcPr>
          <w:p w14:paraId="440BE56D" w14:textId="77777777" w:rsidR="00610D45" w:rsidRPr="004544EA" w:rsidRDefault="00610D45" w:rsidP="00010540">
            <w:pPr>
              <w:pStyle w:val="paragraph"/>
              <w:spacing w:before="0" w:beforeAutospacing="0" w:after="0" w:afterAutospacing="0"/>
              <w:textAlignment w:val="baseline"/>
              <w:rPr>
                <w:rStyle w:val="normaltextrun"/>
                <w:rFonts w:ascii="Calibri Light" w:hAnsi="Calibri Light" w:cstheme="minorHAnsi"/>
                <w:spacing w:val="-4"/>
                <w:sz w:val="20"/>
                <w:szCs w:val="20"/>
                <w:lang w:val="ha-Latn-NG"/>
              </w:rPr>
            </w:pPr>
          </w:p>
          <w:p w14:paraId="176D6516" w14:textId="6D9C4721" w:rsidR="00610D45" w:rsidRPr="004544EA" w:rsidRDefault="00610D45" w:rsidP="00010540">
            <w:pPr>
              <w:pStyle w:val="paragraph"/>
              <w:spacing w:before="0" w:beforeAutospacing="0" w:after="0" w:afterAutospacing="0"/>
              <w:textAlignment w:val="baseline"/>
              <w:rPr>
                <w:rStyle w:val="normaltextrun"/>
                <w:rFonts w:ascii="Calibri Light" w:hAnsi="Calibri Light" w:cstheme="minorHAnsi"/>
                <w:spacing w:val="-4"/>
                <w:sz w:val="20"/>
                <w:szCs w:val="20"/>
                <w:lang w:val="ha-Latn-NG"/>
              </w:rPr>
            </w:pPr>
            <w:r w:rsidRPr="004544EA">
              <w:rPr>
                <w:rFonts w:ascii="Calibri Light" w:hAnsi="Calibri Light" w:cstheme="minorHAnsi"/>
                <w:noProof/>
                <w:spacing w:val="-4"/>
                <w:sz w:val="20"/>
                <w:szCs w:val="20"/>
                <w:lang w:val="ha-Latn-NG" w:eastAsia="en-US"/>
              </w:rPr>
              <w:drawing>
                <wp:inline distT="0" distB="0" distL="0" distR="0" wp14:anchorId="755ED419" wp14:editId="252A94D4">
                  <wp:extent cx="1130300" cy="641350"/>
                  <wp:effectExtent l="0" t="0" r="0" b="0"/>
                  <wp:docPr id="11" name="Bild 11" descr="En bild som visar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 bild som visar whiteboardtavla&#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3359893F" w14:textId="77777777" w:rsidR="00BD6D64" w:rsidRPr="004544EA" w:rsidRDefault="00BD6D64" w:rsidP="0031548C">
            <w:pPr>
              <w:pStyle w:val="paragraph"/>
              <w:spacing w:before="0" w:beforeAutospacing="0" w:after="0" w:afterAutospacing="0"/>
              <w:ind w:left="-108"/>
              <w:textAlignment w:val="baseline"/>
              <w:rPr>
                <w:rStyle w:val="normaltextrun"/>
                <w:rFonts w:ascii="Calibri Light" w:hAnsi="Calibri Light" w:cs="Calibri Light"/>
                <w:spacing w:val="-4"/>
                <w:sz w:val="20"/>
                <w:szCs w:val="20"/>
                <w:lang w:val="ha-Latn-NG"/>
              </w:rPr>
            </w:pPr>
          </w:p>
          <w:p w14:paraId="10C7882B" w14:textId="30F67279" w:rsidR="001223A8" w:rsidRPr="004544EA" w:rsidRDefault="008429D2" w:rsidP="001223A8">
            <w:pPr>
              <w:pStyle w:val="paragraph"/>
              <w:spacing w:before="0" w:beforeAutospacing="0" w:after="0" w:afterAutospacing="0"/>
              <w:ind w:left="-108"/>
              <w:textAlignment w:val="baseline"/>
              <w:rPr>
                <w:rStyle w:val="normaltextrun"/>
                <w:rFonts w:ascii="Calibri Light" w:hAnsi="Calibri Light" w:cs="Calibri Light"/>
                <w:spacing w:val="-4"/>
                <w:sz w:val="21"/>
                <w:szCs w:val="21"/>
                <w:lang w:val="ha-Latn-NG"/>
              </w:rPr>
            </w:pPr>
            <w:r w:rsidRPr="004544EA">
              <w:rPr>
                <w:rStyle w:val="normaltextrun"/>
                <w:rFonts w:ascii="Calibri Light" w:hAnsi="Calibri Light" w:cs="Calibri Light"/>
                <w:spacing w:val="-4"/>
                <w:sz w:val="21"/>
                <w:szCs w:val="21"/>
                <w:lang w:val="ha-Latn-NG"/>
              </w:rPr>
              <w:t xml:space="preserve">Akwai </w:t>
            </w:r>
            <w:r w:rsidRPr="004544EA">
              <w:rPr>
                <w:rFonts w:ascii="Calibri Light" w:hAnsi="Calibri Light" w:cstheme="majorHAnsi"/>
                <w:spacing w:val="-4"/>
                <w:sz w:val="21"/>
                <w:szCs w:val="21"/>
                <w:lang w:val="ha-Latn-NG"/>
              </w:rPr>
              <w:t>ƙ</w:t>
            </w:r>
            <w:r w:rsidR="001223A8" w:rsidRPr="004544EA">
              <w:rPr>
                <w:rStyle w:val="normaltextrun"/>
                <w:rFonts w:ascii="Calibri Light" w:hAnsi="Calibri Light" w:cs="Calibri Light"/>
                <w:spacing w:val="-4"/>
                <w:sz w:val="21"/>
                <w:szCs w:val="21"/>
                <w:lang w:val="ha-Latn-NG"/>
              </w:rPr>
              <w:t>amshin gaskiya a – wasu gwamnatocin suna da wahal</w:t>
            </w:r>
            <w:r w:rsidRPr="004544EA">
              <w:rPr>
                <w:rStyle w:val="normaltextrun"/>
                <w:rFonts w:ascii="Calibri Light" w:hAnsi="Calibri Light" w:cs="Calibri Light"/>
                <w:spacing w:val="-4"/>
                <w:sz w:val="21"/>
                <w:szCs w:val="21"/>
                <w:lang w:val="ha-Latn-NG"/>
              </w:rPr>
              <w:t xml:space="preserve">ar a chanja masu akala. Amma a </w:t>
            </w:r>
            <w:r w:rsidRPr="004544EA">
              <w:rPr>
                <w:rFonts w:ascii="Calibri Light" w:hAnsi="Calibri Light" w:cstheme="majorHAnsi"/>
                <w:spacing w:val="-4"/>
                <w:sz w:val="21"/>
                <w:szCs w:val="21"/>
                <w:lang w:val="ha-Latn-NG"/>
              </w:rPr>
              <w:t>ƙ</w:t>
            </w:r>
            <w:r w:rsidR="001223A8" w:rsidRPr="004544EA">
              <w:rPr>
                <w:rStyle w:val="normaltextrun"/>
                <w:rFonts w:ascii="Calibri Light" w:hAnsi="Calibri Light" w:cs="Calibri Light"/>
                <w:spacing w:val="-4"/>
                <w:sz w:val="21"/>
                <w:szCs w:val="21"/>
                <w:lang w:val="ha-Latn-NG"/>
              </w:rPr>
              <w:t>asashe masu yawa, sukar c</w:t>
            </w:r>
            <w:r w:rsidRPr="004544EA">
              <w:rPr>
                <w:rStyle w:val="normaltextrun"/>
                <w:rFonts w:ascii="Calibri Light" w:hAnsi="Calibri Light" w:cs="Calibri Light"/>
                <w:spacing w:val="-4"/>
                <w:sz w:val="21"/>
                <w:szCs w:val="21"/>
                <w:lang w:val="ha-Latn-NG"/>
              </w:rPr>
              <w:t xml:space="preserve">ikin gida da </w:t>
            </w:r>
            <w:r w:rsidRPr="004544EA">
              <w:rPr>
                <w:rFonts w:ascii="Calibri Light" w:hAnsi="Calibri Light" w:cstheme="majorHAnsi"/>
                <w:spacing w:val="-4"/>
                <w:sz w:val="21"/>
                <w:szCs w:val="21"/>
                <w:lang w:val="ha-Latn-NG"/>
              </w:rPr>
              <w:t>ƙ</w:t>
            </w:r>
            <w:r w:rsidRPr="004544EA">
              <w:rPr>
                <w:rStyle w:val="normaltextrun"/>
                <w:rFonts w:ascii="Calibri Light" w:hAnsi="Calibri Light" w:cs="Calibri Light"/>
                <w:spacing w:val="-4"/>
                <w:sz w:val="21"/>
                <w:szCs w:val="21"/>
                <w:lang w:val="ha-Latn-NG"/>
              </w:rPr>
              <w:t>asashenwaje akan Vetare hakk</w:t>
            </w:r>
            <w:r w:rsidR="001223A8" w:rsidRPr="004544EA">
              <w:rPr>
                <w:rStyle w:val="normaltextrun"/>
                <w:rFonts w:ascii="Calibri Light" w:hAnsi="Calibri Light" w:cs="Calibri Light"/>
                <w:spacing w:val="-4"/>
                <w:sz w:val="21"/>
                <w:szCs w:val="21"/>
                <w:lang w:val="ha-Latn-NG"/>
              </w:rPr>
              <w:t xml:space="preserve">in dan adam na kawo sauyi na gari. Akwai hanyoyi </w:t>
            </w:r>
            <w:r w:rsidRPr="004544EA">
              <w:rPr>
                <w:rStyle w:val="normaltextrun"/>
                <w:rFonts w:ascii="Calibri Light" w:hAnsi="Calibri Light" w:cs="Calibri Light"/>
                <w:spacing w:val="-4"/>
                <w:sz w:val="21"/>
                <w:szCs w:val="21"/>
                <w:lang w:val="ha-Latn-NG"/>
              </w:rPr>
              <w:t xml:space="preserve">dabam dabam da za’a </w:t>
            </w:r>
            <w:r w:rsidRPr="004544EA">
              <w:rPr>
                <w:rFonts w:ascii="Calibri Light" w:hAnsi="Calibri Light" w:cstheme="majorHAnsi"/>
                <w:spacing w:val="-4"/>
                <w:sz w:val="21"/>
                <w:szCs w:val="21"/>
                <w:lang w:val="ha-Latn-NG"/>
              </w:rPr>
              <w:t>ƙ</w:t>
            </w:r>
            <w:r w:rsidRPr="004544EA">
              <w:rPr>
                <w:rStyle w:val="normaltextrun"/>
                <w:rFonts w:ascii="Calibri Light" w:hAnsi="Calibri Light" w:cs="Calibri Light"/>
                <w:spacing w:val="-4"/>
                <w:sz w:val="21"/>
                <w:szCs w:val="21"/>
                <w:lang w:val="ha-Latn-NG"/>
              </w:rPr>
              <w:t>arfafa hakk</w:t>
            </w:r>
            <w:r w:rsidR="001223A8" w:rsidRPr="004544EA">
              <w:rPr>
                <w:rStyle w:val="normaltextrun"/>
                <w:rFonts w:ascii="Calibri Light" w:hAnsi="Calibri Light" w:cs="Calibri Light"/>
                <w:spacing w:val="-4"/>
                <w:sz w:val="21"/>
                <w:szCs w:val="21"/>
                <w:lang w:val="ha-Latn-NG"/>
              </w:rPr>
              <w:t>in dan</w:t>
            </w:r>
            <w:r w:rsidR="003B72A2" w:rsidRPr="004544EA">
              <w:rPr>
                <w:rStyle w:val="normaltextrun"/>
                <w:rFonts w:ascii="Calibri Light" w:hAnsi="Calibri Light" w:cs="Calibri Light"/>
                <w:spacing w:val="-4"/>
                <w:sz w:val="21"/>
                <w:szCs w:val="21"/>
                <w:lang w:val="ha-Latn-NG"/>
              </w:rPr>
              <w:t xml:space="preserve"> adam ba tare da samun rundunar </w:t>
            </w:r>
            <w:r w:rsidRPr="004544EA">
              <w:rPr>
                <w:rStyle w:val="normaltextrun"/>
                <w:rFonts w:ascii="Calibri Light" w:hAnsi="Calibri Light" w:cs="Calibri Light"/>
                <w:spacing w:val="-4"/>
                <w:sz w:val="21"/>
                <w:szCs w:val="21"/>
                <w:lang w:val="ha-Latn-NG"/>
              </w:rPr>
              <w:t>’</w:t>
            </w:r>
            <w:r w:rsidR="003B72A2" w:rsidRPr="004544EA">
              <w:rPr>
                <w:rStyle w:val="normaltextrun"/>
                <w:rFonts w:ascii="Calibri Light" w:hAnsi="Calibri Light" w:cs="Calibri Light"/>
                <w:spacing w:val="-4"/>
                <w:sz w:val="21"/>
                <w:szCs w:val="21"/>
                <w:lang w:val="ha-Latn-NG"/>
              </w:rPr>
              <w:t>Y</w:t>
            </w:r>
            <w:r w:rsidRPr="004544EA">
              <w:rPr>
                <w:rStyle w:val="normaltextrun"/>
                <w:rFonts w:ascii="Calibri Light" w:hAnsi="Calibri Light" w:cs="Calibri Light"/>
                <w:spacing w:val="-4"/>
                <w:sz w:val="21"/>
                <w:szCs w:val="21"/>
                <w:lang w:val="ha-Latn-NG"/>
              </w:rPr>
              <w:t>ansanda</w:t>
            </w:r>
            <w:r w:rsidR="001223A8" w:rsidRPr="004544EA">
              <w:rPr>
                <w:rStyle w:val="normaltextrun"/>
                <w:rFonts w:ascii="Calibri Light" w:hAnsi="Calibri Light" w:cs="Calibri Light"/>
                <w:spacing w:val="-4"/>
                <w:sz w:val="21"/>
                <w:szCs w:val="21"/>
                <w:lang w:val="ha-Latn-NG"/>
              </w:rPr>
              <w:t xml:space="preserve"> ta duniya</w:t>
            </w:r>
          </w:p>
          <w:p w14:paraId="47730A5C" w14:textId="3483BC58" w:rsidR="001223A8" w:rsidRPr="004544EA" w:rsidRDefault="001223A8" w:rsidP="001223A8">
            <w:pPr>
              <w:pStyle w:val="paragraph"/>
              <w:spacing w:before="0" w:beforeAutospacing="0" w:after="0" w:afterAutospacing="0"/>
              <w:ind w:left="-108"/>
              <w:textAlignment w:val="baseline"/>
              <w:rPr>
                <w:rFonts w:ascii="Calibri Light" w:hAnsi="Calibri Light" w:cs="Calibri Light"/>
                <w:spacing w:val="-4"/>
                <w:sz w:val="21"/>
                <w:szCs w:val="21"/>
                <w:lang w:val="ha-Latn-NG"/>
              </w:rPr>
            </w:pPr>
          </w:p>
        </w:tc>
      </w:tr>
      <w:tr w:rsidR="00610D45" w:rsidRPr="007C36A8" w14:paraId="667D2331" w14:textId="77777777" w:rsidTr="00874277">
        <w:trPr>
          <w:trHeight w:val="2154"/>
        </w:trPr>
        <w:tc>
          <w:tcPr>
            <w:tcW w:w="2268" w:type="dxa"/>
            <w:tcBorders>
              <w:top w:val="nil"/>
              <w:bottom w:val="nil"/>
              <w:right w:val="nil"/>
            </w:tcBorders>
          </w:tcPr>
          <w:p w14:paraId="6554B0E4" w14:textId="77777777" w:rsidR="00610D45" w:rsidRPr="007C36A8" w:rsidRDefault="00610D45"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p>
          <w:p w14:paraId="7D12FCC2" w14:textId="43B92A7B" w:rsidR="00610D45" w:rsidRPr="007C36A8" w:rsidRDefault="00610D45"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r w:rsidRPr="007C36A8">
              <w:rPr>
                <w:rFonts w:asciiTheme="minorHAnsi" w:hAnsiTheme="minorHAnsi" w:cstheme="minorHAnsi"/>
                <w:noProof/>
                <w:sz w:val="20"/>
                <w:szCs w:val="20"/>
                <w:lang w:val="ha-Latn-NG" w:eastAsia="en-US"/>
              </w:rPr>
              <w:drawing>
                <wp:inline distT="0" distB="0" distL="0" distR="0" wp14:anchorId="51FBC3BC" wp14:editId="4E76EEEF">
                  <wp:extent cx="1130300" cy="641350"/>
                  <wp:effectExtent l="0" t="0" r="0" b="0"/>
                  <wp:docPr id="12" name="Bild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 bild som visar text&#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tcPr>
          <w:p w14:paraId="591357C6" w14:textId="77777777" w:rsidR="00BD6D64" w:rsidRPr="007C36A8" w:rsidRDefault="00BD6D64" w:rsidP="0031548C">
            <w:pPr>
              <w:pStyle w:val="paragraph"/>
              <w:spacing w:before="0" w:beforeAutospacing="0" w:after="0" w:afterAutospacing="0"/>
              <w:ind w:left="-108"/>
              <w:textAlignment w:val="baseline"/>
              <w:rPr>
                <w:rStyle w:val="normaltextrun"/>
                <w:rFonts w:ascii="Calibri Light" w:hAnsi="Calibri Light" w:cs="Calibri Light"/>
                <w:sz w:val="20"/>
                <w:szCs w:val="20"/>
                <w:lang w:val="ha-Latn-NG"/>
              </w:rPr>
            </w:pPr>
          </w:p>
          <w:p w14:paraId="02F45BE7" w14:textId="592BC794" w:rsidR="00610D45" w:rsidRPr="007C36A8" w:rsidRDefault="001223A8"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 xml:space="preserve">Akwai wasu ‘yan dalilan da </w:t>
            </w:r>
            <w:r w:rsidR="00ED0A65" w:rsidRPr="007C36A8">
              <w:rPr>
                <w:rStyle w:val="normaltextrun"/>
                <w:rFonts w:ascii="Calibri Light" w:hAnsi="Calibri Light" w:cs="Calibri Light"/>
                <w:sz w:val="21"/>
                <w:szCs w:val="21"/>
                <w:lang w:val="ha-Latn-NG"/>
              </w:rPr>
              <w:t xml:space="preserve">ke sa mutane sukar ‘yancin </w:t>
            </w:r>
            <w:r w:rsidR="00ED0A65" w:rsidRPr="007C36A8">
              <w:rPr>
                <w:rFonts w:asciiTheme="majorHAnsi" w:hAnsiTheme="majorHAnsi" w:cstheme="majorHAnsi"/>
                <w:sz w:val="21"/>
                <w:szCs w:val="21"/>
                <w:lang w:val="ha-Latn-NG"/>
              </w:rPr>
              <w:t>Ɗ</w:t>
            </w:r>
            <w:r w:rsidR="00ED0A65" w:rsidRPr="007C36A8">
              <w:rPr>
                <w:rStyle w:val="normaltextrun"/>
                <w:rFonts w:ascii="Calibri Light" w:hAnsi="Calibri Light" w:cs="Calibri Light"/>
                <w:sz w:val="21"/>
                <w:szCs w:val="21"/>
                <w:lang w:val="ha-Latn-NG"/>
              </w:rPr>
              <w:t>an’Adam. Wata</w:t>
            </w:r>
            <w:r w:rsidR="00ED0A65" w:rsidRPr="007C36A8">
              <w:rPr>
                <w:rFonts w:asciiTheme="majorHAnsi" w:hAnsiTheme="majorHAnsi" w:cstheme="majorHAnsi"/>
                <w:sz w:val="21"/>
                <w:szCs w:val="21"/>
                <w:lang w:val="ha-Latn-NG"/>
              </w:rPr>
              <w:t>ƙ</w:t>
            </w:r>
            <w:r w:rsidRPr="007C36A8">
              <w:rPr>
                <w:rStyle w:val="normaltextrun"/>
                <w:rFonts w:ascii="Calibri Light" w:hAnsi="Calibri Light" w:cs="Calibri Light"/>
                <w:sz w:val="21"/>
                <w:szCs w:val="21"/>
                <w:lang w:val="ha-Latn-NG"/>
              </w:rPr>
              <w:t>ila ku ma kuna da waɗannan tunanin?</w:t>
            </w:r>
          </w:p>
          <w:p w14:paraId="73765BAC" w14:textId="20D24EA0" w:rsidR="001223A8" w:rsidRPr="007C36A8" w:rsidRDefault="001223A8" w:rsidP="001223A8">
            <w:pPr>
              <w:pStyle w:val="paragraph"/>
              <w:numPr>
                <w:ilvl w:val="0"/>
                <w:numId w:val="5"/>
              </w:numPr>
              <w:spacing w:before="0" w:beforeAutospacing="0" w:after="0" w:afterAutospacing="0"/>
              <w:ind w:left="172" w:hanging="252"/>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 xml:space="preserve">Ta iya yiwuwa, 'yancin </w:t>
            </w:r>
            <w:r w:rsidR="00ED0A65" w:rsidRPr="007C36A8">
              <w:rPr>
                <w:rFonts w:asciiTheme="majorHAnsi" w:hAnsiTheme="majorHAnsi" w:cstheme="majorHAnsi"/>
                <w:sz w:val="21"/>
                <w:szCs w:val="21"/>
                <w:lang w:val="ha-Latn-NG"/>
              </w:rPr>
              <w:t>Ɗ</w:t>
            </w:r>
            <w:r w:rsidR="00ED0A65" w:rsidRPr="007C36A8">
              <w:rPr>
                <w:rStyle w:val="normaltextrun"/>
                <w:rFonts w:ascii="Calibri Light" w:hAnsi="Calibri Light" w:cs="Calibri Light"/>
                <w:sz w:val="21"/>
                <w:szCs w:val="21"/>
                <w:lang w:val="ha-Latn-NG"/>
              </w:rPr>
              <w:t xml:space="preserve">an’Adam </w:t>
            </w:r>
            <w:r w:rsidRPr="007C36A8">
              <w:rPr>
                <w:rStyle w:val="normaltextrun"/>
                <w:rFonts w:ascii="Calibri Light" w:hAnsi="Calibri Light" w:cs="Calibri Light"/>
                <w:sz w:val="21"/>
                <w:szCs w:val="21"/>
                <w:lang w:val="ha-Latn-NG"/>
              </w:rPr>
              <w:t>nada wahalar fada agareku. Batun lauyoyi ne da 'yan siyasa siyasa maimakon wani abu da za ku iya shiga ciki.</w:t>
            </w:r>
          </w:p>
          <w:p w14:paraId="603C06FB" w14:textId="2C0B6E54" w:rsidR="001223A8" w:rsidRPr="007C36A8" w:rsidRDefault="001223A8" w:rsidP="001223A8">
            <w:pPr>
              <w:pStyle w:val="paragraph"/>
              <w:numPr>
                <w:ilvl w:val="0"/>
                <w:numId w:val="5"/>
              </w:numPr>
              <w:spacing w:before="0" w:beforeAutospacing="0" w:after="0" w:afterAutospacing="0"/>
              <w:ind w:left="172" w:hanging="252"/>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 xml:space="preserve">Ko kuma kuna tunanin ku cire 'yancin </w:t>
            </w:r>
            <w:r w:rsidR="00ED0A65" w:rsidRPr="007C36A8">
              <w:rPr>
                <w:rFonts w:asciiTheme="majorHAnsi" w:hAnsiTheme="majorHAnsi" w:cstheme="majorHAnsi"/>
                <w:sz w:val="21"/>
                <w:szCs w:val="21"/>
                <w:lang w:val="ha-Latn-NG"/>
              </w:rPr>
              <w:t>Ɗ</w:t>
            </w:r>
            <w:r w:rsidR="00ED0A65" w:rsidRPr="007C36A8">
              <w:rPr>
                <w:rStyle w:val="normaltextrun"/>
                <w:rFonts w:ascii="Calibri Light" w:hAnsi="Calibri Light" w:cs="Calibri Light"/>
                <w:sz w:val="21"/>
                <w:szCs w:val="21"/>
                <w:lang w:val="ha-Latn-NG"/>
              </w:rPr>
              <w:t xml:space="preserve">an’Adam </w:t>
            </w:r>
            <w:r w:rsidRPr="007C36A8">
              <w:rPr>
                <w:rStyle w:val="normaltextrun"/>
                <w:rFonts w:ascii="Calibri Light" w:hAnsi="Calibri Light" w:cs="Calibri Light"/>
                <w:sz w:val="21"/>
                <w:szCs w:val="21"/>
                <w:lang w:val="ha-Latn-NG"/>
              </w:rPr>
              <w:t>ya yi nisa a rayuwarku ta yau da kullum, abin</w:t>
            </w:r>
            <w:r w:rsidR="00ED0A65" w:rsidRPr="007C36A8">
              <w:rPr>
                <w:rStyle w:val="normaltextrun"/>
                <w:rFonts w:ascii="Calibri Light" w:hAnsi="Calibri Light" w:cs="Calibri Light"/>
                <w:sz w:val="21"/>
                <w:szCs w:val="21"/>
                <w:lang w:val="ha-Latn-NG"/>
              </w:rPr>
              <w:t xml:space="preserve"> </w:t>
            </w:r>
            <w:r w:rsidRPr="007C36A8">
              <w:rPr>
                <w:rStyle w:val="normaltextrun"/>
                <w:rFonts w:ascii="Calibri Light" w:hAnsi="Calibri Light" w:cs="Calibri Light"/>
                <w:sz w:val="21"/>
                <w:szCs w:val="21"/>
                <w:lang w:val="ha-Latn-NG"/>
              </w:rPr>
              <w:t>da masu hannu da shuni wasu man 'yan birane suke damuwa da shi.</w:t>
            </w:r>
          </w:p>
          <w:p w14:paraId="3F972718" w14:textId="5BBADACD" w:rsidR="001223A8" w:rsidRPr="00E3307A" w:rsidRDefault="001223A8" w:rsidP="00E3307A">
            <w:pPr>
              <w:pStyle w:val="paragraph"/>
              <w:numPr>
                <w:ilvl w:val="0"/>
                <w:numId w:val="5"/>
              </w:numPr>
              <w:spacing w:before="0" w:beforeAutospacing="0" w:after="0" w:afterAutospacing="0"/>
              <w:ind w:left="172" w:hanging="252"/>
              <w:textAlignment w:val="baseline"/>
              <w:rPr>
                <w:rFonts w:ascii="Calibri Light" w:hAnsi="Calibri Light" w:cs="Calibri Light"/>
                <w:sz w:val="21"/>
                <w:szCs w:val="21"/>
                <w:lang w:val="ha-Latn-NG"/>
              </w:rPr>
            </w:pPr>
            <w:r w:rsidRPr="007C36A8">
              <w:rPr>
                <w:rFonts w:ascii="Calibri Light" w:hAnsi="Calibri Light" w:cs="Calibri Light"/>
                <w:sz w:val="21"/>
                <w:szCs w:val="21"/>
                <w:lang w:val="ha-Latn-NG"/>
              </w:rPr>
              <w:t xml:space="preserve">Ko kuma dai 'yancin dan adam ya na kama da wani makami ne a wasan siya sar duniya. Wani abu da 'yan siyasa ke munafurci a kai, suna sukan 'yan adawa, amma fa suma suna tauye ‘yan cin </w:t>
            </w:r>
            <w:r w:rsidR="00ED0A65" w:rsidRPr="007C36A8">
              <w:rPr>
                <w:rFonts w:asciiTheme="majorHAnsi" w:hAnsiTheme="majorHAnsi" w:cstheme="majorHAnsi"/>
                <w:sz w:val="21"/>
                <w:szCs w:val="21"/>
                <w:lang w:val="ha-Latn-NG"/>
              </w:rPr>
              <w:t>Ɗ</w:t>
            </w:r>
            <w:r w:rsidR="00ED0A65" w:rsidRPr="007C36A8">
              <w:rPr>
                <w:rStyle w:val="normaltextrun"/>
                <w:rFonts w:ascii="Calibri Light" w:hAnsi="Calibri Light" w:cs="Calibri Light"/>
                <w:sz w:val="21"/>
                <w:szCs w:val="21"/>
                <w:lang w:val="ha-Latn-NG"/>
              </w:rPr>
              <w:t>an’Adam</w:t>
            </w:r>
            <w:r w:rsidRPr="007C36A8">
              <w:rPr>
                <w:rFonts w:ascii="Calibri Light" w:hAnsi="Calibri Light" w:cs="Calibri Light"/>
                <w:sz w:val="21"/>
                <w:szCs w:val="21"/>
                <w:lang w:val="ha-Latn-NG"/>
              </w:rPr>
              <w:t>.</w:t>
            </w:r>
          </w:p>
          <w:p w14:paraId="54EE5758" w14:textId="77777777" w:rsidR="001223A8" w:rsidRDefault="001223A8" w:rsidP="0031548C">
            <w:pPr>
              <w:pStyle w:val="paragraph"/>
              <w:spacing w:before="0" w:beforeAutospacing="0" w:after="0" w:afterAutospacing="0"/>
              <w:ind w:left="-108"/>
              <w:textAlignment w:val="baseline"/>
              <w:rPr>
                <w:rFonts w:asciiTheme="majorHAnsi" w:hAnsiTheme="majorHAnsi" w:cstheme="majorHAnsi"/>
                <w:sz w:val="21"/>
                <w:szCs w:val="21"/>
                <w:lang w:val="ha-Latn-NG"/>
              </w:rPr>
            </w:pPr>
            <w:r w:rsidRPr="007C36A8">
              <w:rPr>
                <w:rFonts w:asciiTheme="majorHAnsi" w:hAnsiTheme="majorHAnsi" w:cstheme="majorHAnsi"/>
                <w:sz w:val="21"/>
                <w:szCs w:val="21"/>
                <w:lang w:val="ha-Latn-NG"/>
              </w:rPr>
              <w:t xml:space="preserve">To, 'yancin ɗan adam game da doka ne, 'yan siyasa suna yin dokoki kuma lauyoyi na iya yin gwagwarmaya don kare ‘yancin </w:t>
            </w:r>
            <w:r w:rsidR="00ED0A65" w:rsidRPr="007C36A8">
              <w:rPr>
                <w:rFonts w:asciiTheme="majorHAnsi" w:hAnsiTheme="majorHAnsi" w:cstheme="majorHAnsi"/>
                <w:sz w:val="21"/>
                <w:szCs w:val="21"/>
                <w:lang w:val="ha-Latn-NG"/>
              </w:rPr>
              <w:t>Ɗ</w:t>
            </w:r>
            <w:r w:rsidR="00ED0A65" w:rsidRPr="007C36A8">
              <w:rPr>
                <w:rStyle w:val="normaltextrun"/>
                <w:rFonts w:ascii="Calibri Light" w:hAnsi="Calibri Light" w:cs="Calibri Light"/>
                <w:sz w:val="21"/>
                <w:szCs w:val="21"/>
                <w:lang w:val="ha-Latn-NG"/>
              </w:rPr>
              <w:t>an’Adam</w:t>
            </w:r>
            <w:r w:rsidR="00ED0A65" w:rsidRPr="007C36A8">
              <w:rPr>
                <w:rFonts w:asciiTheme="majorHAnsi" w:hAnsiTheme="majorHAnsi" w:cstheme="majorHAnsi"/>
                <w:sz w:val="21"/>
                <w:szCs w:val="21"/>
                <w:lang w:val="ha-Latn-NG"/>
              </w:rPr>
              <w:t xml:space="preserve"> </w:t>
            </w:r>
            <w:r w:rsidRPr="007C36A8">
              <w:rPr>
                <w:rFonts w:asciiTheme="majorHAnsi" w:hAnsiTheme="majorHAnsi" w:cstheme="majorHAnsi"/>
                <w:sz w:val="21"/>
                <w:szCs w:val="21"/>
                <w:lang w:val="ha-Latn-NG"/>
              </w:rPr>
              <w:t>ta hanyar kotuna.  Kuma haka ne, a wasu lokuta ana tozartar da kalmar don cimma manufar siyasa. Amma ‘yancin ɗan adam ya fi haka nesa ba kusa ba!</w:t>
            </w:r>
          </w:p>
          <w:p w14:paraId="0102E0F7" w14:textId="07C19BE4" w:rsidR="00D0152C" w:rsidRPr="00D0152C" w:rsidRDefault="00D0152C" w:rsidP="0031548C">
            <w:pPr>
              <w:pStyle w:val="paragraph"/>
              <w:spacing w:before="0" w:beforeAutospacing="0" w:after="0" w:afterAutospacing="0"/>
              <w:ind w:left="-108"/>
              <w:textAlignment w:val="baseline"/>
              <w:rPr>
                <w:rFonts w:asciiTheme="majorHAnsi" w:hAnsiTheme="majorHAnsi" w:cstheme="majorHAnsi"/>
                <w:sz w:val="16"/>
                <w:szCs w:val="16"/>
                <w:lang w:val="ha-Latn-NG"/>
              </w:rPr>
            </w:pPr>
          </w:p>
        </w:tc>
      </w:tr>
      <w:tr w:rsidR="00FC49B0" w:rsidRPr="007C36A8" w14:paraId="3ED9044B" w14:textId="77777777" w:rsidTr="52D337F5">
        <w:trPr>
          <w:trHeight w:val="397"/>
        </w:trPr>
        <w:tc>
          <w:tcPr>
            <w:tcW w:w="2268" w:type="dxa"/>
            <w:tcBorders>
              <w:top w:val="nil"/>
              <w:bottom w:val="nil"/>
              <w:right w:val="nil"/>
            </w:tcBorders>
          </w:tcPr>
          <w:p w14:paraId="6033CBEA" w14:textId="77777777" w:rsidR="00FC49B0" w:rsidRPr="007C36A8" w:rsidRDefault="00FC49B0" w:rsidP="00010540">
            <w:pPr>
              <w:pStyle w:val="paragraph"/>
              <w:spacing w:before="0" w:beforeAutospacing="0" w:after="0" w:afterAutospacing="0"/>
              <w:textAlignment w:val="baseline"/>
              <w:rPr>
                <w:rStyle w:val="normaltextrun"/>
                <w:rFonts w:asciiTheme="minorHAnsi" w:hAnsiTheme="minorHAnsi" w:cstheme="minorHAnsi"/>
                <w:b/>
                <w:bCs/>
                <w:sz w:val="20"/>
                <w:szCs w:val="20"/>
                <w:lang w:val="ha-Latn-NG"/>
              </w:rPr>
            </w:pPr>
          </w:p>
          <w:p w14:paraId="69BC093C" w14:textId="05C9445C" w:rsidR="00EF5351" w:rsidRPr="007C36A8" w:rsidRDefault="00EF5351" w:rsidP="00010540">
            <w:pPr>
              <w:pStyle w:val="paragraph"/>
              <w:spacing w:before="0" w:beforeAutospacing="0" w:after="0" w:afterAutospacing="0"/>
              <w:textAlignment w:val="baseline"/>
              <w:rPr>
                <w:rStyle w:val="normaltextrun"/>
                <w:rFonts w:asciiTheme="minorHAnsi" w:hAnsiTheme="minorHAnsi" w:cstheme="minorHAnsi"/>
                <w:b/>
                <w:bCs/>
                <w:sz w:val="20"/>
                <w:szCs w:val="20"/>
                <w:lang w:val="ha-Latn-NG"/>
              </w:rPr>
            </w:pPr>
          </w:p>
        </w:tc>
        <w:tc>
          <w:tcPr>
            <w:tcW w:w="6763" w:type="dxa"/>
            <w:tcBorders>
              <w:top w:val="nil"/>
              <w:left w:val="nil"/>
              <w:bottom w:val="single" w:sz="4" w:space="0" w:color="auto"/>
            </w:tcBorders>
            <w:shd w:val="clear" w:color="auto" w:fill="FFFFFF" w:themeFill="background1"/>
            <w:vAlign w:val="bottom"/>
          </w:tcPr>
          <w:p w14:paraId="6DBB2074" w14:textId="545D015A" w:rsidR="00FC49B0" w:rsidRPr="007C36A8" w:rsidRDefault="00B81DDE" w:rsidP="007A2081">
            <w:pPr>
              <w:pStyle w:val="paragraph"/>
              <w:spacing w:before="0" w:beforeAutospacing="0" w:after="0" w:afterAutospacing="0"/>
              <w:ind w:left="-110"/>
              <w:textAlignment w:val="baseline"/>
              <w:rPr>
                <w:rFonts w:asciiTheme="minorHAnsi" w:hAnsiTheme="minorHAnsi" w:cstheme="minorHAnsi"/>
                <w:b/>
                <w:bCs/>
                <w:sz w:val="20"/>
                <w:szCs w:val="20"/>
                <w:lang w:val="ha-Latn-NG"/>
              </w:rPr>
            </w:pPr>
            <w:r w:rsidRPr="007C36A8">
              <w:rPr>
                <w:rStyle w:val="normaltextrun"/>
                <w:rFonts w:asciiTheme="minorHAnsi" w:hAnsiTheme="minorHAnsi" w:cstheme="minorHAnsi"/>
                <w:b/>
                <w:bCs/>
                <w:sz w:val="20"/>
                <w:szCs w:val="20"/>
                <w:lang w:val="ha-Latn-NG"/>
              </w:rPr>
              <w:t>‘</w:t>
            </w:r>
            <w:r w:rsidR="00ED0A65" w:rsidRPr="007C36A8">
              <w:rPr>
                <w:rStyle w:val="normaltextrun"/>
                <w:rFonts w:asciiTheme="minorHAnsi" w:hAnsiTheme="minorHAnsi" w:cstheme="minorHAnsi"/>
                <w:b/>
                <w:bCs/>
                <w:sz w:val="20"/>
                <w:szCs w:val="20"/>
                <w:lang w:val="ha-Latn-NG"/>
              </w:rPr>
              <w:t>HA</w:t>
            </w:r>
            <w:r w:rsidR="003D7289" w:rsidRPr="007C36A8">
              <w:rPr>
                <w:rStyle w:val="normaltextrun"/>
                <w:rFonts w:asciiTheme="minorHAnsi" w:hAnsiTheme="minorHAnsi" w:cstheme="minorHAnsi"/>
                <w:b/>
                <w:bCs/>
                <w:sz w:val="20"/>
                <w:szCs w:val="20"/>
                <w:lang w:val="ha-Latn-NG"/>
              </w:rPr>
              <w:t>KK</w:t>
            </w:r>
            <w:r w:rsidR="008F08F1" w:rsidRPr="007C36A8">
              <w:rPr>
                <w:rStyle w:val="normaltextrun"/>
                <w:rFonts w:asciiTheme="minorHAnsi" w:hAnsiTheme="minorHAnsi" w:cstheme="minorHAnsi"/>
                <w:b/>
                <w:bCs/>
                <w:sz w:val="20"/>
                <w:szCs w:val="20"/>
                <w:lang w:val="ha-Latn-NG"/>
              </w:rPr>
              <w:t>IN</w:t>
            </w:r>
            <w:r w:rsidR="00ED0A65" w:rsidRPr="007C36A8">
              <w:rPr>
                <w:rStyle w:val="normaltextrun"/>
                <w:rFonts w:asciiTheme="minorHAnsi" w:hAnsiTheme="minorHAnsi" w:cstheme="minorHAnsi"/>
                <w:b/>
                <w:bCs/>
                <w:sz w:val="20"/>
                <w:szCs w:val="20"/>
                <w:lang w:val="ha-Latn-NG"/>
              </w:rPr>
              <w:t xml:space="preserve"> </w:t>
            </w:r>
            <w:r w:rsidR="00ED0A65" w:rsidRPr="007C36A8">
              <w:rPr>
                <w:rFonts w:asciiTheme="minorHAnsi" w:hAnsiTheme="minorHAnsi" w:cstheme="minorHAnsi"/>
                <w:b/>
                <w:sz w:val="20"/>
                <w:szCs w:val="20"/>
                <w:lang w:val="ha-Latn-NG"/>
              </w:rPr>
              <w:t>Ɗ</w:t>
            </w:r>
            <w:r w:rsidR="00ED0A65" w:rsidRPr="007C36A8">
              <w:rPr>
                <w:rStyle w:val="normaltextrun"/>
                <w:rFonts w:asciiTheme="minorHAnsi" w:hAnsiTheme="minorHAnsi" w:cstheme="minorHAnsi"/>
                <w:b/>
                <w:bCs/>
                <w:sz w:val="20"/>
                <w:szCs w:val="20"/>
                <w:lang w:val="ha-Latn-NG"/>
              </w:rPr>
              <w:t>AN’</w:t>
            </w:r>
            <w:r w:rsidR="00610D45" w:rsidRPr="007C36A8">
              <w:rPr>
                <w:rStyle w:val="normaltextrun"/>
                <w:rFonts w:asciiTheme="minorHAnsi" w:hAnsiTheme="minorHAnsi" w:cstheme="minorHAnsi"/>
                <w:b/>
                <w:bCs/>
                <w:sz w:val="20"/>
                <w:szCs w:val="20"/>
                <w:lang w:val="ha-Latn-NG"/>
              </w:rPr>
              <w:t xml:space="preserve">ADAM </w:t>
            </w:r>
          </w:p>
        </w:tc>
      </w:tr>
      <w:tr w:rsidR="00FC49B0" w:rsidRPr="007C36A8" w14:paraId="34AFAA90" w14:textId="77777777" w:rsidTr="00D0152C">
        <w:trPr>
          <w:trHeight w:val="1871"/>
        </w:trPr>
        <w:tc>
          <w:tcPr>
            <w:tcW w:w="2268" w:type="dxa"/>
            <w:tcBorders>
              <w:top w:val="nil"/>
              <w:bottom w:val="nil"/>
              <w:right w:val="nil"/>
            </w:tcBorders>
          </w:tcPr>
          <w:p w14:paraId="2686785B" w14:textId="77777777" w:rsidR="00FC49B0" w:rsidRPr="007C36A8" w:rsidRDefault="00FC49B0"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p>
          <w:p w14:paraId="0FC3FD00" w14:textId="54A7B398" w:rsidR="00FC49B0" w:rsidRPr="007C36A8" w:rsidRDefault="00FD5EA7"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r w:rsidRPr="007C36A8">
              <w:rPr>
                <w:rFonts w:asciiTheme="minorHAnsi" w:hAnsiTheme="minorHAnsi" w:cstheme="minorHAnsi"/>
                <w:noProof/>
                <w:sz w:val="20"/>
                <w:szCs w:val="20"/>
                <w:lang w:val="ha-Latn-NG" w:eastAsia="en-US"/>
              </w:rPr>
              <w:drawing>
                <wp:inline distT="0" distB="0" distL="0" distR="0" wp14:anchorId="4290D87E" wp14:editId="21D3C7E0">
                  <wp:extent cx="1130300" cy="641350"/>
                  <wp:effectExtent l="0" t="0" r="0" b="0"/>
                  <wp:docPr id="13" name="Bild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bild som visar text&#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tcPr>
          <w:p w14:paraId="6CCD967B" w14:textId="77777777" w:rsidR="00FC49B0" w:rsidRPr="00D0152C" w:rsidRDefault="00FC49B0" w:rsidP="00010540">
            <w:pPr>
              <w:pStyle w:val="paragraph"/>
              <w:spacing w:before="0" w:beforeAutospacing="0" w:after="0" w:afterAutospacing="0"/>
              <w:ind w:left="-108"/>
              <w:textAlignment w:val="baseline"/>
              <w:rPr>
                <w:rStyle w:val="normaltextrun"/>
                <w:rFonts w:ascii="Calibri Light" w:hAnsi="Calibri Light" w:cs="Calibri Light"/>
                <w:spacing w:val="-2"/>
                <w:sz w:val="16"/>
                <w:szCs w:val="16"/>
                <w:lang w:val="ha-Latn-NG"/>
              </w:rPr>
            </w:pPr>
          </w:p>
          <w:p w14:paraId="086432F3" w14:textId="0270EA64" w:rsidR="00610D45" w:rsidRPr="007C36A8" w:rsidRDefault="00610D45" w:rsidP="007D2061">
            <w:pPr>
              <w:pStyle w:val="paragraph"/>
              <w:spacing w:before="0" w:beforeAutospacing="0" w:after="0" w:afterAutospacing="0"/>
              <w:ind w:left="-108"/>
              <w:textAlignment w:val="baseline"/>
              <w:rPr>
                <w:rStyle w:val="normaltextrun"/>
                <w:rFonts w:ascii="Calibri Light" w:hAnsi="Calibri Light" w:cs="Calibri Light"/>
                <w:spacing w:val="-2"/>
                <w:sz w:val="21"/>
                <w:szCs w:val="21"/>
                <w:lang w:val="ha-Latn-NG"/>
              </w:rPr>
            </w:pPr>
            <w:r w:rsidRPr="007C36A8">
              <w:rPr>
                <w:rStyle w:val="normaltextrun"/>
                <w:rFonts w:ascii="Calibri Light" w:hAnsi="Calibri Light" w:cs="Calibri Light"/>
                <w:spacing w:val="-2"/>
                <w:sz w:val="21"/>
                <w:szCs w:val="21"/>
                <w:lang w:val="ha-Latn-NG"/>
              </w:rPr>
              <w:t xml:space="preserve">Kamar yadda muka gani, </w:t>
            </w:r>
            <w:r w:rsidR="00ED0A65" w:rsidRPr="007C36A8">
              <w:rPr>
                <w:rStyle w:val="normaltextrun"/>
                <w:rFonts w:ascii="Calibri Light" w:hAnsi="Calibri Light" w:cs="Calibri Light"/>
                <w:spacing w:val="-2"/>
                <w:sz w:val="21"/>
                <w:szCs w:val="21"/>
                <w:lang w:val="ha-Latn-NG"/>
              </w:rPr>
              <w:t>‘hakk</w:t>
            </w:r>
            <w:r w:rsidR="00CE4010" w:rsidRPr="007C36A8">
              <w:rPr>
                <w:rStyle w:val="normaltextrun"/>
                <w:rFonts w:ascii="Calibri Light" w:hAnsi="Calibri Light" w:cs="Calibri Light"/>
                <w:spacing w:val="-2"/>
                <w:sz w:val="21"/>
                <w:szCs w:val="21"/>
                <w:lang w:val="ha-Latn-NG"/>
              </w:rPr>
              <w:t>in</w:t>
            </w:r>
            <w:r w:rsidRPr="007C36A8">
              <w:rPr>
                <w:rStyle w:val="normaltextrun"/>
                <w:rFonts w:ascii="Calibri Light" w:hAnsi="Calibri Light" w:cs="Calibri Light"/>
                <w:spacing w:val="-2"/>
                <w:sz w:val="21"/>
                <w:szCs w:val="21"/>
                <w:lang w:val="ha-Latn-NG"/>
              </w:rPr>
              <w:t xml:space="preserve"> </w:t>
            </w:r>
            <w:r w:rsidR="00ED0A65" w:rsidRPr="007C36A8">
              <w:rPr>
                <w:rFonts w:asciiTheme="majorHAnsi" w:hAnsiTheme="majorHAnsi" w:cstheme="majorHAnsi"/>
                <w:sz w:val="21"/>
                <w:szCs w:val="21"/>
                <w:lang w:val="ha-Latn-NG"/>
              </w:rPr>
              <w:t>Ɗ</w:t>
            </w:r>
            <w:r w:rsidR="00ED0A65" w:rsidRPr="007C36A8">
              <w:rPr>
                <w:rStyle w:val="normaltextrun"/>
                <w:rFonts w:ascii="Calibri Light" w:hAnsi="Calibri Light" w:cs="Calibri Light"/>
                <w:sz w:val="21"/>
                <w:szCs w:val="21"/>
                <w:lang w:val="ha-Latn-NG"/>
              </w:rPr>
              <w:t>an’Adam</w:t>
            </w:r>
            <w:r w:rsidR="00ED0A65" w:rsidRPr="007C36A8">
              <w:rPr>
                <w:rStyle w:val="normaltextrun"/>
                <w:rFonts w:ascii="Calibri Light" w:hAnsi="Calibri Light" w:cs="Calibri Light"/>
                <w:spacing w:val="-2"/>
                <w:sz w:val="21"/>
                <w:szCs w:val="21"/>
                <w:lang w:val="ha-Latn-NG"/>
              </w:rPr>
              <w:t xml:space="preserve"> </w:t>
            </w:r>
            <w:r w:rsidRPr="007C36A8">
              <w:rPr>
                <w:rStyle w:val="normaltextrun"/>
                <w:rFonts w:ascii="Calibri Light" w:hAnsi="Calibri Light" w:cs="Calibri Light"/>
                <w:spacing w:val="-2"/>
                <w:sz w:val="21"/>
                <w:szCs w:val="21"/>
                <w:lang w:val="ha-Latn-NG"/>
              </w:rPr>
              <w:t xml:space="preserve">a zahiri game da </w:t>
            </w:r>
            <w:r w:rsidR="00ED0A65" w:rsidRPr="007C36A8">
              <w:rPr>
                <w:rStyle w:val="normaltextrun"/>
                <w:rFonts w:ascii="Calibri Light" w:hAnsi="Calibri Light" w:cs="Calibri Light"/>
                <w:spacing w:val="-2"/>
                <w:sz w:val="21"/>
                <w:szCs w:val="21"/>
                <w:lang w:val="ha-Latn-NG"/>
              </w:rPr>
              <w:t>bu</w:t>
            </w:r>
            <w:r w:rsidR="00ED0A65" w:rsidRPr="007C36A8">
              <w:rPr>
                <w:rFonts w:asciiTheme="majorHAnsi" w:hAnsiTheme="majorHAnsi" w:cstheme="majorHAnsi"/>
                <w:sz w:val="21"/>
                <w:szCs w:val="21"/>
                <w:lang w:val="ha-Latn-NG"/>
              </w:rPr>
              <w:t>ƙ</w:t>
            </w:r>
            <w:r w:rsidR="00324F15" w:rsidRPr="007C36A8">
              <w:rPr>
                <w:rStyle w:val="normaltextrun"/>
                <w:rFonts w:ascii="Calibri Light" w:hAnsi="Calibri Light" w:cs="Calibri Light"/>
                <w:spacing w:val="-2"/>
                <w:sz w:val="21"/>
                <w:szCs w:val="21"/>
                <w:lang w:val="ha-Latn-NG"/>
              </w:rPr>
              <w:t>atu</w:t>
            </w:r>
            <w:r w:rsidRPr="007C36A8">
              <w:rPr>
                <w:rStyle w:val="normaltextrun"/>
                <w:rFonts w:ascii="Calibri Light" w:hAnsi="Calibri Light" w:cs="Calibri Light"/>
                <w:spacing w:val="-2"/>
                <w:sz w:val="21"/>
                <w:szCs w:val="21"/>
                <w:lang w:val="ha-Latn-NG"/>
              </w:rPr>
              <w:t>n da muke da su a rayuwar mu ta yau da kullun ne. Game da abin da ke faruwa a ma</w:t>
            </w:r>
            <w:r w:rsidR="00693643" w:rsidRPr="007C36A8">
              <w:rPr>
                <w:rStyle w:val="normaltextrun"/>
                <w:rFonts w:ascii="Calibri Light" w:hAnsi="Calibri Light" w:cs="Calibri Light"/>
                <w:spacing w:val="-2"/>
                <w:sz w:val="21"/>
                <w:szCs w:val="21"/>
                <w:lang w:val="ha-Latn-NG"/>
              </w:rPr>
              <w:t>k</w:t>
            </w:r>
            <w:r w:rsidR="00D77B84" w:rsidRPr="007C36A8">
              <w:rPr>
                <w:rStyle w:val="normaltextrun"/>
                <w:rFonts w:ascii="Calibri Light" w:hAnsi="Calibri Light" w:cs="Calibri Light"/>
                <w:spacing w:val="-2"/>
                <w:sz w:val="21"/>
                <w:szCs w:val="21"/>
                <w:lang w:val="ha-Latn-NG"/>
              </w:rPr>
              <w:t>ara</w:t>
            </w:r>
            <w:r w:rsidRPr="007C36A8">
              <w:rPr>
                <w:rStyle w:val="normaltextrun"/>
                <w:rFonts w:ascii="Calibri Light" w:hAnsi="Calibri Light" w:cs="Calibri Light"/>
                <w:spacing w:val="-2"/>
                <w:sz w:val="21"/>
                <w:szCs w:val="21"/>
                <w:lang w:val="ha-Latn-NG"/>
              </w:rPr>
              <w:t>ntunmu, gonakinmu, wuraren aikinmu, gidajenmu da unguwanninmu. Game da yadda ya kamata mu yi wa juna mu’amala kuma a yi mana mu’amala. Game da kare mu daga cin zarafi daga wadanda suke da iko a kan rayuwar mu – masu gida, ma’aikata, malamai ko ma ’yan uwa. Kuma tabbas, daga hukumomi kamar ’yan sanda, kotuna, sojoji da gwam</w:t>
            </w:r>
            <w:r w:rsidR="00F142C6" w:rsidRPr="007C36A8">
              <w:rPr>
                <w:rStyle w:val="normaltextrun"/>
                <w:rFonts w:ascii="Calibri Light" w:hAnsi="Calibri Light" w:cs="Calibri Light"/>
                <w:spacing w:val="-2"/>
                <w:sz w:val="21"/>
                <w:szCs w:val="21"/>
                <w:lang w:val="ha-Latn-NG"/>
              </w:rPr>
              <w:t>nati.</w:t>
            </w:r>
          </w:p>
          <w:p w14:paraId="01F69ED9" w14:textId="7139C8D6" w:rsidR="007D2061" w:rsidRPr="007C36A8" w:rsidRDefault="00DA1B69" w:rsidP="007D2061">
            <w:pPr>
              <w:ind w:left="-113" w:firstLine="340"/>
              <w:rPr>
                <w:rStyle w:val="normaltextrun"/>
                <w:rFonts w:ascii="Calibri Light" w:eastAsia="Times New Roman" w:hAnsi="Calibri Light" w:cs="Calibri Light"/>
                <w:spacing w:val="-2"/>
                <w:sz w:val="21"/>
                <w:szCs w:val="21"/>
                <w:lang w:val="ha-Latn-NG" w:eastAsia="ko-KR"/>
              </w:rPr>
            </w:pPr>
            <w:r w:rsidRPr="007C36A8">
              <w:rPr>
                <w:rStyle w:val="normaltextrun"/>
                <w:rFonts w:ascii="Calibri Light" w:eastAsia="Times New Roman" w:hAnsi="Calibri Light" w:cs="Calibri Light"/>
                <w:spacing w:val="-2"/>
                <w:sz w:val="21"/>
                <w:szCs w:val="21"/>
                <w:lang w:val="ha-Latn-NG" w:eastAsia="ko-KR"/>
              </w:rPr>
              <w:t>Wataqila</w:t>
            </w:r>
            <w:r w:rsidR="00610D45" w:rsidRPr="007C36A8">
              <w:rPr>
                <w:rStyle w:val="normaltextrun"/>
                <w:rFonts w:ascii="Calibri Light" w:eastAsia="Times New Roman" w:hAnsi="Calibri Light" w:cs="Calibri Light"/>
                <w:spacing w:val="-2"/>
                <w:sz w:val="21"/>
                <w:szCs w:val="21"/>
                <w:lang w:val="ha-Latn-NG" w:eastAsia="ko-KR"/>
              </w:rPr>
              <w:t xml:space="preserve"> za mu iya </w:t>
            </w:r>
            <w:r w:rsidR="00455EA5" w:rsidRPr="007C36A8">
              <w:rPr>
                <w:rStyle w:val="normaltextrun"/>
                <w:rFonts w:ascii="Calibri Light" w:eastAsia="Times New Roman" w:hAnsi="Calibri Light" w:cs="Calibri Light"/>
                <w:spacing w:val="-2"/>
                <w:sz w:val="21"/>
                <w:szCs w:val="21"/>
                <w:lang w:val="ha-Latn-NG" w:eastAsia="ko-KR"/>
              </w:rPr>
              <w:t>ta</w:t>
            </w:r>
            <w:r w:rsidR="00ED0A65" w:rsidRPr="007C36A8">
              <w:rPr>
                <w:rFonts w:asciiTheme="majorHAnsi" w:hAnsiTheme="majorHAnsi" w:cstheme="majorHAnsi"/>
                <w:sz w:val="21"/>
                <w:szCs w:val="21"/>
                <w:lang w:val="ha-Latn-NG"/>
              </w:rPr>
              <w:t>ƙ</w:t>
            </w:r>
            <w:r w:rsidR="00F142C6" w:rsidRPr="007C36A8">
              <w:rPr>
                <w:rStyle w:val="normaltextrun"/>
                <w:rFonts w:ascii="Calibri Light" w:eastAsia="Times New Roman" w:hAnsi="Calibri Light" w:cs="Calibri Light"/>
                <w:spacing w:val="-2"/>
                <w:sz w:val="21"/>
                <w:szCs w:val="21"/>
                <w:lang w:val="ha-Latn-NG" w:eastAsia="ko-KR"/>
              </w:rPr>
              <w:t xml:space="preserve">aita ta ta hanyar cewa </w:t>
            </w:r>
            <w:r w:rsidR="00ED0A65" w:rsidRPr="007C36A8">
              <w:rPr>
                <w:rStyle w:val="normaltextrun"/>
                <w:rFonts w:ascii="Calibri Light" w:eastAsia="Times New Roman" w:hAnsi="Calibri Light" w:cs="Calibri Light"/>
                <w:spacing w:val="-2"/>
                <w:sz w:val="21"/>
                <w:szCs w:val="21"/>
                <w:lang w:val="ha-Latn-NG" w:eastAsia="ko-KR"/>
              </w:rPr>
              <w:t>‘hakk</w:t>
            </w:r>
            <w:r w:rsidR="00CE4010" w:rsidRPr="007C36A8">
              <w:rPr>
                <w:rStyle w:val="normaltextrun"/>
                <w:rFonts w:ascii="Calibri Light" w:eastAsia="Times New Roman" w:hAnsi="Calibri Light" w:cs="Calibri Light"/>
                <w:spacing w:val="-2"/>
                <w:sz w:val="21"/>
                <w:szCs w:val="21"/>
                <w:lang w:val="ha-Latn-NG" w:eastAsia="ko-KR"/>
              </w:rPr>
              <w:t>in</w:t>
            </w:r>
            <w:r w:rsidR="00610D45" w:rsidRPr="007C36A8">
              <w:rPr>
                <w:rStyle w:val="normaltextrun"/>
                <w:rFonts w:ascii="Calibri Light" w:eastAsia="Times New Roman" w:hAnsi="Calibri Light" w:cs="Calibri Light"/>
                <w:spacing w:val="-2"/>
                <w:sz w:val="21"/>
                <w:szCs w:val="21"/>
                <w:lang w:val="ha-Latn-NG" w:eastAsia="ko-KR"/>
              </w:rPr>
              <w:t xml:space="preserve"> </w:t>
            </w:r>
            <w:r w:rsidR="00ED0A65" w:rsidRPr="007C36A8">
              <w:rPr>
                <w:rFonts w:asciiTheme="majorHAnsi" w:hAnsiTheme="majorHAnsi" w:cstheme="majorHAnsi"/>
                <w:sz w:val="21"/>
                <w:szCs w:val="21"/>
                <w:lang w:val="ha-Latn-NG"/>
              </w:rPr>
              <w:t>Ɗ</w:t>
            </w:r>
            <w:r w:rsidR="00ED0A65" w:rsidRPr="007C36A8">
              <w:rPr>
                <w:rStyle w:val="normaltextrun"/>
                <w:rFonts w:ascii="Calibri Light" w:hAnsi="Calibri Light" w:cs="Calibri Light"/>
                <w:sz w:val="21"/>
                <w:szCs w:val="21"/>
                <w:lang w:val="ha-Latn-NG"/>
              </w:rPr>
              <w:t>an’Adam</w:t>
            </w:r>
            <w:r w:rsidR="00ED0A65" w:rsidRPr="007C36A8">
              <w:rPr>
                <w:rStyle w:val="normaltextrun"/>
                <w:rFonts w:ascii="Calibri Light" w:eastAsia="Times New Roman" w:hAnsi="Calibri Light" w:cs="Calibri Light"/>
                <w:spacing w:val="-2"/>
                <w:sz w:val="21"/>
                <w:szCs w:val="21"/>
                <w:lang w:val="ha-Latn-NG" w:eastAsia="ko-KR"/>
              </w:rPr>
              <w:t xml:space="preserve"> </w:t>
            </w:r>
            <w:r w:rsidR="00610D45" w:rsidRPr="007C36A8">
              <w:rPr>
                <w:rStyle w:val="normaltextrun"/>
                <w:rFonts w:ascii="Calibri Light" w:eastAsia="Times New Roman" w:hAnsi="Calibri Light" w:cs="Calibri Light"/>
                <w:spacing w:val="-2"/>
                <w:sz w:val="21"/>
                <w:szCs w:val="21"/>
                <w:lang w:val="ha-Latn-NG" w:eastAsia="ko-KR"/>
              </w:rPr>
              <w:t xml:space="preserve">game da irin al’ummar da muke son zama a ciki </w:t>
            </w:r>
            <w:r w:rsidR="00F142C6" w:rsidRPr="007C36A8">
              <w:rPr>
                <w:rStyle w:val="normaltextrun"/>
                <w:rFonts w:ascii="Calibri Light" w:eastAsia="Times New Roman" w:hAnsi="Calibri Light" w:cs="Calibri Light"/>
                <w:spacing w:val="-2"/>
                <w:sz w:val="21"/>
                <w:szCs w:val="21"/>
                <w:lang w:val="ha-Latn-NG" w:eastAsia="ko-KR"/>
              </w:rPr>
              <w:t>ne kuma mu yi aiki don ginawa.</w:t>
            </w:r>
          </w:p>
          <w:p w14:paraId="043345A1" w14:textId="4A28256D" w:rsidR="00FC49B0" w:rsidRPr="007C36A8" w:rsidRDefault="00F142C6" w:rsidP="007D2061">
            <w:pPr>
              <w:ind w:left="-113" w:firstLine="340"/>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 xml:space="preserve">Idan </w:t>
            </w:r>
            <w:r w:rsidR="00ED0A65"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w:t>
            </w:r>
            <w:r w:rsidR="00ED0A65" w:rsidRPr="007C36A8">
              <w:rPr>
                <w:rFonts w:asciiTheme="majorHAnsi" w:hAnsiTheme="majorHAnsi" w:cstheme="majorHAnsi"/>
                <w:sz w:val="21"/>
                <w:szCs w:val="21"/>
                <w:lang w:val="ha-Latn-NG"/>
              </w:rPr>
              <w:t>Ɗ</w:t>
            </w:r>
            <w:r w:rsidR="00ED0A65" w:rsidRPr="007C36A8">
              <w:rPr>
                <w:rStyle w:val="normaltextrun"/>
                <w:rFonts w:ascii="Calibri Light" w:hAnsi="Calibri Light" w:cs="Calibri Light"/>
                <w:sz w:val="21"/>
                <w:szCs w:val="21"/>
                <w:lang w:val="ha-Latn-NG"/>
              </w:rPr>
              <w:t xml:space="preserve">an’Adam </w:t>
            </w:r>
            <w:r w:rsidRPr="007C36A8">
              <w:rPr>
                <w:rStyle w:val="normaltextrun"/>
                <w:rFonts w:ascii="Calibri Light" w:hAnsi="Calibri Light" w:cs="Calibri Light"/>
                <w:sz w:val="21"/>
                <w:szCs w:val="21"/>
                <w:lang w:val="ha-Latn-NG"/>
              </w:rPr>
              <w:t>za</w:t>
            </w:r>
            <w:r w:rsidR="00455EA5" w:rsidRPr="007C36A8">
              <w:rPr>
                <w:rStyle w:val="normaltextrun"/>
                <w:rFonts w:ascii="Calibri Light" w:hAnsi="Calibri Light" w:cs="Calibri Light"/>
                <w:sz w:val="21"/>
                <w:szCs w:val="21"/>
                <w:lang w:val="ha-Latn-NG"/>
              </w:rPr>
              <w:t>i</w:t>
            </w:r>
            <w:r w:rsidRPr="007C36A8">
              <w:rPr>
                <w:rStyle w:val="normaltextrun"/>
                <w:rFonts w:ascii="Calibri Light" w:hAnsi="Calibri Light" w:cs="Calibri Light"/>
                <w:sz w:val="21"/>
                <w:szCs w:val="21"/>
                <w:lang w:val="ha-Latn-NG"/>
              </w:rPr>
              <w:t xml:space="preserve"> zama gaskiya a cikin al’ummominmu, to</w:t>
            </w:r>
            <w:r w:rsidR="007D2061" w:rsidRPr="007C36A8">
              <w:rPr>
                <w:rStyle w:val="normaltextrun"/>
                <w:rFonts w:ascii="Calibri Light" w:hAnsi="Calibri Light" w:cs="Calibri Light"/>
                <w:sz w:val="21"/>
                <w:szCs w:val="21"/>
                <w:lang w:val="ha-Latn-NG"/>
              </w:rPr>
              <w:t xml:space="preserve"> </w:t>
            </w:r>
            <w:r w:rsidRPr="007C36A8">
              <w:rPr>
                <w:rStyle w:val="normaltextrun"/>
                <w:rFonts w:ascii="Calibri Light" w:hAnsi="Calibri Light" w:cs="Calibri Light"/>
                <w:sz w:val="21"/>
                <w:szCs w:val="21"/>
                <w:lang w:val="ha-Latn-NG"/>
              </w:rPr>
              <w:t xml:space="preserve">dukkanmu muna da rawar da za mu taka. Yawancin keta </w:t>
            </w:r>
            <w:r w:rsidR="00ED0A65"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w:t>
            </w:r>
            <w:r w:rsidR="00ED0A65" w:rsidRPr="007C36A8">
              <w:rPr>
                <w:rFonts w:asciiTheme="majorHAnsi" w:hAnsiTheme="majorHAnsi" w:cstheme="majorHAnsi"/>
                <w:sz w:val="21"/>
                <w:szCs w:val="21"/>
                <w:lang w:val="ha-Latn-NG"/>
              </w:rPr>
              <w:t>Ɗ</w:t>
            </w:r>
            <w:r w:rsidR="00ED0A65" w:rsidRPr="007C36A8">
              <w:rPr>
                <w:rStyle w:val="normaltextrun"/>
                <w:rFonts w:ascii="Calibri Light" w:hAnsi="Calibri Light" w:cs="Calibri Light"/>
                <w:sz w:val="21"/>
                <w:szCs w:val="21"/>
                <w:lang w:val="ha-Latn-NG"/>
              </w:rPr>
              <w:t xml:space="preserve">an’Adam </w:t>
            </w:r>
            <w:r w:rsidRPr="007C36A8">
              <w:rPr>
                <w:rStyle w:val="normaltextrun"/>
                <w:rFonts w:ascii="Calibri Light" w:hAnsi="Calibri Light" w:cs="Calibri Light"/>
                <w:sz w:val="21"/>
                <w:szCs w:val="21"/>
                <w:lang w:val="ha-Latn-NG"/>
              </w:rPr>
              <w:t xml:space="preserve">na faruwa ne saboda talakawa ba su girmama </w:t>
            </w:r>
            <w:r w:rsidR="00ED0A65"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wasu ba – misali lokacin da muke mu’amala da wasu mutane kamar ba su daidai </w:t>
            </w:r>
            <w:r w:rsidR="00455EA5" w:rsidRPr="007C36A8">
              <w:rPr>
                <w:rStyle w:val="normaltextrun"/>
                <w:rFonts w:ascii="Calibri Light" w:hAnsi="Calibri Light" w:cs="Calibri Light"/>
                <w:sz w:val="21"/>
                <w:szCs w:val="21"/>
                <w:lang w:val="ha-Latn-NG"/>
              </w:rPr>
              <w:t xml:space="preserve">ta </w:t>
            </w:r>
            <w:r w:rsidRPr="007C36A8">
              <w:rPr>
                <w:rStyle w:val="normaltextrun"/>
                <w:rFonts w:ascii="Calibri Light" w:hAnsi="Calibri Light" w:cs="Calibri Light"/>
                <w:sz w:val="21"/>
                <w:szCs w:val="21"/>
                <w:lang w:val="ha-Latn-NG"/>
              </w:rPr>
              <w:t xml:space="preserve">ba. Kuma gwamnatoci, kamfanoni da daidaikun mutane suna iya ci gaba da aikata keta </w:t>
            </w:r>
            <w:r w:rsidR="00ED0A65"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w:t>
            </w:r>
            <w:r w:rsidR="007A2081" w:rsidRPr="007C36A8">
              <w:rPr>
                <w:rFonts w:asciiTheme="majorHAnsi" w:hAnsiTheme="majorHAnsi" w:cstheme="majorHAnsi"/>
                <w:sz w:val="21"/>
                <w:szCs w:val="21"/>
                <w:lang w:val="ha-Latn-NG"/>
              </w:rPr>
              <w:t>Ɗ</w:t>
            </w:r>
            <w:r w:rsidR="007A2081" w:rsidRPr="007C36A8">
              <w:rPr>
                <w:rStyle w:val="normaltextrun"/>
                <w:rFonts w:ascii="Calibri Light" w:hAnsi="Calibri Light" w:cs="Calibri Light"/>
                <w:sz w:val="21"/>
                <w:szCs w:val="21"/>
                <w:lang w:val="ha-Latn-NG"/>
              </w:rPr>
              <w:t>an’Adam</w:t>
            </w:r>
            <w:r w:rsidR="00ED0A65" w:rsidRPr="007C36A8">
              <w:rPr>
                <w:rStyle w:val="normaltextrun"/>
                <w:rFonts w:ascii="Calibri Light" w:hAnsi="Calibri Light" w:cs="Calibri Light"/>
                <w:sz w:val="21"/>
                <w:szCs w:val="21"/>
                <w:lang w:val="ha-Latn-NG"/>
              </w:rPr>
              <w:t xml:space="preserve"> </w:t>
            </w:r>
            <w:r w:rsidRPr="007C36A8">
              <w:rPr>
                <w:rStyle w:val="normaltextrun"/>
                <w:rFonts w:ascii="Calibri Light" w:hAnsi="Calibri Light" w:cs="Calibri Light"/>
                <w:sz w:val="21"/>
                <w:szCs w:val="21"/>
                <w:lang w:val="ha-Latn-NG"/>
              </w:rPr>
              <w:t xml:space="preserve">saboda mutane ba su tsaya wa juna ba kuma ba su yi </w:t>
            </w:r>
            <w:r w:rsidR="00ED0A65" w:rsidRPr="007C36A8">
              <w:rPr>
                <w:rFonts w:asciiTheme="majorHAnsi" w:hAnsiTheme="majorHAnsi" w:cstheme="majorHAnsi"/>
                <w:sz w:val="21"/>
                <w:szCs w:val="21"/>
                <w:lang w:val="ha-Latn-NG"/>
              </w:rPr>
              <w:t>ƙ</w:t>
            </w:r>
            <w:r w:rsidR="00ED0A65" w:rsidRPr="007C36A8">
              <w:rPr>
                <w:rStyle w:val="normaltextrun"/>
                <w:rFonts w:ascii="Calibri Light" w:hAnsi="Calibri Light" w:cs="Calibri Light"/>
                <w:sz w:val="21"/>
                <w:szCs w:val="21"/>
                <w:lang w:val="ha-Latn-NG"/>
              </w:rPr>
              <w:t>o</w:t>
            </w:r>
            <w:r w:rsidR="00ED0A65" w:rsidRPr="007C36A8">
              <w:rPr>
                <w:rFonts w:asciiTheme="majorHAnsi" w:hAnsiTheme="majorHAnsi" w:cstheme="majorHAnsi"/>
                <w:sz w:val="21"/>
                <w:szCs w:val="21"/>
                <w:lang w:val="ha-Latn-NG"/>
              </w:rPr>
              <w:t>ƙ</w:t>
            </w:r>
            <w:r w:rsidR="005D750E" w:rsidRPr="007C36A8">
              <w:rPr>
                <w:rStyle w:val="normaltextrun"/>
                <w:rFonts w:ascii="Calibri Light" w:hAnsi="Calibri Light" w:cs="Calibri Light"/>
                <w:sz w:val="21"/>
                <w:szCs w:val="21"/>
                <w:lang w:val="ha-Latn-NG"/>
              </w:rPr>
              <w:t>arin</w:t>
            </w:r>
            <w:r w:rsidRPr="007C36A8">
              <w:rPr>
                <w:rStyle w:val="normaltextrun"/>
                <w:rFonts w:ascii="Calibri Light" w:hAnsi="Calibri Light" w:cs="Calibri Light"/>
                <w:sz w:val="21"/>
                <w:szCs w:val="21"/>
                <w:lang w:val="ha-Latn-NG"/>
              </w:rPr>
              <w:t xml:space="preserve"> canza abubuwa ba. Saboda sau da yawa muna yin shiru.</w:t>
            </w:r>
          </w:p>
          <w:p w14:paraId="412B4981" w14:textId="2B642DA6" w:rsidR="00E113D6" w:rsidRPr="007C36A8" w:rsidRDefault="00E113D6" w:rsidP="00F142C6">
            <w:pPr>
              <w:pStyle w:val="paragraph"/>
              <w:spacing w:before="0" w:beforeAutospacing="0" w:after="0" w:afterAutospacing="0"/>
              <w:ind w:left="-112"/>
              <w:textAlignment w:val="baseline"/>
              <w:rPr>
                <w:rStyle w:val="normaltextrun"/>
                <w:rFonts w:ascii="Calibri Light" w:hAnsi="Calibri Light" w:cs="Calibri Light"/>
                <w:spacing w:val="-2"/>
                <w:sz w:val="21"/>
                <w:szCs w:val="21"/>
                <w:lang w:val="ha-Latn-NG"/>
              </w:rPr>
            </w:pPr>
          </w:p>
        </w:tc>
      </w:tr>
      <w:tr w:rsidR="00FC49B0" w:rsidRPr="0060009C" w14:paraId="2BAB0182" w14:textId="77777777" w:rsidTr="00D0152C">
        <w:trPr>
          <w:trHeight w:val="983"/>
        </w:trPr>
        <w:tc>
          <w:tcPr>
            <w:tcW w:w="2268" w:type="dxa"/>
            <w:tcBorders>
              <w:top w:val="nil"/>
              <w:bottom w:val="nil"/>
              <w:right w:val="nil"/>
            </w:tcBorders>
          </w:tcPr>
          <w:p w14:paraId="522F21D7" w14:textId="77777777" w:rsidR="00FC49B0" w:rsidRPr="007C36A8" w:rsidRDefault="00FC49B0"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p>
          <w:p w14:paraId="7532128A" w14:textId="6AFC4D59" w:rsidR="00FC49B0" w:rsidRPr="007C36A8" w:rsidRDefault="00DE38AC"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r>
              <w:rPr>
                <w:rFonts w:asciiTheme="minorHAnsi" w:hAnsiTheme="minorHAnsi" w:cstheme="minorHAnsi"/>
                <w:noProof/>
                <w:sz w:val="20"/>
                <w:szCs w:val="20"/>
                <w:lang w:val="ha-Latn-NG"/>
              </w:rPr>
              <w:drawing>
                <wp:inline distT="0" distB="0" distL="0" distR="0" wp14:anchorId="26FF261C" wp14:editId="11AD8BDF">
                  <wp:extent cx="1143000" cy="635000"/>
                  <wp:effectExtent l="0" t="0" r="0" b="0"/>
                  <wp:docPr id="132550214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2145" name="Bildobjekt 13255021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tcPr>
          <w:p w14:paraId="1CFE2561" w14:textId="77777777" w:rsidR="00FC49B0" w:rsidRPr="00D0152C" w:rsidRDefault="00FC49B0" w:rsidP="00010540">
            <w:pPr>
              <w:pStyle w:val="paragraph"/>
              <w:spacing w:before="0" w:beforeAutospacing="0" w:after="0" w:afterAutospacing="0"/>
              <w:ind w:left="-108"/>
              <w:textAlignment w:val="baseline"/>
              <w:rPr>
                <w:rStyle w:val="normaltextrun"/>
                <w:rFonts w:asciiTheme="minorHAnsi" w:hAnsiTheme="minorHAnsi" w:cstheme="minorHAnsi"/>
                <w:sz w:val="16"/>
                <w:szCs w:val="16"/>
                <w:lang w:val="ha-Latn-NG"/>
              </w:rPr>
            </w:pPr>
          </w:p>
          <w:p w14:paraId="039F5FCE" w14:textId="3C0540F2" w:rsidR="00FC49B0" w:rsidRPr="00D0152C" w:rsidRDefault="00F142C6" w:rsidP="00E113D6">
            <w:pPr>
              <w:pStyle w:val="paragraph"/>
              <w:spacing w:before="0" w:beforeAutospacing="0" w:after="0" w:afterAutospacing="0"/>
              <w:ind w:left="-112"/>
              <w:textAlignment w:val="baseline"/>
              <w:rPr>
                <w:rStyle w:val="normaltextrun"/>
                <w:rFonts w:ascii="Calibri Light" w:hAnsi="Calibri Light" w:cs="Calibri Light"/>
                <w:spacing w:val="-6"/>
                <w:sz w:val="21"/>
                <w:szCs w:val="21"/>
                <w:lang w:val="ha-Latn-NG"/>
              </w:rPr>
            </w:pPr>
            <w:r w:rsidRPr="00D0152C">
              <w:rPr>
                <w:rStyle w:val="normaltextrun"/>
                <w:rFonts w:ascii="Calibri Light" w:hAnsi="Calibri Light" w:cs="Calibri Light"/>
                <w:spacing w:val="-7"/>
                <w:sz w:val="21"/>
                <w:szCs w:val="21"/>
                <w:lang w:val="ha-Latn-NG"/>
              </w:rPr>
              <w:t xml:space="preserve">Mu ba gwamnatoci ba ne – ba mu sanya hannu kan yarjejeniyoyin </w:t>
            </w:r>
            <w:r w:rsidR="007A2081" w:rsidRPr="00D0152C">
              <w:rPr>
                <w:rStyle w:val="normaltextrun"/>
                <w:rFonts w:ascii="Calibri Light" w:hAnsi="Calibri Light" w:cs="Calibri Light"/>
                <w:spacing w:val="-7"/>
                <w:sz w:val="21"/>
                <w:szCs w:val="21"/>
                <w:lang w:val="ha-Latn-NG"/>
              </w:rPr>
              <w:t>‘hakk</w:t>
            </w:r>
            <w:r w:rsidR="00CE4010" w:rsidRPr="00D0152C">
              <w:rPr>
                <w:rStyle w:val="normaltextrun"/>
                <w:rFonts w:ascii="Calibri Light" w:hAnsi="Calibri Light" w:cs="Calibri Light"/>
                <w:spacing w:val="-7"/>
                <w:sz w:val="21"/>
                <w:szCs w:val="21"/>
                <w:lang w:val="ha-Latn-NG"/>
              </w:rPr>
              <w:t>in</w:t>
            </w:r>
            <w:r w:rsidRPr="00D0152C">
              <w:rPr>
                <w:rStyle w:val="normaltextrun"/>
                <w:rFonts w:ascii="Calibri Light" w:hAnsi="Calibri Light" w:cs="Calibri Light"/>
                <w:spacing w:val="-7"/>
                <w:sz w:val="21"/>
                <w:szCs w:val="21"/>
                <w:lang w:val="ha-Latn-NG"/>
              </w:rPr>
              <w:t xml:space="preserve"> </w:t>
            </w:r>
            <w:r w:rsidR="007A2081" w:rsidRPr="00D0152C">
              <w:rPr>
                <w:rFonts w:ascii="Calibri Light" w:hAnsi="Calibri Light" w:cstheme="majorHAnsi"/>
                <w:spacing w:val="-7"/>
                <w:sz w:val="21"/>
                <w:szCs w:val="21"/>
                <w:lang w:val="ha-Latn-NG"/>
              </w:rPr>
              <w:t>Ɗ</w:t>
            </w:r>
            <w:r w:rsidR="007A2081" w:rsidRPr="00D0152C">
              <w:rPr>
                <w:rStyle w:val="normaltextrun"/>
                <w:rFonts w:ascii="Calibri Light" w:hAnsi="Calibri Light" w:cs="Calibri Light"/>
                <w:spacing w:val="-7"/>
                <w:sz w:val="21"/>
                <w:szCs w:val="21"/>
                <w:lang w:val="ha-Latn-NG"/>
              </w:rPr>
              <w:t>an’Adam</w:t>
            </w:r>
            <w:r w:rsidRPr="00D0152C">
              <w:rPr>
                <w:rStyle w:val="normaltextrun"/>
                <w:rFonts w:ascii="Calibri Light" w:hAnsi="Calibri Light" w:cs="Calibri Light"/>
                <w:spacing w:val="-6"/>
                <w:sz w:val="21"/>
                <w:szCs w:val="21"/>
                <w:lang w:val="ha-Latn-NG"/>
              </w:rPr>
              <w:t xml:space="preserve"> </w:t>
            </w:r>
            <w:r w:rsidRPr="00D0152C">
              <w:rPr>
                <w:rStyle w:val="normaltextrun"/>
                <w:rFonts w:ascii="Calibri Light" w:hAnsi="Calibri Light" w:cs="Calibri Light"/>
                <w:spacing w:val="-4"/>
                <w:sz w:val="21"/>
                <w:szCs w:val="21"/>
                <w:lang w:val="ha-Latn-NG"/>
              </w:rPr>
              <w:t xml:space="preserve">na </w:t>
            </w:r>
            <w:r w:rsidR="00DA1B69" w:rsidRPr="00D0152C">
              <w:rPr>
                <w:rStyle w:val="normaltextrun"/>
                <w:rFonts w:ascii="Calibri Light" w:hAnsi="Calibri Light" w:cs="Calibri Light"/>
                <w:spacing w:val="-4"/>
                <w:sz w:val="21"/>
                <w:szCs w:val="21"/>
                <w:lang w:val="ha-Latn-NG"/>
              </w:rPr>
              <w:t>qasa</w:t>
            </w:r>
            <w:r w:rsidRPr="00D0152C">
              <w:rPr>
                <w:rStyle w:val="normaltextrun"/>
                <w:rFonts w:ascii="Calibri Light" w:hAnsi="Calibri Light" w:cs="Calibri Light"/>
                <w:spacing w:val="-4"/>
                <w:sz w:val="21"/>
                <w:szCs w:val="21"/>
                <w:lang w:val="ha-Latn-NG"/>
              </w:rPr>
              <w:t xml:space="preserve"> da </w:t>
            </w:r>
            <w:r w:rsidR="00DA1B69" w:rsidRPr="00D0152C">
              <w:rPr>
                <w:rStyle w:val="normaltextrun"/>
                <w:rFonts w:ascii="Calibri Light" w:hAnsi="Calibri Light" w:cs="Calibri Light"/>
                <w:spacing w:val="-4"/>
                <w:sz w:val="21"/>
                <w:szCs w:val="21"/>
                <w:lang w:val="ha-Latn-NG"/>
              </w:rPr>
              <w:t>qasa</w:t>
            </w:r>
            <w:r w:rsidRPr="00D0152C">
              <w:rPr>
                <w:rStyle w:val="normaltextrun"/>
                <w:rFonts w:ascii="Calibri Light" w:hAnsi="Calibri Light" w:cs="Calibri Light"/>
                <w:spacing w:val="-4"/>
                <w:sz w:val="21"/>
                <w:szCs w:val="21"/>
                <w:lang w:val="ha-Latn-NG"/>
              </w:rPr>
              <w:t xml:space="preserve"> ba. Ba mu da wajibi na shari’a don tabbatar da cewa an bi </w:t>
            </w:r>
            <w:r w:rsidR="007A2081" w:rsidRPr="00D0152C">
              <w:rPr>
                <w:rStyle w:val="normaltextrun"/>
                <w:rFonts w:ascii="Calibri Light" w:hAnsi="Calibri Light" w:cs="Calibri Light"/>
                <w:spacing w:val="-4"/>
                <w:sz w:val="21"/>
                <w:szCs w:val="21"/>
                <w:lang w:val="ha-Latn-NG"/>
              </w:rPr>
              <w:t>‘hakk</w:t>
            </w:r>
            <w:r w:rsidR="00CE4010" w:rsidRPr="00D0152C">
              <w:rPr>
                <w:rStyle w:val="normaltextrun"/>
                <w:rFonts w:ascii="Calibri Light" w:hAnsi="Calibri Light" w:cs="Calibri Light"/>
                <w:spacing w:val="-4"/>
                <w:sz w:val="21"/>
                <w:szCs w:val="21"/>
                <w:lang w:val="ha-Latn-NG"/>
              </w:rPr>
              <w:t>in</w:t>
            </w:r>
            <w:r w:rsidRPr="00D0152C">
              <w:rPr>
                <w:rStyle w:val="normaltextrun"/>
                <w:rFonts w:ascii="Calibri Light" w:hAnsi="Calibri Light" w:cs="Calibri Light"/>
                <w:spacing w:val="-4"/>
                <w:sz w:val="21"/>
                <w:szCs w:val="21"/>
                <w:lang w:val="ha-Latn-NG"/>
              </w:rPr>
              <w:t xml:space="preserve"> </w:t>
            </w:r>
            <w:r w:rsidR="007A2081" w:rsidRPr="00D0152C">
              <w:rPr>
                <w:rFonts w:ascii="Calibri Light" w:hAnsi="Calibri Light" w:cstheme="majorHAnsi"/>
                <w:spacing w:val="-4"/>
                <w:sz w:val="21"/>
                <w:szCs w:val="21"/>
                <w:lang w:val="ha-Latn-NG"/>
              </w:rPr>
              <w:t>Ɗ</w:t>
            </w:r>
            <w:r w:rsidR="007A2081" w:rsidRPr="00D0152C">
              <w:rPr>
                <w:rStyle w:val="normaltextrun"/>
                <w:rFonts w:ascii="Calibri Light" w:hAnsi="Calibri Light" w:cs="Calibri Light"/>
                <w:spacing w:val="-4"/>
                <w:sz w:val="21"/>
                <w:szCs w:val="21"/>
                <w:lang w:val="ha-Latn-NG"/>
              </w:rPr>
              <w:t>an’Adam</w:t>
            </w:r>
            <w:r w:rsidRPr="00D0152C">
              <w:rPr>
                <w:rStyle w:val="normaltextrun"/>
                <w:rFonts w:ascii="Calibri Light" w:hAnsi="Calibri Light" w:cs="Calibri Light"/>
                <w:spacing w:val="-4"/>
                <w:sz w:val="21"/>
                <w:szCs w:val="21"/>
                <w:lang w:val="ha-Latn-NG"/>
              </w:rPr>
              <w:t xml:space="preserve">. Amma mu ’yan adam ne masu hankali da lamiri, kuma muna da wajibi na dabi’a ga juna. Kamar yadda Sanarwar </w:t>
            </w:r>
            <w:r w:rsidR="007A2081" w:rsidRPr="00D0152C">
              <w:rPr>
                <w:rStyle w:val="normaltextrun"/>
                <w:rFonts w:ascii="Calibri Light" w:hAnsi="Calibri Light" w:cs="Calibri Light"/>
                <w:spacing w:val="-4"/>
                <w:sz w:val="21"/>
                <w:szCs w:val="21"/>
                <w:lang w:val="ha-Latn-NG"/>
              </w:rPr>
              <w:t>‘hakk</w:t>
            </w:r>
            <w:r w:rsidR="00CE4010" w:rsidRPr="00D0152C">
              <w:rPr>
                <w:rStyle w:val="normaltextrun"/>
                <w:rFonts w:ascii="Calibri Light" w:hAnsi="Calibri Light" w:cs="Calibri Light"/>
                <w:spacing w:val="-4"/>
                <w:sz w:val="21"/>
                <w:szCs w:val="21"/>
                <w:lang w:val="ha-Latn-NG"/>
              </w:rPr>
              <w:t>in</w:t>
            </w:r>
            <w:r w:rsidRPr="00D0152C">
              <w:rPr>
                <w:rStyle w:val="normaltextrun"/>
                <w:rFonts w:ascii="Calibri Light" w:hAnsi="Calibri Light" w:cs="Calibri Light"/>
                <w:spacing w:val="-4"/>
                <w:sz w:val="21"/>
                <w:szCs w:val="21"/>
                <w:lang w:val="ha-Latn-NG"/>
              </w:rPr>
              <w:t xml:space="preserve"> </w:t>
            </w:r>
            <w:r w:rsidR="007A2081" w:rsidRPr="00D0152C">
              <w:rPr>
                <w:rFonts w:ascii="Calibri Light" w:hAnsi="Calibri Light" w:cstheme="majorHAnsi"/>
                <w:spacing w:val="-4"/>
                <w:sz w:val="21"/>
                <w:szCs w:val="21"/>
                <w:lang w:val="ha-Latn-NG"/>
              </w:rPr>
              <w:t>Ɗ</w:t>
            </w:r>
            <w:r w:rsidR="007A2081" w:rsidRPr="00D0152C">
              <w:rPr>
                <w:rStyle w:val="normaltextrun"/>
                <w:rFonts w:ascii="Calibri Light" w:hAnsi="Calibri Light" w:cs="Calibri Light"/>
                <w:spacing w:val="-4"/>
                <w:sz w:val="21"/>
                <w:szCs w:val="21"/>
                <w:lang w:val="ha-Latn-NG"/>
              </w:rPr>
              <w:t xml:space="preserve">an’Adam </w:t>
            </w:r>
            <w:r w:rsidRPr="00D0152C">
              <w:rPr>
                <w:rStyle w:val="normaltextrun"/>
                <w:rFonts w:ascii="Calibri Light" w:hAnsi="Calibri Light" w:cs="Calibri Light"/>
                <w:spacing w:val="-4"/>
                <w:sz w:val="21"/>
                <w:szCs w:val="21"/>
                <w:lang w:val="ha-Latn-NG"/>
              </w:rPr>
              <w:t>ta Duniya ta ce:</w:t>
            </w:r>
          </w:p>
          <w:p w14:paraId="485EC88C" w14:textId="77777777" w:rsidR="00F142C6" w:rsidRPr="00D0152C" w:rsidRDefault="00F142C6" w:rsidP="0031548C">
            <w:pPr>
              <w:ind w:left="170" w:right="272"/>
              <w:textAlignment w:val="baseline"/>
              <w:rPr>
                <w:rStyle w:val="normaltextrun"/>
                <w:rFonts w:asciiTheme="minorHAnsi" w:eastAsia="Malgun Gothic" w:hAnsiTheme="minorHAnsi" w:cstheme="minorHAnsi"/>
                <w:sz w:val="16"/>
                <w:szCs w:val="16"/>
                <w:lang w:val="ha-Latn-NG" w:eastAsia="ko-KR"/>
              </w:rPr>
            </w:pPr>
          </w:p>
          <w:p w14:paraId="12720B12" w14:textId="4992647E" w:rsidR="00F142C6" w:rsidRPr="007C36A8" w:rsidRDefault="00F142C6" w:rsidP="00F142C6">
            <w:pPr>
              <w:rPr>
                <w:rStyle w:val="normaltextrun"/>
                <w:rFonts w:ascii="Calibri Light" w:eastAsia="Malgun Gothic" w:hAnsi="Calibri Light" w:cs="Calibri Light"/>
                <w:sz w:val="21"/>
                <w:szCs w:val="21"/>
                <w:lang w:val="ha-Latn-NG" w:eastAsia="ko-KR"/>
              </w:rPr>
            </w:pPr>
            <w:r w:rsidRPr="007C36A8">
              <w:rPr>
                <w:rFonts w:asciiTheme="minorHAnsi" w:hAnsiTheme="minorHAnsi" w:cstheme="minorHAnsi"/>
                <w:sz w:val="20"/>
                <w:szCs w:val="20"/>
                <w:lang w:val="ha-Latn-NG"/>
              </w:rPr>
              <w:t>“</w:t>
            </w:r>
            <w:r w:rsidRPr="007C36A8">
              <w:rPr>
                <w:rStyle w:val="normaltextrun"/>
                <w:rFonts w:ascii="Calibri Light" w:eastAsia="Malgun Gothic" w:hAnsi="Calibri Light" w:cs="Calibri Light"/>
                <w:sz w:val="21"/>
                <w:szCs w:val="21"/>
                <w:lang w:val="ha-Latn-NG" w:eastAsia="ko-KR"/>
              </w:rPr>
              <w:t>An haifi dukka</w:t>
            </w:r>
            <w:r w:rsidR="00ED0A65" w:rsidRPr="007C36A8">
              <w:rPr>
                <w:rStyle w:val="normaltextrun"/>
                <w:rFonts w:ascii="Calibri Light" w:eastAsia="Malgun Gothic" w:hAnsi="Calibri Light" w:cs="Calibri Light"/>
                <w:sz w:val="21"/>
                <w:szCs w:val="21"/>
                <w:lang w:val="ha-Latn-NG" w:eastAsia="ko-KR"/>
              </w:rPr>
              <w:t>n mutane daidai a daraja da ha</w:t>
            </w:r>
            <w:r w:rsidR="00ED0A65" w:rsidRPr="007C36A8">
              <w:rPr>
                <w:rFonts w:asciiTheme="majorHAnsi" w:hAnsiTheme="majorHAnsi" w:cstheme="majorHAnsi"/>
                <w:sz w:val="21"/>
                <w:szCs w:val="21"/>
                <w:lang w:val="ha-Latn-NG"/>
              </w:rPr>
              <w:t>ƙƙ</w:t>
            </w:r>
            <w:r w:rsidR="007A2081" w:rsidRPr="007C36A8">
              <w:rPr>
                <w:rStyle w:val="normaltextrun"/>
                <w:rFonts w:ascii="Calibri Light" w:eastAsia="Malgun Gothic" w:hAnsi="Calibri Light" w:cs="Calibri Light"/>
                <w:sz w:val="21"/>
                <w:szCs w:val="21"/>
                <w:lang w:val="ha-Latn-NG" w:eastAsia="ko-KR"/>
              </w:rPr>
              <w:t>o</w:t>
            </w:r>
            <w:r w:rsidR="007A2081" w:rsidRPr="007C36A8">
              <w:rPr>
                <w:rFonts w:asciiTheme="majorHAnsi" w:hAnsiTheme="majorHAnsi" w:cstheme="majorHAnsi"/>
                <w:sz w:val="21"/>
                <w:szCs w:val="21"/>
                <w:lang w:val="ha-Latn-NG"/>
              </w:rPr>
              <w:t>ƙ</w:t>
            </w:r>
            <w:r w:rsidRPr="007C36A8">
              <w:rPr>
                <w:rStyle w:val="normaltextrun"/>
                <w:rFonts w:ascii="Calibri Light" w:eastAsia="Malgun Gothic" w:hAnsi="Calibri Light" w:cs="Calibri Light"/>
                <w:sz w:val="21"/>
                <w:szCs w:val="21"/>
                <w:lang w:val="ha-Latn-NG" w:eastAsia="ko-KR"/>
              </w:rPr>
              <w:t xml:space="preserve">i. An basu hankali da lamiri kuma ya kamata su yi wa </w:t>
            </w:r>
            <w:r w:rsidR="00E3120A" w:rsidRPr="007C36A8">
              <w:rPr>
                <w:rStyle w:val="normaltextrun"/>
                <w:rFonts w:ascii="Calibri Light" w:eastAsia="Malgun Gothic" w:hAnsi="Calibri Light" w:cs="Calibri Light"/>
                <w:sz w:val="21"/>
                <w:szCs w:val="21"/>
                <w:lang w:val="ha-Latn-NG" w:eastAsia="ko-KR"/>
              </w:rPr>
              <w:t>juna mu’amala da ruhi</w:t>
            </w:r>
            <w:r w:rsidRPr="007C36A8">
              <w:rPr>
                <w:rStyle w:val="normaltextrun"/>
                <w:rFonts w:ascii="Calibri Light" w:eastAsia="Malgun Gothic" w:hAnsi="Calibri Light" w:cs="Calibri Light"/>
                <w:sz w:val="21"/>
                <w:szCs w:val="21"/>
                <w:lang w:val="ha-Latn-NG" w:eastAsia="ko-KR"/>
              </w:rPr>
              <w:t>n ’yan uwantaka.”</w:t>
            </w:r>
          </w:p>
          <w:p w14:paraId="2592AFFC" w14:textId="77777777" w:rsidR="00D0152C" w:rsidRPr="00D0152C" w:rsidRDefault="00D0152C" w:rsidP="00D0152C">
            <w:pPr>
              <w:ind w:left="170" w:right="272"/>
              <w:textAlignment w:val="baseline"/>
              <w:rPr>
                <w:rStyle w:val="normaltextrun"/>
                <w:rFonts w:asciiTheme="minorHAnsi" w:eastAsia="Malgun Gothic" w:hAnsiTheme="minorHAnsi" w:cstheme="minorHAnsi"/>
                <w:sz w:val="16"/>
                <w:szCs w:val="16"/>
                <w:lang w:val="ha-Latn-NG" w:eastAsia="ko-KR"/>
              </w:rPr>
            </w:pPr>
          </w:p>
          <w:p w14:paraId="4D21FCAD" w14:textId="6DF33059" w:rsidR="00F142C6" w:rsidRPr="007C36A8" w:rsidRDefault="00F142C6" w:rsidP="00F142C6">
            <w:pPr>
              <w:rPr>
                <w:rStyle w:val="normaltextrun"/>
                <w:rFonts w:ascii="Calibri Light" w:eastAsia="Times New Roman" w:hAnsi="Calibri Light" w:cs="Calibri Light"/>
                <w:sz w:val="21"/>
                <w:szCs w:val="21"/>
                <w:lang w:val="ha-Latn-NG" w:eastAsia="ko-KR"/>
              </w:rPr>
            </w:pPr>
            <w:r w:rsidRPr="007C36A8">
              <w:rPr>
                <w:rFonts w:asciiTheme="minorHAnsi" w:hAnsiTheme="minorHAnsi" w:cstheme="minorHAnsi"/>
                <w:sz w:val="20"/>
                <w:szCs w:val="20"/>
                <w:lang w:val="ha-Latn-NG"/>
              </w:rPr>
              <w:t>“</w:t>
            </w:r>
            <w:r w:rsidRPr="007C36A8">
              <w:rPr>
                <w:rStyle w:val="normaltextrun"/>
                <w:rFonts w:ascii="Calibri Light" w:eastAsia="Times New Roman" w:hAnsi="Calibri Light" w:cs="Calibri Light"/>
                <w:sz w:val="21"/>
                <w:szCs w:val="21"/>
                <w:lang w:val="ha-Latn-NG" w:eastAsia="ko-KR"/>
              </w:rPr>
              <w:t xml:space="preserve">… kowane mutum da kowane sashe na al’umma […] za su yi </w:t>
            </w:r>
            <w:r w:rsidR="007A2081" w:rsidRPr="007C36A8">
              <w:rPr>
                <w:rFonts w:asciiTheme="majorHAnsi" w:hAnsiTheme="majorHAnsi" w:cstheme="majorHAnsi"/>
                <w:sz w:val="21"/>
                <w:szCs w:val="21"/>
                <w:lang w:val="ha-Latn-NG"/>
              </w:rPr>
              <w:t>ƙ</w:t>
            </w:r>
            <w:r w:rsidR="007A2081" w:rsidRPr="007C36A8">
              <w:rPr>
                <w:rStyle w:val="normaltextrun"/>
                <w:rFonts w:ascii="Calibri Light" w:eastAsia="Times New Roman" w:hAnsi="Calibri Light" w:cs="Calibri Light"/>
                <w:sz w:val="21"/>
                <w:szCs w:val="21"/>
                <w:lang w:val="ha-Latn-NG" w:eastAsia="ko-KR"/>
              </w:rPr>
              <w:t>o</w:t>
            </w:r>
            <w:r w:rsidR="007A2081" w:rsidRPr="007C36A8">
              <w:rPr>
                <w:rFonts w:asciiTheme="majorHAnsi" w:hAnsiTheme="majorHAnsi" w:cstheme="majorHAnsi"/>
                <w:sz w:val="21"/>
                <w:szCs w:val="21"/>
                <w:lang w:val="ha-Latn-NG"/>
              </w:rPr>
              <w:t>ƙ</w:t>
            </w:r>
            <w:r w:rsidR="00DA1B69" w:rsidRPr="007C36A8">
              <w:rPr>
                <w:rStyle w:val="normaltextrun"/>
                <w:rFonts w:ascii="Calibri Light" w:eastAsia="Times New Roman" w:hAnsi="Calibri Light" w:cs="Calibri Light"/>
                <w:sz w:val="21"/>
                <w:szCs w:val="21"/>
                <w:lang w:val="ha-Latn-NG" w:eastAsia="ko-KR"/>
              </w:rPr>
              <w:t>ari</w:t>
            </w:r>
            <w:r w:rsidRPr="007C36A8">
              <w:rPr>
                <w:rStyle w:val="normaltextrun"/>
                <w:rFonts w:ascii="Calibri Light" w:eastAsia="Times New Roman" w:hAnsi="Calibri Light" w:cs="Calibri Light"/>
                <w:sz w:val="21"/>
                <w:szCs w:val="21"/>
                <w:lang w:val="ha-Latn-NG" w:eastAsia="ko-KR"/>
              </w:rPr>
              <w:t xml:space="preserve"> ta hanyar koyarwa da ilimi don in</w:t>
            </w:r>
            <w:r w:rsidR="007A2081" w:rsidRPr="007C36A8">
              <w:rPr>
                <w:rStyle w:val="normaltextrun"/>
                <w:rFonts w:ascii="Calibri Light" w:eastAsia="Times New Roman" w:hAnsi="Calibri Light" w:cs="Calibri Light"/>
                <w:sz w:val="21"/>
                <w:szCs w:val="21"/>
                <w:lang w:val="ha-Latn-NG" w:eastAsia="ko-KR"/>
              </w:rPr>
              <w:t>ganta girmamawa ga wadannan ha</w:t>
            </w:r>
            <w:r w:rsidR="007A2081" w:rsidRPr="007C36A8">
              <w:rPr>
                <w:rFonts w:asciiTheme="majorHAnsi" w:hAnsiTheme="majorHAnsi" w:cstheme="majorHAnsi"/>
                <w:sz w:val="21"/>
                <w:szCs w:val="21"/>
                <w:lang w:val="ha-Latn-NG"/>
              </w:rPr>
              <w:t>ƙƙ</w:t>
            </w:r>
            <w:r w:rsidR="007A2081" w:rsidRPr="007C36A8">
              <w:rPr>
                <w:rStyle w:val="normaltextrun"/>
                <w:rFonts w:ascii="Calibri Light" w:eastAsia="Times New Roman" w:hAnsi="Calibri Light" w:cs="Calibri Light"/>
                <w:sz w:val="21"/>
                <w:szCs w:val="21"/>
                <w:lang w:val="ha-Latn-NG" w:eastAsia="ko-KR"/>
              </w:rPr>
              <w:t>o</w:t>
            </w:r>
            <w:r w:rsidR="007A2081" w:rsidRPr="007C36A8">
              <w:rPr>
                <w:rFonts w:asciiTheme="majorHAnsi" w:hAnsiTheme="majorHAnsi" w:cstheme="majorHAnsi"/>
                <w:sz w:val="21"/>
                <w:szCs w:val="21"/>
                <w:lang w:val="ha-Latn-NG"/>
              </w:rPr>
              <w:t>ƙ</w:t>
            </w:r>
            <w:r w:rsidRPr="007C36A8">
              <w:rPr>
                <w:rStyle w:val="normaltextrun"/>
                <w:rFonts w:ascii="Calibri Light" w:eastAsia="Times New Roman" w:hAnsi="Calibri Light" w:cs="Calibri Light"/>
                <w:sz w:val="21"/>
                <w:szCs w:val="21"/>
                <w:lang w:val="ha-Latn-NG" w:eastAsia="ko-KR"/>
              </w:rPr>
              <w:t>i da ’yanci.”</w:t>
            </w:r>
          </w:p>
          <w:p w14:paraId="41354F56" w14:textId="77777777" w:rsidR="00D0152C" w:rsidRPr="00D0152C" w:rsidRDefault="00D0152C" w:rsidP="00D0152C">
            <w:pPr>
              <w:ind w:left="170" w:right="272"/>
              <w:textAlignment w:val="baseline"/>
              <w:rPr>
                <w:rStyle w:val="normaltextrun"/>
                <w:rFonts w:asciiTheme="minorHAnsi" w:eastAsia="Malgun Gothic" w:hAnsiTheme="minorHAnsi" w:cstheme="minorHAnsi"/>
                <w:sz w:val="16"/>
                <w:szCs w:val="16"/>
                <w:lang w:val="ha-Latn-NG" w:eastAsia="ko-KR"/>
              </w:rPr>
            </w:pPr>
          </w:p>
          <w:p w14:paraId="2665C825" w14:textId="77777777" w:rsidR="00D0152C" w:rsidRDefault="00F142C6" w:rsidP="00320BF0">
            <w:pPr>
              <w:pStyle w:val="paragraph"/>
              <w:spacing w:before="0" w:beforeAutospacing="0" w:after="0" w:afterAutospacing="0"/>
              <w:ind w:left="-113"/>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 xml:space="preserve">Duk lokacin da muke da ikon yin </w:t>
            </w:r>
            <w:r w:rsidR="00455EA5" w:rsidRPr="007C36A8">
              <w:rPr>
                <w:rStyle w:val="normaltextrun"/>
                <w:rFonts w:ascii="Calibri Light" w:hAnsi="Calibri Light" w:cs="Calibri Light"/>
                <w:sz w:val="21"/>
                <w:szCs w:val="21"/>
                <w:lang w:val="ha-Latn-NG"/>
              </w:rPr>
              <w:t xml:space="preserve">abu mai </w:t>
            </w:r>
            <w:r w:rsidRPr="007C36A8">
              <w:rPr>
                <w:rStyle w:val="normaltextrun"/>
                <w:rFonts w:ascii="Calibri Light" w:hAnsi="Calibri Light" w:cs="Calibri Light"/>
                <w:sz w:val="21"/>
                <w:szCs w:val="21"/>
                <w:lang w:val="ha-Latn-NG"/>
              </w:rPr>
              <w:t xml:space="preserve">kyau ko mara kyau a rayuwar wasu mutane, muna da wajibi na dabi’a don kiyaye </w:t>
            </w:r>
            <w:r w:rsidR="007A2081"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w:t>
            </w:r>
            <w:r w:rsidR="007A2081" w:rsidRPr="007C36A8">
              <w:rPr>
                <w:rFonts w:asciiTheme="majorHAnsi" w:hAnsiTheme="majorHAnsi" w:cstheme="majorHAnsi"/>
                <w:sz w:val="21"/>
                <w:szCs w:val="21"/>
                <w:lang w:val="ha-Latn-NG"/>
              </w:rPr>
              <w:t>Ɗ</w:t>
            </w:r>
            <w:r w:rsidR="007A2081" w:rsidRPr="007C36A8">
              <w:rPr>
                <w:rStyle w:val="normaltextrun"/>
                <w:rFonts w:ascii="Calibri Light" w:hAnsi="Calibri Light" w:cs="Calibri Light"/>
                <w:sz w:val="21"/>
                <w:szCs w:val="21"/>
                <w:lang w:val="ha-Latn-NG"/>
              </w:rPr>
              <w:t>an’Adam</w:t>
            </w:r>
            <w:r w:rsidRPr="007C36A8">
              <w:rPr>
                <w:rStyle w:val="normaltextrun"/>
                <w:rFonts w:ascii="Calibri Light" w:hAnsi="Calibri Light" w:cs="Calibri Light"/>
                <w:sz w:val="21"/>
                <w:szCs w:val="21"/>
                <w:lang w:val="ha-Latn-NG"/>
              </w:rPr>
              <w:t>. Ba za mu iya yin komai ba – a wasu yanayi</w:t>
            </w:r>
            <w:r w:rsidR="00455EA5" w:rsidRPr="007C36A8">
              <w:rPr>
                <w:rStyle w:val="normaltextrun"/>
                <w:rFonts w:ascii="Calibri Light" w:hAnsi="Calibri Light" w:cs="Calibri Light"/>
                <w:sz w:val="21"/>
                <w:szCs w:val="21"/>
                <w:lang w:val="ha-Latn-NG"/>
              </w:rPr>
              <w:t>,</w:t>
            </w:r>
            <w:r w:rsidRPr="007C36A8">
              <w:rPr>
                <w:rStyle w:val="normaltextrun"/>
                <w:rFonts w:ascii="Calibri Light" w:hAnsi="Calibri Light" w:cs="Calibri Light"/>
                <w:sz w:val="21"/>
                <w:szCs w:val="21"/>
                <w:lang w:val="ha-Latn-NG"/>
              </w:rPr>
              <w:t xml:space="preserve"> yana da wuya mu yi tunanin wani abu da za mu</w:t>
            </w:r>
            <w:r w:rsidR="00D0152C" w:rsidRPr="00D0152C">
              <w:rPr>
                <w:rStyle w:val="normaltextrun"/>
                <w:rFonts w:ascii="Calibri Light" w:hAnsi="Calibri Light" w:cs="Calibri Light"/>
                <w:sz w:val="21"/>
                <w:szCs w:val="21"/>
                <w:lang w:val="ha-Latn-NG"/>
              </w:rPr>
              <w:t xml:space="preserve"> </w:t>
            </w:r>
            <w:r w:rsidR="00D0152C" w:rsidRPr="007C36A8">
              <w:rPr>
                <w:rStyle w:val="normaltextrun"/>
                <w:rFonts w:ascii="Calibri Light" w:hAnsi="Calibri Light" w:cs="Calibri Light"/>
                <w:sz w:val="21"/>
                <w:szCs w:val="21"/>
                <w:lang w:val="ha-Latn-NG"/>
              </w:rPr>
              <w:t>iya yi – amma lokacin da muka ga ana aikata rashin adalci, kuma za mu iya yin wani abu don taimakawa, wata</w:t>
            </w:r>
            <w:r w:rsidR="00D0152C" w:rsidRPr="007C36A8">
              <w:rPr>
                <w:rFonts w:asciiTheme="majorHAnsi" w:hAnsiTheme="majorHAnsi" w:cstheme="majorHAnsi"/>
                <w:sz w:val="21"/>
                <w:szCs w:val="21"/>
                <w:lang w:val="ha-Latn-NG"/>
              </w:rPr>
              <w:t>ƙ</w:t>
            </w:r>
            <w:r w:rsidR="00D0152C" w:rsidRPr="007C36A8">
              <w:rPr>
                <w:rStyle w:val="normaltextrun"/>
                <w:rFonts w:ascii="Calibri Light" w:hAnsi="Calibri Light" w:cs="Calibri Light"/>
                <w:sz w:val="21"/>
                <w:szCs w:val="21"/>
                <w:lang w:val="ha-Latn-NG"/>
              </w:rPr>
              <w:t>ila muna da wajibi na dabi’a don gwadawa.</w:t>
            </w:r>
          </w:p>
          <w:p w14:paraId="66D8F139" w14:textId="279EA12E" w:rsidR="007D2061" w:rsidRPr="00D0152C" w:rsidRDefault="00D0152C" w:rsidP="00D0152C">
            <w:pPr>
              <w:pStyle w:val="paragraph"/>
              <w:spacing w:before="0" w:beforeAutospacing="0" w:after="0" w:afterAutospacing="0"/>
              <w:ind w:left="-133" w:firstLine="425"/>
              <w:textAlignment w:val="baseline"/>
              <w:rPr>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Yin wani abu na iya zama mai sau</w:t>
            </w:r>
            <w:r w:rsidRPr="007C36A8">
              <w:rPr>
                <w:rFonts w:asciiTheme="majorHAnsi" w:hAnsiTheme="majorHAnsi" w:cstheme="majorHAnsi"/>
                <w:sz w:val="21"/>
                <w:szCs w:val="21"/>
                <w:lang w:val="ha-Latn-NG"/>
              </w:rPr>
              <w:t>ƙ</w:t>
            </w:r>
            <w:r w:rsidRPr="007C36A8">
              <w:rPr>
                <w:rStyle w:val="normaltextrun"/>
                <w:rFonts w:ascii="Calibri Light" w:hAnsi="Calibri Light" w:cs="Calibri Light"/>
                <w:sz w:val="21"/>
                <w:szCs w:val="21"/>
                <w:lang w:val="ha-Latn-NG"/>
              </w:rPr>
              <w:t>i kamar zama ma</w:t>
            </w:r>
            <w:r w:rsidRPr="007C36A8">
              <w:rPr>
                <w:sz w:val="20"/>
                <w:szCs w:val="20"/>
                <w:lang w:val="ha-Latn-NG"/>
              </w:rPr>
              <w:t xml:space="preserve"> </w:t>
            </w:r>
            <w:r w:rsidRPr="007C36A8">
              <w:rPr>
                <w:rFonts w:asciiTheme="majorHAnsi" w:hAnsiTheme="majorHAnsi" w:cstheme="majorHAnsi"/>
                <w:sz w:val="21"/>
                <w:szCs w:val="21"/>
                <w:lang w:val="ha-Latn-NG"/>
              </w:rPr>
              <w:t>ƙ</w:t>
            </w:r>
            <w:r w:rsidRPr="007C36A8">
              <w:rPr>
                <w:rStyle w:val="normaltextrun"/>
                <w:rFonts w:ascii="Calibri Light" w:hAnsi="Calibri Light" w:cs="Calibri Light"/>
                <w:sz w:val="21"/>
                <w:szCs w:val="21"/>
                <w:lang w:val="ha-Latn-NG"/>
              </w:rPr>
              <w:t>wabci mai kyau.</w:t>
            </w:r>
          </w:p>
        </w:tc>
      </w:tr>
      <w:tr w:rsidR="00FC49B0" w:rsidRPr="007C36A8" w14:paraId="221C0E87" w14:textId="77777777" w:rsidTr="00D0152C">
        <w:trPr>
          <w:trHeight w:val="397"/>
        </w:trPr>
        <w:tc>
          <w:tcPr>
            <w:tcW w:w="2268" w:type="dxa"/>
            <w:tcBorders>
              <w:top w:val="nil"/>
              <w:bottom w:val="nil"/>
              <w:right w:val="nil"/>
            </w:tcBorders>
          </w:tcPr>
          <w:p w14:paraId="5A659DFC" w14:textId="77777777" w:rsidR="00FC49B0" w:rsidRPr="007C36A8" w:rsidRDefault="00FC49B0" w:rsidP="00010540">
            <w:pPr>
              <w:pStyle w:val="paragraph"/>
              <w:spacing w:before="0" w:beforeAutospacing="0" w:after="0" w:afterAutospacing="0"/>
              <w:textAlignment w:val="baseline"/>
              <w:rPr>
                <w:rFonts w:asciiTheme="minorHAnsi" w:hAnsiTheme="minorHAnsi" w:cstheme="minorHAnsi"/>
                <w:sz w:val="20"/>
                <w:szCs w:val="20"/>
                <w:lang w:val="ha-Latn-NG"/>
              </w:rPr>
            </w:pPr>
          </w:p>
        </w:tc>
        <w:tc>
          <w:tcPr>
            <w:tcW w:w="6763" w:type="dxa"/>
            <w:tcBorders>
              <w:top w:val="nil"/>
              <w:left w:val="nil"/>
              <w:bottom w:val="single" w:sz="4" w:space="0" w:color="auto"/>
            </w:tcBorders>
            <w:vAlign w:val="bottom"/>
          </w:tcPr>
          <w:p w14:paraId="076AAA83" w14:textId="0B373B01" w:rsidR="00FC49B0" w:rsidRPr="007C36A8" w:rsidRDefault="00BB3A08" w:rsidP="001452CF">
            <w:pPr>
              <w:pStyle w:val="paragraph"/>
              <w:spacing w:before="0" w:beforeAutospacing="0" w:after="0" w:afterAutospacing="0"/>
              <w:ind w:left="-110"/>
              <w:textAlignment w:val="baseline"/>
              <w:rPr>
                <w:rFonts w:asciiTheme="minorHAnsi" w:hAnsiTheme="minorHAnsi" w:cstheme="minorHAnsi"/>
                <w:b/>
                <w:sz w:val="20"/>
                <w:szCs w:val="20"/>
                <w:lang w:val="ha-Latn-NG"/>
              </w:rPr>
            </w:pPr>
            <w:r w:rsidRPr="007C36A8">
              <w:rPr>
                <w:rStyle w:val="normaltextrun"/>
                <w:rFonts w:ascii="Calibri" w:hAnsi="Calibri" w:cs="Calibri Light"/>
                <w:b/>
                <w:sz w:val="21"/>
                <w:szCs w:val="21"/>
                <w:lang w:val="ha-Latn-NG"/>
              </w:rPr>
              <w:t>LABARAN MASU KAWO SAUYI</w:t>
            </w:r>
            <w:r w:rsidR="007A2081" w:rsidRPr="007C36A8">
              <w:rPr>
                <w:rStyle w:val="normaltextrun"/>
                <w:rFonts w:ascii="Calibri" w:hAnsi="Calibri" w:cs="Calibri Light"/>
                <w:b/>
                <w:sz w:val="21"/>
                <w:szCs w:val="21"/>
                <w:lang w:val="ha-Latn-NG"/>
              </w:rPr>
              <w:t xml:space="preserve"> </w:t>
            </w:r>
            <w:r w:rsidR="007A2081" w:rsidRPr="007C36A8">
              <w:rPr>
                <w:rStyle w:val="normaltextrun"/>
                <w:rFonts w:asciiTheme="minorHAnsi" w:hAnsiTheme="minorHAnsi" w:cstheme="minorHAnsi"/>
                <w:b/>
                <w:bCs/>
                <w:sz w:val="21"/>
                <w:szCs w:val="21"/>
                <w:lang w:val="ha-Latn-NG"/>
              </w:rPr>
              <w:t>MU</w:t>
            </w:r>
            <w:r w:rsidR="007A2081" w:rsidRPr="007C36A8">
              <w:rPr>
                <w:rStyle w:val="eop"/>
                <w:rFonts w:asciiTheme="minorHAnsi" w:hAnsiTheme="minorHAnsi" w:cstheme="minorHAnsi"/>
                <w:b/>
                <w:bCs/>
                <w:sz w:val="20"/>
                <w:szCs w:val="20"/>
                <w:lang w:val="ha-Latn-NG"/>
              </w:rPr>
              <w:t xml:space="preserve">    </w:t>
            </w:r>
          </w:p>
        </w:tc>
      </w:tr>
      <w:tr w:rsidR="00FC49B0" w:rsidRPr="0060009C" w14:paraId="4FB6492A" w14:textId="77777777" w:rsidTr="00D0152C">
        <w:trPr>
          <w:trHeight w:val="1020"/>
        </w:trPr>
        <w:tc>
          <w:tcPr>
            <w:tcW w:w="2268" w:type="dxa"/>
            <w:tcBorders>
              <w:top w:val="nil"/>
              <w:bottom w:val="nil"/>
              <w:right w:val="nil"/>
            </w:tcBorders>
          </w:tcPr>
          <w:p w14:paraId="29660798" w14:textId="77777777" w:rsidR="00FC49B0" w:rsidRPr="007C36A8" w:rsidRDefault="00FC49B0" w:rsidP="00010540">
            <w:pPr>
              <w:pStyle w:val="paragraph"/>
              <w:spacing w:before="0" w:beforeAutospacing="0" w:after="0" w:afterAutospacing="0"/>
              <w:rPr>
                <w:rStyle w:val="normaltextrun"/>
                <w:rFonts w:asciiTheme="minorHAnsi" w:hAnsiTheme="minorHAnsi" w:cstheme="minorHAnsi"/>
                <w:b/>
                <w:bCs/>
                <w:sz w:val="20"/>
                <w:szCs w:val="20"/>
                <w:lang w:val="ha-Latn-NG"/>
              </w:rPr>
            </w:pPr>
          </w:p>
          <w:p w14:paraId="4A3E0EB0" w14:textId="2C6C64CA" w:rsidR="00FC49B0" w:rsidRPr="007C36A8" w:rsidRDefault="00FD5EA7" w:rsidP="00010540">
            <w:pPr>
              <w:pStyle w:val="paragraph"/>
              <w:spacing w:before="0" w:beforeAutospacing="0" w:after="0" w:afterAutospacing="0"/>
              <w:rPr>
                <w:rStyle w:val="normaltextrun"/>
                <w:rFonts w:asciiTheme="minorHAnsi" w:hAnsiTheme="minorHAnsi" w:cstheme="minorHAnsi"/>
                <w:b/>
                <w:bCs/>
                <w:sz w:val="20"/>
                <w:szCs w:val="20"/>
                <w:lang w:val="ha-Latn-NG"/>
              </w:rPr>
            </w:pPr>
            <w:r w:rsidRPr="007C36A8">
              <w:rPr>
                <w:rFonts w:asciiTheme="minorHAnsi" w:hAnsiTheme="minorHAnsi" w:cstheme="minorHAnsi"/>
                <w:b/>
                <w:noProof/>
                <w:sz w:val="20"/>
                <w:szCs w:val="20"/>
                <w:lang w:val="ha-Latn-NG" w:eastAsia="en-US"/>
              </w:rPr>
              <w:drawing>
                <wp:inline distT="0" distB="0" distL="0" distR="0" wp14:anchorId="03E45F23" wp14:editId="3F153A5A">
                  <wp:extent cx="1130300" cy="641350"/>
                  <wp:effectExtent l="0" t="0" r="0" b="0"/>
                  <wp:docPr id="15" name="Bild 15" descr="En bild som visar text, person, promenerar,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 bild som visar text, person, promenerar, personer&#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tcPr>
          <w:p w14:paraId="78A686A8" w14:textId="77777777" w:rsidR="00D0152C" w:rsidRPr="00D0152C" w:rsidRDefault="00D0152C" w:rsidP="00D0152C">
            <w:pPr>
              <w:pStyle w:val="paragraph"/>
              <w:spacing w:before="0" w:beforeAutospacing="0" w:after="0" w:afterAutospacing="0"/>
              <w:ind w:left="-108"/>
              <w:textAlignment w:val="baseline"/>
              <w:rPr>
                <w:rStyle w:val="spellingerror"/>
                <w:rFonts w:asciiTheme="minorHAnsi" w:hAnsiTheme="minorHAnsi" w:cstheme="minorHAnsi"/>
                <w:sz w:val="16"/>
                <w:szCs w:val="16"/>
                <w:lang w:val="ha-Latn-NG"/>
              </w:rPr>
            </w:pPr>
          </w:p>
          <w:p w14:paraId="3FC9872D" w14:textId="1E19B32A" w:rsidR="00BB3A08" w:rsidRPr="00E3307A" w:rsidRDefault="00BB3A08" w:rsidP="00E113D6">
            <w:pPr>
              <w:pStyle w:val="paragraph"/>
              <w:spacing w:before="0" w:beforeAutospacing="0" w:after="0" w:afterAutospacing="0"/>
              <w:ind w:left="-108"/>
              <w:rPr>
                <w:rStyle w:val="normaltextrun"/>
                <w:rFonts w:ascii="Calibri Light" w:hAnsi="Calibri Light" w:cs="Calibri Light"/>
                <w:sz w:val="21"/>
                <w:szCs w:val="21"/>
                <w:lang w:val="ha-Latn-NG"/>
              </w:rPr>
            </w:pPr>
            <w:r w:rsidRPr="00E3307A">
              <w:rPr>
                <w:rStyle w:val="normaltextrun"/>
                <w:rFonts w:ascii="Calibri Light" w:hAnsi="Calibri Light" w:cs="Calibri Light"/>
                <w:sz w:val="21"/>
                <w:szCs w:val="21"/>
                <w:lang w:val="ha-Latn-NG"/>
              </w:rPr>
              <w:t xml:space="preserve">Shafaq Hassan wata Musulma ce yar </w:t>
            </w:r>
            <w:r w:rsidR="007A2081" w:rsidRPr="00E3307A">
              <w:rPr>
                <w:rFonts w:ascii="Calibri Light" w:hAnsi="Calibri Light" w:cstheme="majorHAnsi"/>
                <w:sz w:val="21"/>
                <w:szCs w:val="21"/>
                <w:lang w:val="ha-Latn-NG"/>
              </w:rPr>
              <w:t>ƙ</w:t>
            </w:r>
            <w:r w:rsidR="00DA1B69" w:rsidRPr="00E3307A">
              <w:rPr>
                <w:rStyle w:val="normaltextrun"/>
                <w:rFonts w:ascii="Calibri Light" w:hAnsi="Calibri Light" w:cs="Calibri Light"/>
                <w:sz w:val="21"/>
                <w:szCs w:val="21"/>
                <w:lang w:val="ha-Latn-NG"/>
              </w:rPr>
              <w:t>asar</w:t>
            </w:r>
            <w:r w:rsidR="00723023" w:rsidRPr="00E3307A">
              <w:rPr>
                <w:rStyle w:val="normaltextrun"/>
                <w:rFonts w:ascii="Calibri Light" w:hAnsi="Calibri Light" w:cs="Calibri Light"/>
                <w:sz w:val="21"/>
                <w:szCs w:val="21"/>
                <w:lang w:val="ha-Latn-NG"/>
              </w:rPr>
              <w:t xml:space="preserve"> Bi</w:t>
            </w:r>
            <w:r w:rsidRPr="00E3307A">
              <w:rPr>
                <w:rStyle w:val="normaltextrun"/>
                <w:rFonts w:ascii="Calibri Light" w:hAnsi="Calibri Light" w:cs="Calibri Light"/>
                <w:sz w:val="21"/>
                <w:szCs w:val="21"/>
                <w:lang w:val="ha-Latn-NG"/>
              </w:rPr>
              <w:t xml:space="preserve">rtaniya daga kudu da birnin London. A cikin shekarun nan, an ga yawaitar laifukan </w:t>
            </w:r>
            <w:r w:rsidR="00C841B2" w:rsidRPr="00C841B2">
              <w:rPr>
                <w:rStyle w:val="normaltextrun"/>
                <w:rFonts w:ascii="Calibri Light" w:hAnsi="Calibri Light" w:cs="Calibri Light"/>
                <w:sz w:val="21"/>
                <w:szCs w:val="21"/>
                <w:lang w:val="ha-Latn-NG"/>
              </w:rPr>
              <w:t>ƙiyayya</w:t>
            </w:r>
            <w:r w:rsidR="00C841B2" w:rsidRPr="00C841B2">
              <w:rPr>
                <w:rStyle w:val="normaltextrun"/>
                <w:rFonts w:ascii="Calibri Light" w:hAnsi="Calibri Light" w:cs="Calibri Light"/>
                <w:sz w:val="21"/>
                <w:szCs w:val="21"/>
                <w:lang w:val="ha-Latn-NG"/>
              </w:rPr>
              <w:t xml:space="preserve"> </w:t>
            </w:r>
            <w:r w:rsidR="00723023" w:rsidRPr="00E3307A">
              <w:rPr>
                <w:rStyle w:val="normaltextrun"/>
                <w:rFonts w:ascii="Calibri Light" w:hAnsi="Calibri Light" w:cs="Calibri Light"/>
                <w:sz w:val="21"/>
                <w:szCs w:val="21"/>
                <w:lang w:val="ha-Latn-NG"/>
              </w:rPr>
              <w:t>a Bi</w:t>
            </w:r>
            <w:r w:rsidRPr="00E3307A">
              <w:rPr>
                <w:rStyle w:val="normaltextrun"/>
                <w:rFonts w:ascii="Calibri Light" w:hAnsi="Calibri Light" w:cs="Calibri Light"/>
                <w:sz w:val="21"/>
                <w:szCs w:val="21"/>
                <w:lang w:val="ha-Latn-NG"/>
              </w:rPr>
              <w:t xml:space="preserve">rtaniya. Musulmai - musamman mata da ke sanya mayafi kamar Shafaq - su kan fuskanci tsangwama, ko dai a kan titi ko a shafukan sada zumunta. A irin wannan yanayi, ayyukan sada zumunci da </w:t>
            </w:r>
            <w:r w:rsidR="00D77B84" w:rsidRPr="00E3307A">
              <w:rPr>
                <w:rStyle w:val="normaltextrun"/>
                <w:rFonts w:ascii="Calibri Light" w:hAnsi="Calibri Light" w:cs="Calibri Light"/>
                <w:sz w:val="21"/>
                <w:szCs w:val="21"/>
                <w:lang w:val="ha-Latn-NG"/>
              </w:rPr>
              <w:t>qara</w:t>
            </w:r>
            <w:r w:rsidRPr="00E3307A">
              <w:rPr>
                <w:rStyle w:val="normaltextrun"/>
                <w:rFonts w:ascii="Calibri Light" w:hAnsi="Calibri Light" w:cs="Calibri Light"/>
                <w:sz w:val="21"/>
                <w:szCs w:val="21"/>
                <w:lang w:val="ha-Latn-NG"/>
              </w:rPr>
              <w:t xml:space="preserve">mci tsakanin mutanen addinai daban-daban suna da </w:t>
            </w:r>
            <w:r w:rsidR="001E20D6" w:rsidRPr="00E3307A">
              <w:rPr>
                <w:rStyle w:val="normaltextrun"/>
                <w:rFonts w:ascii="Calibri Light" w:hAnsi="Calibri Light" w:cs="Calibri Light"/>
                <w:sz w:val="21"/>
                <w:szCs w:val="21"/>
                <w:lang w:val="ha-Latn-NG"/>
              </w:rPr>
              <w:t>matu</w:t>
            </w:r>
            <w:r w:rsidR="001E20D6" w:rsidRPr="00E3307A">
              <w:rPr>
                <w:rFonts w:ascii="Calibri Light" w:hAnsi="Calibri Light" w:cstheme="majorHAnsi"/>
                <w:sz w:val="21"/>
                <w:szCs w:val="21"/>
                <w:lang w:val="ha-Latn-NG"/>
              </w:rPr>
              <w:t>ƙ</w:t>
            </w:r>
            <w:r w:rsidR="00115AF4" w:rsidRPr="00E3307A">
              <w:rPr>
                <w:rStyle w:val="normaltextrun"/>
                <w:rFonts w:ascii="Calibri Light" w:hAnsi="Calibri Light" w:cs="Calibri Light"/>
                <w:sz w:val="21"/>
                <w:szCs w:val="21"/>
                <w:lang w:val="ha-Latn-NG"/>
              </w:rPr>
              <w:t>ar</w:t>
            </w:r>
            <w:r w:rsidRPr="00E3307A">
              <w:rPr>
                <w:rStyle w:val="normaltextrun"/>
                <w:rFonts w:ascii="Calibri Light" w:hAnsi="Calibri Light" w:cs="Calibri Light"/>
                <w:sz w:val="21"/>
                <w:szCs w:val="21"/>
                <w:lang w:val="ha-Latn-NG"/>
              </w:rPr>
              <w:t xml:space="preserve"> muhimmanci.</w:t>
            </w:r>
          </w:p>
          <w:p w14:paraId="0C9223AB" w14:textId="464F384C" w:rsidR="00D04DF4" w:rsidRPr="00D04DF4" w:rsidRDefault="002627D0" w:rsidP="00D04DF4">
            <w:pPr>
              <w:pStyle w:val="paragraph"/>
              <w:spacing w:before="0" w:beforeAutospacing="0" w:after="0" w:afterAutospacing="0"/>
              <w:ind w:left="-108" w:firstLine="255"/>
              <w:rPr>
                <w:rStyle w:val="spellingerror"/>
                <w:rFonts w:ascii="Calibri Light" w:hAnsi="Calibri Light" w:cs="Calibri Light"/>
                <w:spacing w:val="-4"/>
                <w:sz w:val="21"/>
                <w:szCs w:val="21"/>
                <w:lang w:val="ha-Latn-NG"/>
              </w:rPr>
            </w:pPr>
            <w:r w:rsidRPr="007C36A8">
              <w:rPr>
                <w:rStyle w:val="normaltextrun"/>
                <w:rFonts w:ascii="Calibri Light" w:hAnsi="Calibri Light" w:cs="Calibri Light"/>
                <w:spacing w:val="-4"/>
                <w:sz w:val="21"/>
                <w:szCs w:val="21"/>
                <w:lang w:val="ha-Latn-NG"/>
              </w:rPr>
              <w:t>Shafaq</w:t>
            </w:r>
            <w:r w:rsidR="007A2081" w:rsidRPr="007C36A8">
              <w:rPr>
                <w:rStyle w:val="normaltextrun"/>
                <w:rFonts w:ascii="Calibri Light" w:hAnsi="Calibri Light" w:cs="Calibri Light"/>
                <w:spacing w:val="-4"/>
                <w:sz w:val="21"/>
                <w:szCs w:val="21"/>
                <w:lang w:val="ha-Latn-NG"/>
              </w:rPr>
              <w:t xml:space="preserve"> ta ce ta </w:t>
            </w:r>
            <w:r w:rsidR="007A2081" w:rsidRPr="007C36A8">
              <w:rPr>
                <w:rFonts w:asciiTheme="majorHAnsi" w:hAnsiTheme="majorHAnsi" w:cstheme="majorHAnsi"/>
                <w:sz w:val="21"/>
                <w:szCs w:val="21"/>
                <w:lang w:val="ha-Latn-NG"/>
              </w:rPr>
              <w:t>ƙ</w:t>
            </w:r>
            <w:r w:rsidR="00BB3A08" w:rsidRPr="007C36A8">
              <w:rPr>
                <w:rStyle w:val="normaltextrun"/>
                <w:rFonts w:ascii="Calibri Light" w:hAnsi="Calibri Light" w:cs="Calibri Light"/>
                <w:spacing w:val="-4"/>
                <w:sz w:val="21"/>
                <w:szCs w:val="21"/>
                <w:lang w:val="ha-Latn-NG"/>
              </w:rPr>
              <w:t xml:space="preserve">ara samun </w:t>
            </w:r>
            <w:r w:rsidR="007A2081" w:rsidRPr="007C36A8">
              <w:rPr>
                <w:rFonts w:asciiTheme="majorHAnsi" w:hAnsiTheme="majorHAnsi" w:cstheme="majorHAnsi"/>
                <w:sz w:val="21"/>
                <w:szCs w:val="21"/>
                <w:lang w:val="ha-Latn-NG"/>
              </w:rPr>
              <w:t>ƙ</w:t>
            </w:r>
            <w:r w:rsidR="00DA1B69" w:rsidRPr="007C36A8">
              <w:rPr>
                <w:rStyle w:val="normaltextrun"/>
                <w:rFonts w:ascii="Calibri Light" w:hAnsi="Calibri Light" w:cs="Calibri Light"/>
                <w:spacing w:val="-4"/>
                <w:sz w:val="21"/>
                <w:szCs w:val="21"/>
                <w:lang w:val="ha-Latn-NG"/>
              </w:rPr>
              <w:t>arfin</w:t>
            </w:r>
            <w:r w:rsidR="00BB3A08" w:rsidRPr="007C36A8">
              <w:rPr>
                <w:rStyle w:val="normaltextrun"/>
                <w:rFonts w:ascii="Calibri Light" w:hAnsi="Calibri Light" w:cs="Calibri Light"/>
                <w:spacing w:val="-4"/>
                <w:sz w:val="21"/>
                <w:szCs w:val="21"/>
                <w:lang w:val="ha-Latn-NG"/>
              </w:rPr>
              <w:t xml:space="preserve"> gwiwa akan </w:t>
            </w:r>
            <w:r w:rsidR="00B92F91" w:rsidRPr="007C36A8">
              <w:rPr>
                <w:rStyle w:val="normaltextrun"/>
                <w:rFonts w:ascii="Calibri Light" w:hAnsi="Calibri Light" w:cs="Calibri Light"/>
                <w:spacing w:val="-4"/>
                <w:sz w:val="21"/>
                <w:szCs w:val="21"/>
                <w:lang w:val="ha-Latn-NG"/>
              </w:rPr>
              <w:t>’</w:t>
            </w:r>
            <w:r w:rsidRPr="007C36A8">
              <w:rPr>
                <w:rStyle w:val="normaltextrun"/>
                <w:rFonts w:ascii="Calibri Light" w:hAnsi="Calibri Light" w:cs="Calibri Light"/>
                <w:spacing w:val="-4"/>
                <w:sz w:val="21"/>
                <w:szCs w:val="21"/>
                <w:lang w:val="ha-Latn-NG"/>
              </w:rPr>
              <w:t>y</w:t>
            </w:r>
            <w:r w:rsidR="00B92F91" w:rsidRPr="007C36A8">
              <w:rPr>
                <w:rStyle w:val="normaltextrun"/>
                <w:rFonts w:ascii="Calibri Light" w:hAnsi="Calibri Light" w:cs="Calibri Light"/>
                <w:spacing w:val="-4"/>
                <w:sz w:val="21"/>
                <w:szCs w:val="21"/>
                <w:lang w:val="ha-Latn-NG"/>
              </w:rPr>
              <w:t xml:space="preserve">ancin batun </w:t>
            </w:r>
            <w:r w:rsidR="001E20D6" w:rsidRPr="007C36A8">
              <w:rPr>
                <w:rFonts w:asciiTheme="majorHAnsi" w:hAnsiTheme="majorHAnsi" w:cstheme="majorHAnsi"/>
                <w:sz w:val="21"/>
                <w:szCs w:val="21"/>
                <w:lang w:val="ha-Latn-NG"/>
              </w:rPr>
              <w:t>Ɗ</w:t>
            </w:r>
            <w:r w:rsidR="001E20D6" w:rsidRPr="007C36A8">
              <w:rPr>
                <w:rStyle w:val="normaltextrun"/>
                <w:rFonts w:ascii="Calibri Light" w:hAnsi="Calibri Light" w:cs="Calibri Light"/>
                <w:sz w:val="21"/>
                <w:szCs w:val="21"/>
                <w:lang w:val="ha-Latn-NG"/>
              </w:rPr>
              <w:t>an’Adam</w:t>
            </w:r>
            <w:r w:rsidR="001E20D6" w:rsidRPr="007C36A8">
              <w:rPr>
                <w:rStyle w:val="normaltextrun"/>
                <w:rFonts w:ascii="Calibri Light" w:hAnsi="Calibri Light" w:cs="Calibri Light"/>
                <w:spacing w:val="-4"/>
                <w:sz w:val="21"/>
                <w:szCs w:val="21"/>
                <w:lang w:val="ha-Latn-NG"/>
              </w:rPr>
              <w:t xml:space="preserve"> </w:t>
            </w:r>
            <w:r w:rsidR="00BB3A08" w:rsidRPr="007C36A8">
              <w:rPr>
                <w:rStyle w:val="normaltextrun"/>
                <w:rFonts w:ascii="Calibri Light" w:hAnsi="Calibri Light" w:cs="Calibri Light"/>
                <w:spacing w:val="-4"/>
                <w:sz w:val="21"/>
                <w:szCs w:val="21"/>
                <w:lang w:val="ha-Latn-NG"/>
              </w:rPr>
              <w:t xml:space="preserve">a duniya lokacin da </w:t>
            </w:r>
            <w:r w:rsidR="007A2081" w:rsidRPr="007C36A8">
              <w:rPr>
                <w:rStyle w:val="normaltextrun"/>
                <w:rFonts w:ascii="Calibri Light" w:hAnsi="Calibri Light" w:cs="Calibri Light"/>
                <w:spacing w:val="-4"/>
                <w:sz w:val="21"/>
                <w:szCs w:val="21"/>
                <w:lang w:val="ha-Latn-NG"/>
              </w:rPr>
              <w:t>ma</w:t>
            </w:r>
            <w:r w:rsidR="007A2081" w:rsidRPr="007C36A8">
              <w:rPr>
                <w:rFonts w:asciiTheme="majorHAnsi" w:hAnsiTheme="majorHAnsi" w:cstheme="majorHAnsi"/>
                <w:sz w:val="21"/>
                <w:szCs w:val="21"/>
                <w:lang w:val="ha-Latn-NG"/>
              </w:rPr>
              <w:t>ƙ</w:t>
            </w:r>
            <w:r w:rsidR="00595943" w:rsidRPr="007C36A8">
              <w:rPr>
                <w:rStyle w:val="normaltextrun"/>
                <w:rFonts w:ascii="Calibri Light" w:hAnsi="Calibri Light" w:cs="Calibri Light"/>
                <w:spacing w:val="-4"/>
                <w:sz w:val="21"/>
                <w:szCs w:val="21"/>
                <w:lang w:val="ha-Latn-NG"/>
              </w:rPr>
              <w:t>wabcin</w:t>
            </w:r>
            <w:r w:rsidR="00BB3A08" w:rsidRPr="007C36A8">
              <w:rPr>
                <w:rStyle w:val="normaltextrun"/>
                <w:rFonts w:ascii="Calibri Light" w:hAnsi="Calibri Light" w:cs="Calibri Light"/>
                <w:spacing w:val="-4"/>
                <w:sz w:val="21"/>
                <w:szCs w:val="21"/>
                <w:lang w:val="ha-Latn-NG"/>
              </w:rPr>
              <w:t xml:space="preserve"> ta wanda ba Musulmi ba ya ba su kyauta ita da dan ta dan shekaru 14 Ayaan domin su gudanar da bikin sallah.</w:t>
            </w:r>
          </w:p>
          <w:p w14:paraId="25E14F92" w14:textId="16B7F649" w:rsidR="00D0152C" w:rsidRPr="00D04DF4" w:rsidRDefault="00D0152C" w:rsidP="00E3307A">
            <w:pPr>
              <w:pStyle w:val="paragraph"/>
              <w:spacing w:before="0" w:beforeAutospacing="0" w:after="0" w:afterAutospacing="0"/>
              <w:ind w:left="-108" w:firstLine="255"/>
              <w:rPr>
                <w:rFonts w:ascii="Calibri Light" w:hAnsi="Calibri Light" w:cs="Calibri Light"/>
                <w:spacing w:val="-4"/>
                <w:sz w:val="16"/>
                <w:szCs w:val="16"/>
                <w:lang w:val="ha-Latn-NG"/>
              </w:rPr>
            </w:pPr>
          </w:p>
        </w:tc>
      </w:tr>
      <w:tr w:rsidR="00FC49B0" w:rsidRPr="0060009C" w14:paraId="21A245C4" w14:textId="77777777" w:rsidTr="00D0152C">
        <w:tc>
          <w:tcPr>
            <w:tcW w:w="2268" w:type="dxa"/>
            <w:tcBorders>
              <w:top w:val="nil"/>
              <w:bottom w:val="nil"/>
              <w:right w:val="nil"/>
            </w:tcBorders>
          </w:tcPr>
          <w:p w14:paraId="1F21A1C8" w14:textId="77777777" w:rsidR="00FC49B0" w:rsidRPr="007C36A8" w:rsidRDefault="00FC49B0" w:rsidP="00010540">
            <w:pPr>
              <w:pStyle w:val="paragraph"/>
              <w:spacing w:before="0" w:beforeAutospacing="0" w:after="0" w:afterAutospacing="0"/>
              <w:textAlignment w:val="baseline"/>
              <w:rPr>
                <w:rStyle w:val="spellingerror"/>
                <w:rFonts w:asciiTheme="minorHAnsi" w:hAnsiTheme="minorHAnsi" w:cstheme="minorHAnsi"/>
                <w:sz w:val="20"/>
                <w:szCs w:val="20"/>
                <w:lang w:val="ha-Latn-NG"/>
              </w:rPr>
            </w:pPr>
          </w:p>
          <w:p w14:paraId="6848411B" w14:textId="0F3651E0" w:rsidR="00FC49B0" w:rsidRPr="007C36A8" w:rsidRDefault="00FD5EA7" w:rsidP="00010540">
            <w:pPr>
              <w:pStyle w:val="paragraph"/>
              <w:spacing w:before="0" w:beforeAutospacing="0" w:after="0" w:afterAutospacing="0"/>
              <w:textAlignment w:val="baseline"/>
              <w:rPr>
                <w:rStyle w:val="spellingerror"/>
                <w:rFonts w:asciiTheme="minorHAnsi" w:hAnsiTheme="minorHAnsi" w:cstheme="minorHAnsi"/>
                <w:sz w:val="20"/>
                <w:szCs w:val="20"/>
                <w:lang w:val="ha-Latn-NG"/>
              </w:rPr>
            </w:pPr>
            <w:r w:rsidRPr="007C36A8">
              <w:rPr>
                <w:rFonts w:asciiTheme="minorHAnsi" w:hAnsiTheme="minorHAnsi" w:cstheme="minorHAnsi"/>
                <w:noProof/>
                <w:sz w:val="20"/>
                <w:szCs w:val="20"/>
                <w:lang w:val="ha-Latn-NG" w:eastAsia="en-US"/>
              </w:rPr>
              <w:drawing>
                <wp:inline distT="0" distB="0" distL="0" distR="0" wp14:anchorId="6B2278B6" wp14:editId="1790205D">
                  <wp:extent cx="1130300" cy="641350"/>
                  <wp:effectExtent l="0" t="0" r="0" b="0"/>
                  <wp:docPr id="16" name="Bild 16"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 bild som visar inomhus&#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dotted" w:sz="4" w:space="0" w:color="auto"/>
              <w:left w:val="nil"/>
            </w:tcBorders>
          </w:tcPr>
          <w:p w14:paraId="4DD7E228" w14:textId="71C00339" w:rsidR="00BB3A08" w:rsidRPr="007C36A8" w:rsidRDefault="00700C5F" w:rsidP="00D04DF4">
            <w:pPr>
              <w:ind w:left="-108"/>
              <w:rPr>
                <w:rFonts w:asciiTheme="minorHAnsi" w:eastAsia="Times New Roman" w:hAnsiTheme="minorHAnsi" w:cstheme="minorHAnsi"/>
                <w:sz w:val="20"/>
                <w:szCs w:val="20"/>
                <w:lang w:val="ha-Latn-NG"/>
              </w:rPr>
            </w:pPr>
            <w:r>
              <w:rPr>
                <w:rStyle w:val="normaltextrun"/>
                <w:rFonts w:ascii="Calibri Light" w:hAnsi="Calibri Light" w:cs="Calibri Light"/>
                <w:sz w:val="21"/>
                <w:szCs w:val="21"/>
                <w:lang w:val="ha-Latn-NG" w:eastAsia="ko-KR"/>
              </w:rPr>
              <w:br/>
            </w:r>
            <w:r w:rsidR="00BB3A08" w:rsidRPr="007C36A8">
              <w:rPr>
                <w:rStyle w:val="normaltextrun"/>
                <w:rFonts w:ascii="Calibri Light" w:hAnsi="Calibri Light" w:cs="Calibri Light"/>
                <w:sz w:val="21"/>
                <w:szCs w:val="21"/>
                <w:lang w:val="ha-Latn-NG" w:eastAsia="ko-KR"/>
              </w:rPr>
              <w:t>Shafaq ta wallafa wani hoton kyautar a shafin Twitter, inda ta ce</w:t>
            </w:r>
            <w:r w:rsidR="00BB3A08" w:rsidRPr="007C36A8">
              <w:rPr>
                <w:rFonts w:asciiTheme="minorHAnsi" w:eastAsia="Times New Roman" w:hAnsiTheme="minorHAnsi" w:cstheme="minorHAnsi"/>
                <w:sz w:val="20"/>
                <w:szCs w:val="20"/>
                <w:lang w:val="ha-Latn-NG"/>
              </w:rPr>
              <w:t>:</w:t>
            </w:r>
          </w:p>
          <w:p w14:paraId="54FD1818" w14:textId="77777777" w:rsidR="00D04DF4" w:rsidRPr="00D0152C" w:rsidRDefault="00D04DF4" w:rsidP="00D04DF4">
            <w:pPr>
              <w:pStyle w:val="paragraph"/>
              <w:spacing w:before="0" w:beforeAutospacing="0" w:after="0" w:afterAutospacing="0"/>
              <w:ind w:left="-108"/>
              <w:textAlignment w:val="baseline"/>
              <w:rPr>
                <w:rStyle w:val="spellingerror"/>
                <w:rFonts w:asciiTheme="minorHAnsi" w:hAnsiTheme="minorHAnsi" w:cstheme="minorHAnsi"/>
                <w:sz w:val="16"/>
                <w:szCs w:val="16"/>
                <w:lang w:val="ha-Latn-NG"/>
              </w:rPr>
            </w:pPr>
          </w:p>
          <w:p w14:paraId="0D8EB0DD" w14:textId="040A3542" w:rsidR="00BB3A08" w:rsidRDefault="00BB3A08" w:rsidP="00D04DF4">
            <w:pPr>
              <w:ind w:left="150"/>
              <w:rPr>
                <w:rStyle w:val="normaltextrun"/>
                <w:rFonts w:ascii="Calibri Light" w:hAnsi="Calibri Light" w:cs="Calibri Light"/>
                <w:sz w:val="21"/>
                <w:szCs w:val="21"/>
                <w:lang w:val="ha-Latn-NG" w:eastAsia="ko-KR"/>
              </w:rPr>
            </w:pPr>
            <w:r w:rsidRPr="007C36A8">
              <w:rPr>
                <w:rFonts w:asciiTheme="minorHAnsi" w:eastAsia="Times New Roman" w:hAnsiTheme="minorHAnsi" w:cstheme="minorHAnsi"/>
                <w:sz w:val="20"/>
                <w:szCs w:val="20"/>
                <w:lang w:val="ha-Latn-NG"/>
              </w:rPr>
              <w:t>"</w:t>
            </w:r>
            <w:r w:rsidR="001E20D6" w:rsidRPr="007C36A8">
              <w:rPr>
                <w:rStyle w:val="normaltextrun"/>
                <w:rFonts w:ascii="Calibri Light" w:hAnsi="Calibri Light" w:cs="Calibri Light"/>
                <w:sz w:val="21"/>
                <w:szCs w:val="21"/>
                <w:lang w:val="ha-Latn-NG" w:eastAsia="ko-KR"/>
              </w:rPr>
              <w:t>Ma</w:t>
            </w:r>
            <w:r w:rsidR="001E20D6" w:rsidRPr="007C36A8">
              <w:rPr>
                <w:rFonts w:asciiTheme="majorHAnsi" w:hAnsiTheme="majorHAnsi" w:cstheme="majorHAnsi"/>
                <w:sz w:val="21"/>
                <w:szCs w:val="21"/>
                <w:lang w:val="ha-Latn-NG"/>
              </w:rPr>
              <w:t>ƙ</w:t>
            </w:r>
            <w:r w:rsidR="00595943" w:rsidRPr="007C36A8">
              <w:rPr>
                <w:rStyle w:val="normaltextrun"/>
                <w:rFonts w:ascii="Calibri Light" w:hAnsi="Calibri Light" w:cs="Calibri Light"/>
                <w:sz w:val="21"/>
                <w:szCs w:val="21"/>
                <w:lang w:val="ha-Latn-NG" w:eastAsia="ko-KR"/>
              </w:rPr>
              <w:t>wabcin</w:t>
            </w:r>
            <w:r w:rsidRPr="007C36A8">
              <w:rPr>
                <w:rStyle w:val="normaltextrun"/>
                <w:rFonts w:ascii="Calibri Light" w:hAnsi="Calibri Light" w:cs="Calibri Light"/>
                <w:sz w:val="21"/>
                <w:szCs w:val="21"/>
                <w:lang w:val="ha-Latn-NG" w:eastAsia="ko-KR"/>
              </w:rPr>
              <w:t xml:space="preserve"> mu wanda ba Musulmi ba ya ba mu mamaki sosai da kyautar dabino daga Algeria da dardumar sallah ga dana mai shekaru 14, wanda ya yi azumi duka watan Ramadan. Mun shafe shekaru 20 muna </w:t>
            </w:r>
            <w:r w:rsidR="001E20D6" w:rsidRPr="007C36A8">
              <w:rPr>
                <w:rStyle w:val="normaltextrun"/>
                <w:rFonts w:ascii="Calibri Light" w:hAnsi="Calibri Light" w:cs="Calibri Light"/>
                <w:sz w:val="21"/>
                <w:szCs w:val="21"/>
                <w:lang w:val="ha-Latn-NG" w:eastAsia="ko-KR"/>
              </w:rPr>
              <w:t>ma</w:t>
            </w:r>
            <w:r w:rsidR="001E20D6" w:rsidRPr="007C36A8">
              <w:rPr>
                <w:rFonts w:asciiTheme="majorHAnsi" w:hAnsiTheme="majorHAnsi" w:cstheme="majorHAnsi"/>
                <w:sz w:val="21"/>
                <w:szCs w:val="21"/>
                <w:lang w:val="ha-Latn-NG"/>
              </w:rPr>
              <w:t>ƙ</w:t>
            </w:r>
            <w:r w:rsidR="00DA1B69" w:rsidRPr="007C36A8">
              <w:rPr>
                <w:rStyle w:val="normaltextrun"/>
                <w:rFonts w:ascii="Calibri Light" w:hAnsi="Calibri Light" w:cs="Calibri Light"/>
                <w:sz w:val="21"/>
                <w:szCs w:val="21"/>
                <w:lang w:val="ha-Latn-NG" w:eastAsia="ko-KR"/>
              </w:rPr>
              <w:t>wabtaka</w:t>
            </w:r>
            <w:r w:rsidRPr="007C36A8">
              <w:rPr>
                <w:rStyle w:val="normaltextrun"/>
                <w:rFonts w:ascii="Calibri Light" w:hAnsi="Calibri Light" w:cs="Calibri Light"/>
                <w:sz w:val="21"/>
                <w:szCs w:val="21"/>
                <w:lang w:val="ha-Latn-NG" w:eastAsia="ko-KR"/>
              </w:rPr>
              <w:t xml:space="preserve"> da shi, amma bai taba yi mana irin wannan ba."</w:t>
            </w:r>
          </w:p>
          <w:p w14:paraId="7893B113" w14:textId="77777777" w:rsidR="00D04DF4" w:rsidRPr="00D0152C" w:rsidRDefault="00D04DF4" w:rsidP="00D04DF4">
            <w:pPr>
              <w:pStyle w:val="paragraph"/>
              <w:spacing w:before="0" w:beforeAutospacing="0" w:after="0" w:afterAutospacing="0"/>
              <w:ind w:left="-108"/>
              <w:textAlignment w:val="baseline"/>
              <w:rPr>
                <w:rStyle w:val="spellingerror"/>
                <w:rFonts w:asciiTheme="minorHAnsi" w:hAnsiTheme="minorHAnsi" w:cstheme="minorHAnsi"/>
                <w:sz w:val="16"/>
                <w:szCs w:val="16"/>
                <w:lang w:val="ha-Latn-NG"/>
              </w:rPr>
            </w:pPr>
          </w:p>
          <w:p w14:paraId="5C870C8C" w14:textId="0BE8CECF" w:rsidR="00D04DF4" w:rsidRPr="00D04DF4" w:rsidRDefault="00BB3A08" w:rsidP="00D04DF4">
            <w:pPr>
              <w:ind w:left="150"/>
              <w:rPr>
                <w:rStyle w:val="spellingerror"/>
                <w:rFonts w:ascii="Calibri Light" w:hAnsi="Calibri Light" w:cs="Calibri Light"/>
                <w:sz w:val="21"/>
                <w:szCs w:val="21"/>
                <w:lang w:val="ha-Latn-NG" w:eastAsia="ko-KR"/>
              </w:rPr>
            </w:pPr>
            <w:r w:rsidRPr="007C36A8">
              <w:rPr>
                <w:rFonts w:asciiTheme="minorHAnsi" w:eastAsia="Times New Roman" w:hAnsiTheme="minorHAnsi" w:cstheme="minorHAnsi"/>
                <w:sz w:val="20"/>
                <w:szCs w:val="20"/>
                <w:lang w:val="ha-Latn-NG"/>
              </w:rPr>
              <w:t>"</w:t>
            </w:r>
            <w:r w:rsidRPr="007C36A8">
              <w:rPr>
                <w:rStyle w:val="normaltextrun"/>
                <w:rFonts w:ascii="Calibri Light" w:hAnsi="Calibri Light" w:cs="Calibri Light"/>
                <w:sz w:val="21"/>
                <w:szCs w:val="21"/>
                <w:lang w:val="ha-Latn-NG" w:eastAsia="ko-KR"/>
              </w:rPr>
              <w:t xml:space="preserve">Ban san cewa ya lura cewa Ayaan na azumi ba. </w:t>
            </w:r>
            <w:r w:rsidR="001452CF" w:rsidRPr="007C36A8">
              <w:rPr>
                <w:sz w:val="20"/>
                <w:szCs w:val="20"/>
                <w:lang w:val="ha-Latn-NG"/>
              </w:rPr>
              <w:t>Ɗ</w:t>
            </w:r>
            <w:r w:rsidRPr="007C36A8">
              <w:rPr>
                <w:rStyle w:val="normaltextrun"/>
                <w:rFonts w:ascii="Calibri Light" w:hAnsi="Calibri Light" w:cs="Calibri Light"/>
                <w:sz w:val="21"/>
                <w:szCs w:val="21"/>
                <w:lang w:val="ha-Latn-NG" w:eastAsia="ko-KR"/>
              </w:rPr>
              <w:t xml:space="preserve">ana ya ji kamar shi na musamman ne. Suna da kyakkyawar mu'amala da mu, kuma suna son biryanin da mahaifiyata ke girkawa, saboda haka ko yaushe muna aika musu da kyauta. Muna zaune a cikin al'umma mai bambancin addinai, kuma abin farin ciki ne ganin cewa </w:t>
            </w:r>
            <w:r w:rsidR="001452CF" w:rsidRPr="007C36A8">
              <w:rPr>
                <w:rStyle w:val="normaltextrun"/>
                <w:rFonts w:ascii="Calibri Light" w:hAnsi="Calibri Light" w:cs="Calibri Light"/>
                <w:sz w:val="21"/>
                <w:szCs w:val="21"/>
                <w:lang w:val="ha-Latn-NG" w:eastAsia="ko-KR"/>
              </w:rPr>
              <w:t>ma</w:t>
            </w:r>
            <w:r w:rsidR="001452CF" w:rsidRPr="007C36A8">
              <w:rPr>
                <w:rFonts w:asciiTheme="majorHAnsi" w:hAnsiTheme="majorHAnsi" w:cstheme="majorHAnsi"/>
                <w:sz w:val="21"/>
                <w:szCs w:val="21"/>
                <w:lang w:val="ha-Latn-NG"/>
              </w:rPr>
              <w:t>ƙ</w:t>
            </w:r>
            <w:r w:rsidR="00595943" w:rsidRPr="007C36A8">
              <w:rPr>
                <w:rStyle w:val="normaltextrun"/>
                <w:rFonts w:ascii="Calibri Light" w:hAnsi="Calibri Light" w:cs="Calibri Light"/>
                <w:sz w:val="21"/>
                <w:szCs w:val="21"/>
                <w:lang w:val="ha-Latn-NG" w:eastAsia="ko-KR"/>
              </w:rPr>
              <w:t>wabcin</w:t>
            </w:r>
            <w:r w:rsidRPr="007C36A8">
              <w:rPr>
                <w:rStyle w:val="normaltextrun"/>
                <w:rFonts w:ascii="Calibri Light" w:hAnsi="Calibri Light" w:cs="Calibri Light"/>
                <w:sz w:val="21"/>
                <w:szCs w:val="21"/>
                <w:lang w:val="ha-Latn-NG" w:eastAsia="ko-KR"/>
              </w:rPr>
              <w:t xml:space="preserve"> mu ya yi tunanin irin wannan abu."</w:t>
            </w:r>
          </w:p>
          <w:p w14:paraId="032AF269" w14:textId="7E50C162" w:rsidR="00D04DF4" w:rsidRPr="00D04DF4" w:rsidRDefault="00D04DF4" w:rsidP="00D04DF4">
            <w:pPr>
              <w:ind w:left="150"/>
              <w:rPr>
                <w:rFonts w:ascii="Calibri Light" w:hAnsi="Calibri Light" w:cs="Calibri Light"/>
                <w:sz w:val="16"/>
                <w:szCs w:val="16"/>
                <w:lang w:val="ha-Latn-NG" w:eastAsia="ko-KR"/>
              </w:rPr>
            </w:pPr>
          </w:p>
        </w:tc>
      </w:tr>
      <w:tr w:rsidR="00FC49B0" w:rsidRPr="0060009C" w14:paraId="080E29E9" w14:textId="77777777" w:rsidTr="52D337F5">
        <w:tc>
          <w:tcPr>
            <w:tcW w:w="2268" w:type="dxa"/>
            <w:tcBorders>
              <w:top w:val="nil"/>
              <w:bottom w:val="nil"/>
              <w:right w:val="nil"/>
            </w:tcBorders>
          </w:tcPr>
          <w:p w14:paraId="695B3CB4" w14:textId="77777777" w:rsidR="00FC49B0" w:rsidRPr="007C36A8" w:rsidRDefault="00FC49B0" w:rsidP="00010540">
            <w:pPr>
              <w:pStyle w:val="paragraph"/>
              <w:spacing w:before="0" w:beforeAutospacing="0" w:after="0" w:afterAutospacing="0"/>
              <w:textAlignment w:val="baseline"/>
              <w:rPr>
                <w:rStyle w:val="spellingerror"/>
                <w:rFonts w:asciiTheme="minorHAnsi" w:hAnsiTheme="minorHAnsi" w:cstheme="minorHAnsi"/>
                <w:sz w:val="20"/>
                <w:szCs w:val="20"/>
                <w:lang w:val="ha-Latn-NG"/>
              </w:rPr>
            </w:pPr>
          </w:p>
          <w:p w14:paraId="6C34C7B0" w14:textId="70A8CED6" w:rsidR="00FC49B0" w:rsidRPr="007C36A8" w:rsidRDefault="00FD5EA7" w:rsidP="00010540">
            <w:pPr>
              <w:pStyle w:val="paragraph"/>
              <w:spacing w:before="0" w:beforeAutospacing="0" w:after="0" w:afterAutospacing="0"/>
              <w:textAlignment w:val="baseline"/>
              <w:rPr>
                <w:rStyle w:val="spellingerror"/>
                <w:rFonts w:asciiTheme="minorHAnsi" w:hAnsiTheme="minorHAnsi" w:cstheme="minorHAnsi"/>
                <w:sz w:val="20"/>
                <w:szCs w:val="20"/>
                <w:lang w:val="ha-Latn-NG"/>
              </w:rPr>
            </w:pPr>
            <w:r w:rsidRPr="007C36A8">
              <w:rPr>
                <w:rFonts w:asciiTheme="minorHAnsi" w:hAnsiTheme="minorHAnsi" w:cstheme="minorHAnsi"/>
                <w:noProof/>
                <w:sz w:val="20"/>
                <w:szCs w:val="20"/>
                <w:lang w:val="ha-Latn-NG" w:eastAsia="en-US"/>
              </w:rPr>
              <w:drawing>
                <wp:inline distT="0" distB="0" distL="0" distR="0" wp14:anchorId="247DC465" wp14:editId="676389C2">
                  <wp:extent cx="1130300" cy="641350"/>
                  <wp:effectExtent l="0" t="0" r="0" b="0"/>
                  <wp:docPr id="17" name="Bild 17" descr="En bild som visar text, kläder, huvudduk, halsdu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bild som visar text, kläder, huvudduk, halsduk&#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3FDDA645" w14:textId="77777777" w:rsidR="00FC49B0" w:rsidRPr="00D0152C" w:rsidRDefault="00FC49B0" w:rsidP="00010540">
            <w:pPr>
              <w:pStyle w:val="paragraph"/>
              <w:spacing w:before="0" w:beforeAutospacing="0" w:after="0" w:afterAutospacing="0"/>
              <w:ind w:left="-108"/>
              <w:textAlignment w:val="baseline"/>
              <w:rPr>
                <w:rStyle w:val="spellingerror"/>
                <w:rFonts w:asciiTheme="minorHAnsi" w:hAnsiTheme="minorHAnsi" w:cstheme="minorHAnsi"/>
                <w:sz w:val="16"/>
                <w:szCs w:val="16"/>
                <w:lang w:val="ha-Latn-NG"/>
              </w:rPr>
            </w:pPr>
          </w:p>
          <w:p w14:paraId="35407E4F" w14:textId="428442F9" w:rsidR="00FC49B0" w:rsidRPr="007C36A8" w:rsidRDefault="00BB3A08" w:rsidP="00010540">
            <w:pPr>
              <w:pStyle w:val="paragraph"/>
              <w:spacing w:before="0" w:beforeAutospacing="0" w:after="0" w:afterAutospacing="0"/>
              <w:ind w:left="-108"/>
              <w:textAlignment w:val="baseline"/>
              <w:rPr>
                <w:rStyle w:val="spellingerror"/>
                <w:rFonts w:ascii="Calibri Light" w:hAnsi="Calibri Light" w:cs="Calibri Light"/>
                <w:sz w:val="21"/>
                <w:szCs w:val="21"/>
                <w:lang w:val="ha-Latn-NG"/>
              </w:rPr>
            </w:pPr>
            <w:r w:rsidRPr="007C36A8">
              <w:rPr>
                <w:rStyle w:val="spellingerror"/>
                <w:rFonts w:ascii="Calibri Light" w:hAnsi="Calibri Light" w:cs="Calibri Light"/>
                <w:sz w:val="21"/>
                <w:szCs w:val="21"/>
                <w:lang w:val="ha-Latn-NG"/>
              </w:rPr>
              <w:t>Zaliha da Magdalena</w:t>
            </w:r>
            <w:r w:rsidR="00CC31A2" w:rsidRPr="007C36A8">
              <w:rPr>
                <w:rStyle w:val="spellingerror"/>
                <w:rFonts w:ascii="Calibri Light" w:hAnsi="Calibri Light" w:cs="Calibri Light"/>
                <w:sz w:val="21"/>
                <w:szCs w:val="21"/>
                <w:lang w:val="ha-Latn-NG"/>
              </w:rPr>
              <w:t xml:space="preserve"> </w:t>
            </w:r>
            <w:r w:rsidRPr="007C36A8">
              <w:rPr>
                <w:rStyle w:val="spellingerror"/>
                <w:rFonts w:ascii="Calibri Light" w:hAnsi="Calibri Light" w:cs="Calibri Light"/>
                <w:sz w:val="21"/>
                <w:szCs w:val="21"/>
                <w:lang w:val="ha-Latn-NG"/>
              </w:rPr>
              <w:t>ma suna yin abu mai kyau ta wata fuskar.</w:t>
            </w:r>
            <w:r w:rsidR="00FC49B0" w:rsidRPr="007C36A8">
              <w:rPr>
                <w:rStyle w:val="spellingerror"/>
                <w:rFonts w:ascii="Calibri Light" w:hAnsi="Calibri Light" w:cs="Calibri Light"/>
                <w:sz w:val="21"/>
                <w:szCs w:val="21"/>
                <w:lang w:val="ha-Latn-NG"/>
              </w:rPr>
              <w:t> Zaliha</w:t>
            </w:r>
            <w:r w:rsidRPr="007C36A8">
              <w:rPr>
                <w:rStyle w:val="spellingerror"/>
                <w:rFonts w:ascii="Calibri Light" w:hAnsi="Calibri Light" w:cs="Calibri Light"/>
                <w:sz w:val="21"/>
                <w:szCs w:val="21"/>
                <w:lang w:val="ha-Latn-NG"/>
              </w:rPr>
              <w:t xml:space="preserve"> cikakkiyar musulma ce kuma kaka, ta fito ne daga tsibirin Pemba a Zanzibar, ina take </w:t>
            </w:r>
            <w:r w:rsidR="00CC31A2" w:rsidRPr="007C36A8">
              <w:rPr>
                <w:rStyle w:val="spellingerror"/>
                <w:rFonts w:ascii="Calibri Light" w:hAnsi="Calibri Light" w:cs="Calibri Light"/>
                <w:sz w:val="21"/>
                <w:szCs w:val="21"/>
                <w:lang w:val="ha-Latn-NG"/>
              </w:rPr>
              <w:t>k</w:t>
            </w:r>
            <w:r w:rsidR="00D77B84" w:rsidRPr="007C36A8">
              <w:rPr>
                <w:rStyle w:val="spellingerror"/>
                <w:rFonts w:ascii="Calibri Light" w:hAnsi="Calibri Light" w:cs="Calibri Light"/>
                <w:sz w:val="21"/>
                <w:szCs w:val="21"/>
                <w:lang w:val="ha-Latn-NG"/>
              </w:rPr>
              <w:t>ara</w:t>
            </w:r>
            <w:r w:rsidRPr="007C36A8">
              <w:rPr>
                <w:rStyle w:val="spellingerror"/>
                <w:rFonts w:ascii="Calibri Light" w:hAnsi="Calibri Light" w:cs="Calibri Light"/>
                <w:sz w:val="21"/>
                <w:szCs w:val="21"/>
                <w:lang w:val="ha-Latn-NG"/>
              </w:rPr>
              <w:t xml:space="preserve">ntarwa a </w:t>
            </w:r>
            <w:r w:rsidR="001452CF" w:rsidRPr="007C36A8">
              <w:rPr>
                <w:rFonts w:asciiTheme="majorHAnsi" w:hAnsiTheme="majorHAnsi" w:cstheme="majorHAnsi"/>
                <w:sz w:val="21"/>
                <w:szCs w:val="21"/>
                <w:lang w:val="ha-Latn-NG"/>
              </w:rPr>
              <w:t>ƙ</w:t>
            </w:r>
            <w:r w:rsidR="00D77B84" w:rsidRPr="007C36A8">
              <w:rPr>
                <w:rStyle w:val="spellingerror"/>
                <w:rFonts w:ascii="Calibri Light" w:hAnsi="Calibri Light" w:cs="Calibri Light"/>
                <w:sz w:val="21"/>
                <w:szCs w:val="21"/>
                <w:lang w:val="ha-Latn-NG"/>
              </w:rPr>
              <w:t>ara</w:t>
            </w:r>
            <w:r w:rsidRPr="007C36A8">
              <w:rPr>
                <w:rStyle w:val="spellingerror"/>
                <w:rFonts w:ascii="Calibri Light" w:hAnsi="Calibri Light" w:cs="Calibri Light"/>
                <w:sz w:val="21"/>
                <w:szCs w:val="21"/>
                <w:lang w:val="ha-Latn-NG"/>
              </w:rPr>
              <w:t xml:space="preserve">mar </w:t>
            </w:r>
            <w:r w:rsidR="00CC31A2" w:rsidRPr="007C36A8">
              <w:rPr>
                <w:rStyle w:val="spellingerror"/>
                <w:rFonts w:ascii="Calibri Light" w:hAnsi="Calibri Light" w:cs="Calibri Light"/>
                <w:sz w:val="21"/>
                <w:szCs w:val="21"/>
                <w:lang w:val="ha-Latn-NG"/>
              </w:rPr>
              <w:t>makarantar</w:t>
            </w:r>
            <w:r w:rsidR="001452CF" w:rsidRPr="007C36A8">
              <w:rPr>
                <w:rStyle w:val="spellingerror"/>
                <w:rFonts w:ascii="Calibri Light" w:hAnsi="Calibri Light" w:cs="Calibri Light"/>
                <w:sz w:val="21"/>
                <w:szCs w:val="21"/>
                <w:lang w:val="ha-Latn-NG"/>
              </w:rPr>
              <w:t xml:space="preserve"> Al</w:t>
            </w:r>
            <w:r w:rsidR="001452CF" w:rsidRPr="007C36A8">
              <w:rPr>
                <w:rFonts w:asciiTheme="majorHAnsi" w:hAnsiTheme="majorHAnsi" w:cstheme="majorHAnsi"/>
                <w:sz w:val="21"/>
                <w:szCs w:val="21"/>
                <w:lang w:val="ha-Latn-NG"/>
              </w:rPr>
              <w:t>ƙ</w:t>
            </w:r>
            <w:r w:rsidRPr="007C36A8">
              <w:rPr>
                <w:rStyle w:val="spellingerror"/>
                <w:rFonts w:ascii="Calibri Light" w:hAnsi="Calibri Light" w:cs="Calibri Light"/>
                <w:sz w:val="21"/>
                <w:szCs w:val="21"/>
                <w:lang w:val="ha-Latn-NG"/>
              </w:rPr>
              <w:t>urani.</w:t>
            </w:r>
            <w:r w:rsidR="00FC49B0" w:rsidRPr="007C36A8">
              <w:rPr>
                <w:rStyle w:val="spellingerror"/>
                <w:rFonts w:ascii="Calibri Light" w:hAnsi="Calibri Light" w:cs="Calibri Light"/>
                <w:sz w:val="21"/>
                <w:szCs w:val="21"/>
                <w:lang w:val="ha-Latn-NG"/>
              </w:rPr>
              <w:t> </w:t>
            </w:r>
          </w:p>
          <w:p w14:paraId="063A5CFE" w14:textId="77777777" w:rsidR="00FC49B0" w:rsidRPr="007C36A8" w:rsidRDefault="00FC49B0" w:rsidP="00010540">
            <w:pPr>
              <w:pStyle w:val="paragraph"/>
              <w:spacing w:before="0" w:beforeAutospacing="0" w:after="0" w:afterAutospacing="0"/>
              <w:ind w:left="-108"/>
              <w:textAlignment w:val="baseline"/>
              <w:rPr>
                <w:rStyle w:val="normaltextrun"/>
                <w:rFonts w:asciiTheme="minorHAnsi" w:hAnsiTheme="minorHAnsi" w:cstheme="minorHAnsi"/>
                <w:color w:val="000000"/>
                <w:sz w:val="20"/>
                <w:szCs w:val="20"/>
                <w:lang w:val="ha-Latn-NG"/>
              </w:rPr>
            </w:pPr>
          </w:p>
        </w:tc>
      </w:tr>
      <w:tr w:rsidR="00FC49B0" w:rsidRPr="0060009C" w14:paraId="67FF1825" w14:textId="77777777" w:rsidTr="52D337F5">
        <w:tc>
          <w:tcPr>
            <w:tcW w:w="2268" w:type="dxa"/>
            <w:tcBorders>
              <w:top w:val="nil"/>
              <w:bottom w:val="nil"/>
              <w:right w:val="nil"/>
            </w:tcBorders>
          </w:tcPr>
          <w:p w14:paraId="226A7483" w14:textId="77777777" w:rsidR="00FC49B0" w:rsidRPr="007C36A8" w:rsidRDefault="00FC49B0" w:rsidP="00010540">
            <w:pPr>
              <w:pStyle w:val="paragraph"/>
              <w:spacing w:before="0" w:beforeAutospacing="0" w:after="0" w:afterAutospacing="0"/>
              <w:textAlignment w:val="baseline"/>
              <w:rPr>
                <w:rStyle w:val="contextualspellingandgrammarerror"/>
                <w:rFonts w:asciiTheme="minorHAnsi" w:hAnsiTheme="minorHAnsi" w:cstheme="minorHAnsi"/>
                <w:i/>
                <w:iCs/>
                <w:color w:val="000000"/>
                <w:sz w:val="20"/>
                <w:szCs w:val="20"/>
                <w:lang w:val="ha-Latn-NG"/>
              </w:rPr>
            </w:pPr>
          </w:p>
          <w:p w14:paraId="69048726" w14:textId="126C4D30" w:rsidR="00FC49B0" w:rsidRPr="007C36A8" w:rsidRDefault="00FD5EA7" w:rsidP="00010540">
            <w:pPr>
              <w:pStyle w:val="paragraph"/>
              <w:spacing w:before="0" w:beforeAutospacing="0" w:after="0" w:afterAutospacing="0"/>
              <w:textAlignment w:val="baseline"/>
              <w:rPr>
                <w:rStyle w:val="contextualspellingandgrammarerror"/>
                <w:rFonts w:asciiTheme="minorHAnsi" w:hAnsiTheme="minorHAnsi" w:cstheme="minorHAnsi"/>
                <w:i/>
                <w:iCs/>
                <w:color w:val="000000"/>
                <w:sz w:val="20"/>
                <w:szCs w:val="20"/>
                <w:lang w:val="ha-Latn-NG"/>
              </w:rPr>
            </w:pPr>
            <w:r w:rsidRPr="007C36A8">
              <w:rPr>
                <w:rFonts w:asciiTheme="minorHAnsi" w:hAnsiTheme="minorHAnsi" w:cstheme="minorHAnsi"/>
                <w:i/>
                <w:noProof/>
                <w:color w:val="000000"/>
                <w:sz w:val="20"/>
                <w:szCs w:val="20"/>
                <w:lang w:val="ha-Latn-NG" w:eastAsia="en-US"/>
              </w:rPr>
              <w:drawing>
                <wp:inline distT="0" distB="0" distL="0" distR="0" wp14:anchorId="07E42E49" wp14:editId="32C6DF2B">
                  <wp:extent cx="1130300" cy="641350"/>
                  <wp:effectExtent l="0" t="0" r="0" b="0"/>
                  <wp:docPr id="18" name="Bild 18" descr="En bild som visar text,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 bild som visar text, bildram&#10;&#10;Automatiskt genererad beskriv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048C022D" w14:textId="77777777" w:rsidR="00D0152C" w:rsidRPr="00D0152C" w:rsidRDefault="00D0152C" w:rsidP="00D0152C">
            <w:pPr>
              <w:pStyle w:val="paragraph"/>
              <w:spacing w:before="0" w:beforeAutospacing="0" w:after="0" w:afterAutospacing="0"/>
              <w:ind w:left="-108"/>
              <w:textAlignment w:val="baseline"/>
              <w:rPr>
                <w:rStyle w:val="spellingerror"/>
                <w:rFonts w:asciiTheme="minorHAnsi" w:hAnsiTheme="minorHAnsi" w:cstheme="minorHAnsi"/>
                <w:sz w:val="16"/>
                <w:szCs w:val="16"/>
                <w:lang w:val="ha-Latn-NG"/>
              </w:rPr>
            </w:pPr>
          </w:p>
          <w:p w14:paraId="3C1DEBAB" w14:textId="2B9815E0" w:rsidR="00FC49B0" w:rsidRPr="007C36A8" w:rsidRDefault="00BB3A08" w:rsidP="00320BF0">
            <w:pPr>
              <w:pStyle w:val="paragraph"/>
              <w:spacing w:before="0" w:beforeAutospacing="0" w:after="0" w:afterAutospacing="0"/>
              <w:ind w:left="-113"/>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color w:val="000000"/>
                <w:sz w:val="21"/>
                <w:szCs w:val="21"/>
                <w:lang w:val="ha-Latn-NG"/>
              </w:rPr>
              <w:t>Zaliha tace</w:t>
            </w:r>
            <w:r w:rsidR="00FC49B0" w:rsidRPr="007C36A8">
              <w:rPr>
                <w:rStyle w:val="normaltextrun"/>
                <w:rFonts w:ascii="Calibri Light" w:hAnsi="Calibri Light" w:cs="Calibri Light"/>
                <w:color w:val="000000"/>
                <w:sz w:val="21"/>
                <w:szCs w:val="21"/>
                <w:lang w:val="ha-Latn-NG"/>
              </w:rPr>
              <w:t>, </w:t>
            </w:r>
            <w:r w:rsidR="00FC49B0" w:rsidRPr="007C36A8">
              <w:rPr>
                <w:rStyle w:val="normaltextrun"/>
                <w:rFonts w:ascii="Calibri Light" w:hAnsi="Calibri Light" w:cs="Calibri Light"/>
                <w:sz w:val="21"/>
                <w:szCs w:val="21"/>
                <w:lang w:val="ha-Latn-NG"/>
              </w:rPr>
              <w:t xml:space="preserve">  </w:t>
            </w:r>
          </w:p>
          <w:p w14:paraId="5EBAC59C" w14:textId="77777777" w:rsidR="00D04DF4" w:rsidRPr="00D0152C" w:rsidRDefault="00D04DF4" w:rsidP="00D04DF4">
            <w:pPr>
              <w:pStyle w:val="paragraph"/>
              <w:spacing w:before="0" w:beforeAutospacing="0" w:after="0" w:afterAutospacing="0"/>
              <w:ind w:left="-108"/>
              <w:textAlignment w:val="baseline"/>
              <w:rPr>
                <w:rStyle w:val="spellingerror"/>
                <w:rFonts w:asciiTheme="minorHAnsi" w:hAnsiTheme="minorHAnsi" w:cstheme="minorHAnsi"/>
                <w:sz w:val="16"/>
                <w:szCs w:val="16"/>
                <w:lang w:val="ha-Latn-NG"/>
              </w:rPr>
            </w:pPr>
          </w:p>
          <w:p w14:paraId="4A7205D1" w14:textId="6D387273" w:rsidR="00FC49B0" w:rsidRPr="00E3307A" w:rsidRDefault="00FC49B0" w:rsidP="00E3307A">
            <w:pPr>
              <w:pStyle w:val="paragraph"/>
              <w:spacing w:before="0" w:beforeAutospacing="0" w:after="0" w:afterAutospacing="0"/>
              <w:ind w:left="150" w:right="273"/>
              <w:textAlignment w:val="baseline"/>
              <w:rPr>
                <w:rStyle w:val="normaltextrun"/>
                <w:rFonts w:asciiTheme="minorHAnsi" w:hAnsiTheme="minorHAnsi" w:cstheme="minorHAnsi"/>
                <w:color w:val="000000"/>
                <w:spacing w:val="-4"/>
                <w:sz w:val="20"/>
                <w:szCs w:val="20"/>
                <w:lang w:val="ha-Latn-NG"/>
              </w:rPr>
            </w:pPr>
            <w:r w:rsidRPr="00E3307A">
              <w:rPr>
                <w:rStyle w:val="contextualspellingandgrammarerror"/>
                <w:rFonts w:asciiTheme="minorHAnsi" w:hAnsiTheme="minorHAnsi" w:cstheme="minorHAnsi"/>
                <w:color w:val="000000"/>
                <w:spacing w:val="-4"/>
                <w:sz w:val="20"/>
                <w:szCs w:val="20"/>
                <w:lang w:val="ha-Latn-NG"/>
              </w:rPr>
              <w:t>“</w:t>
            </w:r>
            <w:r w:rsidR="00750DE5" w:rsidRPr="00E3307A">
              <w:rPr>
                <w:rStyle w:val="normaltextrun"/>
                <w:rFonts w:ascii="Calibri Light" w:hAnsi="Calibri Light" w:cs="Calibri Light"/>
                <w:spacing w:val="-4"/>
                <w:sz w:val="21"/>
                <w:szCs w:val="21"/>
                <w:lang w:val="ha-Latn-NG"/>
              </w:rPr>
              <w:t xml:space="preserve">Na damu da tashin hanakalin dake faruwa a cikin al’ummar mu. Matasan mu basu aminta da shugabannin siyasan mu </w:t>
            </w:r>
            <w:r w:rsidR="00CC31A2" w:rsidRPr="00E3307A">
              <w:rPr>
                <w:rStyle w:val="normaltextrun"/>
                <w:rFonts w:ascii="Calibri Light" w:hAnsi="Calibri Light" w:cs="Calibri Light"/>
                <w:spacing w:val="-4"/>
                <w:sz w:val="21"/>
                <w:szCs w:val="21"/>
                <w:lang w:val="ha-Latn-NG"/>
              </w:rPr>
              <w:t xml:space="preserve">ba kuma babu </w:t>
            </w:r>
            <w:r w:rsidR="00750DE5" w:rsidRPr="00E3307A">
              <w:rPr>
                <w:rStyle w:val="normaltextrun"/>
                <w:rFonts w:ascii="Calibri Light" w:hAnsi="Calibri Light" w:cs="Calibri Light"/>
                <w:spacing w:val="-4"/>
                <w:sz w:val="21"/>
                <w:szCs w:val="21"/>
                <w:lang w:val="ha-Latn-NG"/>
              </w:rPr>
              <w:t>mammaki.</w:t>
            </w:r>
            <w:r w:rsidRPr="00E3307A">
              <w:rPr>
                <w:rStyle w:val="normaltextrun"/>
                <w:rFonts w:ascii="Calibri Light" w:hAnsi="Calibri Light" w:cs="Calibri Light"/>
                <w:color w:val="000000"/>
                <w:spacing w:val="-4"/>
                <w:sz w:val="21"/>
                <w:szCs w:val="21"/>
                <w:lang w:val="ha-Latn-NG"/>
              </w:rPr>
              <w:t>”</w:t>
            </w:r>
            <w:r w:rsidRPr="00E3307A">
              <w:rPr>
                <w:rStyle w:val="eop"/>
                <w:rFonts w:asciiTheme="minorHAnsi" w:hAnsiTheme="minorHAnsi" w:cstheme="minorHAnsi"/>
                <w:color w:val="000000"/>
                <w:spacing w:val="-4"/>
                <w:sz w:val="20"/>
                <w:szCs w:val="20"/>
                <w:lang w:val="ha-Latn-NG"/>
              </w:rPr>
              <w:t> </w:t>
            </w:r>
          </w:p>
          <w:p w14:paraId="1356120C" w14:textId="77777777" w:rsidR="00FC49B0" w:rsidRPr="00D04DF4" w:rsidRDefault="00FC49B0" w:rsidP="00010540">
            <w:pPr>
              <w:pStyle w:val="paragraph"/>
              <w:spacing w:before="0" w:beforeAutospacing="0" w:after="0" w:afterAutospacing="0"/>
              <w:ind w:left="-108"/>
              <w:textAlignment w:val="baseline"/>
              <w:rPr>
                <w:rStyle w:val="normaltextrun"/>
                <w:rFonts w:asciiTheme="minorHAnsi" w:hAnsiTheme="minorHAnsi" w:cstheme="minorHAnsi"/>
                <w:i/>
                <w:iCs/>
                <w:color w:val="000000"/>
                <w:sz w:val="16"/>
                <w:szCs w:val="16"/>
                <w:lang w:val="ha-Latn-NG"/>
              </w:rPr>
            </w:pPr>
          </w:p>
        </w:tc>
      </w:tr>
      <w:tr w:rsidR="00FC49B0" w:rsidRPr="007C36A8" w14:paraId="47970A46" w14:textId="77777777" w:rsidTr="00D04DF4">
        <w:tc>
          <w:tcPr>
            <w:tcW w:w="2268" w:type="dxa"/>
            <w:tcBorders>
              <w:top w:val="nil"/>
              <w:bottom w:val="nil"/>
              <w:right w:val="nil"/>
            </w:tcBorders>
          </w:tcPr>
          <w:p w14:paraId="404E2FB7" w14:textId="77777777" w:rsidR="00FC49B0" w:rsidRPr="007C36A8" w:rsidRDefault="00FC49B0" w:rsidP="00010540">
            <w:pPr>
              <w:pStyle w:val="paragraph"/>
              <w:spacing w:before="0" w:beforeAutospacing="0" w:after="0" w:afterAutospacing="0"/>
              <w:textAlignment w:val="baseline"/>
              <w:rPr>
                <w:rStyle w:val="normaltextrun"/>
                <w:rFonts w:asciiTheme="minorHAnsi" w:hAnsiTheme="minorHAnsi" w:cstheme="minorHAnsi"/>
                <w:i/>
                <w:iCs/>
                <w:color w:val="000000"/>
                <w:sz w:val="20"/>
                <w:szCs w:val="20"/>
                <w:lang w:val="ha-Latn-NG"/>
              </w:rPr>
            </w:pPr>
          </w:p>
          <w:p w14:paraId="12894504" w14:textId="2560B59C" w:rsidR="00FC49B0" w:rsidRPr="007C36A8" w:rsidRDefault="00FD5EA7" w:rsidP="00010540">
            <w:pPr>
              <w:pStyle w:val="paragraph"/>
              <w:spacing w:before="0" w:beforeAutospacing="0" w:after="0" w:afterAutospacing="0"/>
              <w:textAlignment w:val="baseline"/>
              <w:rPr>
                <w:rStyle w:val="normaltextrun"/>
                <w:rFonts w:asciiTheme="minorHAnsi" w:hAnsiTheme="minorHAnsi" w:cstheme="minorHAnsi"/>
                <w:i/>
                <w:iCs/>
                <w:color w:val="000000"/>
                <w:sz w:val="20"/>
                <w:szCs w:val="20"/>
                <w:lang w:val="ha-Latn-NG"/>
              </w:rPr>
            </w:pPr>
            <w:r w:rsidRPr="007C36A8">
              <w:rPr>
                <w:rFonts w:asciiTheme="minorHAnsi" w:hAnsiTheme="minorHAnsi" w:cstheme="minorHAnsi"/>
                <w:i/>
                <w:noProof/>
                <w:color w:val="000000"/>
                <w:sz w:val="20"/>
                <w:szCs w:val="20"/>
                <w:lang w:val="ha-Latn-NG" w:eastAsia="en-US"/>
              </w:rPr>
              <w:drawing>
                <wp:inline distT="0" distB="0" distL="0" distR="0" wp14:anchorId="57D066F5" wp14:editId="4CAD09E0">
                  <wp:extent cx="1130300" cy="641350"/>
                  <wp:effectExtent l="0" t="0" r="0" b="0"/>
                  <wp:docPr id="19" name="Bild 19"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 bild som visar text, inomhus&#10;&#10;Automatiskt genererad beskriv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dotted" w:sz="4" w:space="0" w:color="auto"/>
            </w:tcBorders>
          </w:tcPr>
          <w:p w14:paraId="0A3C3CFC" w14:textId="77777777" w:rsidR="00D0152C" w:rsidRPr="00D0152C" w:rsidRDefault="00D0152C" w:rsidP="00D0152C">
            <w:pPr>
              <w:pStyle w:val="paragraph"/>
              <w:spacing w:before="0" w:beforeAutospacing="0" w:after="0" w:afterAutospacing="0"/>
              <w:ind w:left="-108"/>
              <w:textAlignment w:val="baseline"/>
              <w:rPr>
                <w:rStyle w:val="spellingerror"/>
                <w:rFonts w:asciiTheme="minorHAnsi" w:hAnsiTheme="minorHAnsi" w:cstheme="minorHAnsi"/>
                <w:sz w:val="16"/>
                <w:szCs w:val="16"/>
                <w:lang w:val="ha-Latn-NG"/>
              </w:rPr>
            </w:pPr>
          </w:p>
          <w:p w14:paraId="5034FC5A" w14:textId="77777777" w:rsidR="00E113D6" w:rsidRPr="007C36A8" w:rsidRDefault="00750DE5" w:rsidP="00E113D6">
            <w:pPr>
              <w:pStyle w:val="paragraph"/>
              <w:spacing w:before="0" w:beforeAutospacing="0" w:after="0" w:afterAutospacing="0"/>
              <w:ind w:left="-110" w:right="273"/>
              <w:rPr>
                <w:rStyle w:val="contextualspellingandgrammarerror"/>
                <w:rFonts w:asciiTheme="minorHAnsi" w:hAnsiTheme="minorHAnsi" w:cstheme="minorHAnsi"/>
                <w:color w:val="000000"/>
                <w:sz w:val="20"/>
                <w:szCs w:val="20"/>
                <w:lang w:val="ha-Latn-NG"/>
              </w:rPr>
            </w:pPr>
            <w:r w:rsidRPr="007C36A8">
              <w:rPr>
                <w:rStyle w:val="contextualspellingandgrammarerror"/>
                <w:rFonts w:ascii="Calibri Light" w:hAnsi="Calibri Light" w:cs="Calibri Light"/>
                <w:color w:val="000000"/>
                <w:sz w:val="21"/>
                <w:szCs w:val="21"/>
                <w:lang w:val="ha-Latn-NG"/>
              </w:rPr>
              <w:t>Ta ci gaba da cewa</w:t>
            </w:r>
            <w:r w:rsidR="00FC49B0" w:rsidRPr="007C36A8">
              <w:rPr>
                <w:rStyle w:val="contextualspellingandgrammarerror"/>
                <w:rFonts w:asciiTheme="minorHAnsi" w:hAnsiTheme="minorHAnsi" w:cstheme="minorHAnsi"/>
                <w:color w:val="000000"/>
                <w:sz w:val="20"/>
                <w:szCs w:val="20"/>
                <w:lang w:val="ha-Latn-NG"/>
              </w:rPr>
              <w:t xml:space="preserve">, </w:t>
            </w:r>
          </w:p>
          <w:p w14:paraId="43FC51B5" w14:textId="77777777" w:rsidR="00D0152C" w:rsidRPr="00D0152C" w:rsidRDefault="00D0152C" w:rsidP="00D0152C">
            <w:pPr>
              <w:pStyle w:val="paragraph"/>
              <w:spacing w:before="0" w:beforeAutospacing="0" w:after="0" w:afterAutospacing="0"/>
              <w:ind w:left="-108"/>
              <w:textAlignment w:val="baseline"/>
              <w:rPr>
                <w:rStyle w:val="spellingerror"/>
                <w:rFonts w:asciiTheme="minorHAnsi" w:hAnsiTheme="minorHAnsi" w:cstheme="minorHAnsi"/>
                <w:sz w:val="16"/>
                <w:szCs w:val="16"/>
                <w:lang w:val="ha-Latn-NG"/>
              </w:rPr>
            </w:pPr>
          </w:p>
          <w:p w14:paraId="13E61930" w14:textId="53FE3FDA" w:rsidR="00D04DF4" w:rsidRPr="0060009C" w:rsidRDefault="00750DE5" w:rsidP="0060009C">
            <w:pPr>
              <w:pStyle w:val="paragraph"/>
              <w:spacing w:before="0" w:beforeAutospacing="0" w:after="0" w:afterAutospacing="0"/>
              <w:ind w:left="144" w:right="272"/>
              <w:rPr>
                <w:rStyle w:val="normaltextrun"/>
                <w:rFonts w:ascii="Calibri Light" w:hAnsi="Calibri Light" w:cs="Calibri Light"/>
                <w:color w:val="000000"/>
                <w:sz w:val="21"/>
                <w:szCs w:val="21"/>
                <w:lang w:val="ha-Latn-NG"/>
              </w:rPr>
            </w:pPr>
            <w:r w:rsidRPr="0060009C">
              <w:rPr>
                <w:rFonts w:asciiTheme="minorHAnsi" w:hAnsiTheme="minorHAnsi" w:cstheme="minorHAnsi"/>
                <w:sz w:val="20"/>
                <w:szCs w:val="20"/>
                <w:lang w:val="ha-Latn-NG"/>
              </w:rPr>
              <w:t>"</w:t>
            </w:r>
            <w:r w:rsidRPr="0060009C">
              <w:rPr>
                <w:rStyle w:val="normaltextrun"/>
                <w:rFonts w:ascii="Calibri Light" w:eastAsia="Calibri" w:hAnsi="Calibri Light" w:cs="Calibri Light"/>
                <w:sz w:val="21"/>
                <w:szCs w:val="21"/>
                <w:lang w:val="ha-Latn-NG"/>
              </w:rPr>
              <w:t>Yawancin mutanen da ke zuwa nan domin yin aiki a bangaren yawon bude ido Kiristoci ne. Da yawa daga cikin Musulma</w:t>
            </w:r>
            <w:r w:rsidR="00CC31A2" w:rsidRPr="0060009C">
              <w:rPr>
                <w:rStyle w:val="normaltextrun"/>
                <w:rFonts w:ascii="Calibri Light" w:eastAsia="Calibri" w:hAnsi="Calibri Light" w:cs="Calibri Light"/>
                <w:sz w:val="21"/>
                <w:szCs w:val="21"/>
                <w:lang w:val="ha-Latn-NG"/>
              </w:rPr>
              <w:t>i da na sani suna zargin su da q</w:t>
            </w:r>
            <w:r w:rsidRPr="0060009C">
              <w:rPr>
                <w:rStyle w:val="normaltextrun"/>
                <w:rFonts w:ascii="Calibri Light" w:eastAsia="Calibri" w:hAnsi="Calibri Light" w:cs="Calibri Light"/>
                <w:sz w:val="21"/>
                <w:szCs w:val="21"/>
                <w:lang w:val="ha-Latn-NG"/>
              </w:rPr>
              <w:t>wace musu ayyuka. Shekaru da dama na shaida rashin zaman lafiya da rashin jit</w:t>
            </w:r>
            <w:r w:rsidR="001452CF" w:rsidRPr="0060009C">
              <w:rPr>
                <w:rStyle w:val="normaltextrun"/>
                <w:rFonts w:ascii="Calibri Light" w:eastAsia="Calibri" w:hAnsi="Calibri Light" w:cs="Calibri Light"/>
                <w:sz w:val="21"/>
                <w:szCs w:val="21"/>
                <w:lang w:val="ha-Latn-NG"/>
              </w:rPr>
              <w:t xml:space="preserve">uwa tsakanin addinai. Na ga an </w:t>
            </w:r>
            <w:r w:rsidR="001452CF" w:rsidRPr="0060009C">
              <w:rPr>
                <w:rFonts w:asciiTheme="majorHAnsi" w:hAnsiTheme="majorHAnsi" w:cstheme="majorHAnsi"/>
                <w:sz w:val="21"/>
                <w:szCs w:val="21"/>
                <w:lang w:val="ha-Latn-NG"/>
              </w:rPr>
              <w:t>ƙ</w:t>
            </w:r>
            <w:r w:rsidRPr="0060009C">
              <w:rPr>
                <w:rStyle w:val="normaltextrun"/>
                <w:rFonts w:ascii="Calibri Light" w:eastAsia="Calibri" w:hAnsi="Calibri Light" w:cs="Calibri Light"/>
                <w:sz w:val="21"/>
                <w:szCs w:val="21"/>
                <w:lang w:val="ha-Latn-NG"/>
              </w:rPr>
              <w:t>ona coci-coci, an raba takardu</w:t>
            </w:r>
            <w:r w:rsidR="00BD6D64" w:rsidRPr="0060009C">
              <w:rPr>
                <w:rStyle w:val="normaltextrun"/>
                <w:rFonts w:ascii="Calibri Light" w:eastAsia="Calibri" w:hAnsi="Calibri Light" w:cs="Calibri Light"/>
                <w:sz w:val="21"/>
                <w:szCs w:val="21"/>
                <w:lang w:val="ha-Latn-NG"/>
              </w:rPr>
              <w:t xml:space="preserve"> </w:t>
            </w:r>
            <w:r w:rsidRPr="0060009C">
              <w:rPr>
                <w:rStyle w:val="normaltextrun"/>
                <w:rFonts w:ascii="Calibri Light" w:eastAsia="Calibri" w:hAnsi="Calibri Light" w:cs="Calibri Light"/>
                <w:sz w:val="21"/>
                <w:szCs w:val="21"/>
                <w:lang w:val="ha-Latn-NG"/>
              </w:rPr>
              <w:t>masu cike da kalama</w:t>
            </w:r>
            <w:r w:rsidR="008555E0" w:rsidRPr="0060009C">
              <w:rPr>
                <w:rStyle w:val="normaltextrun"/>
                <w:rFonts w:ascii="Calibri Light" w:eastAsia="Calibri" w:hAnsi="Calibri Light" w:cs="Calibri Light"/>
                <w:sz w:val="21"/>
                <w:szCs w:val="21"/>
                <w:lang w:val="ha-Latn-NG"/>
              </w:rPr>
              <w:t xml:space="preserve">n </w:t>
            </w:r>
            <w:r w:rsidR="008555E0" w:rsidRPr="0060009C">
              <w:rPr>
                <w:rFonts w:asciiTheme="majorHAnsi" w:hAnsiTheme="majorHAnsi" w:cstheme="majorHAnsi"/>
                <w:sz w:val="21"/>
                <w:szCs w:val="21"/>
                <w:lang w:val="ha-Latn-NG"/>
              </w:rPr>
              <w:t>ƙ</w:t>
            </w:r>
            <w:r w:rsidRPr="0060009C">
              <w:rPr>
                <w:rStyle w:val="normaltextrun"/>
                <w:rFonts w:ascii="Calibri Light" w:eastAsia="Calibri" w:hAnsi="Calibri Light" w:cs="Calibri Light"/>
                <w:sz w:val="21"/>
                <w:szCs w:val="21"/>
                <w:lang w:val="ha-Latn-NG"/>
              </w:rPr>
              <w:t xml:space="preserve">i, ana tsangwamar Kiristoci a hanyar su ta zuwa coci. Ina ganin yadda matasan mu ke </w:t>
            </w:r>
            <w:r w:rsidR="001452CF" w:rsidRPr="0060009C">
              <w:rPr>
                <w:rFonts w:asciiTheme="majorHAnsi" w:hAnsiTheme="majorHAnsi" w:cstheme="majorHAnsi"/>
                <w:sz w:val="21"/>
                <w:szCs w:val="21"/>
                <w:lang w:val="ha-Latn-NG"/>
              </w:rPr>
              <w:t>ƙ</w:t>
            </w:r>
            <w:r w:rsidR="00D77B84" w:rsidRPr="0060009C">
              <w:rPr>
                <w:rStyle w:val="normaltextrun"/>
                <w:rFonts w:ascii="Calibri Light" w:eastAsia="Calibri" w:hAnsi="Calibri Light" w:cs="Calibri Light"/>
                <w:sz w:val="21"/>
                <w:szCs w:val="21"/>
                <w:lang w:val="ha-Latn-NG"/>
              </w:rPr>
              <w:t>ara</w:t>
            </w:r>
            <w:r w:rsidRPr="0060009C">
              <w:rPr>
                <w:rStyle w:val="normaltextrun"/>
                <w:rFonts w:ascii="Calibri Light" w:eastAsia="Calibri" w:hAnsi="Calibri Light" w:cs="Calibri Light"/>
                <w:sz w:val="21"/>
                <w:szCs w:val="21"/>
                <w:lang w:val="ha-Latn-NG"/>
              </w:rPr>
              <w:t xml:space="preserve"> tsananta ra'ayoyin su, kuma hakan yana tayar min da hankali. Saboda haka na shiga Kwamitin Mata na Addinai Daban-daban."</w:t>
            </w:r>
            <w:r w:rsidRPr="0060009C">
              <w:rPr>
                <w:rStyle w:val="normaltextrun"/>
                <w:rFonts w:ascii="Calibri Light" w:hAnsi="Calibri Light" w:cs="Calibri Light"/>
                <w:color w:val="000000"/>
                <w:sz w:val="21"/>
                <w:szCs w:val="21"/>
                <w:lang w:val="ha-Latn-NG"/>
              </w:rPr>
              <w:t xml:space="preserve"> </w:t>
            </w:r>
          </w:p>
          <w:p w14:paraId="04623BA6" w14:textId="563E41A4" w:rsidR="00A21757" w:rsidRPr="007C36A8" w:rsidRDefault="00A21757" w:rsidP="00E113D6">
            <w:pPr>
              <w:pStyle w:val="paragraph"/>
              <w:spacing w:before="0" w:beforeAutospacing="0" w:after="0" w:afterAutospacing="0"/>
              <w:ind w:left="-110" w:right="273"/>
              <w:rPr>
                <w:rFonts w:ascii="Calibri Light" w:hAnsi="Calibri Light" w:cs="Calibri Light"/>
                <w:color w:val="000000"/>
                <w:sz w:val="21"/>
                <w:szCs w:val="21"/>
                <w:lang w:val="ha-Latn-NG"/>
              </w:rPr>
            </w:pPr>
          </w:p>
        </w:tc>
      </w:tr>
      <w:tr w:rsidR="00FC49B0" w:rsidRPr="007C36A8" w14:paraId="41D7DD39" w14:textId="77777777" w:rsidTr="00D04DF4">
        <w:tc>
          <w:tcPr>
            <w:tcW w:w="2268" w:type="dxa"/>
            <w:tcBorders>
              <w:top w:val="nil"/>
              <w:bottom w:val="nil"/>
              <w:right w:val="nil"/>
            </w:tcBorders>
          </w:tcPr>
          <w:p w14:paraId="0871F766" w14:textId="77777777" w:rsidR="00FC49B0" w:rsidRPr="007C36A8" w:rsidRDefault="00FC49B0" w:rsidP="00010540">
            <w:pPr>
              <w:pStyle w:val="paragraph"/>
              <w:spacing w:before="0" w:beforeAutospacing="0" w:after="0" w:afterAutospacing="0"/>
              <w:textAlignment w:val="baseline"/>
              <w:rPr>
                <w:rStyle w:val="normaltextrun"/>
                <w:rFonts w:asciiTheme="minorHAnsi" w:hAnsiTheme="minorHAnsi" w:cstheme="minorHAnsi"/>
                <w:i/>
                <w:iCs/>
                <w:color w:val="000000"/>
                <w:sz w:val="20"/>
                <w:szCs w:val="20"/>
                <w:lang w:val="ha-Latn-NG"/>
              </w:rPr>
            </w:pPr>
          </w:p>
          <w:p w14:paraId="172CC0F9" w14:textId="5BBE3ADE" w:rsidR="00FC49B0" w:rsidRPr="007C36A8" w:rsidRDefault="00FD5EA7" w:rsidP="00010540">
            <w:pPr>
              <w:pStyle w:val="paragraph"/>
              <w:spacing w:before="0" w:beforeAutospacing="0" w:after="0" w:afterAutospacing="0"/>
              <w:textAlignment w:val="baseline"/>
              <w:rPr>
                <w:rStyle w:val="normaltextrun"/>
                <w:rFonts w:asciiTheme="minorHAnsi" w:hAnsiTheme="minorHAnsi" w:cstheme="minorHAnsi"/>
                <w:i/>
                <w:iCs/>
                <w:color w:val="000000"/>
                <w:sz w:val="20"/>
                <w:szCs w:val="20"/>
                <w:lang w:val="ha-Latn-NG"/>
              </w:rPr>
            </w:pPr>
            <w:r w:rsidRPr="007C36A8">
              <w:rPr>
                <w:rFonts w:asciiTheme="minorHAnsi" w:hAnsiTheme="minorHAnsi" w:cstheme="minorHAnsi"/>
                <w:i/>
                <w:noProof/>
                <w:color w:val="000000"/>
                <w:sz w:val="20"/>
                <w:szCs w:val="20"/>
                <w:lang w:val="ha-Latn-NG" w:eastAsia="en-US"/>
              </w:rPr>
              <w:drawing>
                <wp:inline distT="0" distB="0" distL="0" distR="0" wp14:anchorId="710AA6EF" wp14:editId="51B30471">
                  <wp:extent cx="1130300" cy="641350"/>
                  <wp:effectExtent l="0" t="0" r="0" b="0"/>
                  <wp:docPr id="20" name="Bild 20"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 bild som visar text, inomhus&#10;&#10;Automatiskt genererad beskriv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dotted" w:sz="4" w:space="0" w:color="auto"/>
              <w:left w:val="nil"/>
              <w:bottom w:val="nil"/>
            </w:tcBorders>
          </w:tcPr>
          <w:p w14:paraId="7E168ACD" w14:textId="69335416" w:rsidR="00A21757" w:rsidRPr="0060009C" w:rsidRDefault="001223A8" w:rsidP="0060009C">
            <w:pPr>
              <w:spacing w:before="100" w:beforeAutospacing="1" w:after="100" w:afterAutospacing="1"/>
              <w:ind w:left="144"/>
              <w:rPr>
                <w:rFonts w:ascii="Calibri Light" w:hAnsi="Calibri Light" w:cs="Calibri Light"/>
                <w:spacing w:val="-2"/>
                <w:sz w:val="21"/>
                <w:szCs w:val="21"/>
                <w:lang w:val="ha-Latn-NG" w:eastAsia="ko-KR"/>
              </w:rPr>
            </w:pPr>
            <w:r w:rsidRPr="00D04DF4">
              <w:rPr>
                <w:rFonts w:asciiTheme="minorHAnsi" w:eastAsia="Times New Roman" w:hAnsiTheme="minorHAnsi" w:cstheme="minorHAnsi"/>
                <w:sz w:val="16"/>
                <w:szCs w:val="16"/>
                <w:lang w:val="ha-Latn-NG"/>
              </w:rPr>
              <w:br/>
            </w:r>
            <w:r w:rsidR="00750DE5" w:rsidRPr="0060009C">
              <w:rPr>
                <w:rFonts w:asciiTheme="minorHAnsi" w:eastAsia="Times New Roman" w:hAnsiTheme="minorHAnsi" w:cstheme="minorHAnsi"/>
                <w:spacing w:val="-2"/>
                <w:sz w:val="20"/>
                <w:szCs w:val="20"/>
                <w:lang w:val="ha-Latn-NG"/>
              </w:rPr>
              <w:t>"</w:t>
            </w:r>
            <w:r w:rsidR="00750DE5" w:rsidRPr="0060009C">
              <w:rPr>
                <w:rStyle w:val="normaltextrun"/>
                <w:rFonts w:ascii="Calibri Light" w:hAnsi="Calibri Light" w:cs="Calibri Light"/>
                <w:spacing w:val="-2"/>
                <w:sz w:val="21"/>
                <w:szCs w:val="21"/>
                <w:lang w:val="ha-Latn-NG" w:eastAsia="ko-KR"/>
              </w:rPr>
              <w:t xml:space="preserve">Ina so in taimaka wajen hana tashin hankali da ke da nasaba da addini a tsibirin mu. A </w:t>
            </w:r>
            <w:r w:rsidR="00CC31A2" w:rsidRPr="0060009C">
              <w:rPr>
                <w:rStyle w:val="normaltextrun"/>
                <w:rFonts w:ascii="Calibri Light" w:hAnsi="Calibri Light" w:cs="Calibri Light"/>
                <w:spacing w:val="-2"/>
                <w:sz w:val="21"/>
                <w:szCs w:val="21"/>
                <w:lang w:val="ha-Latn-NG" w:eastAsia="ko-KR"/>
              </w:rPr>
              <w:t>makaranta</w:t>
            </w:r>
            <w:r w:rsidR="001452CF" w:rsidRPr="0060009C">
              <w:rPr>
                <w:rStyle w:val="normaltextrun"/>
                <w:rFonts w:ascii="Calibri Light" w:hAnsi="Calibri Light" w:cs="Calibri Light"/>
                <w:spacing w:val="-2"/>
                <w:sz w:val="21"/>
                <w:szCs w:val="21"/>
                <w:lang w:val="ha-Latn-NG" w:eastAsia="ko-KR"/>
              </w:rPr>
              <w:t xml:space="preserve"> Al</w:t>
            </w:r>
            <w:r w:rsidR="001452CF" w:rsidRPr="0060009C">
              <w:rPr>
                <w:rFonts w:asciiTheme="majorHAnsi" w:hAnsiTheme="majorHAnsi" w:cstheme="majorHAnsi"/>
                <w:spacing w:val="-2"/>
                <w:sz w:val="21"/>
                <w:szCs w:val="21"/>
                <w:lang w:val="ha-Latn-NG"/>
              </w:rPr>
              <w:t>ƙ</w:t>
            </w:r>
            <w:r w:rsidR="00750DE5" w:rsidRPr="0060009C">
              <w:rPr>
                <w:rStyle w:val="normaltextrun"/>
                <w:rFonts w:ascii="Calibri Light" w:hAnsi="Calibri Light" w:cs="Calibri Light"/>
                <w:spacing w:val="-2"/>
                <w:sz w:val="21"/>
                <w:szCs w:val="21"/>
                <w:lang w:val="ha-Latn-NG" w:eastAsia="ko-KR"/>
              </w:rPr>
              <w:t xml:space="preserve">ur'anin da nake koyarwa, ina koyar da yara cewa </w:t>
            </w:r>
            <w:r w:rsidR="001452CF" w:rsidRPr="0060009C">
              <w:rPr>
                <w:rStyle w:val="normaltextrun"/>
                <w:rFonts w:ascii="Calibri Light" w:hAnsi="Calibri Light" w:cs="Calibri Light"/>
                <w:spacing w:val="-2"/>
                <w:sz w:val="21"/>
                <w:szCs w:val="21"/>
                <w:lang w:val="ha-Latn-NG" w:eastAsia="ko-KR"/>
              </w:rPr>
              <w:t>ha</w:t>
            </w:r>
            <w:r w:rsidR="001452CF" w:rsidRPr="0060009C">
              <w:rPr>
                <w:rFonts w:asciiTheme="majorHAnsi" w:hAnsiTheme="majorHAnsi" w:cstheme="majorHAnsi"/>
                <w:spacing w:val="-2"/>
                <w:sz w:val="21"/>
                <w:szCs w:val="21"/>
                <w:lang w:val="ha-Latn-NG"/>
              </w:rPr>
              <w:t>ƙ</w:t>
            </w:r>
            <w:r w:rsidR="001452CF" w:rsidRPr="0060009C">
              <w:rPr>
                <w:rStyle w:val="normaltextrun"/>
                <w:rFonts w:ascii="Calibri Light" w:hAnsi="Calibri Light" w:cs="Calibri Light"/>
                <w:spacing w:val="-2"/>
                <w:sz w:val="21"/>
                <w:szCs w:val="21"/>
                <w:lang w:val="ha-Latn-NG" w:eastAsia="ko-KR"/>
              </w:rPr>
              <w:t xml:space="preserve">uri da </w:t>
            </w:r>
            <w:r w:rsidR="001452CF" w:rsidRPr="0060009C">
              <w:rPr>
                <w:rFonts w:asciiTheme="majorHAnsi" w:hAnsiTheme="majorHAnsi" w:cstheme="majorHAnsi"/>
                <w:spacing w:val="-2"/>
                <w:sz w:val="21"/>
                <w:szCs w:val="21"/>
                <w:lang w:val="ha-Latn-NG"/>
              </w:rPr>
              <w:t>ƙ</w:t>
            </w:r>
            <w:r w:rsidR="00750DE5" w:rsidRPr="0060009C">
              <w:rPr>
                <w:rStyle w:val="normaltextrun"/>
                <w:rFonts w:ascii="Calibri Light" w:hAnsi="Calibri Light" w:cs="Calibri Light"/>
                <w:spacing w:val="-2"/>
                <w:sz w:val="21"/>
                <w:szCs w:val="21"/>
                <w:lang w:val="ha-Latn-NG" w:eastAsia="ko-KR"/>
              </w:rPr>
              <w:t>auna wani bangare ne na addinin mu. Makomar nan tana hannun yaran mu, kuma mu ne ke da alhakin nuna musu hanya madaidaiciya."</w:t>
            </w:r>
          </w:p>
        </w:tc>
      </w:tr>
      <w:tr w:rsidR="00FC49B0" w:rsidRPr="007C36A8" w14:paraId="385722EA" w14:textId="77777777" w:rsidTr="00D04DF4">
        <w:tc>
          <w:tcPr>
            <w:tcW w:w="2268" w:type="dxa"/>
            <w:tcBorders>
              <w:top w:val="nil"/>
              <w:bottom w:val="nil"/>
              <w:right w:val="nil"/>
            </w:tcBorders>
          </w:tcPr>
          <w:p w14:paraId="1230E7DD" w14:textId="01C948A2" w:rsidR="00FC49B0" w:rsidRPr="007C36A8" w:rsidRDefault="00FD5EA7" w:rsidP="00010540">
            <w:pPr>
              <w:pStyle w:val="paragraph"/>
              <w:spacing w:before="0" w:beforeAutospacing="0" w:after="0" w:afterAutospacing="0"/>
              <w:textAlignment w:val="baseline"/>
              <w:rPr>
                <w:rStyle w:val="normaltextrun"/>
                <w:rFonts w:asciiTheme="minorHAnsi" w:hAnsiTheme="minorHAnsi" w:cstheme="minorHAnsi"/>
                <w:sz w:val="20"/>
                <w:szCs w:val="20"/>
                <w:lang w:val="ha-Latn-NG"/>
              </w:rPr>
            </w:pPr>
            <w:r w:rsidRPr="007C36A8">
              <w:rPr>
                <w:rFonts w:asciiTheme="minorHAnsi" w:hAnsiTheme="minorHAnsi" w:cstheme="minorHAnsi"/>
                <w:noProof/>
                <w:sz w:val="20"/>
                <w:szCs w:val="20"/>
                <w:lang w:val="ha-Latn-NG" w:eastAsia="en-US"/>
              </w:rPr>
              <w:drawing>
                <wp:inline distT="0" distB="0" distL="0" distR="0" wp14:anchorId="40B3082C" wp14:editId="543148F9">
                  <wp:extent cx="1130300" cy="641350"/>
                  <wp:effectExtent l="0" t="0" r="0" b="0"/>
                  <wp:docPr id="21" name="Bild 21" descr="En bild som visar text, inomhus, person, öp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 bild som visar text, inomhus, person, öppen&#10;&#10;Automatiskt genererad beskriv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nil"/>
              <w:left w:val="nil"/>
            </w:tcBorders>
          </w:tcPr>
          <w:p w14:paraId="1FE4C38C" w14:textId="04EE2137" w:rsidR="00750DE5" w:rsidRDefault="00750DE5" w:rsidP="00A15AB8">
            <w:pPr>
              <w:pStyle w:val="paragraph"/>
              <w:spacing w:before="0" w:beforeAutospacing="0" w:after="0" w:afterAutospacing="0"/>
              <w:ind w:left="-108"/>
              <w:textAlignment w:val="baseline"/>
              <w:rPr>
                <w:rStyle w:val="normaltextrun"/>
                <w:rFonts w:ascii="Calibri Light" w:hAnsi="Calibri Light" w:cs="Calibri Light"/>
                <w:sz w:val="21"/>
                <w:szCs w:val="21"/>
                <w:lang w:val="ha-Latn-NG"/>
              </w:rPr>
            </w:pPr>
            <w:r w:rsidRPr="007C36A8">
              <w:rPr>
                <w:rStyle w:val="normaltextrun"/>
                <w:rFonts w:ascii="Calibri Light" w:hAnsi="Calibri Light" w:cs="Calibri Light"/>
                <w:sz w:val="21"/>
                <w:szCs w:val="21"/>
                <w:lang w:val="ha-Latn-NG"/>
              </w:rPr>
              <w:t>Magdalena, wata Kirista daga wani yanki na babban yanki na nahiyar Afirka da ta koma Zanzibar, ita ma ta shiga aikin samar da zaman lafiya tsakanin addinai. Duk da tana fuskantar wariya sabod</w:t>
            </w:r>
            <w:r w:rsidR="008555E0" w:rsidRPr="007C36A8">
              <w:rPr>
                <w:rStyle w:val="normaltextrun"/>
                <w:rFonts w:ascii="Calibri Light" w:hAnsi="Calibri Light" w:cs="Calibri Light"/>
                <w:sz w:val="21"/>
                <w:szCs w:val="21"/>
                <w:lang w:val="ha-Latn-NG"/>
              </w:rPr>
              <w:t xml:space="preserve">a suturar ta da addinint a, ta </w:t>
            </w:r>
            <w:r w:rsidR="008555E0" w:rsidRPr="007C36A8">
              <w:rPr>
                <w:rFonts w:asciiTheme="majorHAnsi" w:hAnsiTheme="majorHAnsi" w:cstheme="majorHAnsi"/>
                <w:sz w:val="21"/>
                <w:szCs w:val="21"/>
                <w:lang w:val="ha-Latn-NG"/>
              </w:rPr>
              <w:t>ƙ</w:t>
            </w:r>
            <w:r w:rsidRPr="007C36A8">
              <w:rPr>
                <w:rStyle w:val="normaltextrun"/>
                <w:rFonts w:ascii="Calibri Light" w:hAnsi="Calibri Light" w:cs="Calibri Light"/>
                <w:sz w:val="21"/>
                <w:szCs w:val="21"/>
                <w:lang w:val="ha-Latn-NG"/>
              </w:rPr>
              <w:t xml:space="preserve">uduri aniyar gina dangantaka mai kyau tsakanin Musulmai da Kiristoci. Ta shiga Majalisar Mata ta Yankin Ungoya, inda sukan shiga al'umma domin tattaunawa akan </w:t>
            </w:r>
            <w:r w:rsidR="00595943" w:rsidRPr="007C36A8">
              <w:rPr>
                <w:rStyle w:val="normaltextrun"/>
                <w:rFonts w:ascii="Calibri Light" w:hAnsi="Calibri Light" w:cs="Calibri Light"/>
                <w:sz w:val="21"/>
                <w:szCs w:val="21"/>
                <w:lang w:val="ha-Latn-NG"/>
              </w:rPr>
              <w:t>qalubalen</w:t>
            </w:r>
            <w:r w:rsidRPr="007C36A8">
              <w:rPr>
                <w:rStyle w:val="normaltextrun"/>
                <w:rFonts w:ascii="Calibri Light" w:hAnsi="Calibri Light" w:cs="Calibri Light"/>
                <w:sz w:val="21"/>
                <w:szCs w:val="21"/>
                <w:lang w:val="ha-Latn-NG"/>
              </w:rPr>
              <w:t xml:space="preserve"> da ke tsakanin addinai da kuma </w:t>
            </w:r>
            <w:r w:rsidR="001452CF" w:rsidRPr="007C36A8">
              <w:rPr>
                <w:rStyle w:val="normaltextrun"/>
                <w:rFonts w:ascii="Calibri Light" w:hAnsi="Calibri Light" w:cs="Calibri Light"/>
                <w:sz w:val="21"/>
                <w:szCs w:val="21"/>
                <w:lang w:val="ha-Latn-NG"/>
              </w:rPr>
              <w:t>‘hakk</w:t>
            </w:r>
            <w:r w:rsidR="00CE4010" w:rsidRPr="007C36A8">
              <w:rPr>
                <w:rStyle w:val="normaltextrun"/>
                <w:rFonts w:ascii="Calibri Light" w:hAnsi="Calibri Light" w:cs="Calibri Light"/>
                <w:sz w:val="21"/>
                <w:szCs w:val="21"/>
                <w:lang w:val="ha-Latn-NG"/>
              </w:rPr>
              <w:t>in</w:t>
            </w:r>
            <w:r w:rsidRPr="007C36A8">
              <w:rPr>
                <w:rStyle w:val="normaltextrun"/>
                <w:rFonts w:ascii="Calibri Light" w:hAnsi="Calibri Light" w:cs="Calibri Light"/>
                <w:sz w:val="21"/>
                <w:szCs w:val="21"/>
                <w:lang w:val="ha-Latn-NG"/>
              </w:rPr>
              <w:t xml:space="preserve"> mata. Ta ce:</w:t>
            </w:r>
          </w:p>
          <w:p w14:paraId="69C97118" w14:textId="77777777" w:rsidR="00C677F3" w:rsidRPr="007C36A8" w:rsidRDefault="00C677F3" w:rsidP="00A15AB8">
            <w:pPr>
              <w:pStyle w:val="paragraph"/>
              <w:spacing w:before="0" w:beforeAutospacing="0" w:after="0" w:afterAutospacing="0"/>
              <w:ind w:left="-108"/>
              <w:textAlignment w:val="baseline"/>
              <w:rPr>
                <w:rStyle w:val="normaltextrun"/>
                <w:rFonts w:ascii="Calibri Light" w:hAnsi="Calibri Light" w:cs="Calibri Light"/>
                <w:sz w:val="21"/>
                <w:szCs w:val="21"/>
                <w:lang w:val="ha-Latn-NG"/>
              </w:rPr>
            </w:pPr>
          </w:p>
          <w:p w14:paraId="275B8290" w14:textId="77777777" w:rsidR="00C677F3" w:rsidRDefault="00750DE5" w:rsidP="00C677F3">
            <w:pPr>
              <w:ind w:left="147"/>
              <w:rPr>
                <w:rStyle w:val="normaltextrun"/>
                <w:rFonts w:ascii="Calibri Light" w:hAnsi="Calibri Light" w:cs="Calibri Light"/>
                <w:sz w:val="21"/>
                <w:szCs w:val="21"/>
                <w:lang w:val="ha-Latn-NG" w:eastAsia="ko-KR"/>
              </w:rPr>
            </w:pPr>
            <w:r w:rsidRPr="007C36A8">
              <w:rPr>
                <w:rFonts w:asciiTheme="minorHAnsi" w:eastAsia="Times New Roman" w:hAnsiTheme="minorHAnsi" w:cstheme="minorHAnsi"/>
                <w:sz w:val="20"/>
                <w:szCs w:val="20"/>
                <w:lang w:val="ha-Latn-NG"/>
              </w:rPr>
              <w:t>"</w:t>
            </w:r>
            <w:r w:rsidRPr="007C36A8">
              <w:rPr>
                <w:rStyle w:val="normaltextrun"/>
                <w:rFonts w:ascii="Calibri Light" w:hAnsi="Calibri Light" w:cs="Calibri Light"/>
                <w:sz w:val="21"/>
                <w:szCs w:val="21"/>
                <w:lang w:val="ha-Latn-NG" w:eastAsia="ko-KR"/>
              </w:rPr>
              <w:t xml:space="preserve">Na shiga wannan kwamiti ne domin in </w:t>
            </w:r>
            <w:r w:rsidR="008555E0" w:rsidRPr="007C36A8">
              <w:rPr>
                <w:rFonts w:asciiTheme="majorHAnsi" w:hAnsiTheme="majorHAnsi" w:cstheme="majorHAnsi"/>
                <w:sz w:val="21"/>
                <w:szCs w:val="21"/>
                <w:lang w:val="ha-Latn-NG"/>
              </w:rPr>
              <w:t>ƙ</w:t>
            </w:r>
            <w:r w:rsidR="00D77B84" w:rsidRPr="007C36A8">
              <w:rPr>
                <w:rStyle w:val="normaltextrun"/>
                <w:rFonts w:ascii="Calibri Light" w:hAnsi="Calibri Light" w:cs="Calibri Light"/>
                <w:sz w:val="21"/>
                <w:szCs w:val="21"/>
                <w:lang w:val="ha-Latn-NG" w:eastAsia="ko-KR"/>
              </w:rPr>
              <w:t>ara</w:t>
            </w:r>
            <w:r w:rsidRPr="007C36A8">
              <w:rPr>
                <w:rStyle w:val="normaltextrun"/>
                <w:rFonts w:ascii="Calibri Light" w:hAnsi="Calibri Light" w:cs="Calibri Light"/>
                <w:sz w:val="21"/>
                <w:szCs w:val="21"/>
                <w:lang w:val="ha-Latn-NG" w:eastAsia="ko-KR"/>
              </w:rPr>
              <w:t xml:space="preserve"> fahimtar Musulunci da yadda Musulmai ke rayuwa," ta bayyana. "Mu duka mata ne, kuma duk muna fuskantar wariya saboda haka - dole ne mu hada kai mu tallafa wa juna."</w:t>
            </w:r>
          </w:p>
          <w:p w14:paraId="14A27B0B" w14:textId="3C36FCAF" w:rsidR="00C677F3" w:rsidRPr="00C677F3" w:rsidRDefault="00C677F3" w:rsidP="00C677F3">
            <w:pPr>
              <w:ind w:left="147"/>
              <w:rPr>
                <w:rFonts w:ascii="Calibri Light" w:hAnsi="Calibri Light" w:cs="Calibri Light"/>
                <w:sz w:val="21"/>
                <w:szCs w:val="21"/>
                <w:lang w:val="ha-Latn-NG" w:eastAsia="ko-KR"/>
              </w:rPr>
            </w:pPr>
          </w:p>
        </w:tc>
      </w:tr>
      <w:tr w:rsidR="00FC49B0" w:rsidRPr="0060009C" w14:paraId="74B0027D" w14:textId="77777777" w:rsidTr="52D337F5">
        <w:tc>
          <w:tcPr>
            <w:tcW w:w="2268" w:type="dxa"/>
            <w:tcBorders>
              <w:top w:val="nil"/>
              <w:bottom w:val="nil"/>
              <w:right w:val="nil"/>
            </w:tcBorders>
          </w:tcPr>
          <w:p w14:paraId="01E33202" w14:textId="77777777" w:rsidR="00FC49B0" w:rsidRPr="007C36A8" w:rsidRDefault="00FC49B0" w:rsidP="00010540">
            <w:pPr>
              <w:pStyle w:val="paragraph"/>
              <w:spacing w:before="0" w:beforeAutospacing="0" w:after="0" w:afterAutospacing="0"/>
              <w:textAlignment w:val="baseline"/>
              <w:rPr>
                <w:rStyle w:val="normaltextrun"/>
                <w:rFonts w:asciiTheme="minorHAnsi" w:hAnsiTheme="minorHAnsi" w:cstheme="minorHAnsi"/>
                <w:i/>
                <w:iCs/>
                <w:color w:val="000000"/>
                <w:sz w:val="20"/>
                <w:szCs w:val="20"/>
                <w:lang w:val="ha-Latn-NG"/>
              </w:rPr>
            </w:pPr>
          </w:p>
          <w:p w14:paraId="04021AFF" w14:textId="4D8E2882" w:rsidR="00FC49B0" w:rsidRPr="007C36A8" w:rsidRDefault="00FD5EA7" w:rsidP="00010540">
            <w:pPr>
              <w:pStyle w:val="paragraph"/>
              <w:spacing w:before="0" w:beforeAutospacing="0" w:after="0" w:afterAutospacing="0"/>
              <w:textAlignment w:val="baseline"/>
              <w:rPr>
                <w:rFonts w:asciiTheme="minorHAnsi" w:hAnsiTheme="minorHAnsi" w:cstheme="minorHAnsi"/>
                <w:sz w:val="20"/>
                <w:szCs w:val="20"/>
                <w:lang w:val="ha-Latn-NG"/>
              </w:rPr>
            </w:pPr>
            <w:r w:rsidRPr="007C36A8">
              <w:rPr>
                <w:rFonts w:asciiTheme="minorHAnsi" w:hAnsiTheme="minorHAnsi" w:cstheme="minorHAnsi"/>
                <w:noProof/>
                <w:sz w:val="20"/>
                <w:szCs w:val="20"/>
                <w:lang w:val="ha-Latn-NG" w:eastAsia="en-US"/>
              </w:rPr>
              <w:drawing>
                <wp:inline distT="0" distB="0" distL="0" distR="0" wp14:anchorId="2F4D68CF" wp14:editId="54D013A3">
                  <wp:extent cx="1130300" cy="641350"/>
                  <wp:effectExtent l="0" t="0" r="0" b="0"/>
                  <wp:docPr id="22" name="Bild 22" descr="En bild som visar person, folksaml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 bild som visar person, folksamling&#10;&#10;Automatiskt genererad beskriv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11DE5D96" w14:textId="217EA8AE" w:rsidR="00750DE5" w:rsidRPr="00E3307A" w:rsidRDefault="00FC49B0" w:rsidP="007E1542">
            <w:pPr>
              <w:pStyle w:val="paragraph"/>
              <w:spacing w:before="0" w:beforeAutospacing="0" w:after="0" w:afterAutospacing="0"/>
              <w:ind w:left="-113"/>
              <w:textAlignment w:val="baseline"/>
              <w:rPr>
                <w:rStyle w:val="normaltextrun"/>
                <w:rFonts w:ascii="Calibri Light" w:hAnsi="Calibri Light" w:cs="Calibri Light"/>
                <w:spacing w:val="-4"/>
                <w:sz w:val="21"/>
                <w:szCs w:val="21"/>
                <w:lang w:val="ha-Latn-NG"/>
              </w:rPr>
            </w:pPr>
            <w:r w:rsidRPr="007C36A8">
              <w:rPr>
                <w:rStyle w:val="normaltextrun"/>
                <w:rFonts w:ascii="Calibri Light" w:hAnsi="Calibri Light" w:cs="Calibri Light"/>
                <w:sz w:val="20"/>
                <w:szCs w:val="20"/>
                <w:lang w:val="ha-Latn-NG"/>
              </w:rPr>
              <w:br/>
            </w:r>
            <w:r w:rsidR="00750DE5" w:rsidRPr="00E3307A">
              <w:rPr>
                <w:rStyle w:val="normaltextrun"/>
                <w:rFonts w:ascii="Calibri Light" w:hAnsi="Calibri Light" w:cs="Calibri Light"/>
                <w:spacing w:val="-4"/>
                <w:sz w:val="21"/>
                <w:szCs w:val="21"/>
                <w:lang w:val="ha-Latn-NG"/>
              </w:rPr>
              <w:t xml:space="preserve">Akwai dubban mutane kamar </w:t>
            </w:r>
            <w:r w:rsidR="00595943" w:rsidRPr="00E3307A">
              <w:rPr>
                <w:rStyle w:val="normaltextrun"/>
                <w:rFonts w:ascii="Calibri Light" w:hAnsi="Calibri Light" w:cs="Calibri Light"/>
                <w:spacing w:val="-4"/>
                <w:sz w:val="21"/>
                <w:szCs w:val="21"/>
                <w:lang w:val="ha-Latn-NG"/>
              </w:rPr>
              <w:t>maqwabcin</w:t>
            </w:r>
            <w:r w:rsidR="00750DE5" w:rsidRPr="00E3307A">
              <w:rPr>
                <w:rStyle w:val="normaltextrun"/>
                <w:rFonts w:ascii="Calibri Light" w:hAnsi="Calibri Light" w:cs="Calibri Light"/>
                <w:spacing w:val="-4"/>
                <w:sz w:val="21"/>
                <w:szCs w:val="21"/>
                <w:lang w:val="ha-Latn-NG"/>
              </w:rPr>
              <w:t xml:space="preserve"> Shafaq, da kamar Zaliha da Magdalena. Mutane kamar mu, wadanda a cikin </w:t>
            </w:r>
            <w:r w:rsidR="00CE5B3B" w:rsidRPr="00E3307A">
              <w:rPr>
                <w:rStyle w:val="normaltextrun"/>
                <w:rFonts w:ascii="Calibri Light" w:hAnsi="Calibri Light" w:cs="Calibri Light"/>
                <w:spacing w:val="-4"/>
                <w:sz w:val="21"/>
                <w:szCs w:val="21"/>
                <w:lang w:val="ha-Latn-NG"/>
              </w:rPr>
              <w:t>q</w:t>
            </w:r>
            <w:r w:rsidR="00750DE5" w:rsidRPr="00E3307A">
              <w:rPr>
                <w:rStyle w:val="normaltextrun"/>
                <w:rFonts w:ascii="Calibri Light" w:hAnsi="Calibri Light" w:cs="Calibri Light"/>
                <w:spacing w:val="-4"/>
                <w:sz w:val="21"/>
                <w:szCs w:val="21"/>
                <w:lang w:val="ha-Latn-NG"/>
              </w:rPr>
              <w:t xml:space="preserve">ananan hanyoyi suke </w:t>
            </w:r>
            <w:r w:rsidR="001452CF" w:rsidRPr="00E3307A">
              <w:rPr>
                <w:rFonts w:ascii="Calibri Light" w:hAnsi="Calibri Light" w:cstheme="majorHAnsi"/>
                <w:spacing w:val="-4"/>
                <w:sz w:val="21"/>
                <w:szCs w:val="21"/>
                <w:lang w:val="ha-Latn-NG"/>
              </w:rPr>
              <w:t>ƙ</w:t>
            </w:r>
            <w:r w:rsidR="001452CF" w:rsidRPr="00E3307A">
              <w:rPr>
                <w:rStyle w:val="normaltextrun"/>
                <w:rFonts w:ascii="Calibri Light" w:hAnsi="Calibri Light" w:cs="Calibri Light"/>
                <w:spacing w:val="-4"/>
                <w:sz w:val="21"/>
                <w:szCs w:val="21"/>
                <w:lang w:val="ha-Latn-NG"/>
              </w:rPr>
              <w:t>o</w:t>
            </w:r>
            <w:r w:rsidR="001452CF" w:rsidRPr="00E3307A">
              <w:rPr>
                <w:rFonts w:ascii="Calibri Light" w:hAnsi="Calibri Light" w:cstheme="majorHAnsi"/>
                <w:spacing w:val="-4"/>
                <w:sz w:val="21"/>
                <w:szCs w:val="21"/>
                <w:lang w:val="ha-Latn-NG"/>
              </w:rPr>
              <w:t>ƙ</w:t>
            </w:r>
            <w:r w:rsidR="005D750E" w:rsidRPr="00E3307A">
              <w:rPr>
                <w:rStyle w:val="normaltextrun"/>
                <w:rFonts w:ascii="Calibri Light" w:hAnsi="Calibri Light" w:cs="Calibri Light"/>
                <w:spacing w:val="-4"/>
                <w:sz w:val="21"/>
                <w:szCs w:val="21"/>
                <w:lang w:val="ha-Latn-NG"/>
              </w:rPr>
              <w:t>arin</w:t>
            </w:r>
            <w:r w:rsidR="00750DE5" w:rsidRPr="00E3307A">
              <w:rPr>
                <w:rStyle w:val="normaltextrun"/>
                <w:rFonts w:ascii="Calibri Light" w:hAnsi="Calibri Light" w:cs="Calibri Light"/>
                <w:spacing w:val="-4"/>
                <w:sz w:val="21"/>
                <w:szCs w:val="21"/>
                <w:lang w:val="ha-Latn-NG"/>
              </w:rPr>
              <w:t xml:space="preserve"> tabbatar da </w:t>
            </w:r>
            <w:r w:rsidR="00001323" w:rsidRPr="00E3307A">
              <w:rPr>
                <w:rStyle w:val="normaltextrun"/>
                <w:rFonts w:ascii="Calibri Light" w:hAnsi="Calibri Light" w:cs="Calibri Light"/>
                <w:spacing w:val="-4"/>
                <w:sz w:val="21"/>
                <w:szCs w:val="21"/>
                <w:lang w:val="ha-Latn-NG"/>
              </w:rPr>
              <w:t>‘</w:t>
            </w:r>
            <w:r w:rsidR="008555E0" w:rsidRPr="00E3307A">
              <w:rPr>
                <w:rStyle w:val="normaltextrun"/>
                <w:rFonts w:ascii="Calibri Light" w:hAnsi="Calibri Light" w:cs="Calibri Light"/>
                <w:spacing w:val="-4"/>
                <w:sz w:val="21"/>
                <w:szCs w:val="21"/>
                <w:lang w:val="ha-Latn-NG"/>
              </w:rPr>
              <w:t>hakk</w:t>
            </w:r>
            <w:r w:rsidR="00DA1B69" w:rsidRPr="00E3307A">
              <w:rPr>
                <w:rStyle w:val="normaltextrun"/>
                <w:rFonts w:ascii="Calibri Light" w:hAnsi="Calibri Light" w:cs="Calibri Light"/>
                <w:spacing w:val="-4"/>
                <w:sz w:val="21"/>
                <w:szCs w:val="21"/>
                <w:lang w:val="ha-Latn-NG"/>
              </w:rPr>
              <w:t>in</w:t>
            </w:r>
            <w:r w:rsidR="00750DE5" w:rsidRPr="00E3307A">
              <w:rPr>
                <w:rStyle w:val="normaltextrun"/>
                <w:rFonts w:ascii="Calibri Light" w:hAnsi="Calibri Light" w:cs="Calibri Light"/>
                <w:spacing w:val="-4"/>
                <w:sz w:val="21"/>
                <w:szCs w:val="21"/>
                <w:lang w:val="ha-Latn-NG"/>
              </w:rPr>
              <w:t xml:space="preserve"> dan adam a cikin al'ummar su - masu kawo canji na gari</w:t>
            </w:r>
            <w:r w:rsidR="00A15AB8" w:rsidRPr="00E3307A">
              <w:rPr>
                <w:rStyle w:val="normaltextrun"/>
                <w:rFonts w:ascii="Calibri Light" w:hAnsi="Calibri Light" w:cs="Calibri Light"/>
                <w:spacing w:val="-4"/>
                <w:sz w:val="21"/>
                <w:szCs w:val="21"/>
                <w:lang w:val="ha-Latn-NG"/>
              </w:rPr>
              <w:t>!</w:t>
            </w:r>
          </w:p>
          <w:p w14:paraId="7A19F844" w14:textId="77777777" w:rsidR="00A15AB8" w:rsidRPr="007C36A8" w:rsidRDefault="00A15AB8" w:rsidP="007E1542">
            <w:pPr>
              <w:pStyle w:val="paragraph"/>
              <w:spacing w:before="0" w:beforeAutospacing="0" w:after="0" w:afterAutospacing="0"/>
              <w:ind w:left="-113"/>
              <w:textAlignment w:val="baseline"/>
              <w:rPr>
                <w:rStyle w:val="normaltextrun"/>
                <w:rFonts w:ascii="Calibri Light" w:hAnsi="Calibri Light" w:cs="Calibri Light"/>
                <w:sz w:val="21"/>
                <w:szCs w:val="21"/>
                <w:lang w:val="ha-Latn-NG"/>
              </w:rPr>
            </w:pPr>
          </w:p>
          <w:p w14:paraId="6EA4DDE3" w14:textId="0B2F3523" w:rsidR="00750DE5" w:rsidRPr="007C36A8" w:rsidRDefault="00750DE5" w:rsidP="007E1542">
            <w:pPr>
              <w:ind w:left="-113"/>
              <w:rPr>
                <w:rStyle w:val="normaltextrun"/>
                <w:rFonts w:ascii="Calibri Light" w:eastAsia="Times New Roman" w:hAnsi="Calibri Light" w:cs="Calibri Light"/>
                <w:sz w:val="21"/>
                <w:szCs w:val="21"/>
                <w:lang w:val="ha-Latn-NG" w:eastAsia="ko-KR"/>
              </w:rPr>
            </w:pPr>
            <w:r w:rsidRPr="007C36A8">
              <w:rPr>
                <w:rStyle w:val="normaltextrun"/>
                <w:rFonts w:ascii="Calibri Light" w:hAnsi="Calibri Light" w:cs="Calibri Light"/>
                <w:sz w:val="21"/>
                <w:szCs w:val="21"/>
                <w:lang w:val="ha-Latn-NG" w:eastAsia="ko-KR"/>
              </w:rPr>
              <w:t xml:space="preserve">Ko waye mu, za mu iya yin wani abu domin tabbatar da </w:t>
            </w:r>
            <w:r w:rsidR="00001323" w:rsidRPr="007C36A8">
              <w:rPr>
                <w:rStyle w:val="normaltextrun"/>
                <w:rFonts w:ascii="Calibri Light" w:hAnsi="Calibri Light" w:cs="Calibri Light"/>
                <w:sz w:val="21"/>
                <w:szCs w:val="21"/>
                <w:lang w:val="ha-Latn-NG"/>
              </w:rPr>
              <w:t>‘</w:t>
            </w:r>
            <w:r w:rsidR="008555E0" w:rsidRPr="007C36A8">
              <w:rPr>
                <w:rStyle w:val="normaltextrun"/>
                <w:rFonts w:ascii="Calibri Light" w:hAnsi="Calibri Light" w:cs="Calibri Light"/>
                <w:sz w:val="21"/>
                <w:szCs w:val="21"/>
                <w:lang w:val="ha-Latn-NG" w:eastAsia="ko-KR"/>
              </w:rPr>
              <w:t>hakk</w:t>
            </w:r>
            <w:r w:rsidR="00DA1B69" w:rsidRPr="007C36A8">
              <w:rPr>
                <w:rStyle w:val="normaltextrun"/>
                <w:rFonts w:ascii="Calibri Light" w:hAnsi="Calibri Light" w:cs="Calibri Light"/>
                <w:sz w:val="21"/>
                <w:szCs w:val="21"/>
                <w:lang w:val="ha-Latn-NG" w:eastAsia="ko-KR"/>
              </w:rPr>
              <w:t>in</w:t>
            </w:r>
            <w:r w:rsidRPr="007C36A8">
              <w:rPr>
                <w:rStyle w:val="normaltextrun"/>
                <w:rFonts w:ascii="Calibri Light" w:hAnsi="Calibri Light" w:cs="Calibri Light"/>
                <w:sz w:val="21"/>
                <w:szCs w:val="21"/>
                <w:lang w:val="ha-Latn-NG" w:eastAsia="ko-KR"/>
              </w:rPr>
              <w:t xml:space="preserve"> </w:t>
            </w:r>
            <w:r w:rsidR="008555E0" w:rsidRPr="007C36A8">
              <w:rPr>
                <w:rFonts w:asciiTheme="majorHAnsi" w:hAnsiTheme="majorHAnsi" w:cstheme="majorHAnsi"/>
                <w:sz w:val="21"/>
                <w:szCs w:val="21"/>
                <w:lang w:val="ha-Latn-NG"/>
              </w:rPr>
              <w:t>Ɗ</w:t>
            </w:r>
            <w:r w:rsidR="008555E0" w:rsidRPr="007C36A8">
              <w:rPr>
                <w:rStyle w:val="normaltextrun"/>
                <w:rFonts w:ascii="Calibri Light" w:hAnsi="Calibri Light" w:cs="Calibri Light"/>
                <w:sz w:val="21"/>
                <w:szCs w:val="21"/>
                <w:lang w:val="ha-Latn-NG"/>
              </w:rPr>
              <w:t>an’Adam</w:t>
            </w:r>
            <w:r w:rsidR="008555E0" w:rsidRPr="007C36A8">
              <w:rPr>
                <w:rStyle w:val="normaltextrun"/>
                <w:rFonts w:ascii="Calibri Light" w:hAnsi="Calibri Light" w:cs="Calibri Light"/>
                <w:spacing w:val="-4"/>
                <w:sz w:val="21"/>
                <w:szCs w:val="21"/>
                <w:lang w:val="ha-Latn-NG"/>
              </w:rPr>
              <w:t xml:space="preserve"> </w:t>
            </w:r>
            <w:r w:rsidRPr="007C36A8">
              <w:rPr>
                <w:rStyle w:val="normaltextrun"/>
                <w:rFonts w:ascii="Calibri Light" w:hAnsi="Calibri Light" w:cs="Calibri Light"/>
                <w:sz w:val="21"/>
                <w:szCs w:val="21"/>
                <w:lang w:val="ha-Latn-NG" w:eastAsia="ko-KR"/>
              </w:rPr>
              <w:t>ya tabbata ya samu karbuwa</w:t>
            </w:r>
            <w:r w:rsidR="00A15AB8" w:rsidRPr="007C36A8">
              <w:rPr>
                <w:rStyle w:val="normaltextrun"/>
                <w:rFonts w:ascii="Calibri Light" w:hAnsi="Calibri Light" w:cs="Calibri Light"/>
                <w:sz w:val="21"/>
                <w:szCs w:val="21"/>
                <w:lang w:val="ha-Latn-NG" w:eastAsia="ko-KR"/>
              </w:rPr>
              <w:t>!</w:t>
            </w:r>
          </w:p>
          <w:p w14:paraId="39FB31BD" w14:textId="65829445" w:rsidR="00FC49B0" w:rsidRPr="007C36A8" w:rsidRDefault="00FC49B0" w:rsidP="00010540">
            <w:pPr>
              <w:pStyle w:val="paragraph"/>
              <w:spacing w:before="0" w:beforeAutospacing="0" w:after="0" w:afterAutospacing="0"/>
              <w:ind w:left="-108"/>
              <w:textAlignment w:val="baseline"/>
              <w:rPr>
                <w:rStyle w:val="normaltextrun"/>
                <w:rFonts w:ascii="Calibri Light" w:hAnsi="Calibri Light" w:cs="Calibri Light"/>
                <w:sz w:val="21"/>
                <w:szCs w:val="21"/>
                <w:lang w:val="ha-Latn-NG"/>
              </w:rPr>
            </w:pPr>
          </w:p>
        </w:tc>
      </w:tr>
    </w:tbl>
    <w:p w14:paraId="36B49567" w14:textId="77777777" w:rsidR="00FC49B0" w:rsidRPr="007C36A8" w:rsidRDefault="00FC49B0" w:rsidP="00FC49B0">
      <w:pPr>
        <w:pStyle w:val="paragraph"/>
        <w:spacing w:before="0" w:beforeAutospacing="0" w:after="240" w:afterAutospacing="0"/>
        <w:textAlignment w:val="baseline"/>
        <w:rPr>
          <w:rStyle w:val="normaltextrun"/>
          <w:rFonts w:asciiTheme="minorHAnsi" w:hAnsiTheme="minorHAnsi" w:cstheme="minorHAnsi"/>
          <w:b/>
          <w:bCs/>
          <w:sz w:val="20"/>
          <w:szCs w:val="20"/>
          <w:lang w:val="ha-Latn-NG"/>
        </w:rPr>
      </w:pPr>
    </w:p>
    <w:p w14:paraId="7CCE481D" w14:textId="3822A2AB" w:rsidR="054E321C" w:rsidRPr="007C36A8" w:rsidRDefault="00750DE5" w:rsidP="00A15AB8">
      <w:pPr>
        <w:pStyle w:val="paragraph"/>
        <w:spacing w:before="0" w:beforeAutospacing="0" w:after="0" w:afterAutospacing="0" w:line="259" w:lineRule="auto"/>
        <w:rPr>
          <w:rStyle w:val="normaltextrun"/>
          <w:rFonts w:asciiTheme="minorHAnsi" w:hAnsiTheme="minorHAnsi" w:cstheme="minorHAnsi"/>
          <w:b/>
          <w:bCs/>
          <w:sz w:val="18"/>
          <w:szCs w:val="18"/>
          <w:lang w:val="ha-Latn-NG"/>
        </w:rPr>
      </w:pPr>
      <w:r w:rsidRPr="007C36A8">
        <w:rPr>
          <w:rStyle w:val="normaltextrun"/>
          <w:rFonts w:asciiTheme="minorHAnsi" w:hAnsiTheme="minorHAnsi" w:cstheme="minorHAnsi"/>
          <w:b/>
          <w:bCs/>
          <w:sz w:val="18"/>
          <w:szCs w:val="18"/>
          <w:lang w:val="ha-Latn-NG"/>
        </w:rPr>
        <w:t>Tushe</w:t>
      </w:r>
    </w:p>
    <w:p w14:paraId="19534843" w14:textId="77777777" w:rsidR="00FC49B0" w:rsidRPr="007C36A8" w:rsidRDefault="00FC49B0" w:rsidP="00A15AB8">
      <w:pPr>
        <w:pStyle w:val="paragraph"/>
        <w:spacing w:before="0" w:beforeAutospacing="0" w:after="120" w:afterAutospacing="0"/>
        <w:textAlignment w:val="baseline"/>
        <w:rPr>
          <w:rFonts w:asciiTheme="minorHAnsi" w:hAnsiTheme="minorHAnsi" w:cstheme="minorHAnsi"/>
          <w:sz w:val="18"/>
          <w:szCs w:val="18"/>
          <w:lang w:val="ha-Latn-NG"/>
        </w:rPr>
      </w:pPr>
      <w:r w:rsidRPr="007C36A8">
        <w:rPr>
          <w:rStyle w:val="normaltextrun"/>
          <w:rFonts w:asciiTheme="minorHAnsi" w:hAnsiTheme="minorHAnsi" w:cstheme="minorHAnsi"/>
          <w:sz w:val="18"/>
          <w:szCs w:val="18"/>
          <w:lang w:val="ha-Latn-NG"/>
        </w:rPr>
        <w:t>Faith Matters </w:t>
      </w:r>
      <w:hyperlink r:id="rId36">
        <w:r w:rsidRPr="007C36A8">
          <w:rPr>
            <w:rStyle w:val="normaltextrun"/>
            <w:rFonts w:asciiTheme="minorHAnsi" w:hAnsiTheme="minorHAnsi" w:cstheme="minorHAnsi"/>
            <w:color w:val="D58D5F"/>
            <w:sz w:val="18"/>
            <w:szCs w:val="18"/>
            <w:u w:val="single"/>
            <w:lang w:val="ha-Latn-NG"/>
          </w:rPr>
          <w:t>www.faith-matters.org</w:t>
        </w:r>
      </w:hyperlink>
      <w:r w:rsidRPr="007C36A8">
        <w:rPr>
          <w:rStyle w:val="normaltextrun"/>
          <w:rFonts w:asciiTheme="minorHAnsi" w:hAnsiTheme="minorHAnsi" w:cstheme="minorHAnsi"/>
          <w:color w:val="D58D5F"/>
          <w:sz w:val="18"/>
          <w:szCs w:val="18"/>
          <w:lang w:val="ha-Latn-NG"/>
        </w:rPr>
        <w:t> </w:t>
      </w:r>
      <w:r w:rsidRPr="007C36A8">
        <w:rPr>
          <w:rStyle w:val="scxw191045073"/>
          <w:rFonts w:asciiTheme="minorHAnsi" w:hAnsiTheme="minorHAnsi" w:cstheme="minorHAnsi"/>
          <w:color w:val="D58D5F"/>
          <w:sz w:val="18"/>
          <w:szCs w:val="18"/>
          <w:lang w:val="ha-Latn-NG"/>
        </w:rPr>
        <w:t> </w:t>
      </w:r>
      <w:r w:rsidRPr="007C36A8">
        <w:rPr>
          <w:rFonts w:asciiTheme="minorHAnsi" w:hAnsiTheme="minorHAnsi" w:cstheme="minorHAnsi"/>
          <w:sz w:val="18"/>
          <w:szCs w:val="18"/>
          <w:lang w:val="ha-Latn-NG"/>
        </w:rPr>
        <w:br/>
      </w:r>
      <w:hyperlink r:id="rId37">
        <w:r w:rsidRPr="007C36A8">
          <w:rPr>
            <w:rStyle w:val="Hyperlink"/>
            <w:rFonts w:asciiTheme="minorHAnsi" w:hAnsiTheme="minorHAnsi" w:cstheme="minorHAnsi"/>
            <w:color w:val="D58D5F"/>
            <w:sz w:val="18"/>
            <w:szCs w:val="18"/>
            <w:lang w:val="ha-Latn-NG"/>
          </w:rPr>
          <w:t>https://www.faith-matters.org/family-surprised-by-presents-from-non-muslim-neighbour-to-celebrate-eid/ </w:t>
        </w:r>
      </w:hyperlink>
    </w:p>
    <w:p w14:paraId="2B07EDAF" w14:textId="77777777" w:rsidR="00FC49B0" w:rsidRPr="007C36A8" w:rsidRDefault="00FC49B0" w:rsidP="00A15AB8">
      <w:pPr>
        <w:pStyle w:val="paragraph"/>
        <w:spacing w:before="0" w:beforeAutospacing="0" w:after="0" w:afterAutospacing="0"/>
        <w:textAlignment w:val="baseline"/>
        <w:rPr>
          <w:rFonts w:asciiTheme="minorHAnsi" w:hAnsiTheme="minorHAnsi" w:cstheme="minorHAnsi"/>
          <w:sz w:val="18"/>
          <w:szCs w:val="18"/>
          <w:lang w:val="ha-Latn-NG"/>
        </w:rPr>
      </w:pPr>
      <w:r w:rsidRPr="007C36A8">
        <w:rPr>
          <w:rStyle w:val="normaltextrun"/>
          <w:rFonts w:asciiTheme="minorHAnsi" w:hAnsiTheme="minorHAnsi" w:cstheme="minorHAnsi"/>
          <w:sz w:val="18"/>
          <w:szCs w:val="18"/>
          <w:lang w:val="ha-Latn-NG"/>
        </w:rPr>
        <w:t>Zanzibar Inter-faith Cent</w:t>
      </w:r>
      <w:r w:rsidR="00C350A7" w:rsidRPr="007C36A8">
        <w:rPr>
          <w:rStyle w:val="normaltextrun"/>
          <w:rFonts w:asciiTheme="minorHAnsi" w:hAnsiTheme="minorHAnsi" w:cstheme="minorHAnsi"/>
          <w:sz w:val="18"/>
          <w:szCs w:val="18"/>
          <w:lang w:val="ha-Latn-NG"/>
        </w:rPr>
        <w:t>re</w:t>
      </w:r>
      <w:r w:rsidRPr="007C36A8">
        <w:rPr>
          <w:rStyle w:val="normaltextrun"/>
          <w:rFonts w:asciiTheme="minorHAnsi" w:hAnsiTheme="minorHAnsi" w:cstheme="minorHAnsi"/>
          <w:sz w:val="18"/>
          <w:szCs w:val="18"/>
          <w:lang w:val="ha-Latn-NG"/>
        </w:rPr>
        <w:t xml:space="preserve"> (ZANZIC)</w:t>
      </w:r>
      <w:r w:rsidRPr="007C36A8">
        <w:rPr>
          <w:rStyle w:val="scxw191045073"/>
          <w:rFonts w:asciiTheme="minorHAnsi" w:hAnsiTheme="minorHAnsi" w:cstheme="minorHAnsi"/>
          <w:sz w:val="18"/>
          <w:szCs w:val="18"/>
          <w:lang w:val="ha-Latn-NG"/>
        </w:rPr>
        <w:t> </w:t>
      </w:r>
      <w:r w:rsidRPr="007C36A8">
        <w:rPr>
          <w:rFonts w:asciiTheme="minorHAnsi" w:hAnsiTheme="minorHAnsi" w:cstheme="minorHAnsi"/>
          <w:sz w:val="18"/>
          <w:szCs w:val="18"/>
          <w:lang w:val="ha-Latn-NG"/>
        </w:rPr>
        <w:br/>
      </w:r>
      <w:hyperlink r:id="rId38">
        <w:r w:rsidRPr="007C36A8">
          <w:rPr>
            <w:rStyle w:val="normaltextrun"/>
            <w:rFonts w:asciiTheme="minorHAnsi" w:hAnsiTheme="minorHAnsi" w:cstheme="minorHAnsi"/>
            <w:color w:val="D58D5F"/>
            <w:sz w:val="18"/>
            <w:szCs w:val="18"/>
            <w:u w:val="single"/>
            <w:lang w:val="ha-Latn-NG"/>
          </w:rPr>
          <w:t>https://www.facebook.com/ZanzicMeansPeace/</w:t>
        </w:r>
      </w:hyperlink>
      <w:r w:rsidRPr="007C36A8">
        <w:rPr>
          <w:rStyle w:val="normaltextrun"/>
          <w:rFonts w:asciiTheme="minorHAnsi" w:hAnsiTheme="minorHAnsi" w:cstheme="minorHAnsi"/>
          <w:color w:val="D58D5F"/>
          <w:sz w:val="18"/>
          <w:szCs w:val="18"/>
          <w:lang w:val="ha-Latn-NG"/>
        </w:rPr>
        <w:t>  </w:t>
      </w:r>
      <w:r w:rsidRPr="007C36A8">
        <w:rPr>
          <w:rStyle w:val="scxw191045073"/>
          <w:rFonts w:asciiTheme="minorHAnsi" w:hAnsiTheme="minorHAnsi" w:cstheme="minorHAnsi"/>
          <w:color w:val="D58D5F"/>
          <w:sz w:val="18"/>
          <w:szCs w:val="18"/>
          <w:lang w:val="ha-Latn-NG"/>
        </w:rPr>
        <w:t> </w:t>
      </w:r>
      <w:r w:rsidRPr="007C36A8">
        <w:rPr>
          <w:rFonts w:asciiTheme="minorHAnsi" w:hAnsiTheme="minorHAnsi" w:cstheme="minorHAnsi"/>
          <w:color w:val="D58D5F"/>
          <w:sz w:val="18"/>
          <w:szCs w:val="18"/>
          <w:lang w:val="ha-Latn-NG"/>
        </w:rPr>
        <w:br/>
      </w:r>
      <w:hyperlink r:id="rId39">
        <w:r w:rsidRPr="007C36A8">
          <w:rPr>
            <w:rStyle w:val="normaltextrun"/>
            <w:rFonts w:asciiTheme="minorHAnsi" w:hAnsiTheme="minorHAnsi" w:cstheme="minorHAnsi"/>
            <w:color w:val="D58D5F"/>
            <w:sz w:val="18"/>
            <w:szCs w:val="18"/>
            <w:u w:val="single"/>
            <w:lang w:val="ha-Latn-NG"/>
          </w:rPr>
          <w:t>https://english.danmission.dk/project/zanzibar-peacebuilding-through-interfaith-dialogue/</w:t>
        </w:r>
      </w:hyperlink>
    </w:p>
    <w:p w14:paraId="6A362704" w14:textId="77777777" w:rsidR="00D745ED" w:rsidRPr="007C36A8" w:rsidRDefault="00D745ED" w:rsidP="00A15AB8">
      <w:pPr>
        <w:pStyle w:val="Allmntstyckeformat"/>
        <w:spacing w:after="480" w:line="240" w:lineRule="auto"/>
        <w:jc w:val="center"/>
        <w:rPr>
          <w:rFonts w:asciiTheme="minorHAnsi" w:hAnsiTheme="minorHAnsi" w:cstheme="minorHAnsi"/>
          <w:sz w:val="18"/>
          <w:szCs w:val="18"/>
          <w:lang w:val="ha-Latn-NG"/>
        </w:rPr>
      </w:pPr>
    </w:p>
    <w:sectPr w:rsidR="00D745ED" w:rsidRPr="007C36A8" w:rsidSect="00E3307A">
      <w:headerReference w:type="default" r:id="rId40"/>
      <w:footerReference w:type="default" r:id="rId41"/>
      <w:headerReference w:type="first" r:id="rId42"/>
      <w:footerReference w:type="first" r:id="rId43"/>
      <w:pgSz w:w="11906" w:h="16838"/>
      <w:pgMar w:top="1805" w:right="1417" w:bottom="1417" w:left="1417" w:header="460" w:footer="353"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284CC" w14:textId="77777777" w:rsidR="00242DCC" w:rsidRDefault="00242DCC" w:rsidP="00C01219">
      <w:r>
        <w:separator/>
      </w:r>
    </w:p>
  </w:endnote>
  <w:endnote w:type="continuationSeparator" w:id="0">
    <w:p w14:paraId="39524495" w14:textId="77777777" w:rsidR="00242DCC" w:rsidRDefault="00242DCC" w:rsidP="00C01219">
      <w:r>
        <w:continuationSeparator/>
      </w:r>
    </w:p>
  </w:endnote>
  <w:endnote w:type="continuationNotice" w:id="1">
    <w:p w14:paraId="2ADFC858" w14:textId="77777777" w:rsidR="00242DCC" w:rsidRDefault="00242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F4E8" w14:textId="10E7A716" w:rsidR="00E3307A" w:rsidRPr="00E3307A" w:rsidRDefault="00B6369E" w:rsidP="00E3307A">
    <w:pPr>
      <w:pStyle w:val="SESSION1"/>
      <w:spacing w:before="57" w:line="240" w:lineRule="auto"/>
      <w:ind w:right="357"/>
      <w:rPr>
        <w:rFonts w:ascii="Calibri Light" w:hAnsi="Calibri Light" w:cs="Calibri Light (Rubriker)"/>
        <w:caps/>
        <w:color w:val="000000"/>
        <w:spacing w:val="34"/>
        <w:sz w:val="14"/>
        <w:szCs w:val="14"/>
        <w:lang w:val="sv-SE"/>
      </w:rPr>
    </w:pPr>
    <w:r w:rsidRPr="00EF5351">
      <w:rPr>
        <w:rFonts w:ascii="Calibri Light" w:hAnsi="Calibri Light" w:cs="Calibri Light (Rubriker)"/>
        <w:caps/>
        <w:color w:val="000000"/>
        <w:spacing w:val="34"/>
        <w:sz w:val="14"/>
        <w:szCs w:val="14"/>
        <w:lang w:val="sv-SE"/>
      </w:rPr>
      <w:t xml:space="preserve">KWAS DIN MASU KAWO SAUYI NA ASALI SA SHE NA </w:t>
    </w:r>
    <w:bookmarkStart w:id="0" w:name="_Hlk98428942"/>
    <w:r w:rsidR="00355726" w:rsidRPr="00EF5351">
      <w:rPr>
        <w:rFonts w:ascii="Calibri Light" w:hAnsi="Calibri Light" w:cs="Calibri Light (Rubriker)"/>
        <w:caps/>
        <w:color w:val="000000"/>
        <w:spacing w:val="34"/>
        <w:sz w:val="14"/>
        <w:szCs w:val="14"/>
        <w:lang w:val="sv-SE"/>
      </w:rPr>
      <w:t>1</w:t>
    </w:r>
  </w:p>
  <w:bookmarkEnd w:id="0"/>
  <w:p w14:paraId="66152129" w14:textId="77777777" w:rsidR="00355726" w:rsidRPr="00A150B5" w:rsidRDefault="00355726" w:rsidP="00355726">
    <w:pPr>
      <w:pStyle w:val="Footer"/>
      <w:framePr w:wrap="none" w:vAnchor="page" w:hAnchor="page" w:x="5853" w:y="16034"/>
      <w:rPr>
        <w:rStyle w:val="PageNumber"/>
        <w:rFonts w:cs="Times New Roman (CS-brödtext)"/>
        <w:spacing w:val="30"/>
        <w:sz w:val="18"/>
        <w:szCs w:val="18"/>
        <w:lang w:val="en-US"/>
      </w:rPr>
    </w:pPr>
    <w:r w:rsidRPr="00A150B5">
      <w:rPr>
        <w:rStyle w:val="PageNumber"/>
        <w:rFonts w:cs="Times New Roman (CS-brödtext)"/>
        <w:spacing w:val="30"/>
        <w:sz w:val="18"/>
        <w:szCs w:val="18"/>
      </w:rPr>
      <w:fldChar w:fldCharType="begin"/>
    </w:r>
    <w:r w:rsidRPr="00A150B5">
      <w:rPr>
        <w:rStyle w:val="PageNumber"/>
        <w:rFonts w:cs="Times New Roman (CS-brödtext)"/>
        <w:spacing w:val="30"/>
        <w:sz w:val="18"/>
        <w:szCs w:val="18"/>
        <w:lang w:val="en-US"/>
      </w:rPr>
      <w:instrText xml:space="preserve"> PAGE </w:instrText>
    </w:r>
    <w:r w:rsidRPr="00A150B5">
      <w:rPr>
        <w:rStyle w:val="PageNumber"/>
        <w:rFonts w:cs="Times New Roman (CS-brödtext)"/>
        <w:spacing w:val="30"/>
        <w:sz w:val="18"/>
        <w:szCs w:val="18"/>
      </w:rPr>
      <w:fldChar w:fldCharType="separate"/>
    </w:r>
    <w:r w:rsidR="008555E0">
      <w:rPr>
        <w:rStyle w:val="PageNumber"/>
        <w:rFonts w:cs="Times New Roman (CS-brödtext)"/>
        <w:noProof/>
        <w:spacing w:val="30"/>
        <w:sz w:val="18"/>
        <w:szCs w:val="18"/>
        <w:lang w:val="en-US"/>
      </w:rPr>
      <w:t>45</w:t>
    </w:r>
    <w:r w:rsidRPr="00A150B5">
      <w:rPr>
        <w:rStyle w:val="PageNumber"/>
        <w:rFonts w:cs="Times New Roman (CS-brödtext)"/>
        <w:spacing w:val="30"/>
        <w:sz w:val="18"/>
        <w:szCs w:val="18"/>
      </w:rPr>
      <w:fldChar w:fldCharType="end"/>
    </w:r>
  </w:p>
  <w:p w14:paraId="53A61702" w14:textId="77777777" w:rsidR="00355726" w:rsidRDefault="00355726" w:rsidP="00355726">
    <w:pPr>
      <w:pStyle w:val="Footer"/>
    </w:pPr>
  </w:p>
  <w:p w14:paraId="4E31EB2B" w14:textId="77777777" w:rsidR="00FC49B0" w:rsidRPr="00355726" w:rsidRDefault="00FC49B0" w:rsidP="0035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A79B" w14:textId="2C7114AB" w:rsidR="00594933" w:rsidRPr="0035727C" w:rsidRDefault="00FD5EA7" w:rsidP="0035727C">
    <w:pPr>
      <w:pStyle w:val="Footer"/>
      <w:jc w:val="center"/>
      <w:rPr>
        <w:lang w:val="en-US"/>
      </w:rPr>
    </w:pPr>
    <w:r>
      <w:rPr>
        <w:noProof/>
        <w:lang w:val="en-US"/>
      </w:rPr>
      <w:drawing>
        <wp:inline distT="0" distB="0" distL="0" distR="0" wp14:anchorId="59DC87E4" wp14:editId="09982286">
          <wp:extent cx="1339850" cy="1022350"/>
          <wp:effectExtent l="0" t="0" r="0" b="0"/>
          <wp:docPr id="1821515207"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DA5C" w14:textId="77777777" w:rsidR="00242DCC" w:rsidRDefault="00242DCC" w:rsidP="00C01219">
      <w:r>
        <w:separator/>
      </w:r>
    </w:p>
  </w:footnote>
  <w:footnote w:type="continuationSeparator" w:id="0">
    <w:p w14:paraId="195B93FA" w14:textId="77777777" w:rsidR="00242DCC" w:rsidRDefault="00242DCC" w:rsidP="00C01219">
      <w:r>
        <w:continuationSeparator/>
      </w:r>
    </w:p>
  </w:footnote>
  <w:footnote w:type="continuationNotice" w:id="1">
    <w:p w14:paraId="23AC97BC" w14:textId="77777777" w:rsidR="00242DCC" w:rsidRDefault="00242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C697" w14:textId="5D1EAAAF" w:rsidR="00C01219" w:rsidRPr="003373FA" w:rsidRDefault="00C26065" w:rsidP="003373FA">
    <w:pPr>
      <w:pStyle w:val="Header"/>
      <w:ind w:left="-709" w:right="-709"/>
    </w:pPr>
    <w:r>
      <w:rPr>
        <w:noProof/>
        <w:lang w:val="en-US"/>
      </w:rPr>
      <w:drawing>
        <wp:anchor distT="0" distB="0" distL="114300" distR="114300" simplePos="0" relativeHeight="251658240" behindDoc="0" locked="0" layoutInCell="1" allowOverlap="1" wp14:anchorId="36938FA9" wp14:editId="649E0AFA">
          <wp:simplePos x="0" y="0"/>
          <wp:positionH relativeFrom="column">
            <wp:posOffset>-543560</wp:posOffset>
          </wp:positionH>
          <wp:positionV relativeFrom="paragraph">
            <wp:posOffset>62230</wp:posOffset>
          </wp:positionV>
          <wp:extent cx="6836410" cy="123825"/>
          <wp:effectExtent l="0" t="0" r="2540" b="9525"/>
          <wp:wrapNone/>
          <wp:docPr id="1084793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D9F" w14:textId="581DE4AE" w:rsidR="00594933" w:rsidRDefault="00C26065" w:rsidP="00C26065">
    <w:pPr>
      <w:pStyle w:val="Header"/>
      <w:tabs>
        <w:tab w:val="clear" w:pos="4536"/>
        <w:tab w:val="clear" w:pos="9072"/>
        <w:tab w:val="left" w:pos="4656"/>
      </w:tabs>
      <w:ind w:left="-85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05957"/>
    <w:multiLevelType w:val="hybridMultilevel"/>
    <w:tmpl w:val="45E6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91218D"/>
    <w:multiLevelType w:val="hybridMultilevel"/>
    <w:tmpl w:val="0986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2143C1"/>
    <w:multiLevelType w:val="hybridMultilevel"/>
    <w:tmpl w:val="9D6CCA7C"/>
    <w:lvl w:ilvl="0" w:tplc="D046A2B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039E0"/>
    <w:multiLevelType w:val="hybridMultilevel"/>
    <w:tmpl w:val="6D107C18"/>
    <w:lvl w:ilvl="0" w:tplc="4AE0E180">
      <w:start w:val="1"/>
      <w:numFmt w:val="bullet"/>
      <w:lvlText w:val=""/>
      <w:lvlJc w:val="left"/>
      <w:pPr>
        <w:ind w:left="720" w:hanging="363"/>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4"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5"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C3A51"/>
    <w:multiLevelType w:val="hybridMultilevel"/>
    <w:tmpl w:val="85662984"/>
    <w:lvl w:ilvl="0" w:tplc="041D0001">
      <w:start w:val="1"/>
      <w:numFmt w:val="bullet"/>
      <w:lvlText w:val=""/>
      <w:lvlJc w:val="left"/>
      <w:pPr>
        <w:ind w:left="608" w:hanging="360"/>
      </w:pPr>
      <w:rPr>
        <w:rFonts w:ascii="Symbol" w:hAnsi="Symbol" w:hint="default"/>
      </w:rPr>
    </w:lvl>
    <w:lvl w:ilvl="1" w:tplc="041D0003" w:tentative="1">
      <w:start w:val="1"/>
      <w:numFmt w:val="bullet"/>
      <w:lvlText w:val="o"/>
      <w:lvlJc w:val="left"/>
      <w:pPr>
        <w:ind w:left="1328" w:hanging="360"/>
      </w:pPr>
      <w:rPr>
        <w:rFonts w:ascii="Courier New" w:hAnsi="Courier New" w:cs="Courier New" w:hint="default"/>
      </w:rPr>
    </w:lvl>
    <w:lvl w:ilvl="2" w:tplc="041D0005" w:tentative="1">
      <w:start w:val="1"/>
      <w:numFmt w:val="bullet"/>
      <w:lvlText w:val=""/>
      <w:lvlJc w:val="left"/>
      <w:pPr>
        <w:ind w:left="2048" w:hanging="360"/>
      </w:pPr>
      <w:rPr>
        <w:rFonts w:ascii="Wingdings" w:hAnsi="Wingdings" w:hint="default"/>
      </w:rPr>
    </w:lvl>
    <w:lvl w:ilvl="3" w:tplc="041D0001" w:tentative="1">
      <w:start w:val="1"/>
      <w:numFmt w:val="bullet"/>
      <w:lvlText w:val=""/>
      <w:lvlJc w:val="left"/>
      <w:pPr>
        <w:ind w:left="2768" w:hanging="360"/>
      </w:pPr>
      <w:rPr>
        <w:rFonts w:ascii="Symbol" w:hAnsi="Symbol" w:hint="default"/>
      </w:rPr>
    </w:lvl>
    <w:lvl w:ilvl="4" w:tplc="041D0003" w:tentative="1">
      <w:start w:val="1"/>
      <w:numFmt w:val="bullet"/>
      <w:lvlText w:val="o"/>
      <w:lvlJc w:val="left"/>
      <w:pPr>
        <w:ind w:left="3488" w:hanging="360"/>
      </w:pPr>
      <w:rPr>
        <w:rFonts w:ascii="Courier New" w:hAnsi="Courier New" w:cs="Courier New" w:hint="default"/>
      </w:rPr>
    </w:lvl>
    <w:lvl w:ilvl="5" w:tplc="041D0005" w:tentative="1">
      <w:start w:val="1"/>
      <w:numFmt w:val="bullet"/>
      <w:lvlText w:val=""/>
      <w:lvlJc w:val="left"/>
      <w:pPr>
        <w:ind w:left="4208" w:hanging="360"/>
      </w:pPr>
      <w:rPr>
        <w:rFonts w:ascii="Wingdings" w:hAnsi="Wingdings" w:hint="default"/>
      </w:rPr>
    </w:lvl>
    <w:lvl w:ilvl="6" w:tplc="041D0001" w:tentative="1">
      <w:start w:val="1"/>
      <w:numFmt w:val="bullet"/>
      <w:lvlText w:val=""/>
      <w:lvlJc w:val="left"/>
      <w:pPr>
        <w:ind w:left="4928" w:hanging="360"/>
      </w:pPr>
      <w:rPr>
        <w:rFonts w:ascii="Symbol" w:hAnsi="Symbol" w:hint="default"/>
      </w:rPr>
    </w:lvl>
    <w:lvl w:ilvl="7" w:tplc="041D0003" w:tentative="1">
      <w:start w:val="1"/>
      <w:numFmt w:val="bullet"/>
      <w:lvlText w:val="o"/>
      <w:lvlJc w:val="left"/>
      <w:pPr>
        <w:ind w:left="5648" w:hanging="360"/>
      </w:pPr>
      <w:rPr>
        <w:rFonts w:ascii="Courier New" w:hAnsi="Courier New" w:cs="Courier New" w:hint="default"/>
      </w:rPr>
    </w:lvl>
    <w:lvl w:ilvl="8" w:tplc="041D0005" w:tentative="1">
      <w:start w:val="1"/>
      <w:numFmt w:val="bullet"/>
      <w:lvlText w:val=""/>
      <w:lvlJc w:val="left"/>
      <w:pPr>
        <w:ind w:left="6368" w:hanging="360"/>
      </w:pPr>
      <w:rPr>
        <w:rFonts w:ascii="Wingdings" w:hAnsi="Wingdings" w:hint="default"/>
      </w:rPr>
    </w:lvl>
  </w:abstractNum>
  <w:num w:numId="1" w16cid:durableId="1254241475">
    <w:abstractNumId w:val="5"/>
  </w:num>
  <w:num w:numId="2" w16cid:durableId="162354007">
    <w:abstractNumId w:val="4"/>
  </w:num>
  <w:num w:numId="3" w16cid:durableId="1455323249">
    <w:abstractNumId w:val="3"/>
  </w:num>
  <w:num w:numId="4" w16cid:durableId="856699414">
    <w:abstractNumId w:val="2"/>
  </w:num>
  <w:num w:numId="5" w16cid:durableId="348727616">
    <w:abstractNumId w:val="0"/>
  </w:num>
  <w:num w:numId="6" w16cid:durableId="942999792">
    <w:abstractNumId w:val="1"/>
  </w:num>
  <w:num w:numId="7" w16cid:durableId="2063169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19"/>
    <w:rsid w:val="00000766"/>
    <w:rsid w:val="00001323"/>
    <w:rsid w:val="000034DA"/>
    <w:rsid w:val="00010540"/>
    <w:rsid w:val="0002357F"/>
    <w:rsid w:val="00024BD0"/>
    <w:rsid w:val="0005272E"/>
    <w:rsid w:val="00062093"/>
    <w:rsid w:val="00070A06"/>
    <w:rsid w:val="000729F0"/>
    <w:rsid w:val="00072B65"/>
    <w:rsid w:val="000747B1"/>
    <w:rsid w:val="00075FCF"/>
    <w:rsid w:val="00076062"/>
    <w:rsid w:val="000839E0"/>
    <w:rsid w:val="0009205F"/>
    <w:rsid w:val="00094FFF"/>
    <w:rsid w:val="000A3917"/>
    <w:rsid w:val="000A6D83"/>
    <w:rsid w:val="000B0ABC"/>
    <w:rsid w:val="000B28F3"/>
    <w:rsid w:val="000C63B1"/>
    <w:rsid w:val="000E211C"/>
    <w:rsid w:val="00102A12"/>
    <w:rsid w:val="00115AF4"/>
    <w:rsid w:val="001223A8"/>
    <w:rsid w:val="001260FA"/>
    <w:rsid w:val="001452CF"/>
    <w:rsid w:val="00153D70"/>
    <w:rsid w:val="00162ED6"/>
    <w:rsid w:val="00163458"/>
    <w:rsid w:val="00164068"/>
    <w:rsid w:val="00170E58"/>
    <w:rsid w:val="00192955"/>
    <w:rsid w:val="001954FA"/>
    <w:rsid w:val="001A48FB"/>
    <w:rsid w:val="001C36BD"/>
    <w:rsid w:val="001C55E9"/>
    <w:rsid w:val="001D0B29"/>
    <w:rsid w:val="001D40F7"/>
    <w:rsid w:val="001D4257"/>
    <w:rsid w:val="001E20D6"/>
    <w:rsid w:val="001E53E3"/>
    <w:rsid w:val="00201529"/>
    <w:rsid w:val="0020364D"/>
    <w:rsid w:val="00222E38"/>
    <w:rsid w:val="00226143"/>
    <w:rsid w:val="00226782"/>
    <w:rsid w:val="00231CBD"/>
    <w:rsid w:val="002358CB"/>
    <w:rsid w:val="00240AF4"/>
    <w:rsid w:val="00241C15"/>
    <w:rsid w:val="00242DCC"/>
    <w:rsid w:val="00253B33"/>
    <w:rsid w:val="002627D0"/>
    <w:rsid w:val="002628E5"/>
    <w:rsid w:val="002722F0"/>
    <w:rsid w:val="00282E70"/>
    <w:rsid w:val="00283825"/>
    <w:rsid w:val="00286079"/>
    <w:rsid w:val="00290DDA"/>
    <w:rsid w:val="00295093"/>
    <w:rsid w:val="002A4283"/>
    <w:rsid w:val="002D3CAE"/>
    <w:rsid w:val="002F1457"/>
    <w:rsid w:val="002F4DA8"/>
    <w:rsid w:val="00300516"/>
    <w:rsid w:val="00313A41"/>
    <w:rsid w:val="0031548C"/>
    <w:rsid w:val="00316D2C"/>
    <w:rsid w:val="00320BF0"/>
    <w:rsid w:val="00324F15"/>
    <w:rsid w:val="00327077"/>
    <w:rsid w:val="003373FA"/>
    <w:rsid w:val="00342F26"/>
    <w:rsid w:val="00345D65"/>
    <w:rsid w:val="00347951"/>
    <w:rsid w:val="00352EDF"/>
    <w:rsid w:val="00355726"/>
    <w:rsid w:val="0035727C"/>
    <w:rsid w:val="00364A72"/>
    <w:rsid w:val="00367FB4"/>
    <w:rsid w:val="00370265"/>
    <w:rsid w:val="00372115"/>
    <w:rsid w:val="00386CBC"/>
    <w:rsid w:val="00392331"/>
    <w:rsid w:val="003B36CB"/>
    <w:rsid w:val="003B72A2"/>
    <w:rsid w:val="003C3857"/>
    <w:rsid w:val="003C408B"/>
    <w:rsid w:val="003C45A4"/>
    <w:rsid w:val="003D2479"/>
    <w:rsid w:val="003D39A0"/>
    <w:rsid w:val="003D647C"/>
    <w:rsid w:val="003D7289"/>
    <w:rsid w:val="003E52CF"/>
    <w:rsid w:val="003E59EF"/>
    <w:rsid w:val="00400DC4"/>
    <w:rsid w:val="00400FCB"/>
    <w:rsid w:val="0040250F"/>
    <w:rsid w:val="004265B8"/>
    <w:rsid w:val="00430465"/>
    <w:rsid w:val="0043048D"/>
    <w:rsid w:val="00444E91"/>
    <w:rsid w:val="004544EA"/>
    <w:rsid w:val="00455035"/>
    <w:rsid w:val="00455EA5"/>
    <w:rsid w:val="00464E5D"/>
    <w:rsid w:val="004757C9"/>
    <w:rsid w:val="0048250A"/>
    <w:rsid w:val="00483D00"/>
    <w:rsid w:val="00486802"/>
    <w:rsid w:val="00494C14"/>
    <w:rsid w:val="004956AF"/>
    <w:rsid w:val="004A60A5"/>
    <w:rsid w:val="004B2873"/>
    <w:rsid w:val="004E6259"/>
    <w:rsid w:val="004F5BA0"/>
    <w:rsid w:val="004F74BC"/>
    <w:rsid w:val="00500991"/>
    <w:rsid w:val="00511826"/>
    <w:rsid w:val="00521815"/>
    <w:rsid w:val="005328D1"/>
    <w:rsid w:val="005331D6"/>
    <w:rsid w:val="00537961"/>
    <w:rsid w:val="00545837"/>
    <w:rsid w:val="0056020A"/>
    <w:rsid w:val="00570AE4"/>
    <w:rsid w:val="005720D8"/>
    <w:rsid w:val="00572D85"/>
    <w:rsid w:val="00580D9B"/>
    <w:rsid w:val="00594933"/>
    <w:rsid w:val="00595943"/>
    <w:rsid w:val="005B0FC5"/>
    <w:rsid w:val="005C4342"/>
    <w:rsid w:val="005D0326"/>
    <w:rsid w:val="005D14E5"/>
    <w:rsid w:val="005D750E"/>
    <w:rsid w:val="005E118D"/>
    <w:rsid w:val="005E1D23"/>
    <w:rsid w:val="005F0C3C"/>
    <w:rsid w:val="005F4F5A"/>
    <w:rsid w:val="005F6A19"/>
    <w:rsid w:val="0060009C"/>
    <w:rsid w:val="00610D45"/>
    <w:rsid w:val="00613189"/>
    <w:rsid w:val="006152CD"/>
    <w:rsid w:val="00623F5A"/>
    <w:rsid w:val="00625CE2"/>
    <w:rsid w:val="0063435B"/>
    <w:rsid w:val="00634C63"/>
    <w:rsid w:val="00635D39"/>
    <w:rsid w:val="00657A7D"/>
    <w:rsid w:val="00660847"/>
    <w:rsid w:val="00685C2A"/>
    <w:rsid w:val="006912CD"/>
    <w:rsid w:val="00693643"/>
    <w:rsid w:val="006A2431"/>
    <w:rsid w:val="006A678B"/>
    <w:rsid w:val="006A78AC"/>
    <w:rsid w:val="006C056D"/>
    <w:rsid w:val="006C08C5"/>
    <w:rsid w:val="006C6F63"/>
    <w:rsid w:val="006D6C3A"/>
    <w:rsid w:val="006D77D5"/>
    <w:rsid w:val="006E0967"/>
    <w:rsid w:val="006F3577"/>
    <w:rsid w:val="00700C5F"/>
    <w:rsid w:val="00704953"/>
    <w:rsid w:val="00705B42"/>
    <w:rsid w:val="0070741C"/>
    <w:rsid w:val="00712334"/>
    <w:rsid w:val="00720277"/>
    <w:rsid w:val="00723023"/>
    <w:rsid w:val="00742900"/>
    <w:rsid w:val="007431F6"/>
    <w:rsid w:val="00745B51"/>
    <w:rsid w:val="007476BE"/>
    <w:rsid w:val="007509B3"/>
    <w:rsid w:val="00750DE5"/>
    <w:rsid w:val="007704C6"/>
    <w:rsid w:val="00772221"/>
    <w:rsid w:val="00774A09"/>
    <w:rsid w:val="00790A1C"/>
    <w:rsid w:val="007A1310"/>
    <w:rsid w:val="007A2081"/>
    <w:rsid w:val="007A5BEA"/>
    <w:rsid w:val="007C36A8"/>
    <w:rsid w:val="007C3C35"/>
    <w:rsid w:val="007D1D8C"/>
    <w:rsid w:val="007D2061"/>
    <w:rsid w:val="007E10F0"/>
    <w:rsid w:val="007E1542"/>
    <w:rsid w:val="007F0CD2"/>
    <w:rsid w:val="008061DC"/>
    <w:rsid w:val="00814C7B"/>
    <w:rsid w:val="00817813"/>
    <w:rsid w:val="0082132B"/>
    <w:rsid w:val="00823693"/>
    <w:rsid w:val="00825621"/>
    <w:rsid w:val="008429D2"/>
    <w:rsid w:val="00843F6D"/>
    <w:rsid w:val="00847681"/>
    <w:rsid w:val="008555E0"/>
    <w:rsid w:val="00861507"/>
    <w:rsid w:val="008617DC"/>
    <w:rsid w:val="008618BD"/>
    <w:rsid w:val="00863F4B"/>
    <w:rsid w:val="008708B4"/>
    <w:rsid w:val="00874277"/>
    <w:rsid w:val="008742B4"/>
    <w:rsid w:val="00882CBE"/>
    <w:rsid w:val="00884C3C"/>
    <w:rsid w:val="008873AA"/>
    <w:rsid w:val="00897F83"/>
    <w:rsid w:val="008A64EB"/>
    <w:rsid w:val="008C50D1"/>
    <w:rsid w:val="008C6001"/>
    <w:rsid w:val="008E29F8"/>
    <w:rsid w:val="008E6F7F"/>
    <w:rsid w:val="008F08F1"/>
    <w:rsid w:val="008F3157"/>
    <w:rsid w:val="008F6E82"/>
    <w:rsid w:val="00900B12"/>
    <w:rsid w:val="009115A7"/>
    <w:rsid w:val="0091216A"/>
    <w:rsid w:val="00920DB4"/>
    <w:rsid w:val="009338E8"/>
    <w:rsid w:val="009367FE"/>
    <w:rsid w:val="00936ED4"/>
    <w:rsid w:val="00956FDC"/>
    <w:rsid w:val="0096239E"/>
    <w:rsid w:val="009747F8"/>
    <w:rsid w:val="00993D78"/>
    <w:rsid w:val="009C747E"/>
    <w:rsid w:val="009E73A2"/>
    <w:rsid w:val="009F1F66"/>
    <w:rsid w:val="00A005FB"/>
    <w:rsid w:val="00A03BE2"/>
    <w:rsid w:val="00A067E5"/>
    <w:rsid w:val="00A137F7"/>
    <w:rsid w:val="00A15AB8"/>
    <w:rsid w:val="00A21757"/>
    <w:rsid w:val="00A334FD"/>
    <w:rsid w:val="00A34530"/>
    <w:rsid w:val="00A379F8"/>
    <w:rsid w:val="00A6394C"/>
    <w:rsid w:val="00A67666"/>
    <w:rsid w:val="00A83F59"/>
    <w:rsid w:val="00AB3A10"/>
    <w:rsid w:val="00AC5E70"/>
    <w:rsid w:val="00AD5D84"/>
    <w:rsid w:val="00AE2E57"/>
    <w:rsid w:val="00AE4E37"/>
    <w:rsid w:val="00AF402B"/>
    <w:rsid w:val="00AF6D00"/>
    <w:rsid w:val="00B12930"/>
    <w:rsid w:val="00B24556"/>
    <w:rsid w:val="00B322FF"/>
    <w:rsid w:val="00B4162D"/>
    <w:rsid w:val="00B417D6"/>
    <w:rsid w:val="00B52AAE"/>
    <w:rsid w:val="00B62FB0"/>
    <w:rsid w:val="00B6369E"/>
    <w:rsid w:val="00B66A47"/>
    <w:rsid w:val="00B71C7F"/>
    <w:rsid w:val="00B75C16"/>
    <w:rsid w:val="00B7761D"/>
    <w:rsid w:val="00B80007"/>
    <w:rsid w:val="00B81DDE"/>
    <w:rsid w:val="00B92F91"/>
    <w:rsid w:val="00B9509B"/>
    <w:rsid w:val="00B97038"/>
    <w:rsid w:val="00BB3A08"/>
    <w:rsid w:val="00BD524B"/>
    <w:rsid w:val="00BD6D64"/>
    <w:rsid w:val="00BD7DE3"/>
    <w:rsid w:val="00BE0E75"/>
    <w:rsid w:val="00BE5693"/>
    <w:rsid w:val="00BF2850"/>
    <w:rsid w:val="00C01219"/>
    <w:rsid w:val="00C14689"/>
    <w:rsid w:val="00C246B7"/>
    <w:rsid w:val="00C26065"/>
    <w:rsid w:val="00C350A7"/>
    <w:rsid w:val="00C50B4A"/>
    <w:rsid w:val="00C64C1A"/>
    <w:rsid w:val="00C677F3"/>
    <w:rsid w:val="00C75757"/>
    <w:rsid w:val="00C800E5"/>
    <w:rsid w:val="00C841B2"/>
    <w:rsid w:val="00C85A83"/>
    <w:rsid w:val="00CA1531"/>
    <w:rsid w:val="00CB5AC1"/>
    <w:rsid w:val="00CC1AF2"/>
    <w:rsid w:val="00CC31A2"/>
    <w:rsid w:val="00CC4AFD"/>
    <w:rsid w:val="00CE3D08"/>
    <w:rsid w:val="00CE4010"/>
    <w:rsid w:val="00CE5B3B"/>
    <w:rsid w:val="00CE7999"/>
    <w:rsid w:val="00CF214B"/>
    <w:rsid w:val="00CF2D49"/>
    <w:rsid w:val="00CF351D"/>
    <w:rsid w:val="00CF7F4A"/>
    <w:rsid w:val="00D0152C"/>
    <w:rsid w:val="00D01D9D"/>
    <w:rsid w:val="00D03711"/>
    <w:rsid w:val="00D04DF4"/>
    <w:rsid w:val="00D118E2"/>
    <w:rsid w:val="00D271B1"/>
    <w:rsid w:val="00D33AAA"/>
    <w:rsid w:val="00D42320"/>
    <w:rsid w:val="00D56BAC"/>
    <w:rsid w:val="00D71561"/>
    <w:rsid w:val="00D745ED"/>
    <w:rsid w:val="00D77B84"/>
    <w:rsid w:val="00D83151"/>
    <w:rsid w:val="00D920A0"/>
    <w:rsid w:val="00DA1B69"/>
    <w:rsid w:val="00DA4BED"/>
    <w:rsid w:val="00DA4CAD"/>
    <w:rsid w:val="00DB568C"/>
    <w:rsid w:val="00DC667A"/>
    <w:rsid w:val="00DC66B3"/>
    <w:rsid w:val="00DD6935"/>
    <w:rsid w:val="00DE19B6"/>
    <w:rsid w:val="00DE38AC"/>
    <w:rsid w:val="00E113D6"/>
    <w:rsid w:val="00E11834"/>
    <w:rsid w:val="00E203A7"/>
    <w:rsid w:val="00E27BF7"/>
    <w:rsid w:val="00E3120A"/>
    <w:rsid w:val="00E3307A"/>
    <w:rsid w:val="00E371F2"/>
    <w:rsid w:val="00E4019C"/>
    <w:rsid w:val="00E52366"/>
    <w:rsid w:val="00E706B4"/>
    <w:rsid w:val="00E7076F"/>
    <w:rsid w:val="00E9592E"/>
    <w:rsid w:val="00EA0AD9"/>
    <w:rsid w:val="00EA6186"/>
    <w:rsid w:val="00EB1B1D"/>
    <w:rsid w:val="00EB3574"/>
    <w:rsid w:val="00EC1CD2"/>
    <w:rsid w:val="00ED0A65"/>
    <w:rsid w:val="00EE7D5B"/>
    <w:rsid w:val="00EF0D1E"/>
    <w:rsid w:val="00EF5351"/>
    <w:rsid w:val="00F06150"/>
    <w:rsid w:val="00F142C6"/>
    <w:rsid w:val="00F263AD"/>
    <w:rsid w:val="00F26611"/>
    <w:rsid w:val="00F308BB"/>
    <w:rsid w:val="00F34FBD"/>
    <w:rsid w:val="00F41807"/>
    <w:rsid w:val="00F45A97"/>
    <w:rsid w:val="00F469F0"/>
    <w:rsid w:val="00F50E5A"/>
    <w:rsid w:val="00F6537C"/>
    <w:rsid w:val="00F739D5"/>
    <w:rsid w:val="00F75BE0"/>
    <w:rsid w:val="00F87470"/>
    <w:rsid w:val="00FA6B2B"/>
    <w:rsid w:val="00FC0A82"/>
    <w:rsid w:val="00FC491A"/>
    <w:rsid w:val="00FC49B0"/>
    <w:rsid w:val="00FD3C62"/>
    <w:rsid w:val="00FD48F1"/>
    <w:rsid w:val="00FD4FCB"/>
    <w:rsid w:val="00FD58A5"/>
    <w:rsid w:val="00FD5EA7"/>
    <w:rsid w:val="00FD5EDA"/>
    <w:rsid w:val="00FE4D22"/>
    <w:rsid w:val="00FF4F53"/>
    <w:rsid w:val="00FF4F5F"/>
    <w:rsid w:val="015E029D"/>
    <w:rsid w:val="0170D42C"/>
    <w:rsid w:val="02041BD7"/>
    <w:rsid w:val="03A7FD8E"/>
    <w:rsid w:val="04FA6B2B"/>
    <w:rsid w:val="054E321C"/>
    <w:rsid w:val="054F5531"/>
    <w:rsid w:val="0637A102"/>
    <w:rsid w:val="07A64CB6"/>
    <w:rsid w:val="07C07929"/>
    <w:rsid w:val="0AACB187"/>
    <w:rsid w:val="0B02D395"/>
    <w:rsid w:val="0B38BABC"/>
    <w:rsid w:val="0CE120E1"/>
    <w:rsid w:val="0D1BD958"/>
    <w:rsid w:val="0E222557"/>
    <w:rsid w:val="0EC942CB"/>
    <w:rsid w:val="0F7324AA"/>
    <w:rsid w:val="101A0CB7"/>
    <w:rsid w:val="10C7824E"/>
    <w:rsid w:val="11382969"/>
    <w:rsid w:val="125D5409"/>
    <w:rsid w:val="12D3F9CA"/>
    <w:rsid w:val="1324F1DC"/>
    <w:rsid w:val="134523F2"/>
    <w:rsid w:val="14098F90"/>
    <w:rsid w:val="148874A3"/>
    <w:rsid w:val="1506CB91"/>
    <w:rsid w:val="16FA6C00"/>
    <w:rsid w:val="1782BA8D"/>
    <w:rsid w:val="17FBF916"/>
    <w:rsid w:val="183F2B68"/>
    <w:rsid w:val="1892CCE8"/>
    <w:rsid w:val="19BA3DEE"/>
    <w:rsid w:val="1ACE03B5"/>
    <w:rsid w:val="1BB808F9"/>
    <w:rsid w:val="1C1321A7"/>
    <w:rsid w:val="1E1D157B"/>
    <w:rsid w:val="1ED34867"/>
    <w:rsid w:val="2001A6E7"/>
    <w:rsid w:val="212181CE"/>
    <w:rsid w:val="21C55AC2"/>
    <w:rsid w:val="222739EA"/>
    <w:rsid w:val="23ED5E6B"/>
    <w:rsid w:val="24626511"/>
    <w:rsid w:val="24CAB237"/>
    <w:rsid w:val="252F8287"/>
    <w:rsid w:val="2560888B"/>
    <w:rsid w:val="257F7D6F"/>
    <w:rsid w:val="25E40B29"/>
    <w:rsid w:val="26CB52E8"/>
    <w:rsid w:val="26FAAB0D"/>
    <w:rsid w:val="26FC58EC"/>
    <w:rsid w:val="2A391B0B"/>
    <w:rsid w:val="2BF166BF"/>
    <w:rsid w:val="2C17A5AA"/>
    <w:rsid w:val="30F0C9AD"/>
    <w:rsid w:val="313239C7"/>
    <w:rsid w:val="31446BB6"/>
    <w:rsid w:val="322885C8"/>
    <w:rsid w:val="32F77ADA"/>
    <w:rsid w:val="33F72154"/>
    <w:rsid w:val="3481B193"/>
    <w:rsid w:val="3491EF93"/>
    <w:rsid w:val="368C0BF8"/>
    <w:rsid w:val="37930D82"/>
    <w:rsid w:val="3940C793"/>
    <w:rsid w:val="39BB19A3"/>
    <w:rsid w:val="3A8BF6AE"/>
    <w:rsid w:val="3AA9D2AF"/>
    <w:rsid w:val="3AF3B20A"/>
    <w:rsid w:val="3C6C88F4"/>
    <w:rsid w:val="3D6140CA"/>
    <w:rsid w:val="3FC39182"/>
    <w:rsid w:val="411E2F70"/>
    <w:rsid w:val="41252D56"/>
    <w:rsid w:val="42451290"/>
    <w:rsid w:val="42659136"/>
    <w:rsid w:val="4437E4C0"/>
    <w:rsid w:val="45EE8F4D"/>
    <w:rsid w:val="45F0C4F4"/>
    <w:rsid w:val="47633C1E"/>
    <w:rsid w:val="4882C3B6"/>
    <w:rsid w:val="4BD78E70"/>
    <w:rsid w:val="4C11DDF4"/>
    <w:rsid w:val="4CB02641"/>
    <w:rsid w:val="4DA843DD"/>
    <w:rsid w:val="4E78BC41"/>
    <w:rsid w:val="4F663F8D"/>
    <w:rsid w:val="5099F055"/>
    <w:rsid w:val="50D11BB5"/>
    <w:rsid w:val="51DB1D79"/>
    <w:rsid w:val="5205FA45"/>
    <w:rsid w:val="52A4BFD5"/>
    <w:rsid w:val="52D337F5"/>
    <w:rsid w:val="52FC3F04"/>
    <w:rsid w:val="53508C3E"/>
    <w:rsid w:val="55239754"/>
    <w:rsid w:val="55D6462F"/>
    <w:rsid w:val="57650DB7"/>
    <w:rsid w:val="5820A408"/>
    <w:rsid w:val="58230F4F"/>
    <w:rsid w:val="58E9D793"/>
    <w:rsid w:val="5B623192"/>
    <w:rsid w:val="5BEFC934"/>
    <w:rsid w:val="5DFED80D"/>
    <w:rsid w:val="5E08C4B5"/>
    <w:rsid w:val="5E5DB028"/>
    <w:rsid w:val="5E5E8365"/>
    <w:rsid w:val="5E99023D"/>
    <w:rsid w:val="5F1554C2"/>
    <w:rsid w:val="5F9871DF"/>
    <w:rsid w:val="60AFE05B"/>
    <w:rsid w:val="636C7360"/>
    <w:rsid w:val="64217FB0"/>
    <w:rsid w:val="695D0E8B"/>
    <w:rsid w:val="6AADDB27"/>
    <w:rsid w:val="6ABC7A23"/>
    <w:rsid w:val="6AC61A77"/>
    <w:rsid w:val="6C47FDA9"/>
    <w:rsid w:val="6E5F3389"/>
    <w:rsid w:val="6E6470D9"/>
    <w:rsid w:val="6E9576DD"/>
    <w:rsid w:val="6EC59742"/>
    <w:rsid w:val="70D1EB00"/>
    <w:rsid w:val="71D609BE"/>
    <w:rsid w:val="73247A7D"/>
    <w:rsid w:val="75A65F6D"/>
    <w:rsid w:val="79C8AA56"/>
    <w:rsid w:val="7A3430D3"/>
    <w:rsid w:val="7B0F78E4"/>
    <w:rsid w:val="7C27EADA"/>
    <w:rsid w:val="7D183E99"/>
    <w:rsid w:val="7F0C10CC"/>
    <w:rsid w:val="7F18F0E4"/>
    <w:rsid w:val="7FADD8F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887ED"/>
  <w15:docId w15:val="{425513D3-A6F0-4956-8BFB-38CC66BC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styleId="Revision">
    <w:name w:val="Revision"/>
    <w:hidden/>
    <w:uiPriority w:val="99"/>
    <w:semiHidden/>
    <w:rsid w:val="005B0FC5"/>
    <w:rPr>
      <w:sz w:val="24"/>
      <w:szCs w:val="24"/>
      <w:lang w:eastAsia="en-US"/>
    </w:rPr>
  </w:style>
  <w:style w:type="paragraph" w:styleId="CommentSubject">
    <w:name w:val="annotation subject"/>
    <w:basedOn w:val="CommentText"/>
    <w:next w:val="CommentText"/>
    <w:link w:val="CommentSubjectChar"/>
    <w:uiPriority w:val="99"/>
    <w:semiHidden/>
    <w:unhideWhenUsed/>
    <w:rsid w:val="00F50E5A"/>
    <w:rPr>
      <w:b/>
      <w:bCs/>
    </w:rPr>
  </w:style>
  <w:style w:type="character" w:customStyle="1" w:styleId="CommentSubjectChar">
    <w:name w:val="Comment Subject Char"/>
    <w:link w:val="CommentSubject"/>
    <w:uiPriority w:val="99"/>
    <w:semiHidden/>
    <w:rsid w:val="00F50E5A"/>
    <w:rPr>
      <w:b/>
      <w:bCs/>
      <w:sz w:val="20"/>
      <w:szCs w:val="20"/>
    </w:rPr>
  </w:style>
  <w:style w:type="paragraph" w:styleId="BalloonText">
    <w:name w:val="Balloon Text"/>
    <w:basedOn w:val="Normal"/>
    <w:link w:val="BalloonTextChar"/>
    <w:uiPriority w:val="99"/>
    <w:semiHidden/>
    <w:unhideWhenUsed/>
    <w:rsid w:val="00F50E5A"/>
    <w:rPr>
      <w:rFonts w:ascii="Segoe UI" w:hAnsi="Segoe UI" w:cs="Segoe UI"/>
      <w:sz w:val="18"/>
      <w:szCs w:val="18"/>
    </w:rPr>
  </w:style>
  <w:style w:type="character" w:customStyle="1" w:styleId="BalloonTextChar">
    <w:name w:val="Balloon Text Char"/>
    <w:link w:val="BalloonText"/>
    <w:uiPriority w:val="99"/>
    <w:semiHidden/>
    <w:rsid w:val="00F50E5A"/>
    <w:rPr>
      <w:rFonts w:ascii="Segoe UI" w:hAnsi="Segoe UI" w:cs="Segoe UI"/>
      <w:sz w:val="18"/>
      <w:szCs w:val="18"/>
    </w:rPr>
  </w:style>
  <w:style w:type="character" w:customStyle="1" w:styleId="z-TopofFormChar1">
    <w:name w:val="z-Top of Form Char1"/>
    <w:basedOn w:val="DefaultParagraphFont"/>
    <w:uiPriority w:val="99"/>
    <w:semiHidden/>
    <w:rsid w:val="00BB3A08"/>
    <w:rPr>
      <w:rFonts w:ascii="Arial" w:eastAsia="Calibri" w:hAnsi="Arial" w:cs="Arial"/>
      <w:vanish/>
      <w:color w:val="000000"/>
      <w:sz w:val="16"/>
      <w:szCs w:val="16"/>
    </w:rPr>
  </w:style>
  <w:style w:type="paragraph" w:styleId="ListParagraph">
    <w:name w:val="List Paragraph"/>
    <w:basedOn w:val="Normal"/>
    <w:uiPriority w:val="34"/>
    <w:qFormat/>
    <w:rsid w:val="00F87470"/>
    <w:pPr>
      <w:ind w:left="720"/>
      <w:contextualSpacing/>
    </w:pPr>
  </w:style>
  <w:style w:type="paragraph" w:customStyle="1" w:styleId="R1">
    <w:name w:val="R1"/>
    <w:basedOn w:val="Normal"/>
    <w:uiPriority w:val="99"/>
    <w:rsid w:val="00231CBD"/>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52480">
      <w:bodyDiv w:val="1"/>
      <w:marLeft w:val="0"/>
      <w:marRight w:val="0"/>
      <w:marTop w:val="0"/>
      <w:marBottom w:val="0"/>
      <w:divBdr>
        <w:top w:val="none" w:sz="0" w:space="0" w:color="auto"/>
        <w:left w:val="none" w:sz="0" w:space="0" w:color="auto"/>
        <w:bottom w:val="none" w:sz="0" w:space="0" w:color="auto"/>
        <w:right w:val="none" w:sz="0" w:space="0" w:color="auto"/>
      </w:divBdr>
      <w:divsChild>
        <w:div w:id="218253714">
          <w:marLeft w:val="0"/>
          <w:marRight w:val="0"/>
          <w:marTop w:val="0"/>
          <w:marBottom w:val="0"/>
          <w:divBdr>
            <w:top w:val="none" w:sz="0" w:space="0" w:color="auto"/>
            <w:left w:val="none" w:sz="0" w:space="0" w:color="auto"/>
            <w:bottom w:val="none" w:sz="0" w:space="0" w:color="auto"/>
            <w:right w:val="none" w:sz="0" w:space="0" w:color="auto"/>
          </w:divBdr>
        </w:div>
        <w:div w:id="1611621050">
          <w:marLeft w:val="0"/>
          <w:marRight w:val="0"/>
          <w:marTop w:val="0"/>
          <w:marBottom w:val="0"/>
          <w:divBdr>
            <w:top w:val="none" w:sz="0" w:space="0" w:color="auto"/>
            <w:left w:val="none" w:sz="0" w:space="0" w:color="auto"/>
            <w:bottom w:val="none" w:sz="0" w:space="0" w:color="auto"/>
            <w:right w:val="none" w:sz="0" w:space="0" w:color="auto"/>
          </w:divBdr>
        </w:div>
        <w:div w:id="291207158">
          <w:marLeft w:val="0"/>
          <w:marRight w:val="0"/>
          <w:marTop w:val="0"/>
          <w:marBottom w:val="0"/>
          <w:divBdr>
            <w:top w:val="none" w:sz="0" w:space="0" w:color="auto"/>
            <w:left w:val="none" w:sz="0" w:space="0" w:color="auto"/>
            <w:bottom w:val="none" w:sz="0" w:space="0" w:color="auto"/>
            <w:right w:val="none" w:sz="0" w:space="0" w:color="auto"/>
          </w:divBdr>
        </w:div>
        <w:div w:id="1223755266">
          <w:marLeft w:val="0"/>
          <w:marRight w:val="0"/>
          <w:marTop w:val="0"/>
          <w:marBottom w:val="0"/>
          <w:divBdr>
            <w:top w:val="none" w:sz="0" w:space="0" w:color="auto"/>
            <w:left w:val="none" w:sz="0" w:space="0" w:color="auto"/>
            <w:bottom w:val="none" w:sz="0" w:space="0" w:color="auto"/>
            <w:right w:val="none" w:sz="0" w:space="0" w:color="auto"/>
          </w:divBdr>
        </w:div>
        <w:div w:id="1998260149">
          <w:marLeft w:val="0"/>
          <w:marRight w:val="0"/>
          <w:marTop w:val="0"/>
          <w:marBottom w:val="0"/>
          <w:divBdr>
            <w:top w:val="none" w:sz="0" w:space="0" w:color="auto"/>
            <w:left w:val="none" w:sz="0" w:space="0" w:color="auto"/>
            <w:bottom w:val="none" w:sz="0" w:space="0" w:color="auto"/>
            <w:right w:val="none" w:sz="0" w:space="0" w:color="auto"/>
          </w:divBdr>
        </w:div>
      </w:divsChild>
    </w:div>
    <w:div w:id="1097677896">
      <w:bodyDiv w:val="1"/>
      <w:marLeft w:val="0"/>
      <w:marRight w:val="0"/>
      <w:marTop w:val="0"/>
      <w:marBottom w:val="0"/>
      <w:divBdr>
        <w:top w:val="none" w:sz="0" w:space="0" w:color="auto"/>
        <w:left w:val="none" w:sz="0" w:space="0" w:color="auto"/>
        <w:bottom w:val="none" w:sz="0" w:space="0" w:color="auto"/>
        <w:right w:val="none" w:sz="0" w:space="0" w:color="auto"/>
      </w:divBdr>
    </w:div>
    <w:div w:id="15183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english.danmission.dk/project/zanzibar-peacebuilding-through-interfaith-dialogue/"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faith-matters.org/family-surprised-by-presents-from-non-muslim-neighbour-to-celebrate-eid/&#160;&#160;"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faith-matters.org/"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facebook.com/ZanzicMeansPeace/" TargetMode="External"/><Relationship Id="rId20" Type="http://schemas.openxmlformats.org/officeDocument/2006/relationships/image" Target="media/image10.jpe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bfc1e81f5f19968da88d0d20b4e3f914">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b912562bd08d18921abe8c747c284b70"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50362-7C1C-49CA-95B7-AEC76B7A09C3}">
  <ds:schemaRefs>
    <ds:schemaRef ds:uri="http://schemas.openxmlformats.org/officeDocument/2006/bibliography"/>
  </ds:schemaRefs>
</ds:datastoreItem>
</file>

<file path=customXml/itemProps2.xml><?xml version="1.0" encoding="utf-8"?>
<ds:datastoreItem xmlns:ds="http://schemas.openxmlformats.org/officeDocument/2006/customXml" ds:itemID="{63871D19-AA6F-4352-92E4-FD1605707DEC}">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0FA7268A-0CB3-4D71-B3D5-1DF47C485D65}"/>
</file>

<file path=docProps/app.xml><?xml version="1.0" encoding="utf-8"?>
<Properties xmlns="http://schemas.openxmlformats.org/officeDocument/2006/extended-properties" xmlns:vt="http://schemas.openxmlformats.org/officeDocument/2006/docPropsVTypes">
  <Template>Normal</Template>
  <TotalTime>35</TotalTime>
  <Pages>6</Pages>
  <Words>1762</Words>
  <Characters>9344</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Session 1 Presentation script</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 Presentation script</dc:title>
  <dc:creator>FORB Learning Platform</dc:creator>
  <cp:lastModifiedBy>Katherine Cash</cp:lastModifiedBy>
  <cp:revision>56</cp:revision>
  <cp:lastPrinted>2026-02-11T09:56:00Z</cp:lastPrinted>
  <dcterms:created xsi:type="dcterms:W3CDTF">2025-09-25T19:28:00Z</dcterms:created>
  <dcterms:modified xsi:type="dcterms:W3CDTF">2026-03-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